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1D4A1C" w:rsidRDefault="00C8105B" w:rsidP="009F46B9">
      <w:pPr>
        <w:jc w:val="both"/>
        <w:rPr>
          <w:b/>
          <w:sz w:val="36"/>
          <w:szCs w:val="36"/>
          <w:lang w:val="fr-BE"/>
        </w:rPr>
      </w:pPr>
    </w:p>
    <w:p w14:paraId="009FE39A" w14:textId="77777777" w:rsidR="00C8105B" w:rsidRDefault="00C8105B" w:rsidP="009F46B9">
      <w:pPr>
        <w:jc w:val="both"/>
        <w:rPr>
          <w:b/>
          <w:sz w:val="36"/>
          <w:szCs w:val="36"/>
        </w:rPr>
      </w:pPr>
    </w:p>
    <w:p w14:paraId="1EF48A41" w14:textId="0FE9F907" w:rsidR="005B75C1" w:rsidRPr="00614884" w:rsidRDefault="00AF5A01" w:rsidP="00B717F7">
      <w:pPr>
        <w:jc w:val="center"/>
        <w:rPr>
          <w:b/>
          <w:sz w:val="36"/>
          <w:szCs w:val="36"/>
          <w:lang w:val="fr-BE"/>
        </w:rPr>
      </w:pPr>
      <w:r w:rsidRPr="00614884">
        <w:rPr>
          <w:b/>
          <w:sz w:val="36"/>
          <w:szCs w:val="36"/>
          <w:lang w:val="fr-BE"/>
        </w:rPr>
        <w:t xml:space="preserve">Is </w:t>
      </w:r>
      <w:r w:rsidR="005425EF">
        <w:rPr>
          <w:b/>
          <w:sz w:val="36"/>
          <w:szCs w:val="36"/>
          <w:lang w:val="fr-BE"/>
        </w:rPr>
        <w:t>B</w:t>
      </w:r>
      <w:r w:rsidRPr="00614884">
        <w:rPr>
          <w:b/>
          <w:sz w:val="36"/>
          <w:szCs w:val="36"/>
          <w:lang w:val="fr-BE"/>
        </w:rPr>
        <w:t xml:space="preserve">itcoin </w:t>
      </w:r>
      <w:proofErr w:type="spellStart"/>
      <w:r w:rsidRPr="00614884">
        <w:rPr>
          <w:b/>
          <w:sz w:val="36"/>
          <w:szCs w:val="36"/>
          <w:lang w:val="fr-BE"/>
        </w:rPr>
        <w:t>dead</w:t>
      </w:r>
      <w:proofErr w:type="spellEnd"/>
      <w:r w:rsidRPr="00614884">
        <w:rPr>
          <w:b/>
          <w:sz w:val="36"/>
          <w:szCs w:val="36"/>
          <w:lang w:val="fr-BE"/>
        </w:rPr>
        <w:t>?</w:t>
      </w:r>
      <w:r w:rsidR="00CB18A8" w:rsidRPr="00614884">
        <w:rPr>
          <w:b/>
          <w:sz w:val="36"/>
          <w:szCs w:val="36"/>
          <w:lang w:val="fr-BE"/>
        </w:rPr>
        <w:t>*</w:t>
      </w:r>
    </w:p>
    <w:p w14:paraId="07A3090D" w14:textId="77777777" w:rsidR="001429A6" w:rsidRPr="00614884" w:rsidRDefault="001429A6" w:rsidP="009F46B9">
      <w:pPr>
        <w:jc w:val="center"/>
        <w:rPr>
          <w:bCs/>
          <w:sz w:val="28"/>
          <w:szCs w:val="28"/>
          <w:lang w:val="fr-BE"/>
        </w:rPr>
      </w:pPr>
    </w:p>
    <w:p w14:paraId="13B2A5F9" w14:textId="77777777" w:rsidR="008829B9" w:rsidRPr="00614884" w:rsidRDefault="008829B9" w:rsidP="009F46B9">
      <w:pPr>
        <w:jc w:val="center"/>
        <w:rPr>
          <w:bCs/>
          <w:sz w:val="28"/>
          <w:szCs w:val="28"/>
          <w:lang w:val="fr-BE"/>
        </w:rPr>
      </w:pPr>
    </w:p>
    <w:p w14:paraId="1A349983" w14:textId="1377D5B5" w:rsidR="00693FB6" w:rsidRDefault="00000000" w:rsidP="008829B9">
      <w:pPr>
        <w:jc w:val="center"/>
        <w:rPr>
          <w:bCs/>
          <w:sz w:val="28"/>
          <w:szCs w:val="28"/>
        </w:rPr>
      </w:pPr>
      <w:hyperlink r:id="rId8" w:anchor="formatSelectorHeader" w:history="1">
        <w:r w:rsidR="001429A6" w:rsidRPr="00C623E7">
          <w:rPr>
            <w:rStyle w:val="Lienhypertexte"/>
            <w:bCs/>
            <w:sz w:val="28"/>
            <w:szCs w:val="28"/>
          </w:rPr>
          <w:t>Jean-Marie Choffray</w:t>
        </w:r>
      </w:hyperlink>
      <w:r w:rsidR="00C623E7">
        <w:rPr>
          <w:bCs/>
          <w:sz w:val="28"/>
          <w:szCs w:val="28"/>
        </w:rPr>
        <w:t>**</w:t>
      </w:r>
    </w:p>
    <w:p w14:paraId="77409720" w14:textId="06D86B56" w:rsidR="00366471" w:rsidRPr="0042019D" w:rsidRDefault="00110717" w:rsidP="009F46B9">
      <w:pPr>
        <w:jc w:val="center"/>
        <w:rPr>
          <w:bCs/>
          <w:sz w:val="28"/>
          <w:szCs w:val="28"/>
          <w:lang w:val="en-US"/>
        </w:rPr>
      </w:pPr>
      <w:r w:rsidRPr="0042019D">
        <w:rPr>
          <w:bCs/>
          <w:sz w:val="28"/>
          <w:szCs w:val="28"/>
          <w:lang w:val="en-US"/>
        </w:rPr>
        <w:t xml:space="preserve">Liège, </w:t>
      </w:r>
      <w:r w:rsidR="0004732C" w:rsidRPr="0042019D">
        <w:rPr>
          <w:bCs/>
          <w:sz w:val="28"/>
          <w:szCs w:val="28"/>
          <w:lang w:val="en-US"/>
        </w:rPr>
        <w:t>November</w:t>
      </w:r>
      <w:r w:rsidR="0051487D" w:rsidRPr="0042019D">
        <w:rPr>
          <w:bCs/>
          <w:sz w:val="28"/>
          <w:szCs w:val="28"/>
          <w:lang w:val="en-US"/>
        </w:rPr>
        <w:t xml:space="preserve"> </w:t>
      </w:r>
      <w:r w:rsidR="002D35DF">
        <w:rPr>
          <w:bCs/>
          <w:sz w:val="28"/>
          <w:szCs w:val="28"/>
          <w:lang w:val="en-US"/>
        </w:rPr>
        <w:t>5</w:t>
      </w:r>
      <w:r w:rsidR="0051487D" w:rsidRPr="0042019D">
        <w:rPr>
          <w:bCs/>
          <w:sz w:val="28"/>
          <w:szCs w:val="28"/>
          <w:lang w:val="en-US"/>
        </w:rPr>
        <w:t>,</w:t>
      </w:r>
      <w:r w:rsidR="002A033F" w:rsidRPr="0042019D">
        <w:rPr>
          <w:bCs/>
          <w:sz w:val="28"/>
          <w:szCs w:val="28"/>
          <w:lang w:val="en-US"/>
        </w:rPr>
        <w:t xml:space="preserve"> </w:t>
      </w:r>
      <w:r w:rsidR="008D37C2" w:rsidRPr="0042019D">
        <w:rPr>
          <w:bCs/>
          <w:sz w:val="28"/>
          <w:szCs w:val="28"/>
          <w:lang w:val="en-US"/>
        </w:rPr>
        <w:t>20</w:t>
      </w:r>
      <w:r w:rsidR="00593DF7" w:rsidRPr="0042019D">
        <w:rPr>
          <w:bCs/>
          <w:sz w:val="28"/>
          <w:szCs w:val="28"/>
          <w:lang w:val="en-US"/>
        </w:rPr>
        <w:t>2</w:t>
      </w:r>
      <w:r w:rsidR="00DD3CD8" w:rsidRPr="0042019D">
        <w:rPr>
          <w:bCs/>
          <w:sz w:val="28"/>
          <w:szCs w:val="28"/>
          <w:lang w:val="en-US"/>
        </w:rPr>
        <w:t>2</w:t>
      </w:r>
      <w:r w:rsidRPr="0042019D">
        <w:rPr>
          <w:bCs/>
          <w:sz w:val="28"/>
          <w:szCs w:val="28"/>
          <w:lang w:val="en-US"/>
        </w:rPr>
        <w:t>.</w:t>
      </w:r>
    </w:p>
    <w:p w14:paraId="0B7EACCD" w14:textId="77777777" w:rsidR="00C8105B" w:rsidRPr="0042019D" w:rsidRDefault="00C8105B" w:rsidP="009F46B9">
      <w:pPr>
        <w:jc w:val="both"/>
        <w:rPr>
          <w:sz w:val="28"/>
          <w:szCs w:val="28"/>
          <w:lang w:val="en-US"/>
        </w:rPr>
      </w:pPr>
    </w:p>
    <w:p w14:paraId="520FF381" w14:textId="77777777" w:rsidR="00614733" w:rsidRPr="0042019D" w:rsidRDefault="00614733" w:rsidP="009F46B9">
      <w:pPr>
        <w:jc w:val="both"/>
        <w:rPr>
          <w:sz w:val="28"/>
          <w:szCs w:val="28"/>
          <w:lang w:val="en-US"/>
        </w:rPr>
      </w:pPr>
    </w:p>
    <w:p w14:paraId="621B4161" w14:textId="77777777" w:rsidR="008829B9" w:rsidRPr="0042019D" w:rsidRDefault="008829B9" w:rsidP="009F46B9">
      <w:pPr>
        <w:jc w:val="both"/>
        <w:rPr>
          <w:sz w:val="28"/>
          <w:szCs w:val="28"/>
          <w:lang w:val="en-US"/>
        </w:rPr>
      </w:pPr>
    </w:p>
    <w:p w14:paraId="19EA6D3F" w14:textId="544C2D80" w:rsidR="00FC509B" w:rsidRDefault="0051487D" w:rsidP="00097CE3">
      <w:pPr>
        <w:ind w:firstLine="284"/>
        <w:jc w:val="both"/>
        <w:rPr>
          <w:sz w:val="28"/>
          <w:szCs w:val="28"/>
          <w:lang w:val="en-US"/>
        </w:rPr>
      </w:pPr>
      <w:bookmarkStart w:id="0" w:name="_Hlk86387483"/>
      <w:bookmarkStart w:id="1" w:name="_Hlk80624695"/>
      <w:bookmarkStart w:id="2" w:name="_Hlk78805129"/>
      <w:r w:rsidRPr="0051487D">
        <w:rPr>
          <w:b/>
          <w:bCs/>
          <w:sz w:val="28"/>
          <w:szCs w:val="28"/>
          <w:lang w:val="en-US"/>
        </w:rPr>
        <w:t>Abstract</w:t>
      </w:r>
      <w:r w:rsidRPr="0051487D">
        <w:rPr>
          <w:sz w:val="28"/>
          <w:szCs w:val="28"/>
          <w:lang w:val="en-US"/>
        </w:rPr>
        <w:t xml:space="preserve">. </w:t>
      </w:r>
      <w:bookmarkStart w:id="3" w:name="_Hlk118469346"/>
      <w:r w:rsidR="003B3214" w:rsidRPr="003B3214">
        <w:rPr>
          <w:sz w:val="28"/>
          <w:szCs w:val="28"/>
          <w:lang w:val="en-US"/>
        </w:rPr>
        <w:t xml:space="preserve">With </w:t>
      </w:r>
      <w:r w:rsidR="00A256F0">
        <w:rPr>
          <w:sz w:val="28"/>
          <w:szCs w:val="28"/>
          <w:lang w:val="en-US"/>
        </w:rPr>
        <w:t>B</w:t>
      </w:r>
      <w:r w:rsidR="003B3214" w:rsidRPr="003B3214">
        <w:rPr>
          <w:sz w:val="28"/>
          <w:szCs w:val="28"/>
          <w:lang w:val="en-US"/>
        </w:rPr>
        <w:t xml:space="preserve">itcoin having lost more than sixty percent of its value over the last twelve months, the question arises: </w:t>
      </w:r>
      <w:r w:rsidR="004F1EAC" w:rsidRPr="004F1EAC">
        <w:rPr>
          <w:b/>
          <w:bCs/>
          <w:sz w:val="28"/>
          <w:szCs w:val="28"/>
          <w:lang w:val="en-US"/>
        </w:rPr>
        <w:t>I</w:t>
      </w:r>
      <w:r w:rsidR="003B3214" w:rsidRPr="004F1EAC">
        <w:rPr>
          <w:b/>
          <w:bCs/>
          <w:sz w:val="28"/>
          <w:szCs w:val="28"/>
          <w:lang w:val="en-US"/>
        </w:rPr>
        <w:t xml:space="preserve">s </w:t>
      </w:r>
      <w:r w:rsidR="004F1EAC" w:rsidRPr="004F1EAC">
        <w:rPr>
          <w:b/>
          <w:bCs/>
          <w:sz w:val="28"/>
          <w:szCs w:val="28"/>
          <w:lang w:val="en-US"/>
        </w:rPr>
        <w:t>Bitcoin</w:t>
      </w:r>
      <w:r w:rsidR="003B3214" w:rsidRPr="004F1EAC">
        <w:rPr>
          <w:b/>
          <w:bCs/>
          <w:sz w:val="28"/>
          <w:szCs w:val="28"/>
          <w:lang w:val="en-US"/>
        </w:rPr>
        <w:t xml:space="preserve"> dead?</w:t>
      </w:r>
      <w:r w:rsidR="003B3214" w:rsidRPr="003B3214">
        <w:rPr>
          <w:sz w:val="28"/>
          <w:szCs w:val="28"/>
          <w:lang w:val="en-US"/>
        </w:rPr>
        <w:t xml:space="preserve"> The reasonable answer is that it follows the </w:t>
      </w:r>
      <w:r w:rsidR="009A6A59">
        <w:rPr>
          <w:sz w:val="28"/>
          <w:szCs w:val="28"/>
          <w:lang w:val="en-US"/>
        </w:rPr>
        <w:t>“</w:t>
      </w:r>
      <w:r w:rsidR="003B3214" w:rsidRPr="003B3214">
        <w:rPr>
          <w:sz w:val="28"/>
          <w:szCs w:val="28"/>
          <w:lang w:val="en-US"/>
        </w:rPr>
        <w:t>natural evolution</w:t>
      </w:r>
      <w:r w:rsidR="009A6A59">
        <w:rPr>
          <w:sz w:val="28"/>
          <w:szCs w:val="28"/>
          <w:lang w:val="en-US"/>
        </w:rPr>
        <w:t>”</w:t>
      </w:r>
      <w:r w:rsidR="003B3214" w:rsidRPr="003B3214">
        <w:rPr>
          <w:sz w:val="28"/>
          <w:szCs w:val="28"/>
          <w:lang w:val="en-US"/>
        </w:rPr>
        <w:t xml:space="preserve"> of any </w:t>
      </w:r>
      <w:r w:rsidR="0076696A" w:rsidRPr="003B3214">
        <w:rPr>
          <w:sz w:val="28"/>
          <w:szCs w:val="28"/>
          <w:lang w:val="en-US"/>
        </w:rPr>
        <w:t>innovative technology</w:t>
      </w:r>
      <w:r w:rsidR="003B3214" w:rsidRPr="003B3214">
        <w:rPr>
          <w:sz w:val="28"/>
          <w:szCs w:val="28"/>
          <w:lang w:val="en-US"/>
        </w:rPr>
        <w:t xml:space="preserve">: </w:t>
      </w:r>
      <w:r w:rsidR="00736A3F">
        <w:rPr>
          <w:sz w:val="28"/>
          <w:szCs w:val="28"/>
          <w:lang w:val="en-US"/>
        </w:rPr>
        <w:t xml:space="preserve">slow and </w:t>
      </w:r>
      <w:r w:rsidR="000479B3" w:rsidRPr="003B3214">
        <w:rPr>
          <w:sz w:val="28"/>
          <w:szCs w:val="28"/>
          <w:lang w:val="en-US"/>
        </w:rPr>
        <w:t>gradual</w:t>
      </w:r>
      <w:r w:rsidR="003B3214" w:rsidRPr="003B3214">
        <w:rPr>
          <w:sz w:val="28"/>
          <w:szCs w:val="28"/>
          <w:lang w:val="en-US"/>
        </w:rPr>
        <w:t xml:space="preserve"> adoption</w:t>
      </w:r>
      <w:r w:rsidR="0063750B">
        <w:rPr>
          <w:sz w:val="28"/>
          <w:szCs w:val="28"/>
          <w:lang w:val="en-US"/>
        </w:rPr>
        <w:t>;</w:t>
      </w:r>
      <w:r w:rsidR="003B3214" w:rsidRPr="003B3214">
        <w:rPr>
          <w:sz w:val="28"/>
          <w:szCs w:val="28"/>
          <w:lang w:val="en-US"/>
        </w:rPr>
        <w:t xml:space="preserve"> </w:t>
      </w:r>
      <w:r w:rsidR="00572A8F">
        <w:rPr>
          <w:sz w:val="28"/>
          <w:szCs w:val="28"/>
          <w:lang w:val="en-US"/>
        </w:rPr>
        <w:t>acceleration</w:t>
      </w:r>
      <w:r w:rsidR="007D0728">
        <w:rPr>
          <w:sz w:val="28"/>
          <w:szCs w:val="28"/>
          <w:lang w:val="en-US"/>
        </w:rPr>
        <w:t xml:space="preserve"> of </w:t>
      </w:r>
      <w:r w:rsidR="00BF67CB">
        <w:rPr>
          <w:sz w:val="28"/>
          <w:szCs w:val="28"/>
          <w:lang w:val="en-US"/>
        </w:rPr>
        <w:t>its diffusion</w:t>
      </w:r>
      <w:r w:rsidR="0063750B">
        <w:rPr>
          <w:sz w:val="28"/>
          <w:szCs w:val="28"/>
          <w:lang w:val="en-US"/>
        </w:rPr>
        <w:t>;</w:t>
      </w:r>
      <w:r w:rsidR="003B3214" w:rsidRPr="003B3214">
        <w:rPr>
          <w:sz w:val="28"/>
          <w:szCs w:val="28"/>
          <w:lang w:val="en-US"/>
        </w:rPr>
        <w:t xml:space="preserve"> and</w:t>
      </w:r>
      <w:r w:rsidR="003E2C78">
        <w:rPr>
          <w:sz w:val="28"/>
          <w:szCs w:val="28"/>
          <w:lang w:val="en-US"/>
        </w:rPr>
        <w:t>, finally,</w:t>
      </w:r>
      <w:r w:rsidR="003B3214" w:rsidRPr="003B3214">
        <w:rPr>
          <w:sz w:val="28"/>
          <w:szCs w:val="28"/>
          <w:lang w:val="en-US"/>
        </w:rPr>
        <w:t xml:space="preserve"> </w:t>
      </w:r>
      <w:r w:rsidR="000C38B2">
        <w:rPr>
          <w:sz w:val="28"/>
          <w:szCs w:val="28"/>
          <w:lang w:val="en-US"/>
        </w:rPr>
        <w:t>complete</w:t>
      </w:r>
      <w:r w:rsidR="003B3214" w:rsidRPr="003B3214">
        <w:rPr>
          <w:sz w:val="28"/>
          <w:szCs w:val="28"/>
          <w:lang w:val="en-US"/>
        </w:rPr>
        <w:t xml:space="preserve"> substitution. </w:t>
      </w:r>
      <w:r w:rsidR="00BF67CB">
        <w:rPr>
          <w:sz w:val="28"/>
          <w:szCs w:val="28"/>
          <w:lang w:val="en-US"/>
        </w:rPr>
        <w:t xml:space="preserve">So, there </w:t>
      </w:r>
      <w:r w:rsidR="002A0EC3">
        <w:rPr>
          <w:sz w:val="28"/>
          <w:szCs w:val="28"/>
          <w:lang w:val="en-US"/>
        </w:rPr>
        <w:t>is</w:t>
      </w:r>
      <w:r w:rsidR="00BF67CB">
        <w:rPr>
          <w:sz w:val="28"/>
          <w:szCs w:val="28"/>
          <w:lang w:val="en-US"/>
        </w:rPr>
        <w:t xml:space="preserve"> n</w:t>
      </w:r>
      <w:r w:rsidR="003B3214" w:rsidRPr="003B3214">
        <w:rPr>
          <w:sz w:val="28"/>
          <w:szCs w:val="28"/>
          <w:lang w:val="en-US"/>
        </w:rPr>
        <w:t xml:space="preserve">othing new under the sun! The most important </w:t>
      </w:r>
      <w:r w:rsidR="000D1C20">
        <w:rPr>
          <w:sz w:val="28"/>
          <w:szCs w:val="28"/>
          <w:lang w:val="en-US"/>
        </w:rPr>
        <w:t>fact</w:t>
      </w:r>
      <w:r w:rsidR="00D7283D">
        <w:rPr>
          <w:sz w:val="28"/>
          <w:szCs w:val="28"/>
          <w:lang w:val="en-US"/>
        </w:rPr>
        <w:t>, or truth, about</w:t>
      </w:r>
      <w:r w:rsidR="003B3214" w:rsidRPr="003B3214">
        <w:rPr>
          <w:sz w:val="28"/>
          <w:szCs w:val="28"/>
          <w:lang w:val="en-US"/>
        </w:rPr>
        <w:t xml:space="preserve"> the </w:t>
      </w:r>
      <w:r w:rsidR="00711205">
        <w:rPr>
          <w:sz w:val="28"/>
          <w:szCs w:val="28"/>
          <w:lang w:val="en-US"/>
        </w:rPr>
        <w:t>“</w:t>
      </w:r>
      <w:r w:rsidR="00CC5E6E">
        <w:rPr>
          <w:sz w:val="28"/>
          <w:szCs w:val="28"/>
          <w:lang w:val="en-US"/>
        </w:rPr>
        <w:t>P</w:t>
      </w:r>
      <w:r w:rsidR="003B3214" w:rsidRPr="003B3214">
        <w:rPr>
          <w:sz w:val="28"/>
          <w:szCs w:val="28"/>
          <w:lang w:val="en-US"/>
        </w:rPr>
        <w:t>roof</w:t>
      </w:r>
      <w:r w:rsidR="0042019D">
        <w:rPr>
          <w:sz w:val="28"/>
          <w:szCs w:val="28"/>
          <w:lang w:val="en-US"/>
        </w:rPr>
        <w:t>-</w:t>
      </w:r>
      <w:r w:rsidR="00CC5E6E">
        <w:rPr>
          <w:sz w:val="28"/>
          <w:szCs w:val="28"/>
          <w:lang w:val="en-US"/>
        </w:rPr>
        <w:t>O</w:t>
      </w:r>
      <w:r w:rsidR="003B3214" w:rsidRPr="003B3214">
        <w:rPr>
          <w:sz w:val="28"/>
          <w:szCs w:val="28"/>
          <w:lang w:val="en-US"/>
        </w:rPr>
        <w:t>f</w:t>
      </w:r>
      <w:r w:rsidR="0042019D">
        <w:rPr>
          <w:sz w:val="28"/>
          <w:szCs w:val="28"/>
          <w:lang w:val="en-US"/>
        </w:rPr>
        <w:t>-</w:t>
      </w:r>
      <w:r w:rsidR="00CC5E6E">
        <w:rPr>
          <w:sz w:val="28"/>
          <w:szCs w:val="28"/>
          <w:lang w:val="en-US"/>
        </w:rPr>
        <w:t>W</w:t>
      </w:r>
      <w:r w:rsidR="003B3214" w:rsidRPr="003B3214">
        <w:rPr>
          <w:sz w:val="28"/>
          <w:szCs w:val="28"/>
          <w:lang w:val="en-US"/>
        </w:rPr>
        <w:t>ork”</w:t>
      </w:r>
      <w:r w:rsidR="0090015D">
        <w:rPr>
          <w:sz w:val="28"/>
          <w:szCs w:val="28"/>
          <w:lang w:val="en-US"/>
        </w:rPr>
        <w:t xml:space="preserve"> protocol</w:t>
      </w:r>
      <w:r w:rsidR="003B3214" w:rsidRPr="003B3214">
        <w:rPr>
          <w:sz w:val="28"/>
          <w:szCs w:val="28"/>
          <w:lang w:val="en-US"/>
        </w:rPr>
        <w:t xml:space="preserve"> and</w:t>
      </w:r>
      <w:r w:rsidR="00A31CE4">
        <w:rPr>
          <w:sz w:val="28"/>
          <w:szCs w:val="28"/>
          <w:lang w:val="en-US"/>
        </w:rPr>
        <w:t>,</w:t>
      </w:r>
      <w:r w:rsidR="003B3214" w:rsidRPr="003B3214">
        <w:rPr>
          <w:sz w:val="28"/>
          <w:szCs w:val="28"/>
          <w:lang w:val="en-US"/>
        </w:rPr>
        <w:t xml:space="preserve"> to a lesser extent</w:t>
      </w:r>
      <w:r w:rsidR="00A31CE4">
        <w:rPr>
          <w:sz w:val="28"/>
          <w:szCs w:val="28"/>
          <w:lang w:val="en-US"/>
        </w:rPr>
        <w:t xml:space="preserve">, </w:t>
      </w:r>
      <w:r w:rsidR="003B3214" w:rsidRPr="003B3214">
        <w:rPr>
          <w:sz w:val="28"/>
          <w:szCs w:val="28"/>
          <w:lang w:val="en-US"/>
        </w:rPr>
        <w:t>the “</w:t>
      </w:r>
      <w:r w:rsidR="00CC5E6E">
        <w:rPr>
          <w:sz w:val="28"/>
          <w:szCs w:val="28"/>
          <w:lang w:val="en-US"/>
        </w:rPr>
        <w:t>P</w:t>
      </w:r>
      <w:r w:rsidR="003B3214" w:rsidRPr="003B3214">
        <w:rPr>
          <w:sz w:val="28"/>
          <w:szCs w:val="28"/>
          <w:lang w:val="en-US"/>
        </w:rPr>
        <w:t>roof</w:t>
      </w:r>
      <w:r w:rsidR="0042019D">
        <w:rPr>
          <w:sz w:val="28"/>
          <w:szCs w:val="28"/>
          <w:lang w:val="en-US"/>
        </w:rPr>
        <w:t>-</w:t>
      </w:r>
      <w:r w:rsidR="00CC5E6E">
        <w:rPr>
          <w:sz w:val="28"/>
          <w:szCs w:val="28"/>
          <w:lang w:val="en-US"/>
        </w:rPr>
        <w:t>O</w:t>
      </w:r>
      <w:r w:rsidR="003B3214" w:rsidRPr="003B3214">
        <w:rPr>
          <w:sz w:val="28"/>
          <w:szCs w:val="28"/>
          <w:lang w:val="en-US"/>
        </w:rPr>
        <w:t>f</w:t>
      </w:r>
      <w:r w:rsidR="0042019D">
        <w:rPr>
          <w:sz w:val="28"/>
          <w:szCs w:val="28"/>
          <w:lang w:val="en-US"/>
        </w:rPr>
        <w:t>-</w:t>
      </w:r>
      <w:r w:rsidR="00CC5E6E">
        <w:rPr>
          <w:sz w:val="28"/>
          <w:szCs w:val="28"/>
          <w:lang w:val="en-US"/>
        </w:rPr>
        <w:t>S</w:t>
      </w:r>
      <w:r w:rsidR="003B3214" w:rsidRPr="003B3214">
        <w:rPr>
          <w:sz w:val="28"/>
          <w:szCs w:val="28"/>
          <w:lang w:val="en-US"/>
        </w:rPr>
        <w:t>take”</w:t>
      </w:r>
      <w:r w:rsidR="009F44AA">
        <w:rPr>
          <w:sz w:val="28"/>
          <w:szCs w:val="28"/>
          <w:lang w:val="en-US"/>
        </w:rPr>
        <w:t xml:space="preserve"> </w:t>
      </w:r>
      <w:r w:rsidR="00680E73">
        <w:rPr>
          <w:sz w:val="28"/>
          <w:szCs w:val="28"/>
          <w:lang w:val="en-US"/>
        </w:rPr>
        <w:t>process</w:t>
      </w:r>
      <w:r w:rsidR="00FB4390">
        <w:rPr>
          <w:sz w:val="28"/>
          <w:szCs w:val="28"/>
          <w:lang w:val="en-US"/>
        </w:rPr>
        <w:t>,</w:t>
      </w:r>
      <w:r w:rsidR="003B3214" w:rsidRPr="003B3214">
        <w:rPr>
          <w:sz w:val="28"/>
          <w:szCs w:val="28"/>
          <w:lang w:val="en-US"/>
        </w:rPr>
        <w:t xml:space="preserve"> is that </w:t>
      </w:r>
      <w:r w:rsidR="00FB4390">
        <w:rPr>
          <w:sz w:val="28"/>
          <w:szCs w:val="28"/>
          <w:lang w:val="en-US"/>
        </w:rPr>
        <w:t>both</w:t>
      </w:r>
      <w:r w:rsidR="003B3214" w:rsidRPr="003B3214">
        <w:rPr>
          <w:sz w:val="28"/>
          <w:szCs w:val="28"/>
          <w:lang w:val="en-US"/>
        </w:rPr>
        <w:t xml:space="preserve"> have withstood the storms they experienced. No fatal crash! No deadly hack! </w:t>
      </w:r>
      <w:r w:rsidR="00FD37F9">
        <w:rPr>
          <w:sz w:val="28"/>
          <w:szCs w:val="28"/>
          <w:lang w:val="en-US"/>
        </w:rPr>
        <w:t xml:space="preserve">To </w:t>
      </w:r>
      <w:r w:rsidR="0067493F">
        <w:rPr>
          <w:sz w:val="28"/>
          <w:szCs w:val="28"/>
          <w:lang w:val="en-US"/>
        </w:rPr>
        <w:t>the</w:t>
      </w:r>
      <w:r w:rsidR="00F13F41">
        <w:rPr>
          <w:sz w:val="28"/>
          <w:szCs w:val="28"/>
          <w:lang w:val="en-US"/>
        </w:rPr>
        <w:t xml:space="preserve"> </w:t>
      </w:r>
      <w:r w:rsidR="0067493F">
        <w:rPr>
          <w:sz w:val="28"/>
          <w:szCs w:val="28"/>
          <w:lang w:val="en-US"/>
        </w:rPr>
        <w:t>exclusion of</w:t>
      </w:r>
      <w:r w:rsidR="00F13F41">
        <w:rPr>
          <w:sz w:val="28"/>
          <w:szCs w:val="28"/>
          <w:lang w:val="en-US"/>
        </w:rPr>
        <w:t xml:space="preserve"> </w:t>
      </w:r>
      <w:r w:rsidR="006B20E8">
        <w:rPr>
          <w:sz w:val="28"/>
          <w:szCs w:val="28"/>
          <w:lang w:val="en-US"/>
        </w:rPr>
        <w:t xml:space="preserve">a few </w:t>
      </w:r>
      <w:r w:rsidR="00B37AD4">
        <w:rPr>
          <w:sz w:val="28"/>
          <w:szCs w:val="28"/>
          <w:lang w:val="en-US"/>
        </w:rPr>
        <w:t>casualties</w:t>
      </w:r>
      <w:r w:rsidR="00253285">
        <w:rPr>
          <w:sz w:val="28"/>
          <w:szCs w:val="28"/>
          <w:lang w:val="en-US"/>
        </w:rPr>
        <w:t xml:space="preserve"> among the so</w:t>
      </w:r>
      <w:r w:rsidR="006B47F3">
        <w:rPr>
          <w:sz w:val="28"/>
          <w:szCs w:val="28"/>
          <w:lang w:val="en-US"/>
        </w:rPr>
        <w:t>-</w:t>
      </w:r>
      <w:r w:rsidR="00253285">
        <w:rPr>
          <w:sz w:val="28"/>
          <w:szCs w:val="28"/>
          <w:lang w:val="en-US"/>
        </w:rPr>
        <w:t>called “</w:t>
      </w:r>
      <w:proofErr w:type="spellStart"/>
      <w:r w:rsidR="00253285">
        <w:rPr>
          <w:sz w:val="28"/>
          <w:szCs w:val="28"/>
          <w:lang w:val="en-US"/>
        </w:rPr>
        <w:t>shitcoins</w:t>
      </w:r>
      <w:proofErr w:type="spellEnd"/>
      <w:r w:rsidR="00253285">
        <w:rPr>
          <w:sz w:val="28"/>
          <w:szCs w:val="28"/>
          <w:lang w:val="en-US"/>
        </w:rPr>
        <w:t>”</w:t>
      </w:r>
      <w:r w:rsidR="006B20E8">
        <w:rPr>
          <w:sz w:val="28"/>
          <w:szCs w:val="28"/>
          <w:lang w:val="en-US"/>
        </w:rPr>
        <w:t xml:space="preserve">. </w:t>
      </w:r>
      <w:r w:rsidR="003B3214" w:rsidRPr="003B3214">
        <w:rPr>
          <w:sz w:val="28"/>
          <w:szCs w:val="28"/>
          <w:lang w:val="en-US"/>
        </w:rPr>
        <w:t xml:space="preserve">It usually takes a </w:t>
      </w:r>
      <w:r w:rsidR="00383B23" w:rsidRPr="00383B23">
        <w:rPr>
          <w:sz w:val="28"/>
          <w:szCs w:val="28"/>
          <w:lang w:val="en-US"/>
        </w:rPr>
        <w:t xml:space="preserve">generation (about thirty years) </w:t>
      </w:r>
      <w:r w:rsidR="003B3214" w:rsidRPr="003B3214">
        <w:rPr>
          <w:sz w:val="28"/>
          <w:szCs w:val="28"/>
          <w:lang w:val="en-US"/>
        </w:rPr>
        <w:t xml:space="preserve">for </w:t>
      </w:r>
      <w:r w:rsidR="00F35F66">
        <w:rPr>
          <w:sz w:val="28"/>
          <w:szCs w:val="28"/>
          <w:lang w:val="en-US"/>
        </w:rPr>
        <w:t xml:space="preserve">a </w:t>
      </w:r>
      <w:r w:rsidR="003B3214" w:rsidRPr="003B3214">
        <w:rPr>
          <w:sz w:val="28"/>
          <w:szCs w:val="28"/>
          <w:lang w:val="en-US"/>
        </w:rPr>
        <w:t>new technology to impose itself</w:t>
      </w:r>
      <w:r w:rsidR="00966C56">
        <w:rPr>
          <w:sz w:val="28"/>
          <w:szCs w:val="28"/>
          <w:lang w:val="en-US"/>
        </w:rPr>
        <w:t xml:space="preserve"> (cf. </w:t>
      </w:r>
      <w:hyperlink r:id="rId9" w:history="1">
        <w:r w:rsidR="007A3389" w:rsidRPr="00F96C21">
          <w:rPr>
            <w:rStyle w:val="Lienhypertexte"/>
            <w:sz w:val="28"/>
            <w:szCs w:val="28"/>
            <w:lang w:val="en-US"/>
          </w:rPr>
          <w:t xml:space="preserve">La </w:t>
        </w:r>
        <w:proofErr w:type="spellStart"/>
        <w:r w:rsidR="00F96C21" w:rsidRPr="00F96C21">
          <w:rPr>
            <w:rStyle w:val="Lienhypertexte"/>
            <w:sz w:val="28"/>
            <w:szCs w:val="28"/>
            <w:lang w:val="en-US"/>
          </w:rPr>
          <w:t>r</w:t>
        </w:r>
        <w:r w:rsidR="007A3389" w:rsidRPr="00F96C21">
          <w:rPr>
            <w:rStyle w:val="Lienhypertexte"/>
            <w:sz w:val="28"/>
            <w:szCs w:val="28"/>
            <w:lang w:val="en-US"/>
          </w:rPr>
          <w:t>évolution</w:t>
        </w:r>
        <w:proofErr w:type="spellEnd"/>
        <w:r w:rsidR="007A3389" w:rsidRPr="00F96C21">
          <w:rPr>
            <w:rStyle w:val="Lienhypertexte"/>
            <w:sz w:val="28"/>
            <w:szCs w:val="28"/>
            <w:lang w:val="en-US"/>
          </w:rPr>
          <w:t xml:space="preserve"> </w:t>
        </w:r>
        <w:r w:rsidR="00F96C21" w:rsidRPr="00F96C21">
          <w:rPr>
            <w:rStyle w:val="Lienhypertexte"/>
            <w:sz w:val="28"/>
            <w:szCs w:val="28"/>
            <w:lang w:val="en-US"/>
          </w:rPr>
          <w:t>i</w:t>
        </w:r>
        <w:r w:rsidR="007A3389" w:rsidRPr="00F96C21">
          <w:rPr>
            <w:rStyle w:val="Lienhypertexte"/>
            <w:sz w:val="28"/>
            <w:szCs w:val="28"/>
            <w:lang w:val="en-US"/>
          </w:rPr>
          <w:t>nternet</w:t>
        </w:r>
      </w:hyperlink>
      <w:r w:rsidR="007A3389">
        <w:rPr>
          <w:sz w:val="28"/>
          <w:szCs w:val="28"/>
          <w:lang w:val="en-US"/>
        </w:rPr>
        <w:t>)</w:t>
      </w:r>
      <w:r w:rsidR="003B3214" w:rsidRPr="003B3214">
        <w:rPr>
          <w:sz w:val="28"/>
          <w:szCs w:val="28"/>
          <w:lang w:val="en-US"/>
        </w:rPr>
        <w:t>.</w:t>
      </w:r>
      <w:bookmarkEnd w:id="3"/>
      <w:r w:rsidR="00B90E6A">
        <w:rPr>
          <w:sz w:val="28"/>
          <w:szCs w:val="28"/>
          <w:lang w:val="en-US"/>
        </w:rPr>
        <w:t xml:space="preserve"> </w:t>
      </w:r>
      <w:r w:rsidR="00B90E6A" w:rsidRPr="00B90E6A">
        <w:rPr>
          <w:sz w:val="28"/>
          <w:szCs w:val="28"/>
          <w:lang w:val="en-US"/>
        </w:rPr>
        <w:t>There's no reason for it to be any different this time around.</w:t>
      </w:r>
    </w:p>
    <w:p w14:paraId="60CA52BD" w14:textId="4CD513F2" w:rsidR="00D5591E" w:rsidRDefault="00D5591E" w:rsidP="00097CE3">
      <w:pPr>
        <w:ind w:firstLine="284"/>
        <w:jc w:val="both"/>
        <w:rPr>
          <w:sz w:val="28"/>
          <w:szCs w:val="28"/>
          <w:lang w:val="en-US"/>
        </w:rPr>
      </w:pPr>
    </w:p>
    <w:p w14:paraId="6937A318" w14:textId="77777777" w:rsidR="00097CE3" w:rsidRDefault="00097CE3" w:rsidP="00097CE3">
      <w:pPr>
        <w:ind w:firstLine="284"/>
        <w:jc w:val="both"/>
        <w:rPr>
          <w:sz w:val="28"/>
          <w:szCs w:val="28"/>
          <w:lang w:val="en-US"/>
        </w:rPr>
      </w:pPr>
    </w:p>
    <w:p w14:paraId="312700EE" w14:textId="77777777" w:rsidR="00097CE3" w:rsidRDefault="00097CE3" w:rsidP="00097CE3">
      <w:pPr>
        <w:ind w:firstLine="284"/>
        <w:jc w:val="both"/>
        <w:rPr>
          <w:sz w:val="28"/>
          <w:szCs w:val="28"/>
          <w:lang w:val="en-US"/>
        </w:rPr>
      </w:pPr>
    </w:p>
    <w:p w14:paraId="52C7C90F" w14:textId="77777777" w:rsidR="00FC3629" w:rsidRDefault="00FC3629" w:rsidP="00097CE3">
      <w:pPr>
        <w:ind w:firstLine="284"/>
        <w:jc w:val="both"/>
        <w:rPr>
          <w:sz w:val="28"/>
          <w:szCs w:val="28"/>
          <w:lang w:val="en-US"/>
        </w:rPr>
      </w:pPr>
    </w:p>
    <w:p w14:paraId="24ED3324" w14:textId="77777777" w:rsidR="00FC3629" w:rsidRDefault="00FC3629" w:rsidP="00097CE3">
      <w:pPr>
        <w:ind w:firstLine="284"/>
        <w:jc w:val="both"/>
        <w:rPr>
          <w:sz w:val="28"/>
          <w:szCs w:val="28"/>
          <w:lang w:val="en-US"/>
        </w:rPr>
      </w:pPr>
    </w:p>
    <w:p w14:paraId="4B650E08" w14:textId="77777777" w:rsidR="00FC3629" w:rsidRDefault="00FC3629" w:rsidP="00097CE3">
      <w:pPr>
        <w:ind w:firstLine="284"/>
        <w:jc w:val="both"/>
        <w:rPr>
          <w:sz w:val="28"/>
          <w:szCs w:val="28"/>
          <w:lang w:val="en-US"/>
        </w:rPr>
      </w:pPr>
    </w:p>
    <w:p w14:paraId="0E23BB5C" w14:textId="77777777" w:rsidR="00097CE3" w:rsidRDefault="00097CE3" w:rsidP="00097CE3">
      <w:pPr>
        <w:ind w:firstLine="284"/>
        <w:jc w:val="both"/>
        <w:rPr>
          <w:sz w:val="28"/>
          <w:szCs w:val="28"/>
          <w:lang w:val="en-US"/>
        </w:rPr>
      </w:pPr>
    </w:p>
    <w:p w14:paraId="64081491" w14:textId="77777777" w:rsidR="00097CE3" w:rsidRDefault="00097CE3" w:rsidP="00097CE3">
      <w:pPr>
        <w:ind w:firstLine="284"/>
        <w:jc w:val="both"/>
        <w:rPr>
          <w:sz w:val="28"/>
          <w:szCs w:val="28"/>
          <w:lang w:val="en-US"/>
        </w:rPr>
      </w:pPr>
    </w:p>
    <w:p w14:paraId="098FA5EB" w14:textId="77777777" w:rsidR="00097CE3" w:rsidRDefault="00097CE3" w:rsidP="00097CE3">
      <w:pPr>
        <w:ind w:firstLine="284"/>
        <w:jc w:val="both"/>
        <w:rPr>
          <w:sz w:val="28"/>
          <w:szCs w:val="28"/>
          <w:lang w:val="en-US"/>
        </w:rPr>
      </w:pPr>
    </w:p>
    <w:p w14:paraId="40137AB7" w14:textId="77777777" w:rsidR="00097CE3" w:rsidRDefault="00097CE3" w:rsidP="00097CE3">
      <w:pPr>
        <w:ind w:firstLine="284"/>
        <w:jc w:val="both"/>
        <w:rPr>
          <w:sz w:val="28"/>
          <w:szCs w:val="28"/>
          <w:lang w:val="en-US"/>
        </w:rPr>
      </w:pPr>
    </w:p>
    <w:p w14:paraId="256B0B59" w14:textId="77777777" w:rsidR="00D5591E" w:rsidRPr="00EB623B" w:rsidRDefault="00D5591E" w:rsidP="00097CE3">
      <w:pPr>
        <w:ind w:firstLine="284"/>
        <w:jc w:val="both"/>
        <w:rPr>
          <w:sz w:val="28"/>
          <w:szCs w:val="28"/>
          <w:lang w:val="en-US"/>
        </w:rPr>
      </w:pPr>
    </w:p>
    <w:p w14:paraId="0A3990A6" w14:textId="77777777" w:rsidR="00A27B43" w:rsidRPr="00EB623B" w:rsidRDefault="00A27B43" w:rsidP="00097CE3">
      <w:pPr>
        <w:pBdr>
          <w:bottom w:val="single" w:sz="12" w:space="1" w:color="auto"/>
        </w:pBdr>
        <w:ind w:firstLine="284"/>
        <w:jc w:val="both"/>
        <w:rPr>
          <w:sz w:val="28"/>
          <w:szCs w:val="28"/>
          <w:lang w:val="en-US"/>
        </w:rPr>
      </w:pPr>
    </w:p>
    <w:p w14:paraId="58C29FBD" w14:textId="77777777" w:rsidR="000E7EBE" w:rsidRPr="00EB623B" w:rsidRDefault="000E7EBE" w:rsidP="000E7EBE">
      <w:pPr>
        <w:jc w:val="both"/>
        <w:rPr>
          <w:sz w:val="24"/>
          <w:szCs w:val="24"/>
          <w:lang w:val="en-US"/>
        </w:rPr>
      </w:pPr>
    </w:p>
    <w:p w14:paraId="5D6EF8AF" w14:textId="32634180" w:rsidR="00A27B43" w:rsidRPr="00EB623B" w:rsidRDefault="000E7EBE" w:rsidP="00A27B43">
      <w:pPr>
        <w:jc w:val="both"/>
        <w:rPr>
          <w:sz w:val="24"/>
          <w:szCs w:val="24"/>
          <w:lang w:val="en-US"/>
        </w:rPr>
      </w:pPr>
      <w:r w:rsidRPr="00EB623B">
        <w:rPr>
          <w:sz w:val="24"/>
          <w:szCs w:val="24"/>
          <w:lang w:val="en-US"/>
        </w:rPr>
        <w:t xml:space="preserve">* </w:t>
      </w:r>
      <w:r w:rsidR="00EB623B" w:rsidRPr="00EB623B">
        <w:rPr>
          <w:sz w:val="24"/>
          <w:szCs w:val="24"/>
          <w:lang w:val="en-US"/>
        </w:rPr>
        <w:t xml:space="preserve">The information contained </w:t>
      </w:r>
      <w:r w:rsidR="00EB623B">
        <w:rPr>
          <w:sz w:val="24"/>
          <w:szCs w:val="24"/>
          <w:lang w:val="en-US"/>
        </w:rPr>
        <w:t>in this paper</w:t>
      </w:r>
      <w:r w:rsidR="00EB623B" w:rsidRPr="00EB623B">
        <w:rPr>
          <w:sz w:val="24"/>
          <w:szCs w:val="24"/>
          <w:lang w:val="en-US"/>
        </w:rPr>
        <w:t xml:space="preserve"> is for informational purposes </w:t>
      </w:r>
      <w:r w:rsidR="000D1A12">
        <w:rPr>
          <w:sz w:val="24"/>
          <w:szCs w:val="24"/>
          <w:lang w:val="en-US"/>
        </w:rPr>
        <w:t>only. It</w:t>
      </w:r>
      <w:r w:rsidR="00EB623B" w:rsidRPr="00EB623B">
        <w:rPr>
          <w:sz w:val="24"/>
          <w:szCs w:val="24"/>
          <w:lang w:val="en-US"/>
        </w:rPr>
        <w:t xml:space="preserve"> is not to be construed as </w:t>
      </w:r>
      <w:r w:rsidR="000D1A12">
        <w:rPr>
          <w:sz w:val="24"/>
          <w:szCs w:val="24"/>
          <w:lang w:val="en-US"/>
        </w:rPr>
        <w:t>an</w:t>
      </w:r>
      <w:r w:rsidR="00EB623B" w:rsidRPr="00EB623B">
        <w:rPr>
          <w:sz w:val="24"/>
          <w:szCs w:val="24"/>
          <w:lang w:val="en-US"/>
        </w:rPr>
        <w:t xml:space="preserve"> offer to buy or sell any financial </w:t>
      </w:r>
      <w:r w:rsidR="00A95C3B">
        <w:rPr>
          <w:sz w:val="24"/>
          <w:szCs w:val="24"/>
          <w:lang w:val="en-US"/>
        </w:rPr>
        <w:t>asse</w:t>
      </w:r>
      <w:r w:rsidR="009662E5">
        <w:rPr>
          <w:sz w:val="24"/>
          <w:szCs w:val="24"/>
          <w:lang w:val="en-US"/>
        </w:rPr>
        <w:t>ts</w:t>
      </w:r>
      <w:r w:rsidR="00EB623B" w:rsidRPr="00EB623B">
        <w:rPr>
          <w:sz w:val="24"/>
          <w:szCs w:val="24"/>
          <w:lang w:val="en-US"/>
        </w:rPr>
        <w:t xml:space="preserve"> or securities.</w:t>
      </w:r>
    </w:p>
    <w:p w14:paraId="4BAB3BF9" w14:textId="77777777" w:rsidR="004F74A7" w:rsidRPr="00EB623B" w:rsidRDefault="004F74A7" w:rsidP="00A27B43">
      <w:pPr>
        <w:jc w:val="both"/>
        <w:rPr>
          <w:sz w:val="24"/>
          <w:szCs w:val="24"/>
          <w:lang w:val="en-US"/>
        </w:rPr>
      </w:pPr>
    </w:p>
    <w:p w14:paraId="05473D40" w14:textId="39226410" w:rsidR="00A27B43" w:rsidRPr="00EB623B" w:rsidRDefault="00A27B43" w:rsidP="00A27B43">
      <w:pPr>
        <w:jc w:val="both"/>
        <w:rPr>
          <w:sz w:val="24"/>
          <w:szCs w:val="24"/>
          <w:lang w:val="en-US"/>
        </w:rPr>
      </w:pPr>
      <w:r w:rsidRPr="00EB623B">
        <w:rPr>
          <w:sz w:val="24"/>
          <w:szCs w:val="24"/>
          <w:lang w:val="en-US"/>
        </w:rPr>
        <w:t>*</w:t>
      </w:r>
      <w:r w:rsidR="000E7EBE" w:rsidRPr="00EB623B">
        <w:rPr>
          <w:sz w:val="24"/>
          <w:szCs w:val="24"/>
          <w:lang w:val="en-US"/>
        </w:rPr>
        <w:t>*</w:t>
      </w:r>
      <w:r w:rsidRPr="00EB623B">
        <w:rPr>
          <w:sz w:val="24"/>
          <w:szCs w:val="24"/>
          <w:lang w:val="en-US"/>
        </w:rPr>
        <w:t xml:space="preserve"> </w:t>
      </w:r>
      <w:r w:rsidR="00EB623B" w:rsidRPr="00EB623B">
        <w:rPr>
          <w:sz w:val="24"/>
          <w:szCs w:val="24"/>
          <w:lang w:val="en-US"/>
        </w:rPr>
        <w:t>Emeritus Professor of Management Science at the</w:t>
      </w:r>
      <w:r w:rsidRPr="00EB623B">
        <w:rPr>
          <w:sz w:val="24"/>
          <w:szCs w:val="24"/>
          <w:lang w:val="en-US"/>
        </w:rPr>
        <w:t xml:space="preserve"> Universit</w:t>
      </w:r>
      <w:r w:rsidR="00EB623B">
        <w:rPr>
          <w:sz w:val="24"/>
          <w:szCs w:val="24"/>
          <w:lang w:val="en-US"/>
        </w:rPr>
        <w:t>y</w:t>
      </w:r>
      <w:r w:rsidRPr="00EB623B">
        <w:rPr>
          <w:sz w:val="24"/>
          <w:szCs w:val="24"/>
          <w:lang w:val="en-US"/>
        </w:rPr>
        <w:t xml:space="preserve"> </w:t>
      </w:r>
      <w:r w:rsidR="00EB623B">
        <w:rPr>
          <w:sz w:val="24"/>
          <w:szCs w:val="24"/>
          <w:lang w:val="en-US"/>
        </w:rPr>
        <w:t>of</w:t>
      </w:r>
      <w:r w:rsidRPr="00EB623B">
        <w:rPr>
          <w:sz w:val="24"/>
          <w:szCs w:val="24"/>
          <w:lang w:val="en-US"/>
        </w:rPr>
        <w:t xml:space="preserve"> Liège</w:t>
      </w:r>
      <w:r w:rsidR="006B71BB">
        <w:rPr>
          <w:sz w:val="24"/>
          <w:szCs w:val="24"/>
          <w:lang w:val="en-US"/>
        </w:rPr>
        <w:t>, Belgium</w:t>
      </w:r>
      <w:r w:rsidRPr="00EB623B">
        <w:rPr>
          <w:sz w:val="24"/>
          <w:szCs w:val="24"/>
          <w:lang w:val="en-US"/>
        </w:rPr>
        <w:t xml:space="preserve">. </w:t>
      </w:r>
    </w:p>
    <w:p w14:paraId="19057467" w14:textId="77777777" w:rsidR="00A27B43" w:rsidRPr="003058B7" w:rsidRDefault="00A27B43" w:rsidP="00A27B43">
      <w:pPr>
        <w:jc w:val="both"/>
        <w:rPr>
          <w:sz w:val="24"/>
          <w:szCs w:val="24"/>
          <w:lang w:val="en-US"/>
        </w:rPr>
      </w:pPr>
      <w:r w:rsidRPr="003058B7">
        <w:rPr>
          <w:sz w:val="24"/>
          <w:szCs w:val="24"/>
          <w:lang w:val="en-US"/>
        </w:rPr>
        <w:t>PhD-77, Massachusetts Institute of Technology.</w:t>
      </w:r>
    </w:p>
    <w:p w14:paraId="76436685" w14:textId="08D2D5C8" w:rsidR="00902660" w:rsidRPr="00A27B43" w:rsidRDefault="00A27B43" w:rsidP="008C4FED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 w:rsidRPr="00EE135B">
        <w:rPr>
          <w:sz w:val="28"/>
          <w:szCs w:val="28"/>
          <w:lang w:val="en-US"/>
        </w:rPr>
        <w:br w:type="page"/>
      </w:r>
    </w:p>
    <w:bookmarkEnd w:id="0"/>
    <w:p w14:paraId="3FCFB20E" w14:textId="701FC4A7" w:rsidR="00C601FC" w:rsidRDefault="000517EC" w:rsidP="000517EC">
      <w:pPr>
        <w:jc w:val="right"/>
        <w:rPr>
          <w:i/>
          <w:iCs/>
          <w:sz w:val="24"/>
          <w:szCs w:val="24"/>
          <w:lang w:val="en-US"/>
        </w:rPr>
      </w:pPr>
      <w:r w:rsidRPr="000517EC">
        <w:rPr>
          <w:i/>
          <w:iCs/>
          <w:sz w:val="24"/>
          <w:szCs w:val="24"/>
          <w:lang w:val="en-US"/>
        </w:rPr>
        <w:lastRenderedPageBreak/>
        <w:t xml:space="preserve">As underlying adoption continues, </w:t>
      </w:r>
      <w:r w:rsidR="00CD4106">
        <w:rPr>
          <w:i/>
          <w:iCs/>
          <w:sz w:val="24"/>
          <w:szCs w:val="24"/>
          <w:lang w:val="en-US"/>
        </w:rPr>
        <w:t>B</w:t>
      </w:r>
      <w:r w:rsidRPr="000517EC">
        <w:rPr>
          <w:i/>
          <w:iCs/>
          <w:sz w:val="24"/>
          <w:szCs w:val="24"/>
          <w:lang w:val="en-US"/>
        </w:rPr>
        <w:t xml:space="preserve">itcoin and </w:t>
      </w:r>
      <w:r w:rsidR="00CD4106">
        <w:rPr>
          <w:i/>
          <w:iCs/>
          <w:sz w:val="24"/>
          <w:szCs w:val="24"/>
          <w:lang w:val="en-US"/>
        </w:rPr>
        <w:t>E</w:t>
      </w:r>
      <w:r w:rsidRPr="000517EC">
        <w:rPr>
          <w:i/>
          <w:iCs/>
          <w:sz w:val="24"/>
          <w:szCs w:val="24"/>
          <w:lang w:val="en-US"/>
        </w:rPr>
        <w:t xml:space="preserve">ther remain positioned to reshape </w:t>
      </w:r>
    </w:p>
    <w:p w14:paraId="2C952D5B" w14:textId="48F6D17E" w:rsidR="000517EC" w:rsidRPr="000517EC" w:rsidRDefault="000517EC" w:rsidP="000517EC">
      <w:pPr>
        <w:jc w:val="right"/>
        <w:rPr>
          <w:i/>
          <w:iCs/>
          <w:sz w:val="24"/>
          <w:szCs w:val="24"/>
          <w:lang w:val="en-US"/>
        </w:rPr>
      </w:pPr>
      <w:r w:rsidRPr="000517EC">
        <w:rPr>
          <w:i/>
          <w:iCs/>
          <w:sz w:val="24"/>
          <w:szCs w:val="24"/>
          <w:lang w:val="en-US"/>
        </w:rPr>
        <w:t xml:space="preserve">the current monetary and internet ecosystems, which strongly suggests that </w:t>
      </w:r>
    </w:p>
    <w:p w14:paraId="72D84165" w14:textId="77777777" w:rsidR="00117ED3" w:rsidRDefault="000517EC" w:rsidP="00117ED3">
      <w:pPr>
        <w:jc w:val="right"/>
        <w:rPr>
          <w:i/>
          <w:iCs/>
          <w:sz w:val="24"/>
          <w:szCs w:val="24"/>
          <w:lang w:val="en-US"/>
        </w:rPr>
      </w:pPr>
      <w:r w:rsidRPr="000517EC">
        <w:rPr>
          <w:i/>
          <w:iCs/>
          <w:sz w:val="24"/>
          <w:szCs w:val="24"/>
          <w:lang w:val="en-US"/>
        </w:rPr>
        <w:t xml:space="preserve">crypto has “staying power,” and that this is likely just </w:t>
      </w:r>
    </w:p>
    <w:p w14:paraId="536ECDE3" w14:textId="3D9406DE" w:rsidR="00802BF2" w:rsidRDefault="000517EC" w:rsidP="00117ED3">
      <w:pPr>
        <w:jc w:val="right"/>
        <w:rPr>
          <w:i/>
          <w:iCs/>
          <w:sz w:val="24"/>
          <w:szCs w:val="24"/>
          <w:lang w:val="en-US"/>
        </w:rPr>
      </w:pPr>
      <w:r w:rsidRPr="000517EC">
        <w:rPr>
          <w:i/>
          <w:iCs/>
          <w:sz w:val="24"/>
          <w:szCs w:val="24"/>
          <w:lang w:val="en-US"/>
        </w:rPr>
        <w:t>the beginning of the digital asset revolution</w:t>
      </w:r>
      <w:r w:rsidR="00802BF2" w:rsidRPr="00802BF2">
        <w:rPr>
          <w:i/>
          <w:iCs/>
          <w:sz w:val="24"/>
          <w:szCs w:val="24"/>
          <w:lang w:val="en-US"/>
        </w:rPr>
        <w:t>.</w:t>
      </w:r>
    </w:p>
    <w:p w14:paraId="7A2A9D6B" w14:textId="77777777" w:rsidR="00915491" w:rsidRPr="00802BF2" w:rsidRDefault="00915491" w:rsidP="000664BC">
      <w:pPr>
        <w:rPr>
          <w:i/>
          <w:iCs/>
          <w:sz w:val="24"/>
          <w:szCs w:val="24"/>
          <w:lang w:val="en-US"/>
        </w:rPr>
      </w:pPr>
    </w:p>
    <w:bookmarkEnd w:id="1"/>
    <w:bookmarkEnd w:id="2"/>
    <w:p w14:paraId="713B338D" w14:textId="4DB095F1" w:rsidR="0018671A" w:rsidRPr="008B24EB" w:rsidRDefault="00010D36" w:rsidP="005B3C3A">
      <w:pPr>
        <w:ind w:firstLine="284"/>
        <w:jc w:val="right"/>
        <w:rPr>
          <w:sz w:val="28"/>
          <w:szCs w:val="28"/>
          <w:lang w:val="en-US"/>
        </w:rPr>
      </w:pPr>
      <w:r w:rsidRPr="00010D36">
        <w:rPr>
          <w:sz w:val="24"/>
          <w:szCs w:val="24"/>
          <w:lang w:val="en-US"/>
        </w:rPr>
        <w:t>Joe Orsini</w:t>
      </w:r>
      <w:r>
        <w:rPr>
          <w:sz w:val="24"/>
          <w:szCs w:val="24"/>
          <w:lang w:val="en-US"/>
        </w:rPr>
        <w:t xml:space="preserve"> and </w:t>
      </w:r>
      <w:r w:rsidR="005B3C3A" w:rsidRPr="005B3C3A">
        <w:rPr>
          <w:sz w:val="24"/>
          <w:szCs w:val="24"/>
          <w:lang w:val="en-US"/>
        </w:rPr>
        <w:t xml:space="preserve">Damon </w:t>
      </w:r>
      <w:proofErr w:type="spellStart"/>
      <w:r w:rsidR="005B3C3A" w:rsidRPr="005B3C3A">
        <w:rPr>
          <w:sz w:val="24"/>
          <w:szCs w:val="24"/>
          <w:lang w:val="en-US"/>
        </w:rPr>
        <w:t>Polistina</w:t>
      </w:r>
      <w:proofErr w:type="spellEnd"/>
    </w:p>
    <w:p w14:paraId="7252290B" w14:textId="77777777" w:rsidR="008D0C4E" w:rsidRPr="008B24EB" w:rsidRDefault="008D0C4E" w:rsidP="00810A6B">
      <w:pPr>
        <w:ind w:firstLine="284"/>
        <w:jc w:val="center"/>
        <w:rPr>
          <w:sz w:val="28"/>
          <w:szCs w:val="28"/>
          <w:lang w:val="en-US"/>
        </w:rPr>
      </w:pPr>
    </w:p>
    <w:p w14:paraId="7378772F" w14:textId="77777777" w:rsidR="0060008D" w:rsidRDefault="0060008D" w:rsidP="00810A6B">
      <w:pPr>
        <w:ind w:firstLine="284"/>
        <w:jc w:val="center"/>
        <w:rPr>
          <w:sz w:val="28"/>
          <w:szCs w:val="28"/>
          <w:lang w:val="en-US"/>
        </w:rPr>
      </w:pPr>
    </w:p>
    <w:p w14:paraId="199F683E" w14:textId="77777777" w:rsidR="00F927C5" w:rsidRPr="008B24EB" w:rsidRDefault="00F927C5" w:rsidP="00810A6B">
      <w:pPr>
        <w:ind w:firstLine="284"/>
        <w:jc w:val="center"/>
        <w:rPr>
          <w:sz w:val="28"/>
          <w:szCs w:val="28"/>
          <w:lang w:val="en-US"/>
        </w:rPr>
      </w:pPr>
    </w:p>
    <w:p w14:paraId="1E676E8D" w14:textId="4005195C" w:rsidR="008D0C4E" w:rsidRPr="00DE566F" w:rsidRDefault="00AF5A01" w:rsidP="00A30E7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Is </w:t>
      </w:r>
      <w:r w:rsidR="005425EF">
        <w:rPr>
          <w:b/>
          <w:sz w:val="36"/>
          <w:szCs w:val="36"/>
          <w:lang w:val="en-US"/>
        </w:rPr>
        <w:t>B</w:t>
      </w:r>
      <w:r>
        <w:rPr>
          <w:b/>
          <w:sz w:val="36"/>
          <w:szCs w:val="36"/>
          <w:lang w:val="en-US"/>
        </w:rPr>
        <w:t>itcoin dead?</w:t>
      </w:r>
    </w:p>
    <w:p w14:paraId="0E845229" w14:textId="77777777" w:rsidR="00E456EC" w:rsidRDefault="00E456EC" w:rsidP="00A30E76">
      <w:pPr>
        <w:ind w:firstLine="284"/>
        <w:jc w:val="center"/>
        <w:rPr>
          <w:sz w:val="28"/>
          <w:szCs w:val="28"/>
          <w:u w:val="single"/>
          <w:lang w:val="en-US"/>
        </w:rPr>
      </w:pPr>
    </w:p>
    <w:p w14:paraId="4B4194D7" w14:textId="77777777" w:rsidR="00681E1C" w:rsidRDefault="00681E1C" w:rsidP="00A30E76">
      <w:pPr>
        <w:ind w:firstLine="284"/>
        <w:jc w:val="center"/>
        <w:rPr>
          <w:sz w:val="28"/>
          <w:szCs w:val="28"/>
          <w:u w:val="single"/>
          <w:lang w:val="en-US"/>
        </w:rPr>
      </w:pPr>
    </w:p>
    <w:p w14:paraId="359BB8B6" w14:textId="77777777" w:rsidR="00F9223D" w:rsidRDefault="00F9223D" w:rsidP="00681E1C">
      <w:pPr>
        <w:ind w:firstLine="284"/>
        <w:jc w:val="center"/>
        <w:rPr>
          <w:sz w:val="28"/>
          <w:szCs w:val="28"/>
          <w:u w:val="single"/>
          <w:lang w:val="en-US"/>
        </w:rPr>
      </w:pPr>
    </w:p>
    <w:p w14:paraId="6B352C23" w14:textId="3A8AE821" w:rsidR="004C768E" w:rsidRPr="00E13AE9" w:rsidRDefault="00F9223D" w:rsidP="00F9223D">
      <w:pPr>
        <w:ind w:firstLine="284"/>
        <w:jc w:val="both"/>
        <w:rPr>
          <w:sz w:val="28"/>
          <w:szCs w:val="28"/>
          <w:lang w:val="en-US"/>
        </w:rPr>
      </w:pPr>
      <w:r w:rsidRPr="009638E0">
        <w:rPr>
          <w:b/>
          <w:bCs/>
          <w:sz w:val="28"/>
          <w:szCs w:val="28"/>
          <w:u w:val="single"/>
          <w:lang w:val="en-US"/>
        </w:rPr>
        <w:t>Source</w:t>
      </w:r>
      <w:r w:rsidR="00F85930">
        <w:rPr>
          <w:sz w:val="28"/>
          <w:szCs w:val="28"/>
          <w:lang w:val="en-US"/>
        </w:rPr>
        <w:t>:</w:t>
      </w:r>
      <w:r w:rsidRPr="00E13AE9">
        <w:rPr>
          <w:sz w:val="28"/>
          <w:szCs w:val="28"/>
          <w:lang w:val="en-US"/>
        </w:rPr>
        <w:t xml:space="preserve"> </w:t>
      </w:r>
      <w:hyperlink r:id="rId10" w:history="1">
        <w:r w:rsidR="00C6671A" w:rsidRPr="00A54586">
          <w:rPr>
            <w:rStyle w:val="Lienhypertexte"/>
            <w:sz w:val="28"/>
            <w:szCs w:val="28"/>
            <w:lang w:val="en-US"/>
          </w:rPr>
          <w:t>Buy Bitcoin Wo</w:t>
        </w:r>
        <w:r w:rsidR="00E13AE9" w:rsidRPr="00A54586">
          <w:rPr>
            <w:rStyle w:val="Lienhypertexte"/>
            <w:sz w:val="28"/>
            <w:szCs w:val="28"/>
            <w:lang w:val="en-US"/>
          </w:rPr>
          <w:t>r</w:t>
        </w:r>
        <w:r w:rsidR="00C6671A" w:rsidRPr="00A54586">
          <w:rPr>
            <w:rStyle w:val="Lienhypertexte"/>
            <w:sz w:val="28"/>
            <w:szCs w:val="28"/>
            <w:lang w:val="en-US"/>
          </w:rPr>
          <w:t>ldwide</w:t>
        </w:r>
        <w:r w:rsidR="0036313D">
          <w:rPr>
            <w:rStyle w:val="Lienhypertexte"/>
            <w:sz w:val="28"/>
            <w:szCs w:val="28"/>
            <w:lang w:val="en-US"/>
          </w:rPr>
          <w:t>:</w:t>
        </w:r>
        <w:r w:rsidRPr="00A54586">
          <w:rPr>
            <w:rStyle w:val="Lienhypertexte"/>
            <w:sz w:val="28"/>
            <w:szCs w:val="28"/>
            <w:lang w:val="en-US"/>
          </w:rPr>
          <w:t xml:space="preserve"> </w:t>
        </w:r>
        <w:r w:rsidR="00E13AE9" w:rsidRPr="00A54586">
          <w:rPr>
            <w:rStyle w:val="Lienhypertexte"/>
            <w:sz w:val="28"/>
            <w:szCs w:val="28"/>
            <w:lang w:val="en-US"/>
          </w:rPr>
          <w:t xml:space="preserve">Bitcoin Is Dead” </w:t>
        </w:r>
        <w:r w:rsidR="002B554D" w:rsidRPr="00A54586">
          <w:rPr>
            <w:rStyle w:val="Lienhypertexte"/>
            <w:sz w:val="28"/>
            <w:szCs w:val="28"/>
            <w:lang w:val="en-US"/>
          </w:rPr>
          <w:t>–</w:t>
        </w:r>
        <w:r w:rsidR="00E13AE9" w:rsidRPr="00A54586">
          <w:rPr>
            <w:rStyle w:val="Lienhypertexte"/>
            <w:sz w:val="28"/>
            <w:szCs w:val="28"/>
            <w:lang w:val="en-US"/>
          </w:rPr>
          <w:t xml:space="preserve"> The #1 Database of Notable Bitcoin Skeptics</w:t>
        </w:r>
        <w:r w:rsidRPr="00A54586">
          <w:rPr>
            <w:rStyle w:val="Lienhypertexte"/>
            <w:sz w:val="28"/>
            <w:szCs w:val="28"/>
            <w:lang w:val="en-US"/>
          </w:rPr>
          <w:t>, October 2022</w:t>
        </w:r>
      </w:hyperlink>
    </w:p>
    <w:p w14:paraId="03CD5027" w14:textId="77777777" w:rsidR="00F742D9" w:rsidRDefault="00F742D9" w:rsidP="00F742D9">
      <w:pPr>
        <w:ind w:firstLine="284"/>
        <w:jc w:val="both"/>
        <w:rPr>
          <w:sz w:val="28"/>
          <w:szCs w:val="28"/>
          <w:lang w:val="en-US"/>
        </w:rPr>
      </w:pPr>
    </w:p>
    <w:p w14:paraId="0354C39F" w14:textId="3287CB9D" w:rsidR="002B27A3" w:rsidRDefault="002C0C13" w:rsidP="00F742D9">
      <w:pPr>
        <w:ind w:firstLine="284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s </w:t>
      </w:r>
      <w:r w:rsidR="009D4496"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 xml:space="preserve">itcoin dead? </w:t>
      </w:r>
      <w:r w:rsidR="001068B5">
        <w:rPr>
          <w:b/>
          <w:bCs/>
          <w:sz w:val="28"/>
          <w:szCs w:val="28"/>
          <w:lang w:val="en-US"/>
        </w:rPr>
        <w:t>N</w:t>
      </w:r>
      <w:r w:rsidR="000E4F43">
        <w:rPr>
          <w:b/>
          <w:bCs/>
          <w:sz w:val="28"/>
          <w:szCs w:val="28"/>
          <w:lang w:val="en-US"/>
        </w:rPr>
        <w:t>o</w:t>
      </w:r>
      <w:r w:rsidR="002F03B4" w:rsidRPr="002F03B4">
        <w:rPr>
          <w:b/>
          <w:bCs/>
          <w:sz w:val="28"/>
          <w:szCs w:val="28"/>
          <w:lang w:val="en-US"/>
        </w:rPr>
        <w:t>…</w:t>
      </w:r>
      <w:r w:rsidR="00343801">
        <w:rPr>
          <w:b/>
          <w:bCs/>
          <w:sz w:val="28"/>
          <w:szCs w:val="28"/>
          <w:lang w:val="en-US"/>
        </w:rPr>
        <w:t>!</w:t>
      </w:r>
      <w:r w:rsidR="002F03B4" w:rsidRPr="002F03B4">
        <w:rPr>
          <w:b/>
          <w:bCs/>
          <w:sz w:val="28"/>
          <w:szCs w:val="28"/>
          <w:lang w:val="en-US"/>
        </w:rPr>
        <w:t xml:space="preserve"> </w:t>
      </w:r>
    </w:p>
    <w:p w14:paraId="1250972F" w14:textId="77777777" w:rsidR="002B27A3" w:rsidRDefault="002B27A3" w:rsidP="00F742D9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377358CB" w14:textId="2681B434" w:rsidR="007C58D0" w:rsidRPr="00C74ED9" w:rsidRDefault="001F249E" w:rsidP="00F742D9">
      <w:pPr>
        <w:ind w:firstLine="284"/>
        <w:jc w:val="both"/>
        <w:rPr>
          <w:i/>
          <w:iCs/>
          <w:sz w:val="28"/>
          <w:szCs w:val="28"/>
          <w:lang w:val="en-US"/>
        </w:rPr>
      </w:pPr>
      <w:r w:rsidRPr="00C74ED9">
        <w:rPr>
          <w:i/>
          <w:iCs/>
          <w:sz w:val="28"/>
          <w:szCs w:val="28"/>
          <w:lang w:val="en-US"/>
        </w:rPr>
        <w:t>It is</w:t>
      </w:r>
      <w:r w:rsidR="002F03B4" w:rsidRPr="00C74ED9">
        <w:rPr>
          <w:i/>
          <w:iCs/>
          <w:sz w:val="28"/>
          <w:szCs w:val="28"/>
          <w:lang w:val="en-US"/>
        </w:rPr>
        <w:t xml:space="preserve"> a</w:t>
      </w:r>
      <w:r w:rsidR="00F742D9" w:rsidRPr="00C74ED9">
        <w:rPr>
          <w:i/>
          <w:iCs/>
          <w:sz w:val="28"/>
          <w:szCs w:val="28"/>
          <w:lang w:val="en-US"/>
        </w:rPr>
        <w:t>live and well and living on the edge of the cloud…</w:t>
      </w:r>
    </w:p>
    <w:p w14:paraId="0F5A7889" w14:textId="77777777" w:rsidR="00AB5C61" w:rsidRDefault="00AB5C61" w:rsidP="007C58D0">
      <w:pPr>
        <w:ind w:firstLine="284"/>
        <w:jc w:val="both"/>
        <w:rPr>
          <w:sz w:val="28"/>
          <w:szCs w:val="28"/>
          <w:lang w:val="en-US"/>
        </w:rPr>
      </w:pPr>
    </w:p>
    <w:p w14:paraId="108838F4" w14:textId="6B363250" w:rsidR="002F03B4" w:rsidRDefault="00F47577" w:rsidP="007C58D0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9D4496">
        <w:rPr>
          <w:sz w:val="28"/>
          <w:szCs w:val="28"/>
          <w:lang w:val="en-US"/>
        </w:rPr>
        <w:t>B</w:t>
      </w:r>
      <w:r w:rsidR="00AB5C61" w:rsidRPr="00AB5C61">
        <w:rPr>
          <w:sz w:val="28"/>
          <w:szCs w:val="28"/>
          <w:lang w:val="en-US"/>
        </w:rPr>
        <w:t xml:space="preserve">itcoin's story cannot be told </w:t>
      </w:r>
      <w:r w:rsidR="00F55E28">
        <w:rPr>
          <w:sz w:val="28"/>
          <w:szCs w:val="28"/>
          <w:lang w:val="en-US"/>
        </w:rPr>
        <w:t xml:space="preserve">without </w:t>
      </w:r>
      <w:r w:rsidR="0044193F">
        <w:rPr>
          <w:sz w:val="28"/>
          <w:szCs w:val="28"/>
          <w:lang w:val="en-US"/>
        </w:rPr>
        <w:t xml:space="preserve">due respect </w:t>
      </w:r>
      <w:r w:rsidR="002B13F5">
        <w:rPr>
          <w:sz w:val="28"/>
          <w:szCs w:val="28"/>
          <w:lang w:val="en-US"/>
        </w:rPr>
        <w:t>to</w:t>
      </w:r>
      <w:r w:rsidR="00AB5C61" w:rsidRPr="00AB5C61">
        <w:rPr>
          <w:sz w:val="28"/>
          <w:szCs w:val="28"/>
          <w:lang w:val="en-US"/>
        </w:rPr>
        <w:t xml:space="preserve"> its strongest believers and disbelievers. </w:t>
      </w:r>
      <w:r w:rsidR="004B642D">
        <w:rPr>
          <w:sz w:val="28"/>
          <w:szCs w:val="28"/>
          <w:lang w:val="en-US"/>
        </w:rPr>
        <w:t>S</w:t>
      </w:r>
      <w:r w:rsidR="00AB5C61" w:rsidRPr="00AB5C61">
        <w:rPr>
          <w:sz w:val="28"/>
          <w:szCs w:val="28"/>
          <w:lang w:val="en-US"/>
        </w:rPr>
        <w:t xml:space="preserve">kepticism is </w:t>
      </w:r>
      <w:r w:rsidR="00331B7D">
        <w:rPr>
          <w:sz w:val="28"/>
          <w:szCs w:val="28"/>
          <w:lang w:val="en-US"/>
        </w:rPr>
        <w:t xml:space="preserve">always </w:t>
      </w:r>
      <w:r w:rsidR="004B642D">
        <w:rPr>
          <w:sz w:val="28"/>
          <w:szCs w:val="28"/>
          <w:lang w:val="en-US"/>
        </w:rPr>
        <w:t>healthy</w:t>
      </w:r>
      <w:r w:rsidR="00C85BFF">
        <w:rPr>
          <w:sz w:val="28"/>
          <w:szCs w:val="28"/>
          <w:lang w:val="en-US"/>
        </w:rPr>
        <w:t xml:space="preserve">. </w:t>
      </w:r>
      <w:r w:rsidR="00331B7D">
        <w:rPr>
          <w:sz w:val="28"/>
          <w:szCs w:val="28"/>
          <w:lang w:val="en-US"/>
        </w:rPr>
        <w:t>It</w:t>
      </w:r>
      <w:r w:rsidR="00764086">
        <w:rPr>
          <w:sz w:val="28"/>
          <w:szCs w:val="28"/>
          <w:lang w:val="en-US"/>
        </w:rPr>
        <w:t xml:space="preserve"> speeds up</w:t>
      </w:r>
      <w:r w:rsidR="00AB5C61" w:rsidRPr="00AB5C61">
        <w:rPr>
          <w:sz w:val="28"/>
          <w:szCs w:val="28"/>
          <w:lang w:val="en-US"/>
        </w:rPr>
        <w:t xml:space="preserve"> </w:t>
      </w:r>
      <w:r w:rsidR="00A13097">
        <w:rPr>
          <w:sz w:val="28"/>
          <w:szCs w:val="28"/>
          <w:lang w:val="en-US"/>
        </w:rPr>
        <w:t>the</w:t>
      </w:r>
      <w:r w:rsidR="00C85BFF">
        <w:rPr>
          <w:sz w:val="28"/>
          <w:szCs w:val="28"/>
          <w:lang w:val="en-US"/>
        </w:rPr>
        <w:t xml:space="preserve"> </w:t>
      </w:r>
      <w:r w:rsidR="00AB5C61" w:rsidRPr="00AB5C61">
        <w:rPr>
          <w:sz w:val="28"/>
          <w:szCs w:val="28"/>
          <w:lang w:val="en-US"/>
        </w:rPr>
        <w:t xml:space="preserve">development and </w:t>
      </w:r>
      <w:r w:rsidR="002975C2">
        <w:rPr>
          <w:sz w:val="28"/>
          <w:szCs w:val="28"/>
          <w:lang w:val="en-US"/>
        </w:rPr>
        <w:t xml:space="preserve">the </w:t>
      </w:r>
      <w:r w:rsidR="00AB5C61" w:rsidRPr="00AB5C61">
        <w:rPr>
          <w:sz w:val="28"/>
          <w:szCs w:val="28"/>
          <w:lang w:val="en-US"/>
        </w:rPr>
        <w:t>adoption</w:t>
      </w:r>
      <w:r w:rsidR="00A13097">
        <w:rPr>
          <w:sz w:val="28"/>
          <w:szCs w:val="28"/>
          <w:lang w:val="en-US"/>
        </w:rPr>
        <w:t xml:space="preserve"> of </w:t>
      </w:r>
      <w:r w:rsidR="00F13BD2">
        <w:rPr>
          <w:sz w:val="28"/>
          <w:szCs w:val="28"/>
          <w:lang w:val="en-US"/>
        </w:rPr>
        <w:t>the most valuable technologies.</w:t>
      </w:r>
    </w:p>
    <w:p w14:paraId="64EB9DA6" w14:textId="77777777" w:rsidR="00AB5C61" w:rsidRDefault="00AB5C61" w:rsidP="007C58D0">
      <w:pPr>
        <w:ind w:firstLine="284"/>
        <w:jc w:val="both"/>
        <w:rPr>
          <w:sz w:val="28"/>
          <w:szCs w:val="28"/>
          <w:lang w:val="en-US"/>
        </w:rPr>
      </w:pPr>
    </w:p>
    <w:p w14:paraId="1C60EB3F" w14:textId="7FD359B3" w:rsidR="00E16FD7" w:rsidRDefault="00DB22C6" w:rsidP="007C58D0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perfect regularity, e</w:t>
      </w:r>
      <w:r w:rsidR="007C58D0" w:rsidRPr="00FD3AAF">
        <w:rPr>
          <w:sz w:val="28"/>
          <w:szCs w:val="28"/>
          <w:lang w:val="en-US"/>
        </w:rPr>
        <w:t xml:space="preserve">xperts </w:t>
      </w:r>
      <w:r>
        <w:rPr>
          <w:sz w:val="28"/>
          <w:szCs w:val="28"/>
          <w:lang w:val="en-US"/>
        </w:rPr>
        <w:t xml:space="preserve">and pundits of all </w:t>
      </w:r>
      <w:r w:rsidR="00904034">
        <w:rPr>
          <w:sz w:val="28"/>
          <w:szCs w:val="28"/>
          <w:lang w:val="en-US"/>
        </w:rPr>
        <w:t>kinds</w:t>
      </w:r>
      <w:r>
        <w:rPr>
          <w:sz w:val="28"/>
          <w:szCs w:val="28"/>
          <w:lang w:val="en-US"/>
        </w:rPr>
        <w:t xml:space="preserve"> </w:t>
      </w:r>
      <w:r w:rsidR="007C58D0" w:rsidRPr="00FD3AAF">
        <w:rPr>
          <w:sz w:val="28"/>
          <w:szCs w:val="28"/>
          <w:lang w:val="en-US"/>
        </w:rPr>
        <w:t xml:space="preserve">have called for the death of </w:t>
      </w:r>
      <w:r w:rsidR="00FB09AD">
        <w:rPr>
          <w:sz w:val="28"/>
          <w:szCs w:val="28"/>
          <w:lang w:val="en-US"/>
        </w:rPr>
        <w:t>B</w:t>
      </w:r>
      <w:r w:rsidR="007C58D0" w:rsidRPr="00FD3AAF">
        <w:rPr>
          <w:sz w:val="28"/>
          <w:szCs w:val="28"/>
          <w:lang w:val="en-US"/>
        </w:rPr>
        <w:t xml:space="preserve">itcoin in each of </w:t>
      </w:r>
      <w:r w:rsidR="002F03B4" w:rsidRPr="00FD3AAF">
        <w:rPr>
          <w:sz w:val="28"/>
          <w:szCs w:val="28"/>
          <w:lang w:val="en-US"/>
        </w:rPr>
        <w:t xml:space="preserve">its </w:t>
      </w:r>
      <w:r w:rsidR="007C58D0" w:rsidRPr="00FD3AAF">
        <w:rPr>
          <w:sz w:val="28"/>
          <w:szCs w:val="28"/>
          <w:lang w:val="en-US"/>
        </w:rPr>
        <w:t xml:space="preserve">drawdowns over its </w:t>
      </w:r>
      <w:r w:rsidR="00B116D0">
        <w:rPr>
          <w:sz w:val="28"/>
          <w:szCs w:val="28"/>
          <w:lang w:val="en-US"/>
        </w:rPr>
        <w:t>thirteen</w:t>
      </w:r>
      <w:r w:rsidR="007C58D0" w:rsidRPr="00FD3AAF">
        <w:rPr>
          <w:sz w:val="28"/>
          <w:szCs w:val="28"/>
          <w:lang w:val="en-US"/>
        </w:rPr>
        <w:t>-year history</w:t>
      </w:r>
      <w:r w:rsidR="00FB09AD">
        <w:rPr>
          <w:sz w:val="28"/>
          <w:szCs w:val="28"/>
          <w:lang w:val="en-US"/>
        </w:rPr>
        <w:t>…</w:t>
      </w:r>
      <w:r w:rsidR="00157B9C">
        <w:rPr>
          <w:sz w:val="28"/>
          <w:szCs w:val="28"/>
          <w:lang w:val="en-US"/>
        </w:rPr>
        <w:t xml:space="preserve"> </w:t>
      </w:r>
      <w:r w:rsidR="0080419D">
        <w:rPr>
          <w:sz w:val="28"/>
          <w:szCs w:val="28"/>
          <w:lang w:val="en-US"/>
        </w:rPr>
        <w:t>With the same regularity, they have been wrong!</w:t>
      </w:r>
    </w:p>
    <w:p w14:paraId="6589777D" w14:textId="77777777" w:rsidR="005A0A20" w:rsidRPr="00FD3AAF" w:rsidRDefault="005A0A20" w:rsidP="007C58D0">
      <w:pPr>
        <w:ind w:firstLine="284"/>
        <w:jc w:val="both"/>
        <w:rPr>
          <w:sz w:val="28"/>
          <w:szCs w:val="28"/>
          <w:lang w:val="en-US"/>
        </w:rPr>
      </w:pPr>
    </w:p>
    <w:p w14:paraId="6873D8CA" w14:textId="77777777" w:rsidR="004C768E" w:rsidRDefault="004C768E" w:rsidP="00A30E76">
      <w:pPr>
        <w:ind w:firstLine="284"/>
        <w:jc w:val="center"/>
        <w:rPr>
          <w:sz w:val="28"/>
          <w:szCs w:val="28"/>
          <w:lang w:val="en-US"/>
        </w:rPr>
      </w:pPr>
    </w:p>
    <w:p w14:paraId="0BEE10B6" w14:textId="18273087" w:rsidR="00E16FD7" w:rsidRDefault="00FD3AAF" w:rsidP="00F8623B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7A5E2F" wp14:editId="7EA017AC">
            <wp:extent cx="4784400" cy="1670400"/>
            <wp:effectExtent l="0" t="0" r="0" b="6350"/>
            <wp:docPr id="7" name="Imag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027D" w14:textId="56BE2BFC" w:rsidR="006B47F3" w:rsidRDefault="006B47F3" w:rsidP="00C075B8">
      <w:pPr>
        <w:ind w:firstLine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Click </w:t>
      </w:r>
      <w:r w:rsidR="00C530FA">
        <w:rPr>
          <w:sz w:val="28"/>
          <w:szCs w:val="28"/>
          <w:lang w:val="en-US"/>
        </w:rPr>
        <w:t xml:space="preserve">on image </w:t>
      </w:r>
      <w:r>
        <w:rPr>
          <w:sz w:val="28"/>
          <w:szCs w:val="28"/>
          <w:lang w:val="en-US"/>
        </w:rPr>
        <w:t>to enlarge</w:t>
      </w:r>
      <w:r w:rsidR="00C530FA">
        <w:rPr>
          <w:sz w:val="28"/>
          <w:szCs w:val="28"/>
          <w:lang w:val="en-US"/>
        </w:rPr>
        <w:t xml:space="preserve"> and animate</w:t>
      </w:r>
      <w:r>
        <w:rPr>
          <w:sz w:val="28"/>
          <w:szCs w:val="28"/>
          <w:lang w:val="en-US"/>
        </w:rPr>
        <w:t xml:space="preserve">) </w:t>
      </w:r>
    </w:p>
    <w:p w14:paraId="7098B7FA" w14:textId="77777777" w:rsidR="006B47F3" w:rsidRPr="00FD3AAF" w:rsidRDefault="006B47F3" w:rsidP="00C075B8">
      <w:pPr>
        <w:ind w:firstLine="284"/>
        <w:jc w:val="center"/>
        <w:rPr>
          <w:sz w:val="28"/>
          <w:szCs w:val="28"/>
          <w:lang w:val="en-US"/>
        </w:rPr>
      </w:pPr>
    </w:p>
    <w:p w14:paraId="4703C027" w14:textId="77777777" w:rsidR="00E16FD7" w:rsidRPr="00FD3AAF" w:rsidRDefault="00E16FD7" w:rsidP="00E16FD7">
      <w:pPr>
        <w:ind w:firstLine="284"/>
        <w:jc w:val="center"/>
        <w:rPr>
          <w:sz w:val="28"/>
          <w:szCs w:val="28"/>
          <w:lang w:val="en-US"/>
        </w:rPr>
      </w:pPr>
      <w:r w:rsidRPr="00FD3AAF">
        <w:rPr>
          <w:sz w:val="28"/>
          <w:szCs w:val="28"/>
          <w:lang w:val="en-US"/>
        </w:rPr>
        <w:t>*   *   *</w:t>
      </w:r>
    </w:p>
    <w:p w14:paraId="00A5D15F" w14:textId="77777777" w:rsidR="00E456EC" w:rsidRDefault="00E456EC" w:rsidP="00290C3A">
      <w:pPr>
        <w:jc w:val="center"/>
        <w:rPr>
          <w:sz w:val="28"/>
          <w:szCs w:val="28"/>
          <w:u w:val="single"/>
          <w:lang w:val="en-US"/>
        </w:rPr>
      </w:pPr>
    </w:p>
    <w:p w14:paraId="74D3850E" w14:textId="77777777" w:rsidR="007019F8" w:rsidRDefault="007019F8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7486499C" w14:textId="7AED188B" w:rsidR="00D3582A" w:rsidRDefault="00A30E76" w:rsidP="00AD4F68">
      <w:pPr>
        <w:ind w:firstLine="284"/>
        <w:rPr>
          <w:sz w:val="28"/>
          <w:szCs w:val="28"/>
          <w:lang w:val="en-US"/>
        </w:rPr>
      </w:pPr>
      <w:r w:rsidRPr="00A96017">
        <w:rPr>
          <w:b/>
          <w:bCs/>
          <w:sz w:val="28"/>
          <w:szCs w:val="28"/>
          <w:u w:val="single"/>
          <w:lang w:val="en-US"/>
        </w:rPr>
        <w:lastRenderedPageBreak/>
        <w:t>Source</w:t>
      </w:r>
      <w:r w:rsidRPr="006C04F3">
        <w:rPr>
          <w:b/>
          <w:bCs/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12" w:history="1">
        <w:proofErr w:type="spellStart"/>
        <w:r w:rsidR="007B0957" w:rsidRPr="004C768E">
          <w:rPr>
            <w:rStyle w:val="Lienhypertexte"/>
            <w:sz w:val="28"/>
            <w:szCs w:val="28"/>
            <w:lang w:val="en-US"/>
          </w:rPr>
          <w:t>Eaglebrook</w:t>
        </w:r>
        <w:proofErr w:type="spellEnd"/>
        <w:r w:rsidR="007B0957" w:rsidRPr="004C768E">
          <w:rPr>
            <w:rStyle w:val="Lienhypertexte"/>
            <w:sz w:val="28"/>
            <w:szCs w:val="28"/>
            <w:lang w:val="en-US"/>
          </w:rPr>
          <w:t xml:space="preserve"> Advisors</w:t>
        </w:r>
        <w:r w:rsidR="00054876">
          <w:rPr>
            <w:rStyle w:val="Lienhypertexte"/>
            <w:sz w:val="28"/>
            <w:szCs w:val="28"/>
            <w:lang w:val="en-US"/>
          </w:rPr>
          <w:t>:</w:t>
        </w:r>
        <w:r w:rsidR="007B0957" w:rsidRPr="004C768E">
          <w:rPr>
            <w:rStyle w:val="Lienhypertexte"/>
            <w:sz w:val="28"/>
            <w:szCs w:val="28"/>
            <w:lang w:val="en-US"/>
          </w:rPr>
          <w:t xml:space="preserve"> </w:t>
        </w:r>
        <w:r w:rsidR="00AD4F68" w:rsidRPr="004C768E">
          <w:rPr>
            <w:rStyle w:val="Lienhypertexte"/>
            <w:sz w:val="28"/>
            <w:szCs w:val="28"/>
            <w:lang w:val="en-US"/>
          </w:rPr>
          <w:t>Market Commentar</w:t>
        </w:r>
        <w:r w:rsidR="004C768E" w:rsidRPr="004C768E">
          <w:rPr>
            <w:rStyle w:val="Lienhypertexte"/>
            <w:sz w:val="28"/>
            <w:szCs w:val="28"/>
            <w:lang w:val="en-US"/>
          </w:rPr>
          <w:t>y</w:t>
        </w:r>
        <w:r w:rsidR="009E3E46" w:rsidRPr="004C768E">
          <w:rPr>
            <w:rStyle w:val="Lienhypertexte"/>
            <w:sz w:val="28"/>
            <w:szCs w:val="28"/>
            <w:lang w:val="en-US"/>
          </w:rPr>
          <w:t xml:space="preserve">, </w:t>
        </w:r>
        <w:r w:rsidR="00AD4F68" w:rsidRPr="004C768E">
          <w:rPr>
            <w:rStyle w:val="Lienhypertexte"/>
            <w:sz w:val="28"/>
            <w:szCs w:val="28"/>
            <w:lang w:val="en-US"/>
          </w:rPr>
          <w:t>October 25, 2022</w:t>
        </w:r>
      </w:hyperlink>
    </w:p>
    <w:p w14:paraId="764170D0" w14:textId="77777777" w:rsidR="00D3582A" w:rsidRDefault="00D3582A" w:rsidP="00D3582A">
      <w:pPr>
        <w:ind w:firstLine="284"/>
        <w:rPr>
          <w:sz w:val="28"/>
          <w:szCs w:val="28"/>
          <w:lang w:val="en-US"/>
        </w:rPr>
      </w:pPr>
    </w:p>
    <w:p w14:paraId="1DCFDFB7" w14:textId="62A955BB" w:rsidR="00DF0140" w:rsidRPr="00D3582A" w:rsidRDefault="00D646ED" w:rsidP="00D3582A">
      <w:pPr>
        <w:ind w:firstLine="284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me</w:t>
      </w:r>
      <w:r w:rsidR="00660A81" w:rsidRPr="00660A81">
        <w:rPr>
          <w:b/>
          <w:bCs/>
          <w:sz w:val="28"/>
          <w:szCs w:val="28"/>
          <w:lang w:val="en-US"/>
        </w:rPr>
        <w:t xml:space="preserve"> optimism in a world </w:t>
      </w:r>
      <w:r w:rsidR="000E6042">
        <w:rPr>
          <w:b/>
          <w:bCs/>
          <w:sz w:val="28"/>
          <w:szCs w:val="28"/>
          <w:lang w:val="en-US"/>
        </w:rPr>
        <w:t>full of</w:t>
      </w:r>
      <w:r w:rsidR="00660A81" w:rsidRPr="00660A81">
        <w:rPr>
          <w:b/>
          <w:bCs/>
          <w:sz w:val="28"/>
          <w:szCs w:val="28"/>
          <w:lang w:val="en-US"/>
        </w:rPr>
        <w:t xml:space="preserve"> negativ</w:t>
      </w:r>
      <w:r w:rsidR="00DF6904">
        <w:rPr>
          <w:b/>
          <w:bCs/>
          <w:sz w:val="28"/>
          <w:szCs w:val="28"/>
          <w:lang w:val="en-US"/>
        </w:rPr>
        <w:t>ity</w:t>
      </w:r>
    </w:p>
    <w:p w14:paraId="3D8371BF" w14:textId="77777777" w:rsidR="00A13DC9" w:rsidRPr="00DF0140" w:rsidRDefault="00A13DC9" w:rsidP="00DE566F">
      <w:pPr>
        <w:jc w:val="center"/>
        <w:rPr>
          <w:sz w:val="28"/>
          <w:szCs w:val="28"/>
          <w:lang w:val="en-US"/>
        </w:rPr>
      </w:pPr>
    </w:p>
    <w:p w14:paraId="159D49BB" w14:textId="0EB111A3" w:rsidR="00DD3D16" w:rsidRDefault="00071ACE" w:rsidP="00DD3D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F83402" w:rsidRPr="00F83402">
        <w:rPr>
          <w:sz w:val="28"/>
          <w:szCs w:val="28"/>
          <w:lang w:val="en-US"/>
        </w:rPr>
        <w:t xml:space="preserve">itcoin and </w:t>
      </w:r>
      <w:r w:rsidR="008E56D5">
        <w:rPr>
          <w:sz w:val="28"/>
          <w:szCs w:val="28"/>
          <w:lang w:val="en-US"/>
        </w:rPr>
        <w:t>E</w:t>
      </w:r>
      <w:r w:rsidR="00F83402" w:rsidRPr="00F83402">
        <w:rPr>
          <w:sz w:val="28"/>
          <w:szCs w:val="28"/>
          <w:lang w:val="en-US"/>
        </w:rPr>
        <w:t xml:space="preserve">ther </w:t>
      </w:r>
      <w:r w:rsidR="006076AB">
        <w:rPr>
          <w:sz w:val="28"/>
          <w:szCs w:val="28"/>
          <w:lang w:val="en-US"/>
        </w:rPr>
        <w:t xml:space="preserve">just </w:t>
      </w:r>
      <w:r w:rsidR="00F83402" w:rsidRPr="00F83402">
        <w:rPr>
          <w:sz w:val="28"/>
          <w:szCs w:val="28"/>
          <w:lang w:val="en-US"/>
        </w:rPr>
        <w:t>weather</w:t>
      </w:r>
      <w:r w:rsidR="006B5D8F">
        <w:rPr>
          <w:sz w:val="28"/>
          <w:szCs w:val="28"/>
          <w:lang w:val="en-US"/>
        </w:rPr>
        <w:t>ed</w:t>
      </w:r>
      <w:r w:rsidR="00F83402" w:rsidRPr="00F83402">
        <w:rPr>
          <w:sz w:val="28"/>
          <w:szCs w:val="28"/>
          <w:lang w:val="en-US"/>
        </w:rPr>
        <w:t xml:space="preserve"> one of the toughest market environments in quite some time</w:t>
      </w:r>
      <w:r w:rsidR="005B18D7">
        <w:rPr>
          <w:sz w:val="28"/>
          <w:szCs w:val="28"/>
          <w:lang w:val="en-US"/>
        </w:rPr>
        <w:t>. They s</w:t>
      </w:r>
      <w:r w:rsidR="00F83402" w:rsidRPr="00F83402">
        <w:rPr>
          <w:sz w:val="28"/>
          <w:szCs w:val="28"/>
          <w:lang w:val="en-US"/>
        </w:rPr>
        <w:t>how</w:t>
      </w:r>
      <w:r w:rsidR="0061778E">
        <w:rPr>
          <w:sz w:val="28"/>
          <w:szCs w:val="28"/>
          <w:lang w:val="en-US"/>
        </w:rPr>
        <w:t>ed</w:t>
      </w:r>
      <w:r w:rsidR="00F83402" w:rsidRPr="00F83402">
        <w:rPr>
          <w:sz w:val="28"/>
          <w:szCs w:val="28"/>
          <w:lang w:val="en-US"/>
        </w:rPr>
        <w:t xml:space="preserve"> resiliency and </w:t>
      </w:r>
      <w:r w:rsidR="00BA6773">
        <w:rPr>
          <w:sz w:val="28"/>
          <w:szCs w:val="28"/>
          <w:lang w:val="en-US"/>
        </w:rPr>
        <w:t xml:space="preserve">technical </w:t>
      </w:r>
      <w:r w:rsidR="00DE355F">
        <w:rPr>
          <w:i/>
          <w:iCs/>
          <w:sz w:val="28"/>
          <w:szCs w:val="28"/>
          <w:lang w:val="en-US"/>
        </w:rPr>
        <w:t>R</w:t>
      </w:r>
      <w:r w:rsidR="00BA6773" w:rsidRPr="0068456F">
        <w:rPr>
          <w:i/>
          <w:iCs/>
          <w:sz w:val="28"/>
          <w:szCs w:val="28"/>
          <w:lang w:val="en-US"/>
        </w:rPr>
        <w:t>obustness</w:t>
      </w:r>
      <w:r w:rsidR="00F83402" w:rsidRPr="00F83402">
        <w:rPr>
          <w:sz w:val="28"/>
          <w:szCs w:val="28"/>
          <w:lang w:val="en-US"/>
        </w:rPr>
        <w:t xml:space="preserve"> despite </w:t>
      </w:r>
      <w:r w:rsidR="0061778E">
        <w:rPr>
          <w:sz w:val="28"/>
          <w:szCs w:val="28"/>
          <w:lang w:val="en-US"/>
        </w:rPr>
        <w:t xml:space="preserve">evident </w:t>
      </w:r>
      <w:r w:rsidR="00F83402" w:rsidRPr="00F83402">
        <w:rPr>
          <w:sz w:val="28"/>
          <w:szCs w:val="28"/>
          <w:lang w:val="en-US"/>
        </w:rPr>
        <w:t>price weakness</w:t>
      </w:r>
      <w:r w:rsidR="00F45757">
        <w:rPr>
          <w:sz w:val="28"/>
          <w:szCs w:val="28"/>
          <w:lang w:val="en-US"/>
        </w:rPr>
        <w:t xml:space="preserve"> and </w:t>
      </w:r>
      <w:r w:rsidR="00DE355F">
        <w:rPr>
          <w:i/>
          <w:iCs/>
          <w:sz w:val="28"/>
          <w:szCs w:val="28"/>
          <w:lang w:val="en-US"/>
        </w:rPr>
        <w:t>V</w:t>
      </w:r>
      <w:r w:rsidR="00F45757" w:rsidRPr="005852BB">
        <w:rPr>
          <w:i/>
          <w:iCs/>
          <w:sz w:val="28"/>
          <w:szCs w:val="28"/>
          <w:lang w:val="en-US"/>
        </w:rPr>
        <w:t>olatility</w:t>
      </w:r>
      <w:r w:rsidR="00DF0140" w:rsidRPr="00DF0140">
        <w:rPr>
          <w:sz w:val="28"/>
          <w:szCs w:val="28"/>
          <w:lang w:val="en-US"/>
        </w:rPr>
        <w:t>.</w:t>
      </w:r>
    </w:p>
    <w:p w14:paraId="7634648A" w14:textId="77777777" w:rsidR="00F83402" w:rsidRDefault="00F83402" w:rsidP="00DF0140">
      <w:pPr>
        <w:ind w:firstLine="284"/>
        <w:jc w:val="both"/>
        <w:rPr>
          <w:sz w:val="28"/>
          <w:szCs w:val="28"/>
          <w:lang w:val="en-US"/>
        </w:rPr>
      </w:pPr>
    </w:p>
    <w:p w14:paraId="0C09F27B" w14:textId="686F7971" w:rsidR="00F83402" w:rsidRDefault="00DD3D16" w:rsidP="00DD3D16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5C7C16" wp14:editId="1792DB31">
            <wp:extent cx="4874400" cy="27432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5211" w14:textId="77777777" w:rsidR="00703F05" w:rsidRDefault="00703F05" w:rsidP="00021160">
      <w:pPr>
        <w:rPr>
          <w:sz w:val="28"/>
          <w:szCs w:val="28"/>
          <w:lang w:val="en-US"/>
        </w:rPr>
      </w:pPr>
    </w:p>
    <w:p w14:paraId="5945DD9F" w14:textId="0746FA05" w:rsidR="00071ACE" w:rsidRPr="00DF0140" w:rsidRDefault="005A1E93" w:rsidP="00071ACE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estingly, E</w:t>
      </w:r>
      <w:r w:rsidRPr="00071ACE">
        <w:rPr>
          <w:sz w:val="28"/>
          <w:szCs w:val="28"/>
          <w:lang w:val="en-US"/>
        </w:rPr>
        <w:t>thereum</w:t>
      </w:r>
      <w:r>
        <w:rPr>
          <w:sz w:val="28"/>
          <w:szCs w:val="28"/>
          <w:lang w:val="en-US"/>
        </w:rPr>
        <w:t>’s</w:t>
      </w:r>
      <w:r w:rsidR="00071ACE" w:rsidRPr="00071ACE">
        <w:rPr>
          <w:sz w:val="28"/>
          <w:szCs w:val="28"/>
          <w:lang w:val="en-US"/>
        </w:rPr>
        <w:t xml:space="preserve"> new issuance has dropped </w:t>
      </w:r>
      <w:r w:rsidRPr="00071ACE">
        <w:rPr>
          <w:sz w:val="28"/>
          <w:szCs w:val="28"/>
          <w:lang w:val="en-US"/>
        </w:rPr>
        <w:t>markedly</w:t>
      </w:r>
      <w:r w:rsidR="00071ACE" w:rsidRPr="00071ACE">
        <w:rPr>
          <w:sz w:val="28"/>
          <w:szCs w:val="28"/>
          <w:lang w:val="en-US"/>
        </w:rPr>
        <w:t xml:space="preserve"> after </w:t>
      </w:r>
      <w:r w:rsidR="00903B53">
        <w:rPr>
          <w:sz w:val="28"/>
          <w:szCs w:val="28"/>
          <w:lang w:val="en-US"/>
        </w:rPr>
        <w:t xml:space="preserve">its </w:t>
      </w:r>
      <w:r w:rsidR="00F378E9">
        <w:rPr>
          <w:sz w:val="28"/>
          <w:szCs w:val="28"/>
          <w:lang w:val="en-US"/>
        </w:rPr>
        <w:t>shift</w:t>
      </w:r>
      <w:r w:rsidR="00071ACE" w:rsidRPr="00071ACE">
        <w:rPr>
          <w:sz w:val="28"/>
          <w:szCs w:val="28"/>
          <w:lang w:val="en-US"/>
        </w:rPr>
        <w:t xml:space="preserve"> to </w:t>
      </w:r>
      <w:r w:rsidR="001644FA">
        <w:rPr>
          <w:sz w:val="28"/>
          <w:szCs w:val="28"/>
          <w:lang w:val="en-US"/>
        </w:rPr>
        <w:t>“</w:t>
      </w:r>
      <w:r w:rsidR="00F31EF0">
        <w:rPr>
          <w:sz w:val="28"/>
          <w:szCs w:val="28"/>
          <w:lang w:val="en-US"/>
        </w:rPr>
        <w:t>P</w:t>
      </w:r>
      <w:r w:rsidR="00071ACE" w:rsidRPr="00071ACE">
        <w:rPr>
          <w:sz w:val="28"/>
          <w:szCs w:val="28"/>
          <w:lang w:val="en-US"/>
        </w:rPr>
        <w:t>roof-</w:t>
      </w:r>
      <w:r w:rsidR="00F31EF0">
        <w:rPr>
          <w:sz w:val="28"/>
          <w:szCs w:val="28"/>
          <w:lang w:val="en-US"/>
        </w:rPr>
        <w:t>O</w:t>
      </w:r>
      <w:r w:rsidR="00071ACE" w:rsidRPr="00071ACE">
        <w:rPr>
          <w:sz w:val="28"/>
          <w:szCs w:val="28"/>
          <w:lang w:val="en-US"/>
        </w:rPr>
        <w:t>f-</w:t>
      </w:r>
      <w:r w:rsidR="00F31EF0">
        <w:rPr>
          <w:sz w:val="28"/>
          <w:szCs w:val="28"/>
          <w:lang w:val="en-US"/>
        </w:rPr>
        <w:t>S</w:t>
      </w:r>
      <w:r w:rsidR="00071ACE" w:rsidRPr="00071ACE">
        <w:rPr>
          <w:sz w:val="28"/>
          <w:szCs w:val="28"/>
          <w:lang w:val="en-US"/>
        </w:rPr>
        <w:t>take</w:t>
      </w:r>
      <w:r w:rsidR="00D52711">
        <w:rPr>
          <w:sz w:val="28"/>
          <w:szCs w:val="28"/>
          <w:lang w:val="en-US"/>
        </w:rPr>
        <w:t>.”</w:t>
      </w:r>
      <w:r w:rsidR="000472C2">
        <w:rPr>
          <w:sz w:val="28"/>
          <w:szCs w:val="28"/>
          <w:lang w:val="en-US"/>
        </w:rPr>
        <w:t xml:space="preserve"> (The Merge)</w:t>
      </w:r>
    </w:p>
    <w:p w14:paraId="3325C9E7" w14:textId="77777777" w:rsidR="00DF0140" w:rsidRPr="00DF0140" w:rsidRDefault="00DF0140" w:rsidP="00DF0140">
      <w:pPr>
        <w:ind w:firstLine="284"/>
        <w:jc w:val="both"/>
        <w:rPr>
          <w:sz w:val="28"/>
          <w:szCs w:val="28"/>
          <w:lang w:val="en-US"/>
        </w:rPr>
      </w:pPr>
    </w:p>
    <w:p w14:paraId="726695C5" w14:textId="5FD2F997" w:rsidR="00415D5D" w:rsidRDefault="00850424" w:rsidP="001D0266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9D6D741" wp14:editId="51DB9C0E">
            <wp:extent cx="4881600" cy="2689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17007681"/>
    </w:p>
    <w:p w14:paraId="5AA8FCA5" w14:textId="77777777" w:rsidR="001D0266" w:rsidRPr="002E68DB" w:rsidRDefault="001D0266" w:rsidP="002E68DB">
      <w:pPr>
        <w:rPr>
          <w:sz w:val="28"/>
          <w:szCs w:val="28"/>
          <w:lang w:val="en-US"/>
        </w:rPr>
      </w:pPr>
      <w:bookmarkStart w:id="5" w:name="_Hlk118457917"/>
    </w:p>
    <w:p w14:paraId="7F2C503F" w14:textId="3FE9FA12" w:rsidR="00415D5D" w:rsidRDefault="009C733A" w:rsidP="001D0266">
      <w:pPr>
        <w:pStyle w:val="Paragraphedeliste"/>
        <w:ind w:left="0" w:firstLine="284"/>
        <w:jc w:val="center"/>
        <w:rPr>
          <w:sz w:val="28"/>
          <w:szCs w:val="28"/>
          <w:lang w:val="en-US"/>
        </w:rPr>
      </w:pPr>
      <w:r w:rsidRPr="00852325">
        <w:rPr>
          <w:sz w:val="28"/>
          <w:szCs w:val="28"/>
          <w:lang w:val="en-US"/>
        </w:rPr>
        <w:t>*   *   *</w:t>
      </w:r>
    </w:p>
    <w:bookmarkEnd w:id="5"/>
    <w:p w14:paraId="5406BCE8" w14:textId="77777777" w:rsidR="007B097F" w:rsidRDefault="007B097F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95E613" w14:textId="0E545327" w:rsidR="00A96017" w:rsidRPr="00A96017" w:rsidRDefault="00A96017" w:rsidP="007B097F">
      <w:pPr>
        <w:ind w:firstLine="284"/>
        <w:jc w:val="both"/>
        <w:rPr>
          <w:sz w:val="28"/>
          <w:szCs w:val="28"/>
          <w:lang w:val="en-US"/>
        </w:rPr>
      </w:pPr>
      <w:r w:rsidRPr="000B5A12">
        <w:rPr>
          <w:b/>
          <w:bCs/>
          <w:sz w:val="28"/>
          <w:szCs w:val="28"/>
          <w:lang w:val="en-US"/>
        </w:rPr>
        <w:lastRenderedPageBreak/>
        <w:t>Source</w:t>
      </w:r>
      <w:r w:rsidRPr="00A96017">
        <w:rPr>
          <w:sz w:val="28"/>
          <w:szCs w:val="28"/>
          <w:lang w:val="en-US"/>
        </w:rPr>
        <w:t xml:space="preserve">: </w:t>
      </w:r>
      <w:hyperlink r:id="rId15" w:history="1">
        <w:proofErr w:type="spellStart"/>
        <w:r w:rsidRPr="00431BAC">
          <w:rPr>
            <w:rStyle w:val="Lienhypertexte"/>
            <w:sz w:val="28"/>
            <w:szCs w:val="28"/>
            <w:lang w:val="en-US"/>
          </w:rPr>
          <w:t>Eaglebrook</w:t>
        </w:r>
        <w:proofErr w:type="spellEnd"/>
        <w:r w:rsidRPr="00431BAC">
          <w:rPr>
            <w:rStyle w:val="Lienhypertexte"/>
            <w:sz w:val="28"/>
            <w:szCs w:val="28"/>
            <w:lang w:val="en-US"/>
          </w:rPr>
          <w:t xml:space="preserve"> Advisors</w:t>
        </w:r>
        <w:r w:rsidR="00054876">
          <w:rPr>
            <w:rStyle w:val="Lienhypertexte"/>
            <w:sz w:val="28"/>
            <w:szCs w:val="28"/>
            <w:lang w:val="en-US"/>
          </w:rPr>
          <w:t>:</w:t>
        </w:r>
        <w:r w:rsidRPr="00431BAC">
          <w:rPr>
            <w:rStyle w:val="Lienhypertexte"/>
            <w:sz w:val="28"/>
            <w:szCs w:val="28"/>
            <w:lang w:val="en-US"/>
          </w:rPr>
          <w:t xml:space="preserve"> </w:t>
        </w:r>
        <w:r w:rsidR="00C02554" w:rsidRPr="00431BAC">
          <w:rPr>
            <w:rStyle w:val="Lienhypertexte"/>
            <w:sz w:val="28"/>
            <w:szCs w:val="28"/>
            <w:lang w:val="en-US"/>
          </w:rPr>
          <w:t xml:space="preserve">Q3 </w:t>
        </w:r>
        <w:r w:rsidR="00AC5689" w:rsidRPr="00431BAC">
          <w:rPr>
            <w:rStyle w:val="Lienhypertexte"/>
            <w:sz w:val="28"/>
            <w:szCs w:val="28"/>
            <w:lang w:val="en-US"/>
          </w:rPr>
          <w:t>2022 Digital Assets Staying Power</w:t>
        </w:r>
        <w:r w:rsidRPr="00431BAC">
          <w:rPr>
            <w:rStyle w:val="Lienhypertexte"/>
            <w:sz w:val="28"/>
            <w:szCs w:val="28"/>
            <w:lang w:val="en-US"/>
          </w:rPr>
          <w:t xml:space="preserve">, </w:t>
        </w:r>
        <w:r w:rsidR="00992E2B" w:rsidRPr="00431BAC">
          <w:rPr>
            <w:rStyle w:val="Lienhypertexte"/>
            <w:sz w:val="28"/>
            <w:szCs w:val="28"/>
            <w:lang w:val="en-US"/>
          </w:rPr>
          <w:t>August 31</w:t>
        </w:r>
        <w:r w:rsidRPr="00431BAC">
          <w:rPr>
            <w:rStyle w:val="Lienhypertexte"/>
            <w:sz w:val="28"/>
            <w:szCs w:val="28"/>
            <w:lang w:val="en-US"/>
          </w:rPr>
          <w:t>, 2022</w:t>
        </w:r>
      </w:hyperlink>
    </w:p>
    <w:p w14:paraId="3BA82372" w14:textId="77777777" w:rsidR="00A96017" w:rsidRPr="00A96017" w:rsidRDefault="00A96017" w:rsidP="00A96017">
      <w:pPr>
        <w:ind w:firstLine="284"/>
        <w:jc w:val="both"/>
        <w:rPr>
          <w:sz w:val="28"/>
          <w:szCs w:val="28"/>
          <w:lang w:val="en-US"/>
        </w:rPr>
      </w:pPr>
    </w:p>
    <w:p w14:paraId="02343645" w14:textId="5343044D" w:rsidR="005D400C" w:rsidRPr="005D400C" w:rsidRDefault="005D400C" w:rsidP="00A96017">
      <w:pPr>
        <w:ind w:firstLine="284"/>
        <w:jc w:val="both"/>
        <w:rPr>
          <w:b/>
          <w:bCs/>
          <w:sz w:val="28"/>
          <w:szCs w:val="28"/>
          <w:lang w:val="en-US"/>
        </w:rPr>
      </w:pPr>
      <w:r w:rsidRPr="005D400C">
        <w:rPr>
          <w:b/>
          <w:bCs/>
          <w:sz w:val="28"/>
          <w:szCs w:val="28"/>
          <w:lang w:val="en-US"/>
        </w:rPr>
        <w:t xml:space="preserve">Comparing the </w:t>
      </w:r>
      <w:r w:rsidR="00F2631B">
        <w:rPr>
          <w:b/>
          <w:bCs/>
          <w:sz w:val="28"/>
          <w:szCs w:val="28"/>
          <w:lang w:val="en-US"/>
        </w:rPr>
        <w:t>price melt</w:t>
      </w:r>
      <w:r w:rsidRPr="005D400C">
        <w:rPr>
          <w:b/>
          <w:bCs/>
          <w:sz w:val="28"/>
          <w:szCs w:val="28"/>
          <w:lang w:val="en-US"/>
        </w:rPr>
        <w:t>downs</w:t>
      </w:r>
    </w:p>
    <w:p w14:paraId="4329D854" w14:textId="77777777" w:rsidR="005D400C" w:rsidRDefault="005D400C" w:rsidP="00A96017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50DDCDC3" w14:textId="71C27971" w:rsidR="003B6DBD" w:rsidRDefault="00B426A0" w:rsidP="00B426A0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B426A0">
        <w:rPr>
          <w:sz w:val="28"/>
          <w:szCs w:val="28"/>
          <w:lang w:val="en-US"/>
        </w:rPr>
        <w:t xml:space="preserve">s </w:t>
      </w:r>
      <w:r w:rsidR="001644FA">
        <w:rPr>
          <w:sz w:val="28"/>
          <w:szCs w:val="28"/>
          <w:lang w:val="en-US"/>
        </w:rPr>
        <w:t xml:space="preserve">often </w:t>
      </w:r>
      <w:r w:rsidR="005C50D4">
        <w:rPr>
          <w:sz w:val="28"/>
          <w:szCs w:val="28"/>
          <w:lang w:val="en-US"/>
        </w:rPr>
        <w:t>observed</w:t>
      </w:r>
      <w:r w:rsidRPr="00B426A0">
        <w:rPr>
          <w:sz w:val="28"/>
          <w:szCs w:val="28"/>
          <w:lang w:val="en-US"/>
        </w:rPr>
        <w:t xml:space="preserve"> in history,</w:t>
      </w:r>
      <w:r w:rsidR="005C50D4">
        <w:rPr>
          <w:sz w:val="28"/>
          <w:szCs w:val="28"/>
          <w:lang w:val="en-US"/>
        </w:rPr>
        <w:t xml:space="preserve"> </w:t>
      </w:r>
      <w:r w:rsidRPr="00B426A0">
        <w:rPr>
          <w:sz w:val="28"/>
          <w:szCs w:val="28"/>
          <w:lang w:val="en-US"/>
        </w:rPr>
        <w:t xml:space="preserve">large price </w:t>
      </w:r>
      <w:r w:rsidR="00E4738C">
        <w:rPr>
          <w:sz w:val="28"/>
          <w:szCs w:val="28"/>
          <w:lang w:val="en-US"/>
        </w:rPr>
        <w:t>drops</w:t>
      </w:r>
      <w:r w:rsidRPr="00B426A0">
        <w:rPr>
          <w:sz w:val="28"/>
          <w:szCs w:val="28"/>
          <w:lang w:val="en-US"/>
        </w:rPr>
        <w:t xml:space="preserve"> </w:t>
      </w:r>
      <w:r w:rsidR="00DE3B33" w:rsidRPr="00B426A0">
        <w:rPr>
          <w:sz w:val="28"/>
          <w:szCs w:val="28"/>
          <w:lang w:val="en-US"/>
        </w:rPr>
        <w:t>do not</w:t>
      </w:r>
      <w:r w:rsidRPr="00B426A0">
        <w:rPr>
          <w:sz w:val="28"/>
          <w:szCs w:val="28"/>
          <w:lang w:val="en-US"/>
        </w:rPr>
        <w:t xml:space="preserve"> necessarily result in the end of a new technology.</w:t>
      </w:r>
      <w:r w:rsidR="00CE6A6A">
        <w:rPr>
          <w:sz w:val="28"/>
          <w:szCs w:val="28"/>
          <w:lang w:val="en-US"/>
        </w:rPr>
        <w:t xml:space="preserve"> Economic life </w:t>
      </w:r>
      <w:r w:rsidR="008D687F">
        <w:rPr>
          <w:sz w:val="28"/>
          <w:szCs w:val="28"/>
          <w:lang w:val="en-US"/>
        </w:rPr>
        <w:t>(</w:t>
      </w:r>
      <w:r w:rsidR="00903ED7">
        <w:rPr>
          <w:sz w:val="28"/>
          <w:szCs w:val="28"/>
          <w:lang w:val="en-US"/>
        </w:rPr>
        <w:t xml:space="preserve">natural selection) </w:t>
      </w:r>
      <w:r w:rsidR="00897B2E">
        <w:rPr>
          <w:sz w:val="28"/>
          <w:szCs w:val="28"/>
          <w:lang w:val="en-US"/>
        </w:rPr>
        <w:t>gives rise to inevitable</w:t>
      </w:r>
      <w:r w:rsidR="00CE6A6A">
        <w:rPr>
          <w:sz w:val="28"/>
          <w:szCs w:val="28"/>
          <w:lang w:val="en-US"/>
        </w:rPr>
        <w:t xml:space="preserve"> fluctuat</w:t>
      </w:r>
      <w:r w:rsidR="00897B2E">
        <w:rPr>
          <w:sz w:val="28"/>
          <w:szCs w:val="28"/>
          <w:lang w:val="en-US"/>
        </w:rPr>
        <w:t>ions</w:t>
      </w:r>
      <w:r w:rsidR="00EC2A79">
        <w:rPr>
          <w:sz w:val="28"/>
          <w:szCs w:val="28"/>
          <w:lang w:val="en-US"/>
        </w:rPr>
        <w:t xml:space="preserve">. </w:t>
      </w:r>
      <w:r w:rsidR="00876376" w:rsidRPr="00766A01">
        <w:rPr>
          <w:i/>
          <w:iCs/>
          <w:sz w:val="28"/>
          <w:szCs w:val="28"/>
          <w:lang w:val="en-US"/>
        </w:rPr>
        <w:t>Frequency</w:t>
      </w:r>
      <w:r w:rsidR="00876376">
        <w:rPr>
          <w:sz w:val="28"/>
          <w:szCs w:val="28"/>
          <w:lang w:val="en-US"/>
        </w:rPr>
        <w:t xml:space="preserve"> and </w:t>
      </w:r>
      <w:r w:rsidR="00A825ED">
        <w:rPr>
          <w:i/>
          <w:iCs/>
          <w:sz w:val="28"/>
          <w:szCs w:val="28"/>
          <w:lang w:val="en-US"/>
        </w:rPr>
        <w:t>A</w:t>
      </w:r>
      <w:r w:rsidR="00876376" w:rsidRPr="00766A01">
        <w:rPr>
          <w:i/>
          <w:iCs/>
          <w:sz w:val="28"/>
          <w:szCs w:val="28"/>
          <w:lang w:val="en-US"/>
        </w:rPr>
        <w:t>mplitude</w:t>
      </w:r>
      <w:r w:rsidR="00876376">
        <w:rPr>
          <w:sz w:val="28"/>
          <w:szCs w:val="28"/>
          <w:lang w:val="en-US"/>
        </w:rPr>
        <w:t xml:space="preserve"> are key </w:t>
      </w:r>
      <w:r w:rsidR="00EB3203">
        <w:rPr>
          <w:sz w:val="28"/>
          <w:szCs w:val="28"/>
          <w:lang w:val="en-US"/>
        </w:rPr>
        <w:t>attributes</w:t>
      </w:r>
      <w:r w:rsidR="00876376">
        <w:rPr>
          <w:sz w:val="28"/>
          <w:szCs w:val="28"/>
          <w:lang w:val="en-US"/>
        </w:rPr>
        <w:t xml:space="preserve"> of </w:t>
      </w:r>
      <w:r w:rsidR="003B12F1">
        <w:rPr>
          <w:sz w:val="28"/>
          <w:szCs w:val="28"/>
          <w:lang w:val="en-US"/>
        </w:rPr>
        <w:t>free markets behavior</w:t>
      </w:r>
      <w:r w:rsidR="00876376">
        <w:rPr>
          <w:sz w:val="28"/>
          <w:szCs w:val="28"/>
          <w:lang w:val="en-US"/>
        </w:rPr>
        <w:t>.</w:t>
      </w:r>
    </w:p>
    <w:p w14:paraId="40210C91" w14:textId="77777777" w:rsidR="009F64AE" w:rsidRDefault="009F64AE" w:rsidP="00B426A0">
      <w:pPr>
        <w:ind w:firstLine="284"/>
        <w:jc w:val="both"/>
        <w:rPr>
          <w:sz w:val="28"/>
          <w:szCs w:val="28"/>
          <w:lang w:val="en-US"/>
        </w:rPr>
      </w:pPr>
    </w:p>
    <w:p w14:paraId="5D7BF371" w14:textId="1F427E8B" w:rsidR="005A163A" w:rsidRDefault="005A163A" w:rsidP="005A163A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EE9E18" wp14:editId="109431DA">
            <wp:extent cx="3751200" cy="29232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1BB5" w14:textId="77777777" w:rsidR="001C263D" w:rsidRDefault="001C263D" w:rsidP="005A163A">
      <w:pPr>
        <w:ind w:firstLine="284"/>
        <w:jc w:val="center"/>
        <w:rPr>
          <w:sz w:val="28"/>
          <w:szCs w:val="28"/>
          <w:lang w:val="en-US"/>
        </w:rPr>
      </w:pPr>
    </w:p>
    <w:p w14:paraId="46BD4678" w14:textId="77777777" w:rsidR="00077F34" w:rsidRDefault="00077F34" w:rsidP="005A163A">
      <w:pPr>
        <w:ind w:firstLine="284"/>
        <w:jc w:val="center"/>
        <w:rPr>
          <w:sz w:val="28"/>
          <w:szCs w:val="28"/>
          <w:lang w:val="en-US"/>
        </w:rPr>
      </w:pPr>
    </w:p>
    <w:p w14:paraId="5331F735" w14:textId="17431D6C" w:rsidR="001C263D" w:rsidRPr="00077F34" w:rsidRDefault="001C263D" w:rsidP="00077F34">
      <w:pPr>
        <w:ind w:firstLine="284"/>
        <w:jc w:val="both"/>
        <w:rPr>
          <w:b/>
          <w:bCs/>
          <w:sz w:val="28"/>
          <w:szCs w:val="28"/>
          <w:lang w:val="en-US"/>
        </w:rPr>
      </w:pPr>
      <w:r w:rsidRPr="00077F34">
        <w:rPr>
          <w:b/>
          <w:bCs/>
          <w:sz w:val="28"/>
          <w:szCs w:val="28"/>
          <w:lang w:val="en-US"/>
        </w:rPr>
        <w:t xml:space="preserve">Only the </w:t>
      </w:r>
      <w:r w:rsidR="00CF7E36">
        <w:rPr>
          <w:b/>
          <w:bCs/>
          <w:sz w:val="28"/>
          <w:szCs w:val="28"/>
          <w:lang w:val="en-US"/>
        </w:rPr>
        <w:t>best</w:t>
      </w:r>
      <w:r w:rsidRPr="00077F34">
        <w:rPr>
          <w:b/>
          <w:bCs/>
          <w:sz w:val="28"/>
          <w:szCs w:val="28"/>
          <w:lang w:val="en-US"/>
        </w:rPr>
        <w:t xml:space="preserve"> </w:t>
      </w:r>
      <w:r w:rsidR="006F11BE" w:rsidRPr="00077F34">
        <w:rPr>
          <w:b/>
          <w:bCs/>
          <w:sz w:val="28"/>
          <w:szCs w:val="28"/>
          <w:lang w:val="en-US"/>
        </w:rPr>
        <w:t>survives</w:t>
      </w:r>
      <w:r w:rsidR="009F2DA8">
        <w:rPr>
          <w:b/>
          <w:bCs/>
          <w:sz w:val="28"/>
          <w:szCs w:val="28"/>
          <w:lang w:val="en-US"/>
        </w:rPr>
        <w:t>…</w:t>
      </w:r>
    </w:p>
    <w:p w14:paraId="1DAEA8C0" w14:textId="77777777" w:rsidR="00077F34" w:rsidRDefault="00077F34" w:rsidP="00077F34">
      <w:pPr>
        <w:ind w:firstLine="284"/>
        <w:jc w:val="both"/>
        <w:rPr>
          <w:sz w:val="28"/>
          <w:szCs w:val="28"/>
          <w:lang w:val="en-US"/>
        </w:rPr>
      </w:pPr>
    </w:p>
    <w:p w14:paraId="3D14D3E7" w14:textId="6AB27F96" w:rsidR="00077F34" w:rsidRDefault="00B41289" w:rsidP="00C862DA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C862DA" w:rsidRPr="00C862DA">
        <w:rPr>
          <w:sz w:val="28"/>
          <w:szCs w:val="28"/>
          <w:lang w:val="en-US"/>
        </w:rPr>
        <w:t xml:space="preserve">he </w:t>
      </w:r>
      <w:hyperlink r:id="rId17" w:history="1">
        <w:r w:rsidR="00C862DA" w:rsidRPr="00421529">
          <w:rPr>
            <w:rStyle w:val="Lienhypertexte"/>
            <w:sz w:val="28"/>
            <w:szCs w:val="28"/>
            <w:lang w:val="en-US"/>
          </w:rPr>
          <w:t>dotcom bubble</w:t>
        </w:r>
        <w:r w:rsidR="00A151B3" w:rsidRPr="00421529">
          <w:rPr>
            <w:rStyle w:val="Lienhypertexte"/>
            <w:sz w:val="28"/>
            <w:szCs w:val="28"/>
            <w:lang w:val="en-US"/>
          </w:rPr>
          <w:t xml:space="preserve"> implosion in 2000</w:t>
        </w:r>
      </w:hyperlink>
      <w:r w:rsidR="00A33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vides an interesting analogy. </w:t>
      </w:r>
      <w:r w:rsidR="00A339F2">
        <w:rPr>
          <w:sz w:val="28"/>
          <w:szCs w:val="28"/>
          <w:lang w:val="en-US"/>
        </w:rPr>
        <w:t xml:space="preserve">The </w:t>
      </w:r>
      <w:r w:rsidR="00DE355F">
        <w:rPr>
          <w:i/>
          <w:iCs/>
          <w:sz w:val="28"/>
          <w:szCs w:val="28"/>
          <w:lang w:val="en-US"/>
        </w:rPr>
        <w:t>M</w:t>
      </w:r>
      <w:r w:rsidR="00A339F2" w:rsidRPr="007321DF">
        <w:rPr>
          <w:i/>
          <w:iCs/>
          <w:sz w:val="28"/>
          <w:szCs w:val="28"/>
          <w:lang w:val="en-US"/>
        </w:rPr>
        <w:t>adness of crowds</w:t>
      </w:r>
      <w:r w:rsidR="00A339F2">
        <w:rPr>
          <w:sz w:val="28"/>
          <w:szCs w:val="28"/>
          <w:lang w:val="en-US"/>
        </w:rPr>
        <w:t xml:space="preserve"> </w:t>
      </w:r>
      <w:r w:rsidR="000317A4">
        <w:rPr>
          <w:sz w:val="28"/>
          <w:szCs w:val="28"/>
          <w:lang w:val="en-US"/>
        </w:rPr>
        <w:t xml:space="preserve">and </w:t>
      </w:r>
      <w:r w:rsidR="00081AEE">
        <w:rPr>
          <w:sz w:val="28"/>
          <w:szCs w:val="28"/>
          <w:lang w:val="en-US"/>
        </w:rPr>
        <w:t>investors’ dysphoria</w:t>
      </w:r>
      <w:r w:rsidR="00C862DA" w:rsidRPr="00C862DA">
        <w:rPr>
          <w:sz w:val="28"/>
          <w:szCs w:val="28"/>
          <w:lang w:val="en-US"/>
        </w:rPr>
        <w:t xml:space="preserve"> led to </w:t>
      </w:r>
      <w:r w:rsidR="00C33875">
        <w:rPr>
          <w:sz w:val="28"/>
          <w:szCs w:val="28"/>
          <w:lang w:val="en-US"/>
        </w:rPr>
        <w:t xml:space="preserve">the </w:t>
      </w:r>
      <w:r w:rsidR="00FF3D46">
        <w:rPr>
          <w:sz w:val="28"/>
          <w:szCs w:val="28"/>
          <w:lang w:val="en-US"/>
        </w:rPr>
        <w:t xml:space="preserve">collapse </w:t>
      </w:r>
      <w:r w:rsidR="00C33875">
        <w:rPr>
          <w:sz w:val="28"/>
          <w:szCs w:val="28"/>
          <w:lang w:val="en-US"/>
        </w:rPr>
        <w:t xml:space="preserve">of </w:t>
      </w:r>
      <w:r w:rsidR="003F2A4A">
        <w:rPr>
          <w:sz w:val="28"/>
          <w:szCs w:val="28"/>
          <w:lang w:val="en-US"/>
        </w:rPr>
        <w:t>most</w:t>
      </w:r>
      <w:r w:rsidR="00C862DA" w:rsidRPr="00C862DA">
        <w:rPr>
          <w:sz w:val="28"/>
          <w:szCs w:val="28"/>
          <w:lang w:val="en-US"/>
        </w:rPr>
        <w:t xml:space="preserve"> internet</w:t>
      </w:r>
      <w:r w:rsidR="00C03F9F">
        <w:rPr>
          <w:sz w:val="28"/>
          <w:szCs w:val="28"/>
          <w:lang w:val="en-US"/>
        </w:rPr>
        <w:t>-based businesses</w:t>
      </w:r>
      <w:r w:rsidR="00C862DA" w:rsidRPr="00C862DA">
        <w:rPr>
          <w:sz w:val="28"/>
          <w:szCs w:val="28"/>
          <w:lang w:val="en-US"/>
        </w:rPr>
        <w:t>.</w:t>
      </w:r>
      <w:r w:rsidR="00386A2E">
        <w:rPr>
          <w:sz w:val="28"/>
          <w:szCs w:val="28"/>
          <w:lang w:val="en-US"/>
        </w:rPr>
        <w:t xml:space="preserve"> </w:t>
      </w:r>
      <w:r w:rsidR="00352BF1">
        <w:rPr>
          <w:sz w:val="28"/>
          <w:szCs w:val="28"/>
          <w:lang w:val="en-US"/>
        </w:rPr>
        <w:t>What happened after</w:t>
      </w:r>
      <w:r w:rsidR="006F759A">
        <w:rPr>
          <w:sz w:val="28"/>
          <w:szCs w:val="28"/>
          <w:lang w:val="en-US"/>
        </w:rPr>
        <w:t>wards</w:t>
      </w:r>
      <w:r w:rsidR="00352BF1">
        <w:rPr>
          <w:sz w:val="28"/>
          <w:szCs w:val="28"/>
          <w:lang w:val="en-US"/>
        </w:rPr>
        <w:t xml:space="preserve"> is part of </w:t>
      </w:r>
      <w:r w:rsidR="0068456F" w:rsidRPr="0068456F">
        <w:rPr>
          <w:i/>
          <w:iCs/>
          <w:sz w:val="28"/>
          <w:szCs w:val="28"/>
          <w:lang w:val="en-US"/>
        </w:rPr>
        <w:t>H</w:t>
      </w:r>
      <w:r w:rsidR="00352BF1" w:rsidRPr="0068456F">
        <w:rPr>
          <w:i/>
          <w:iCs/>
          <w:sz w:val="28"/>
          <w:szCs w:val="28"/>
          <w:lang w:val="en-US"/>
        </w:rPr>
        <w:t>istory</w:t>
      </w:r>
      <w:r w:rsidR="00352BF1">
        <w:rPr>
          <w:sz w:val="28"/>
          <w:szCs w:val="28"/>
          <w:lang w:val="en-US"/>
        </w:rPr>
        <w:t>!</w:t>
      </w:r>
    </w:p>
    <w:p w14:paraId="3AAB8294" w14:textId="77777777" w:rsidR="005D1871" w:rsidRDefault="005D1871" w:rsidP="00C862DA">
      <w:pPr>
        <w:ind w:firstLine="284"/>
        <w:jc w:val="both"/>
        <w:rPr>
          <w:sz w:val="28"/>
          <w:szCs w:val="28"/>
          <w:lang w:val="en-US"/>
        </w:rPr>
      </w:pPr>
    </w:p>
    <w:p w14:paraId="596213C5" w14:textId="750FB698" w:rsidR="005D1871" w:rsidRDefault="00263C9B" w:rsidP="00263C9B">
      <w:pPr>
        <w:ind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8C72CF" wp14:editId="20493FC1">
            <wp:extent cx="3762000" cy="3117600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08E9B6BE" w14:textId="77777777" w:rsidR="001D0266" w:rsidRPr="002E68DB" w:rsidRDefault="001D0266" w:rsidP="007E2116">
      <w:pPr>
        <w:ind w:firstLine="284"/>
        <w:jc w:val="center"/>
        <w:rPr>
          <w:sz w:val="28"/>
          <w:szCs w:val="28"/>
          <w:lang w:val="en-US"/>
        </w:rPr>
      </w:pPr>
    </w:p>
    <w:p w14:paraId="08610943" w14:textId="70CB2CD2" w:rsidR="00614884" w:rsidRDefault="001D0266" w:rsidP="007E2116">
      <w:pPr>
        <w:pStyle w:val="Paragraphedeliste"/>
        <w:ind w:left="0" w:firstLine="284"/>
        <w:jc w:val="center"/>
        <w:rPr>
          <w:sz w:val="28"/>
          <w:szCs w:val="28"/>
          <w:lang w:val="en-US"/>
        </w:rPr>
      </w:pPr>
      <w:r w:rsidRPr="00852325">
        <w:rPr>
          <w:sz w:val="28"/>
          <w:szCs w:val="28"/>
          <w:lang w:val="en-US"/>
        </w:rPr>
        <w:t>*   *   *</w:t>
      </w:r>
    </w:p>
    <w:p w14:paraId="0B6F40D1" w14:textId="77777777" w:rsidR="00703C2E" w:rsidRDefault="00703C2E" w:rsidP="007E2116">
      <w:pPr>
        <w:pStyle w:val="Paragraphedeliste"/>
        <w:ind w:left="0" w:firstLine="284"/>
        <w:jc w:val="center"/>
        <w:rPr>
          <w:sz w:val="28"/>
          <w:szCs w:val="28"/>
          <w:lang w:val="en-US"/>
        </w:rPr>
      </w:pPr>
    </w:p>
    <w:p w14:paraId="7C644669" w14:textId="3DBCC89E" w:rsidR="00703C2E" w:rsidRPr="00622EE0" w:rsidRDefault="00622EE0" w:rsidP="00622EE0">
      <w:pPr>
        <w:ind w:firstLine="284"/>
        <w:jc w:val="both"/>
        <w:rPr>
          <w:sz w:val="28"/>
          <w:szCs w:val="28"/>
          <w:lang w:val="en-US"/>
        </w:rPr>
      </w:pPr>
      <w:r w:rsidRPr="003B3214">
        <w:rPr>
          <w:sz w:val="28"/>
          <w:szCs w:val="28"/>
          <w:lang w:val="en-US"/>
        </w:rPr>
        <w:t xml:space="preserve">With </w:t>
      </w:r>
      <w:r>
        <w:rPr>
          <w:sz w:val="28"/>
          <w:szCs w:val="28"/>
          <w:lang w:val="en-US"/>
        </w:rPr>
        <w:t>B</w:t>
      </w:r>
      <w:r w:rsidRPr="003B3214">
        <w:rPr>
          <w:sz w:val="28"/>
          <w:szCs w:val="28"/>
          <w:lang w:val="en-US"/>
        </w:rPr>
        <w:t xml:space="preserve">itcoin having lost more than sixty percent of its value over the last twelve months, the question arises: </w:t>
      </w:r>
      <w:r w:rsidRPr="004F1EAC">
        <w:rPr>
          <w:b/>
          <w:bCs/>
          <w:sz w:val="28"/>
          <w:szCs w:val="28"/>
          <w:lang w:val="en-US"/>
        </w:rPr>
        <w:t>Is Bitcoin dead?</w:t>
      </w:r>
      <w:r w:rsidRPr="003B3214">
        <w:rPr>
          <w:sz w:val="28"/>
          <w:szCs w:val="28"/>
          <w:lang w:val="en-US"/>
        </w:rPr>
        <w:t xml:space="preserve"> The reasonable answer is that it follows the </w:t>
      </w:r>
      <w:r>
        <w:rPr>
          <w:sz w:val="28"/>
          <w:szCs w:val="28"/>
          <w:lang w:val="en-US"/>
        </w:rPr>
        <w:t>“</w:t>
      </w:r>
      <w:r w:rsidRPr="003B3214">
        <w:rPr>
          <w:sz w:val="28"/>
          <w:szCs w:val="28"/>
          <w:lang w:val="en-US"/>
        </w:rPr>
        <w:t>natural evolution</w:t>
      </w:r>
      <w:r>
        <w:rPr>
          <w:sz w:val="28"/>
          <w:szCs w:val="28"/>
          <w:lang w:val="en-US"/>
        </w:rPr>
        <w:t>”</w:t>
      </w:r>
      <w:r w:rsidRPr="003B3214">
        <w:rPr>
          <w:sz w:val="28"/>
          <w:szCs w:val="28"/>
          <w:lang w:val="en-US"/>
        </w:rPr>
        <w:t xml:space="preserve"> of any innovative technology: </w:t>
      </w:r>
      <w:r>
        <w:rPr>
          <w:sz w:val="28"/>
          <w:szCs w:val="28"/>
          <w:lang w:val="en-US"/>
        </w:rPr>
        <w:t xml:space="preserve">slow and </w:t>
      </w:r>
      <w:r w:rsidRPr="003B3214">
        <w:rPr>
          <w:sz w:val="28"/>
          <w:szCs w:val="28"/>
          <w:lang w:val="en-US"/>
        </w:rPr>
        <w:t>gradual adoption</w:t>
      </w:r>
      <w:r>
        <w:rPr>
          <w:sz w:val="28"/>
          <w:szCs w:val="28"/>
          <w:lang w:val="en-US"/>
        </w:rPr>
        <w:t>;</w:t>
      </w:r>
      <w:r w:rsidRPr="003B32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leration of its diffusion;</w:t>
      </w:r>
      <w:r w:rsidRPr="003B3214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>, finally,</w:t>
      </w:r>
      <w:r w:rsidRPr="003B32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lete</w:t>
      </w:r>
      <w:r w:rsidRPr="003B3214">
        <w:rPr>
          <w:sz w:val="28"/>
          <w:szCs w:val="28"/>
          <w:lang w:val="en-US"/>
        </w:rPr>
        <w:t xml:space="preserve"> substitution. </w:t>
      </w:r>
      <w:r>
        <w:rPr>
          <w:sz w:val="28"/>
          <w:szCs w:val="28"/>
          <w:lang w:val="en-US"/>
        </w:rPr>
        <w:t>So, there is n</w:t>
      </w:r>
      <w:r w:rsidRPr="003B3214">
        <w:rPr>
          <w:sz w:val="28"/>
          <w:szCs w:val="28"/>
          <w:lang w:val="en-US"/>
        </w:rPr>
        <w:t xml:space="preserve">othing new under the sun! The most important </w:t>
      </w:r>
      <w:r>
        <w:rPr>
          <w:sz w:val="28"/>
          <w:szCs w:val="28"/>
          <w:lang w:val="en-US"/>
        </w:rPr>
        <w:t>fact, or truth, about</w:t>
      </w:r>
      <w:r w:rsidRPr="003B3214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“P</w:t>
      </w:r>
      <w:r w:rsidRPr="003B3214">
        <w:rPr>
          <w:sz w:val="28"/>
          <w:szCs w:val="28"/>
          <w:lang w:val="en-US"/>
        </w:rPr>
        <w:t>roof</w:t>
      </w:r>
      <w:r>
        <w:rPr>
          <w:sz w:val="28"/>
          <w:szCs w:val="28"/>
          <w:lang w:val="en-US"/>
        </w:rPr>
        <w:t>-O</w:t>
      </w:r>
      <w:r w:rsidRPr="003B32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-W</w:t>
      </w:r>
      <w:r w:rsidRPr="003B3214">
        <w:rPr>
          <w:sz w:val="28"/>
          <w:szCs w:val="28"/>
          <w:lang w:val="en-US"/>
        </w:rPr>
        <w:t>ork”</w:t>
      </w:r>
      <w:r>
        <w:rPr>
          <w:sz w:val="28"/>
          <w:szCs w:val="28"/>
          <w:lang w:val="en-US"/>
        </w:rPr>
        <w:t xml:space="preserve"> protocol</w:t>
      </w:r>
      <w:r w:rsidRPr="003B3214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>,</w:t>
      </w:r>
      <w:r w:rsidRPr="003B3214">
        <w:rPr>
          <w:sz w:val="28"/>
          <w:szCs w:val="28"/>
          <w:lang w:val="en-US"/>
        </w:rPr>
        <w:t xml:space="preserve"> to a lesser extent</w:t>
      </w:r>
      <w:r>
        <w:rPr>
          <w:sz w:val="28"/>
          <w:szCs w:val="28"/>
          <w:lang w:val="en-US"/>
        </w:rPr>
        <w:t xml:space="preserve">, </w:t>
      </w:r>
      <w:r w:rsidRPr="003B3214">
        <w:rPr>
          <w:sz w:val="28"/>
          <w:szCs w:val="28"/>
          <w:lang w:val="en-US"/>
        </w:rPr>
        <w:t>the “</w:t>
      </w:r>
      <w:r>
        <w:rPr>
          <w:sz w:val="28"/>
          <w:szCs w:val="28"/>
          <w:lang w:val="en-US"/>
        </w:rPr>
        <w:t>P</w:t>
      </w:r>
      <w:r w:rsidRPr="003B3214">
        <w:rPr>
          <w:sz w:val="28"/>
          <w:szCs w:val="28"/>
          <w:lang w:val="en-US"/>
        </w:rPr>
        <w:t>roof</w:t>
      </w:r>
      <w:r>
        <w:rPr>
          <w:sz w:val="28"/>
          <w:szCs w:val="28"/>
          <w:lang w:val="en-US"/>
        </w:rPr>
        <w:t>-O</w:t>
      </w:r>
      <w:r w:rsidRPr="003B32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-S</w:t>
      </w:r>
      <w:r w:rsidRPr="003B3214">
        <w:rPr>
          <w:sz w:val="28"/>
          <w:szCs w:val="28"/>
          <w:lang w:val="en-US"/>
        </w:rPr>
        <w:t>take”</w:t>
      </w:r>
      <w:r>
        <w:rPr>
          <w:sz w:val="28"/>
          <w:szCs w:val="28"/>
          <w:lang w:val="en-US"/>
        </w:rPr>
        <w:t xml:space="preserve"> process,</w:t>
      </w:r>
      <w:r w:rsidRPr="003B3214">
        <w:rPr>
          <w:sz w:val="28"/>
          <w:szCs w:val="28"/>
          <w:lang w:val="en-US"/>
        </w:rPr>
        <w:t xml:space="preserve"> is that </w:t>
      </w:r>
      <w:r>
        <w:rPr>
          <w:sz w:val="28"/>
          <w:szCs w:val="28"/>
          <w:lang w:val="en-US"/>
        </w:rPr>
        <w:t>both</w:t>
      </w:r>
      <w:r w:rsidRPr="003B3214">
        <w:rPr>
          <w:sz w:val="28"/>
          <w:szCs w:val="28"/>
          <w:lang w:val="en-US"/>
        </w:rPr>
        <w:t xml:space="preserve"> have withstood the storms they experienced. No fatal crash! No deadly hack! </w:t>
      </w:r>
      <w:r>
        <w:rPr>
          <w:sz w:val="28"/>
          <w:szCs w:val="28"/>
          <w:lang w:val="en-US"/>
        </w:rPr>
        <w:t>To the exclusion of a few casualties among the so-called “</w:t>
      </w:r>
      <w:proofErr w:type="spellStart"/>
      <w:r>
        <w:rPr>
          <w:sz w:val="28"/>
          <w:szCs w:val="28"/>
          <w:lang w:val="en-US"/>
        </w:rPr>
        <w:t>shitcoins</w:t>
      </w:r>
      <w:proofErr w:type="spellEnd"/>
      <w:r>
        <w:rPr>
          <w:sz w:val="28"/>
          <w:szCs w:val="28"/>
          <w:lang w:val="en-US"/>
        </w:rPr>
        <w:t xml:space="preserve">”. </w:t>
      </w:r>
      <w:r w:rsidRPr="003B3214">
        <w:rPr>
          <w:sz w:val="28"/>
          <w:szCs w:val="28"/>
          <w:lang w:val="en-US"/>
        </w:rPr>
        <w:t xml:space="preserve">It usually takes a </w:t>
      </w:r>
      <w:r w:rsidRPr="00383B23">
        <w:rPr>
          <w:sz w:val="28"/>
          <w:szCs w:val="28"/>
          <w:lang w:val="en-US"/>
        </w:rPr>
        <w:t xml:space="preserve">generation (about thirty years) </w:t>
      </w:r>
      <w:r w:rsidRPr="003B3214">
        <w:rPr>
          <w:sz w:val="28"/>
          <w:szCs w:val="28"/>
          <w:lang w:val="en-US"/>
        </w:rPr>
        <w:t xml:space="preserve">for </w:t>
      </w:r>
      <w:r>
        <w:rPr>
          <w:sz w:val="28"/>
          <w:szCs w:val="28"/>
          <w:lang w:val="en-US"/>
        </w:rPr>
        <w:t xml:space="preserve">a </w:t>
      </w:r>
      <w:r w:rsidRPr="003B3214">
        <w:rPr>
          <w:sz w:val="28"/>
          <w:szCs w:val="28"/>
          <w:lang w:val="en-US"/>
        </w:rPr>
        <w:t>new technology to impose itself</w:t>
      </w:r>
      <w:r>
        <w:rPr>
          <w:sz w:val="28"/>
          <w:szCs w:val="28"/>
          <w:lang w:val="en-US"/>
        </w:rPr>
        <w:t xml:space="preserve"> (cf. </w:t>
      </w:r>
      <w:hyperlink r:id="rId19" w:history="1">
        <w:r w:rsidRPr="00F96C21">
          <w:rPr>
            <w:rStyle w:val="Lienhypertexte"/>
            <w:sz w:val="28"/>
            <w:szCs w:val="28"/>
            <w:lang w:val="en-US"/>
          </w:rPr>
          <w:t xml:space="preserve">La </w:t>
        </w:r>
        <w:proofErr w:type="spellStart"/>
        <w:r w:rsidRPr="00F96C21">
          <w:rPr>
            <w:rStyle w:val="Lienhypertexte"/>
            <w:sz w:val="28"/>
            <w:szCs w:val="28"/>
            <w:lang w:val="en-US"/>
          </w:rPr>
          <w:t>révolution</w:t>
        </w:r>
        <w:proofErr w:type="spellEnd"/>
        <w:r w:rsidRPr="00F96C21">
          <w:rPr>
            <w:rStyle w:val="Lienhypertexte"/>
            <w:sz w:val="28"/>
            <w:szCs w:val="28"/>
            <w:lang w:val="en-US"/>
          </w:rPr>
          <w:t xml:space="preserve"> internet</w:t>
        </w:r>
      </w:hyperlink>
      <w:r>
        <w:rPr>
          <w:sz w:val="28"/>
          <w:szCs w:val="28"/>
          <w:lang w:val="en-US"/>
        </w:rPr>
        <w:t>)</w:t>
      </w:r>
      <w:r w:rsidRPr="003B321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B90E6A">
        <w:rPr>
          <w:sz w:val="28"/>
          <w:szCs w:val="28"/>
          <w:lang w:val="en-US"/>
        </w:rPr>
        <w:t>There's no reason for it to be any different this time around.</w:t>
      </w:r>
    </w:p>
    <w:sectPr w:rsidR="00703C2E" w:rsidRPr="00622EE0">
      <w:footerReference w:type="default" r:id="rId2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FA71" w14:textId="77777777" w:rsidR="00343620" w:rsidRDefault="00343620">
      <w:r>
        <w:separator/>
      </w:r>
    </w:p>
  </w:endnote>
  <w:endnote w:type="continuationSeparator" w:id="0">
    <w:p w14:paraId="14EC627E" w14:textId="77777777" w:rsidR="00343620" w:rsidRDefault="0034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1575" w14:textId="77777777" w:rsidR="00343620" w:rsidRDefault="00343620">
      <w:r>
        <w:separator/>
      </w:r>
    </w:p>
  </w:footnote>
  <w:footnote w:type="continuationSeparator" w:id="0">
    <w:p w14:paraId="29C6F875" w14:textId="77777777" w:rsidR="00343620" w:rsidRDefault="0034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4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7"/>
  </w:num>
  <w:num w:numId="3" w16cid:durableId="1927572427">
    <w:abstractNumId w:val="12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4"/>
  </w:num>
  <w:num w:numId="7" w16cid:durableId="78411255">
    <w:abstractNumId w:val="10"/>
  </w:num>
  <w:num w:numId="8" w16cid:durableId="654378644">
    <w:abstractNumId w:val="14"/>
  </w:num>
  <w:num w:numId="9" w16cid:durableId="1645154810">
    <w:abstractNumId w:val="8"/>
  </w:num>
  <w:num w:numId="10" w16cid:durableId="1070613478">
    <w:abstractNumId w:val="15"/>
  </w:num>
  <w:num w:numId="11" w16cid:durableId="1615282251">
    <w:abstractNumId w:val="5"/>
  </w:num>
  <w:num w:numId="12" w16cid:durableId="631207573">
    <w:abstractNumId w:val="6"/>
  </w:num>
  <w:num w:numId="13" w16cid:durableId="1223104767">
    <w:abstractNumId w:val="9"/>
  </w:num>
  <w:num w:numId="14" w16cid:durableId="1229807831">
    <w:abstractNumId w:val="11"/>
  </w:num>
  <w:num w:numId="15" w16cid:durableId="127826740">
    <w:abstractNumId w:val="13"/>
  </w:num>
  <w:num w:numId="16" w16cid:durableId="236404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2C0"/>
    <w:rsid w:val="00000305"/>
    <w:rsid w:val="00000462"/>
    <w:rsid w:val="00000789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7AB"/>
    <w:rsid w:val="0000196D"/>
    <w:rsid w:val="00001AA2"/>
    <w:rsid w:val="00001AAF"/>
    <w:rsid w:val="00001B94"/>
    <w:rsid w:val="00001C14"/>
    <w:rsid w:val="00001EA4"/>
    <w:rsid w:val="00001F64"/>
    <w:rsid w:val="00002142"/>
    <w:rsid w:val="0000235E"/>
    <w:rsid w:val="000028B7"/>
    <w:rsid w:val="000029A4"/>
    <w:rsid w:val="00002F59"/>
    <w:rsid w:val="00003018"/>
    <w:rsid w:val="00003051"/>
    <w:rsid w:val="00003155"/>
    <w:rsid w:val="00003310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6115"/>
    <w:rsid w:val="000067FC"/>
    <w:rsid w:val="00006832"/>
    <w:rsid w:val="00006A02"/>
    <w:rsid w:val="00006FD7"/>
    <w:rsid w:val="00007075"/>
    <w:rsid w:val="000071B8"/>
    <w:rsid w:val="00007282"/>
    <w:rsid w:val="000072E0"/>
    <w:rsid w:val="000075B7"/>
    <w:rsid w:val="000079D4"/>
    <w:rsid w:val="00007AB3"/>
    <w:rsid w:val="00007ACF"/>
    <w:rsid w:val="00007B59"/>
    <w:rsid w:val="00007B88"/>
    <w:rsid w:val="00007C0E"/>
    <w:rsid w:val="00007C9B"/>
    <w:rsid w:val="00007EF2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D23"/>
    <w:rsid w:val="00010D36"/>
    <w:rsid w:val="00010F53"/>
    <w:rsid w:val="00010F8F"/>
    <w:rsid w:val="0001122C"/>
    <w:rsid w:val="000113E5"/>
    <w:rsid w:val="000114AD"/>
    <w:rsid w:val="000114F5"/>
    <w:rsid w:val="0001177F"/>
    <w:rsid w:val="000118FA"/>
    <w:rsid w:val="00011C0C"/>
    <w:rsid w:val="00011E17"/>
    <w:rsid w:val="00011EC4"/>
    <w:rsid w:val="00011F0D"/>
    <w:rsid w:val="00011F17"/>
    <w:rsid w:val="000120A1"/>
    <w:rsid w:val="0001229C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7A5"/>
    <w:rsid w:val="0001396B"/>
    <w:rsid w:val="00013BA4"/>
    <w:rsid w:val="00013C30"/>
    <w:rsid w:val="00013CE7"/>
    <w:rsid w:val="00013E58"/>
    <w:rsid w:val="000141AC"/>
    <w:rsid w:val="00014255"/>
    <w:rsid w:val="0001462D"/>
    <w:rsid w:val="00014955"/>
    <w:rsid w:val="00014987"/>
    <w:rsid w:val="00014BA2"/>
    <w:rsid w:val="00015066"/>
    <w:rsid w:val="00015136"/>
    <w:rsid w:val="0001523F"/>
    <w:rsid w:val="0001545B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399"/>
    <w:rsid w:val="000163D8"/>
    <w:rsid w:val="00016585"/>
    <w:rsid w:val="000166FD"/>
    <w:rsid w:val="0001675E"/>
    <w:rsid w:val="00016AE7"/>
    <w:rsid w:val="00016F16"/>
    <w:rsid w:val="00017258"/>
    <w:rsid w:val="00017262"/>
    <w:rsid w:val="000173B1"/>
    <w:rsid w:val="0001745E"/>
    <w:rsid w:val="00017AC7"/>
    <w:rsid w:val="00017D7D"/>
    <w:rsid w:val="0002001E"/>
    <w:rsid w:val="00020233"/>
    <w:rsid w:val="0002037A"/>
    <w:rsid w:val="00020723"/>
    <w:rsid w:val="0002091A"/>
    <w:rsid w:val="000209BA"/>
    <w:rsid w:val="00020C60"/>
    <w:rsid w:val="00021160"/>
    <w:rsid w:val="00021178"/>
    <w:rsid w:val="00021207"/>
    <w:rsid w:val="000214D0"/>
    <w:rsid w:val="000216FE"/>
    <w:rsid w:val="0002175B"/>
    <w:rsid w:val="00021C67"/>
    <w:rsid w:val="00021C76"/>
    <w:rsid w:val="00021DF8"/>
    <w:rsid w:val="00021E32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3F0"/>
    <w:rsid w:val="00023589"/>
    <w:rsid w:val="000235BD"/>
    <w:rsid w:val="000236EE"/>
    <w:rsid w:val="000238AB"/>
    <w:rsid w:val="00023DF4"/>
    <w:rsid w:val="00024190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3DA"/>
    <w:rsid w:val="0002775B"/>
    <w:rsid w:val="00027CB5"/>
    <w:rsid w:val="00027D7A"/>
    <w:rsid w:val="00027DEE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7A4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8F"/>
    <w:rsid w:val="000326F7"/>
    <w:rsid w:val="0003281B"/>
    <w:rsid w:val="00032820"/>
    <w:rsid w:val="00032B4F"/>
    <w:rsid w:val="00032D6B"/>
    <w:rsid w:val="00032DCD"/>
    <w:rsid w:val="00032EBE"/>
    <w:rsid w:val="00033038"/>
    <w:rsid w:val="0003346A"/>
    <w:rsid w:val="0003368B"/>
    <w:rsid w:val="000339CB"/>
    <w:rsid w:val="00033A42"/>
    <w:rsid w:val="000341C0"/>
    <w:rsid w:val="000342CE"/>
    <w:rsid w:val="000347E2"/>
    <w:rsid w:val="000348BD"/>
    <w:rsid w:val="00034B4E"/>
    <w:rsid w:val="00034C55"/>
    <w:rsid w:val="0003500D"/>
    <w:rsid w:val="00035227"/>
    <w:rsid w:val="00035674"/>
    <w:rsid w:val="000356D0"/>
    <w:rsid w:val="000359FC"/>
    <w:rsid w:val="00035B82"/>
    <w:rsid w:val="00035C76"/>
    <w:rsid w:val="000368B4"/>
    <w:rsid w:val="0003694C"/>
    <w:rsid w:val="00036AF4"/>
    <w:rsid w:val="00036CA0"/>
    <w:rsid w:val="00036E88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24F"/>
    <w:rsid w:val="00040674"/>
    <w:rsid w:val="00040697"/>
    <w:rsid w:val="0004079C"/>
    <w:rsid w:val="00040B26"/>
    <w:rsid w:val="00040E50"/>
    <w:rsid w:val="00040EEB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8AC"/>
    <w:rsid w:val="0004390F"/>
    <w:rsid w:val="0004397D"/>
    <w:rsid w:val="000439FD"/>
    <w:rsid w:val="00043B20"/>
    <w:rsid w:val="00043B3F"/>
    <w:rsid w:val="00043C66"/>
    <w:rsid w:val="00043E43"/>
    <w:rsid w:val="00044409"/>
    <w:rsid w:val="000445F6"/>
    <w:rsid w:val="0004494B"/>
    <w:rsid w:val="00044974"/>
    <w:rsid w:val="000449E8"/>
    <w:rsid w:val="00044C95"/>
    <w:rsid w:val="00044EA1"/>
    <w:rsid w:val="00044FA7"/>
    <w:rsid w:val="0004504E"/>
    <w:rsid w:val="00045144"/>
    <w:rsid w:val="000451E3"/>
    <w:rsid w:val="0004521E"/>
    <w:rsid w:val="00045284"/>
    <w:rsid w:val="00045310"/>
    <w:rsid w:val="000453C1"/>
    <w:rsid w:val="000453EC"/>
    <w:rsid w:val="00045450"/>
    <w:rsid w:val="000456ED"/>
    <w:rsid w:val="00045A34"/>
    <w:rsid w:val="00046024"/>
    <w:rsid w:val="0004623D"/>
    <w:rsid w:val="000464C4"/>
    <w:rsid w:val="000464F8"/>
    <w:rsid w:val="00046505"/>
    <w:rsid w:val="000465C2"/>
    <w:rsid w:val="00046994"/>
    <w:rsid w:val="000469A8"/>
    <w:rsid w:val="00046A82"/>
    <w:rsid w:val="0004715D"/>
    <w:rsid w:val="00047260"/>
    <w:rsid w:val="000472C2"/>
    <w:rsid w:val="0004732C"/>
    <w:rsid w:val="000475A4"/>
    <w:rsid w:val="0004780F"/>
    <w:rsid w:val="000479A8"/>
    <w:rsid w:val="000479B3"/>
    <w:rsid w:val="00047CF8"/>
    <w:rsid w:val="00047F5E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7EC"/>
    <w:rsid w:val="00051943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76"/>
    <w:rsid w:val="000548A4"/>
    <w:rsid w:val="000548D3"/>
    <w:rsid w:val="0005492C"/>
    <w:rsid w:val="0005497C"/>
    <w:rsid w:val="00054C24"/>
    <w:rsid w:val="00054CBF"/>
    <w:rsid w:val="000551C9"/>
    <w:rsid w:val="0005535B"/>
    <w:rsid w:val="000554AC"/>
    <w:rsid w:val="0005551B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EC8"/>
    <w:rsid w:val="000570B6"/>
    <w:rsid w:val="0005722B"/>
    <w:rsid w:val="00057338"/>
    <w:rsid w:val="0005768B"/>
    <w:rsid w:val="000577FE"/>
    <w:rsid w:val="00057832"/>
    <w:rsid w:val="0005786C"/>
    <w:rsid w:val="0005788F"/>
    <w:rsid w:val="00057B48"/>
    <w:rsid w:val="00057C3D"/>
    <w:rsid w:val="00057E10"/>
    <w:rsid w:val="00057FBA"/>
    <w:rsid w:val="00057FCB"/>
    <w:rsid w:val="0006037E"/>
    <w:rsid w:val="00060486"/>
    <w:rsid w:val="0006063D"/>
    <w:rsid w:val="00060A48"/>
    <w:rsid w:val="00060CF5"/>
    <w:rsid w:val="00060D54"/>
    <w:rsid w:val="00060E09"/>
    <w:rsid w:val="00060E90"/>
    <w:rsid w:val="00061049"/>
    <w:rsid w:val="000610E3"/>
    <w:rsid w:val="0006111A"/>
    <w:rsid w:val="00061183"/>
    <w:rsid w:val="000612CE"/>
    <w:rsid w:val="00061807"/>
    <w:rsid w:val="00061A82"/>
    <w:rsid w:val="00061BC6"/>
    <w:rsid w:val="00061F6D"/>
    <w:rsid w:val="0006201A"/>
    <w:rsid w:val="00062211"/>
    <w:rsid w:val="00062769"/>
    <w:rsid w:val="00062A9B"/>
    <w:rsid w:val="00062C06"/>
    <w:rsid w:val="00062C57"/>
    <w:rsid w:val="0006339C"/>
    <w:rsid w:val="00063675"/>
    <w:rsid w:val="00063823"/>
    <w:rsid w:val="00063908"/>
    <w:rsid w:val="0006394D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9F0"/>
    <w:rsid w:val="00064D11"/>
    <w:rsid w:val="00064F75"/>
    <w:rsid w:val="00064F99"/>
    <w:rsid w:val="0006555F"/>
    <w:rsid w:val="000655B0"/>
    <w:rsid w:val="000655C5"/>
    <w:rsid w:val="00065A95"/>
    <w:rsid w:val="00065B88"/>
    <w:rsid w:val="00065BD6"/>
    <w:rsid w:val="00065E20"/>
    <w:rsid w:val="00065E64"/>
    <w:rsid w:val="0006639A"/>
    <w:rsid w:val="000664BC"/>
    <w:rsid w:val="00066721"/>
    <w:rsid w:val="0006678B"/>
    <w:rsid w:val="000669E6"/>
    <w:rsid w:val="000669F8"/>
    <w:rsid w:val="00066CBB"/>
    <w:rsid w:val="00066CC0"/>
    <w:rsid w:val="00066E39"/>
    <w:rsid w:val="00067295"/>
    <w:rsid w:val="000672E2"/>
    <w:rsid w:val="000673D4"/>
    <w:rsid w:val="00067532"/>
    <w:rsid w:val="00067677"/>
    <w:rsid w:val="000676D6"/>
    <w:rsid w:val="000679D8"/>
    <w:rsid w:val="00067ACF"/>
    <w:rsid w:val="00067BA7"/>
    <w:rsid w:val="00067D31"/>
    <w:rsid w:val="00067D8B"/>
    <w:rsid w:val="00067DB0"/>
    <w:rsid w:val="00067DD6"/>
    <w:rsid w:val="00067F99"/>
    <w:rsid w:val="00067FEB"/>
    <w:rsid w:val="0007003B"/>
    <w:rsid w:val="00070260"/>
    <w:rsid w:val="000705FE"/>
    <w:rsid w:val="00070865"/>
    <w:rsid w:val="00070898"/>
    <w:rsid w:val="000708B7"/>
    <w:rsid w:val="00070B7E"/>
    <w:rsid w:val="00070E8C"/>
    <w:rsid w:val="00071145"/>
    <w:rsid w:val="00071378"/>
    <w:rsid w:val="000713AA"/>
    <w:rsid w:val="00071631"/>
    <w:rsid w:val="000716BA"/>
    <w:rsid w:val="000717E6"/>
    <w:rsid w:val="00071899"/>
    <w:rsid w:val="000718A9"/>
    <w:rsid w:val="00071ACE"/>
    <w:rsid w:val="00071B2C"/>
    <w:rsid w:val="00072120"/>
    <w:rsid w:val="0007219B"/>
    <w:rsid w:val="0007220A"/>
    <w:rsid w:val="000722D7"/>
    <w:rsid w:val="000724E3"/>
    <w:rsid w:val="0007251A"/>
    <w:rsid w:val="000728E6"/>
    <w:rsid w:val="00072D31"/>
    <w:rsid w:val="00072D62"/>
    <w:rsid w:val="00072EB5"/>
    <w:rsid w:val="00072EF8"/>
    <w:rsid w:val="0007333F"/>
    <w:rsid w:val="00073492"/>
    <w:rsid w:val="000734A6"/>
    <w:rsid w:val="000737D0"/>
    <w:rsid w:val="00073826"/>
    <w:rsid w:val="00073A24"/>
    <w:rsid w:val="00073C4B"/>
    <w:rsid w:val="00073C5C"/>
    <w:rsid w:val="00073E39"/>
    <w:rsid w:val="00073F66"/>
    <w:rsid w:val="000741F4"/>
    <w:rsid w:val="00074247"/>
    <w:rsid w:val="000742B8"/>
    <w:rsid w:val="00074477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3BB"/>
    <w:rsid w:val="000754B2"/>
    <w:rsid w:val="00075C13"/>
    <w:rsid w:val="00076082"/>
    <w:rsid w:val="000760D2"/>
    <w:rsid w:val="0007626E"/>
    <w:rsid w:val="0007654D"/>
    <w:rsid w:val="00076576"/>
    <w:rsid w:val="00076598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C1B"/>
    <w:rsid w:val="00077CB4"/>
    <w:rsid w:val="00077F34"/>
    <w:rsid w:val="00077F94"/>
    <w:rsid w:val="0008007D"/>
    <w:rsid w:val="0008036E"/>
    <w:rsid w:val="0008037C"/>
    <w:rsid w:val="000804BC"/>
    <w:rsid w:val="000804E3"/>
    <w:rsid w:val="00080551"/>
    <w:rsid w:val="00080793"/>
    <w:rsid w:val="000807E0"/>
    <w:rsid w:val="000808F7"/>
    <w:rsid w:val="00080AE3"/>
    <w:rsid w:val="00080B15"/>
    <w:rsid w:val="00080D33"/>
    <w:rsid w:val="00080E2C"/>
    <w:rsid w:val="00080FFD"/>
    <w:rsid w:val="00081364"/>
    <w:rsid w:val="0008168B"/>
    <w:rsid w:val="00081900"/>
    <w:rsid w:val="00081AEE"/>
    <w:rsid w:val="00081E4D"/>
    <w:rsid w:val="00081FCB"/>
    <w:rsid w:val="00082162"/>
    <w:rsid w:val="00082261"/>
    <w:rsid w:val="00082292"/>
    <w:rsid w:val="0008239E"/>
    <w:rsid w:val="000824D1"/>
    <w:rsid w:val="00082773"/>
    <w:rsid w:val="00082C2C"/>
    <w:rsid w:val="00082E1A"/>
    <w:rsid w:val="00082F46"/>
    <w:rsid w:val="00082F73"/>
    <w:rsid w:val="0008314F"/>
    <w:rsid w:val="000833B4"/>
    <w:rsid w:val="00083431"/>
    <w:rsid w:val="000837E8"/>
    <w:rsid w:val="0008386D"/>
    <w:rsid w:val="00083877"/>
    <w:rsid w:val="00083AC6"/>
    <w:rsid w:val="00083B7F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6235"/>
    <w:rsid w:val="00086327"/>
    <w:rsid w:val="00086764"/>
    <w:rsid w:val="00086778"/>
    <w:rsid w:val="00086818"/>
    <w:rsid w:val="00086909"/>
    <w:rsid w:val="00086954"/>
    <w:rsid w:val="0008699D"/>
    <w:rsid w:val="00086A1F"/>
    <w:rsid w:val="00086C04"/>
    <w:rsid w:val="00086CE4"/>
    <w:rsid w:val="00086D4C"/>
    <w:rsid w:val="00086DB0"/>
    <w:rsid w:val="00086EAA"/>
    <w:rsid w:val="00086F58"/>
    <w:rsid w:val="00087060"/>
    <w:rsid w:val="00087156"/>
    <w:rsid w:val="000875BE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845"/>
    <w:rsid w:val="00090895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84"/>
    <w:rsid w:val="00092A48"/>
    <w:rsid w:val="00092B17"/>
    <w:rsid w:val="000930AA"/>
    <w:rsid w:val="000932B9"/>
    <w:rsid w:val="0009338D"/>
    <w:rsid w:val="000934D1"/>
    <w:rsid w:val="00093A30"/>
    <w:rsid w:val="00093CEB"/>
    <w:rsid w:val="00093E5A"/>
    <w:rsid w:val="00093EB8"/>
    <w:rsid w:val="000942E7"/>
    <w:rsid w:val="00094444"/>
    <w:rsid w:val="000945AD"/>
    <w:rsid w:val="00094613"/>
    <w:rsid w:val="00094773"/>
    <w:rsid w:val="00094CA9"/>
    <w:rsid w:val="00094D08"/>
    <w:rsid w:val="00094F20"/>
    <w:rsid w:val="0009529F"/>
    <w:rsid w:val="000954F7"/>
    <w:rsid w:val="00095774"/>
    <w:rsid w:val="0009581C"/>
    <w:rsid w:val="00095AD2"/>
    <w:rsid w:val="00095B39"/>
    <w:rsid w:val="00095E12"/>
    <w:rsid w:val="00095ED9"/>
    <w:rsid w:val="00095F9C"/>
    <w:rsid w:val="00096185"/>
    <w:rsid w:val="000961AC"/>
    <w:rsid w:val="00096316"/>
    <w:rsid w:val="0009645C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98F"/>
    <w:rsid w:val="00097B70"/>
    <w:rsid w:val="00097CE3"/>
    <w:rsid w:val="00097D3C"/>
    <w:rsid w:val="00097DF9"/>
    <w:rsid w:val="00097E2C"/>
    <w:rsid w:val="00097ED0"/>
    <w:rsid w:val="00097FC5"/>
    <w:rsid w:val="000A034D"/>
    <w:rsid w:val="000A09F1"/>
    <w:rsid w:val="000A0AA6"/>
    <w:rsid w:val="000A0D2A"/>
    <w:rsid w:val="000A0DCF"/>
    <w:rsid w:val="000A0F52"/>
    <w:rsid w:val="000A0F64"/>
    <w:rsid w:val="000A1242"/>
    <w:rsid w:val="000A13A3"/>
    <w:rsid w:val="000A13C5"/>
    <w:rsid w:val="000A144C"/>
    <w:rsid w:val="000A16A4"/>
    <w:rsid w:val="000A1E1D"/>
    <w:rsid w:val="000A1EDA"/>
    <w:rsid w:val="000A1EDD"/>
    <w:rsid w:val="000A1EFD"/>
    <w:rsid w:val="000A20B5"/>
    <w:rsid w:val="000A2202"/>
    <w:rsid w:val="000A24C4"/>
    <w:rsid w:val="000A2556"/>
    <w:rsid w:val="000A26A6"/>
    <w:rsid w:val="000A2753"/>
    <w:rsid w:val="000A27F5"/>
    <w:rsid w:val="000A289D"/>
    <w:rsid w:val="000A2C2A"/>
    <w:rsid w:val="000A2CAE"/>
    <w:rsid w:val="000A2E95"/>
    <w:rsid w:val="000A2EA0"/>
    <w:rsid w:val="000A2EBF"/>
    <w:rsid w:val="000A2F05"/>
    <w:rsid w:val="000A2FA7"/>
    <w:rsid w:val="000A3242"/>
    <w:rsid w:val="000A35AC"/>
    <w:rsid w:val="000A3785"/>
    <w:rsid w:val="000A37FC"/>
    <w:rsid w:val="000A39FC"/>
    <w:rsid w:val="000A3B3B"/>
    <w:rsid w:val="000A3DC7"/>
    <w:rsid w:val="000A3FFD"/>
    <w:rsid w:val="000A4362"/>
    <w:rsid w:val="000A43D5"/>
    <w:rsid w:val="000A464D"/>
    <w:rsid w:val="000A4716"/>
    <w:rsid w:val="000A4B89"/>
    <w:rsid w:val="000A4CBA"/>
    <w:rsid w:val="000A4E3C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F8C"/>
    <w:rsid w:val="000A6214"/>
    <w:rsid w:val="000A6322"/>
    <w:rsid w:val="000A6353"/>
    <w:rsid w:val="000A66A1"/>
    <w:rsid w:val="000A6817"/>
    <w:rsid w:val="000A6B81"/>
    <w:rsid w:val="000A7255"/>
    <w:rsid w:val="000A7329"/>
    <w:rsid w:val="000A7627"/>
    <w:rsid w:val="000A76CF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B1"/>
    <w:rsid w:val="000B0C6E"/>
    <w:rsid w:val="000B0CFA"/>
    <w:rsid w:val="000B1061"/>
    <w:rsid w:val="000B11C8"/>
    <w:rsid w:val="000B1422"/>
    <w:rsid w:val="000B166B"/>
    <w:rsid w:val="000B18E8"/>
    <w:rsid w:val="000B1A93"/>
    <w:rsid w:val="000B1B29"/>
    <w:rsid w:val="000B1B91"/>
    <w:rsid w:val="000B1F90"/>
    <w:rsid w:val="000B204B"/>
    <w:rsid w:val="000B2193"/>
    <w:rsid w:val="000B219C"/>
    <w:rsid w:val="000B2318"/>
    <w:rsid w:val="000B2384"/>
    <w:rsid w:val="000B2400"/>
    <w:rsid w:val="000B2872"/>
    <w:rsid w:val="000B28DE"/>
    <w:rsid w:val="000B2ABA"/>
    <w:rsid w:val="000B30D2"/>
    <w:rsid w:val="000B3267"/>
    <w:rsid w:val="000B35B0"/>
    <w:rsid w:val="000B364C"/>
    <w:rsid w:val="000B3AFE"/>
    <w:rsid w:val="000B3BE9"/>
    <w:rsid w:val="000B3C57"/>
    <w:rsid w:val="000B3DAF"/>
    <w:rsid w:val="000B3F95"/>
    <w:rsid w:val="000B421C"/>
    <w:rsid w:val="000B424A"/>
    <w:rsid w:val="000B434C"/>
    <w:rsid w:val="000B4396"/>
    <w:rsid w:val="000B43E7"/>
    <w:rsid w:val="000B4469"/>
    <w:rsid w:val="000B45B1"/>
    <w:rsid w:val="000B467B"/>
    <w:rsid w:val="000B488D"/>
    <w:rsid w:val="000B48F6"/>
    <w:rsid w:val="000B4CE7"/>
    <w:rsid w:val="000B4D5A"/>
    <w:rsid w:val="000B4E9A"/>
    <w:rsid w:val="000B4F92"/>
    <w:rsid w:val="000B5008"/>
    <w:rsid w:val="000B50EA"/>
    <w:rsid w:val="000B5338"/>
    <w:rsid w:val="000B5407"/>
    <w:rsid w:val="000B544B"/>
    <w:rsid w:val="000B548D"/>
    <w:rsid w:val="000B55C1"/>
    <w:rsid w:val="000B56BD"/>
    <w:rsid w:val="000B5A12"/>
    <w:rsid w:val="000B5B00"/>
    <w:rsid w:val="000B5D6C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1005"/>
    <w:rsid w:val="000C11E7"/>
    <w:rsid w:val="000C12EE"/>
    <w:rsid w:val="000C1334"/>
    <w:rsid w:val="000C144E"/>
    <w:rsid w:val="000C157E"/>
    <w:rsid w:val="000C15F6"/>
    <w:rsid w:val="000C17A9"/>
    <w:rsid w:val="000C19A6"/>
    <w:rsid w:val="000C1B57"/>
    <w:rsid w:val="000C1B67"/>
    <w:rsid w:val="000C1CD2"/>
    <w:rsid w:val="000C1D6E"/>
    <w:rsid w:val="000C1E40"/>
    <w:rsid w:val="000C1EED"/>
    <w:rsid w:val="000C21F6"/>
    <w:rsid w:val="000C22A8"/>
    <w:rsid w:val="000C2371"/>
    <w:rsid w:val="000C2522"/>
    <w:rsid w:val="000C2639"/>
    <w:rsid w:val="000C27FA"/>
    <w:rsid w:val="000C2D53"/>
    <w:rsid w:val="000C2DA5"/>
    <w:rsid w:val="000C2E56"/>
    <w:rsid w:val="000C363E"/>
    <w:rsid w:val="000C38B2"/>
    <w:rsid w:val="000C3959"/>
    <w:rsid w:val="000C3B5B"/>
    <w:rsid w:val="000C3BA9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C8E"/>
    <w:rsid w:val="000C4D9E"/>
    <w:rsid w:val="000C4DE9"/>
    <w:rsid w:val="000C4ED1"/>
    <w:rsid w:val="000C5002"/>
    <w:rsid w:val="000C52AA"/>
    <w:rsid w:val="000C534A"/>
    <w:rsid w:val="000C53CE"/>
    <w:rsid w:val="000C53F6"/>
    <w:rsid w:val="000C5661"/>
    <w:rsid w:val="000C5695"/>
    <w:rsid w:val="000C56D4"/>
    <w:rsid w:val="000C583F"/>
    <w:rsid w:val="000C59E2"/>
    <w:rsid w:val="000C5BCD"/>
    <w:rsid w:val="000C5F30"/>
    <w:rsid w:val="000C61BC"/>
    <w:rsid w:val="000C63BA"/>
    <w:rsid w:val="000C66FB"/>
    <w:rsid w:val="000C6770"/>
    <w:rsid w:val="000C6AFD"/>
    <w:rsid w:val="000C6B18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F74"/>
    <w:rsid w:val="000C7F86"/>
    <w:rsid w:val="000D02E3"/>
    <w:rsid w:val="000D033A"/>
    <w:rsid w:val="000D0D8F"/>
    <w:rsid w:val="000D0E86"/>
    <w:rsid w:val="000D0FF6"/>
    <w:rsid w:val="000D1081"/>
    <w:rsid w:val="000D108F"/>
    <w:rsid w:val="000D1116"/>
    <w:rsid w:val="000D1158"/>
    <w:rsid w:val="000D1199"/>
    <w:rsid w:val="000D1427"/>
    <w:rsid w:val="000D1477"/>
    <w:rsid w:val="000D1741"/>
    <w:rsid w:val="000D1A12"/>
    <w:rsid w:val="000D1AF8"/>
    <w:rsid w:val="000D1C20"/>
    <w:rsid w:val="000D1C30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53B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687"/>
    <w:rsid w:val="000D4796"/>
    <w:rsid w:val="000D4B8C"/>
    <w:rsid w:val="000D4E52"/>
    <w:rsid w:val="000D5113"/>
    <w:rsid w:val="000D5147"/>
    <w:rsid w:val="000D51B5"/>
    <w:rsid w:val="000D53D2"/>
    <w:rsid w:val="000D573F"/>
    <w:rsid w:val="000D575C"/>
    <w:rsid w:val="000D577D"/>
    <w:rsid w:val="000D5835"/>
    <w:rsid w:val="000D58B1"/>
    <w:rsid w:val="000D5C4E"/>
    <w:rsid w:val="000D5CDC"/>
    <w:rsid w:val="000D5D37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E6B"/>
    <w:rsid w:val="000D7164"/>
    <w:rsid w:val="000D77D6"/>
    <w:rsid w:val="000D7A6D"/>
    <w:rsid w:val="000D7E68"/>
    <w:rsid w:val="000D7EC2"/>
    <w:rsid w:val="000D7F6C"/>
    <w:rsid w:val="000E03EB"/>
    <w:rsid w:val="000E0661"/>
    <w:rsid w:val="000E06C4"/>
    <w:rsid w:val="000E0B37"/>
    <w:rsid w:val="000E0C8D"/>
    <w:rsid w:val="000E0DF9"/>
    <w:rsid w:val="000E0FA2"/>
    <w:rsid w:val="000E0FF5"/>
    <w:rsid w:val="000E107E"/>
    <w:rsid w:val="000E10BB"/>
    <w:rsid w:val="000E114E"/>
    <w:rsid w:val="000E1171"/>
    <w:rsid w:val="000E1231"/>
    <w:rsid w:val="000E12A5"/>
    <w:rsid w:val="000E17EB"/>
    <w:rsid w:val="000E195E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E"/>
    <w:rsid w:val="000E2C02"/>
    <w:rsid w:val="000E30D6"/>
    <w:rsid w:val="000E30FE"/>
    <w:rsid w:val="000E323C"/>
    <w:rsid w:val="000E336C"/>
    <w:rsid w:val="000E347B"/>
    <w:rsid w:val="000E353A"/>
    <w:rsid w:val="000E3605"/>
    <w:rsid w:val="000E3C47"/>
    <w:rsid w:val="000E3DBA"/>
    <w:rsid w:val="000E3F7D"/>
    <w:rsid w:val="000E431C"/>
    <w:rsid w:val="000E43B2"/>
    <w:rsid w:val="000E43BE"/>
    <w:rsid w:val="000E458A"/>
    <w:rsid w:val="000E45EE"/>
    <w:rsid w:val="000E46E0"/>
    <w:rsid w:val="000E4744"/>
    <w:rsid w:val="000E493E"/>
    <w:rsid w:val="000E495F"/>
    <w:rsid w:val="000E4B33"/>
    <w:rsid w:val="000E4D31"/>
    <w:rsid w:val="000E4D65"/>
    <w:rsid w:val="000E4E03"/>
    <w:rsid w:val="000E4EE0"/>
    <w:rsid w:val="000E4EEE"/>
    <w:rsid w:val="000E4EEF"/>
    <w:rsid w:val="000E4F43"/>
    <w:rsid w:val="000E5046"/>
    <w:rsid w:val="000E508D"/>
    <w:rsid w:val="000E5250"/>
    <w:rsid w:val="000E5B00"/>
    <w:rsid w:val="000E5EC8"/>
    <w:rsid w:val="000E6042"/>
    <w:rsid w:val="000E60CF"/>
    <w:rsid w:val="000E626A"/>
    <w:rsid w:val="000E631A"/>
    <w:rsid w:val="000E660B"/>
    <w:rsid w:val="000E67AE"/>
    <w:rsid w:val="000E67EA"/>
    <w:rsid w:val="000E68AD"/>
    <w:rsid w:val="000E69D9"/>
    <w:rsid w:val="000E6AF9"/>
    <w:rsid w:val="000E6D1F"/>
    <w:rsid w:val="000E6E86"/>
    <w:rsid w:val="000E6ED3"/>
    <w:rsid w:val="000E72B2"/>
    <w:rsid w:val="000E7378"/>
    <w:rsid w:val="000E739E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71A"/>
    <w:rsid w:val="000F0B1C"/>
    <w:rsid w:val="000F0B4E"/>
    <w:rsid w:val="000F0C88"/>
    <w:rsid w:val="000F0E01"/>
    <w:rsid w:val="000F0F8A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5AA"/>
    <w:rsid w:val="000F37CD"/>
    <w:rsid w:val="000F394E"/>
    <w:rsid w:val="000F3D15"/>
    <w:rsid w:val="000F3E31"/>
    <w:rsid w:val="000F4149"/>
    <w:rsid w:val="000F41C9"/>
    <w:rsid w:val="000F4226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88C"/>
    <w:rsid w:val="000F59D7"/>
    <w:rsid w:val="000F5EA8"/>
    <w:rsid w:val="000F5F09"/>
    <w:rsid w:val="000F5F84"/>
    <w:rsid w:val="000F5F89"/>
    <w:rsid w:val="000F5FBB"/>
    <w:rsid w:val="000F6059"/>
    <w:rsid w:val="000F634F"/>
    <w:rsid w:val="000F6727"/>
    <w:rsid w:val="000F6A8C"/>
    <w:rsid w:val="000F6B64"/>
    <w:rsid w:val="000F6C42"/>
    <w:rsid w:val="000F6DB4"/>
    <w:rsid w:val="000F6DFB"/>
    <w:rsid w:val="000F6E0E"/>
    <w:rsid w:val="000F7055"/>
    <w:rsid w:val="000F730A"/>
    <w:rsid w:val="000F75D5"/>
    <w:rsid w:val="000F7754"/>
    <w:rsid w:val="000F78B0"/>
    <w:rsid w:val="000F7BE7"/>
    <w:rsid w:val="000F7CAD"/>
    <w:rsid w:val="000F7CED"/>
    <w:rsid w:val="000F7D2A"/>
    <w:rsid w:val="000F7E67"/>
    <w:rsid w:val="000F7F8F"/>
    <w:rsid w:val="001001D1"/>
    <w:rsid w:val="00100506"/>
    <w:rsid w:val="00100715"/>
    <w:rsid w:val="00100CB0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212A"/>
    <w:rsid w:val="001021ED"/>
    <w:rsid w:val="001022C2"/>
    <w:rsid w:val="001023DA"/>
    <w:rsid w:val="0010242E"/>
    <w:rsid w:val="001025F0"/>
    <w:rsid w:val="00102925"/>
    <w:rsid w:val="0010298F"/>
    <w:rsid w:val="001029A1"/>
    <w:rsid w:val="00102BDF"/>
    <w:rsid w:val="00102D0C"/>
    <w:rsid w:val="00102E20"/>
    <w:rsid w:val="00102E85"/>
    <w:rsid w:val="00102F0B"/>
    <w:rsid w:val="001030B9"/>
    <w:rsid w:val="00103428"/>
    <w:rsid w:val="001035FF"/>
    <w:rsid w:val="0010386C"/>
    <w:rsid w:val="001039D0"/>
    <w:rsid w:val="00103AF8"/>
    <w:rsid w:val="00103BDC"/>
    <w:rsid w:val="00103C5A"/>
    <w:rsid w:val="00103D78"/>
    <w:rsid w:val="00104036"/>
    <w:rsid w:val="001041B9"/>
    <w:rsid w:val="001041D3"/>
    <w:rsid w:val="0010455E"/>
    <w:rsid w:val="00104749"/>
    <w:rsid w:val="00104A03"/>
    <w:rsid w:val="00104AE3"/>
    <w:rsid w:val="00104B03"/>
    <w:rsid w:val="00104BB6"/>
    <w:rsid w:val="001051C2"/>
    <w:rsid w:val="00105434"/>
    <w:rsid w:val="0010544B"/>
    <w:rsid w:val="00105B1E"/>
    <w:rsid w:val="00105D48"/>
    <w:rsid w:val="00106147"/>
    <w:rsid w:val="001062D2"/>
    <w:rsid w:val="0010646B"/>
    <w:rsid w:val="00106485"/>
    <w:rsid w:val="001068B5"/>
    <w:rsid w:val="00106A3F"/>
    <w:rsid w:val="00106B9F"/>
    <w:rsid w:val="00106CF7"/>
    <w:rsid w:val="00106DD5"/>
    <w:rsid w:val="0010702B"/>
    <w:rsid w:val="001070F0"/>
    <w:rsid w:val="0010715E"/>
    <w:rsid w:val="0010734F"/>
    <w:rsid w:val="001075EF"/>
    <w:rsid w:val="00107610"/>
    <w:rsid w:val="001076AC"/>
    <w:rsid w:val="00107990"/>
    <w:rsid w:val="00107A1F"/>
    <w:rsid w:val="00107BA2"/>
    <w:rsid w:val="00107BD5"/>
    <w:rsid w:val="00110094"/>
    <w:rsid w:val="00110172"/>
    <w:rsid w:val="001102E7"/>
    <w:rsid w:val="00110357"/>
    <w:rsid w:val="00110395"/>
    <w:rsid w:val="0011060E"/>
    <w:rsid w:val="00110708"/>
    <w:rsid w:val="00110717"/>
    <w:rsid w:val="00110B80"/>
    <w:rsid w:val="00110F2C"/>
    <w:rsid w:val="0011101A"/>
    <w:rsid w:val="0011139B"/>
    <w:rsid w:val="0011163E"/>
    <w:rsid w:val="0011182A"/>
    <w:rsid w:val="00111B1A"/>
    <w:rsid w:val="00111CFC"/>
    <w:rsid w:val="00111D64"/>
    <w:rsid w:val="00111F16"/>
    <w:rsid w:val="0011211A"/>
    <w:rsid w:val="0011223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9E3"/>
    <w:rsid w:val="00113B2C"/>
    <w:rsid w:val="00113B79"/>
    <w:rsid w:val="00113C34"/>
    <w:rsid w:val="00113C51"/>
    <w:rsid w:val="001143E3"/>
    <w:rsid w:val="00114A75"/>
    <w:rsid w:val="00114C82"/>
    <w:rsid w:val="00114F0F"/>
    <w:rsid w:val="00114F22"/>
    <w:rsid w:val="00114F2A"/>
    <w:rsid w:val="00114F41"/>
    <w:rsid w:val="00114F63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D7A"/>
    <w:rsid w:val="00115DEF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71B"/>
    <w:rsid w:val="0011774A"/>
    <w:rsid w:val="00117750"/>
    <w:rsid w:val="001177EB"/>
    <w:rsid w:val="00117940"/>
    <w:rsid w:val="00117D12"/>
    <w:rsid w:val="00117E45"/>
    <w:rsid w:val="00117E98"/>
    <w:rsid w:val="00117ED3"/>
    <w:rsid w:val="00120075"/>
    <w:rsid w:val="0012026E"/>
    <w:rsid w:val="001206E0"/>
    <w:rsid w:val="00120750"/>
    <w:rsid w:val="00120877"/>
    <w:rsid w:val="00120882"/>
    <w:rsid w:val="00120A10"/>
    <w:rsid w:val="00120A13"/>
    <w:rsid w:val="00120AD4"/>
    <w:rsid w:val="00120BDC"/>
    <w:rsid w:val="00120BFC"/>
    <w:rsid w:val="001211F6"/>
    <w:rsid w:val="00121239"/>
    <w:rsid w:val="00121277"/>
    <w:rsid w:val="0012164E"/>
    <w:rsid w:val="001216D1"/>
    <w:rsid w:val="001219E0"/>
    <w:rsid w:val="00121AF1"/>
    <w:rsid w:val="00121FEA"/>
    <w:rsid w:val="001220EE"/>
    <w:rsid w:val="0012218C"/>
    <w:rsid w:val="001224D3"/>
    <w:rsid w:val="001225E0"/>
    <w:rsid w:val="00122758"/>
    <w:rsid w:val="00122AC9"/>
    <w:rsid w:val="00122EFB"/>
    <w:rsid w:val="00123021"/>
    <w:rsid w:val="001230A9"/>
    <w:rsid w:val="0012313C"/>
    <w:rsid w:val="00123287"/>
    <w:rsid w:val="001234FE"/>
    <w:rsid w:val="001238D6"/>
    <w:rsid w:val="001239CF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BF"/>
    <w:rsid w:val="00125065"/>
    <w:rsid w:val="00125075"/>
    <w:rsid w:val="001251D8"/>
    <w:rsid w:val="0012521F"/>
    <w:rsid w:val="001255A5"/>
    <w:rsid w:val="001256D7"/>
    <w:rsid w:val="0012574E"/>
    <w:rsid w:val="00125980"/>
    <w:rsid w:val="00125B03"/>
    <w:rsid w:val="00125BB9"/>
    <w:rsid w:val="00125BCA"/>
    <w:rsid w:val="00125E0D"/>
    <w:rsid w:val="0012624D"/>
    <w:rsid w:val="0012639A"/>
    <w:rsid w:val="001265E3"/>
    <w:rsid w:val="001268A4"/>
    <w:rsid w:val="001268E6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80"/>
    <w:rsid w:val="00127B00"/>
    <w:rsid w:val="00127CCC"/>
    <w:rsid w:val="00127E97"/>
    <w:rsid w:val="001300EE"/>
    <w:rsid w:val="00130137"/>
    <w:rsid w:val="00130194"/>
    <w:rsid w:val="0013038D"/>
    <w:rsid w:val="00130895"/>
    <w:rsid w:val="00130A6D"/>
    <w:rsid w:val="00130DD4"/>
    <w:rsid w:val="0013101A"/>
    <w:rsid w:val="0013116A"/>
    <w:rsid w:val="00131360"/>
    <w:rsid w:val="001315E4"/>
    <w:rsid w:val="0013161E"/>
    <w:rsid w:val="001318DE"/>
    <w:rsid w:val="0013194D"/>
    <w:rsid w:val="00131A57"/>
    <w:rsid w:val="00131D78"/>
    <w:rsid w:val="001329CC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22F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D9"/>
    <w:rsid w:val="001356FC"/>
    <w:rsid w:val="0013598E"/>
    <w:rsid w:val="00135B7F"/>
    <w:rsid w:val="00135CAD"/>
    <w:rsid w:val="00135FF3"/>
    <w:rsid w:val="001361DC"/>
    <w:rsid w:val="00136352"/>
    <w:rsid w:val="001363A9"/>
    <w:rsid w:val="00136412"/>
    <w:rsid w:val="00136A1A"/>
    <w:rsid w:val="00136A3F"/>
    <w:rsid w:val="00136B2D"/>
    <w:rsid w:val="00136B59"/>
    <w:rsid w:val="00136C33"/>
    <w:rsid w:val="00136C65"/>
    <w:rsid w:val="00136CA7"/>
    <w:rsid w:val="00136EB2"/>
    <w:rsid w:val="001371DA"/>
    <w:rsid w:val="00137499"/>
    <w:rsid w:val="0013754C"/>
    <w:rsid w:val="00137796"/>
    <w:rsid w:val="00137B84"/>
    <w:rsid w:val="00137D04"/>
    <w:rsid w:val="0014002D"/>
    <w:rsid w:val="0014035A"/>
    <w:rsid w:val="001406E1"/>
    <w:rsid w:val="001408F5"/>
    <w:rsid w:val="00140ACD"/>
    <w:rsid w:val="00140B07"/>
    <w:rsid w:val="00140C09"/>
    <w:rsid w:val="00140D4A"/>
    <w:rsid w:val="00140E4E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FD"/>
    <w:rsid w:val="001422EC"/>
    <w:rsid w:val="00142761"/>
    <w:rsid w:val="001429A6"/>
    <w:rsid w:val="00142B05"/>
    <w:rsid w:val="00142B56"/>
    <w:rsid w:val="00142EFA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456"/>
    <w:rsid w:val="001444FF"/>
    <w:rsid w:val="00144872"/>
    <w:rsid w:val="00144A56"/>
    <w:rsid w:val="00144B4F"/>
    <w:rsid w:val="00144D84"/>
    <w:rsid w:val="00144E90"/>
    <w:rsid w:val="00144F15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3D6"/>
    <w:rsid w:val="001463F3"/>
    <w:rsid w:val="00146408"/>
    <w:rsid w:val="001464DC"/>
    <w:rsid w:val="001464E5"/>
    <w:rsid w:val="00146596"/>
    <w:rsid w:val="0014666F"/>
    <w:rsid w:val="00146695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829"/>
    <w:rsid w:val="00147834"/>
    <w:rsid w:val="00147D85"/>
    <w:rsid w:val="00147D96"/>
    <w:rsid w:val="00147DEB"/>
    <w:rsid w:val="00150059"/>
    <w:rsid w:val="0015055B"/>
    <w:rsid w:val="0015055C"/>
    <w:rsid w:val="00150720"/>
    <w:rsid w:val="00150876"/>
    <w:rsid w:val="00150955"/>
    <w:rsid w:val="00150987"/>
    <w:rsid w:val="00150BB9"/>
    <w:rsid w:val="00150C47"/>
    <w:rsid w:val="00150E61"/>
    <w:rsid w:val="00150FE5"/>
    <w:rsid w:val="00151243"/>
    <w:rsid w:val="0015130E"/>
    <w:rsid w:val="0015147B"/>
    <w:rsid w:val="001516B5"/>
    <w:rsid w:val="00151876"/>
    <w:rsid w:val="001518F9"/>
    <w:rsid w:val="00151920"/>
    <w:rsid w:val="00151A8D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4633"/>
    <w:rsid w:val="00154756"/>
    <w:rsid w:val="00154821"/>
    <w:rsid w:val="0015489C"/>
    <w:rsid w:val="00154A21"/>
    <w:rsid w:val="00155344"/>
    <w:rsid w:val="0015534A"/>
    <w:rsid w:val="00155579"/>
    <w:rsid w:val="00155B72"/>
    <w:rsid w:val="00156071"/>
    <w:rsid w:val="001563A0"/>
    <w:rsid w:val="001563D5"/>
    <w:rsid w:val="001564CE"/>
    <w:rsid w:val="00156536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B9C"/>
    <w:rsid w:val="00157CC3"/>
    <w:rsid w:val="0016003D"/>
    <w:rsid w:val="001601BA"/>
    <w:rsid w:val="00160244"/>
    <w:rsid w:val="001602DB"/>
    <w:rsid w:val="001605DA"/>
    <w:rsid w:val="001606DF"/>
    <w:rsid w:val="001608A0"/>
    <w:rsid w:val="001608D9"/>
    <w:rsid w:val="001609E4"/>
    <w:rsid w:val="00160EF9"/>
    <w:rsid w:val="0016112F"/>
    <w:rsid w:val="00161675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361"/>
    <w:rsid w:val="0016349C"/>
    <w:rsid w:val="00163A38"/>
    <w:rsid w:val="00163AAB"/>
    <w:rsid w:val="00163C49"/>
    <w:rsid w:val="00163C50"/>
    <w:rsid w:val="00163DE2"/>
    <w:rsid w:val="00163E17"/>
    <w:rsid w:val="00163E3E"/>
    <w:rsid w:val="00163F6E"/>
    <w:rsid w:val="00163FC4"/>
    <w:rsid w:val="00164021"/>
    <w:rsid w:val="0016442F"/>
    <w:rsid w:val="001644D5"/>
    <w:rsid w:val="001644FA"/>
    <w:rsid w:val="001645B9"/>
    <w:rsid w:val="00164680"/>
    <w:rsid w:val="001646E4"/>
    <w:rsid w:val="00164755"/>
    <w:rsid w:val="00164A92"/>
    <w:rsid w:val="00164CF8"/>
    <w:rsid w:val="00164D33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608E"/>
    <w:rsid w:val="001660FD"/>
    <w:rsid w:val="00166416"/>
    <w:rsid w:val="00166423"/>
    <w:rsid w:val="0016645C"/>
    <w:rsid w:val="001665BA"/>
    <w:rsid w:val="00166B7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2C1"/>
    <w:rsid w:val="00170338"/>
    <w:rsid w:val="00170610"/>
    <w:rsid w:val="00170B27"/>
    <w:rsid w:val="00170E3A"/>
    <w:rsid w:val="00170FAF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3E1"/>
    <w:rsid w:val="00172764"/>
    <w:rsid w:val="00172A43"/>
    <w:rsid w:val="00172CB2"/>
    <w:rsid w:val="00172DEF"/>
    <w:rsid w:val="00172E21"/>
    <w:rsid w:val="00172E69"/>
    <w:rsid w:val="00172FDA"/>
    <w:rsid w:val="001733FE"/>
    <w:rsid w:val="00173784"/>
    <w:rsid w:val="00173CD0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7AF"/>
    <w:rsid w:val="00176998"/>
    <w:rsid w:val="00176B03"/>
    <w:rsid w:val="00176D2E"/>
    <w:rsid w:val="00176D6E"/>
    <w:rsid w:val="00176FC6"/>
    <w:rsid w:val="00177349"/>
    <w:rsid w:val="00177415"/>
    <w:rsid w:val="0017742E"/>
    <w:rsid w:val="001775C2"/>
    <w:rsid w:val="0017769A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E34"/>
    <w:rsid w:val="00177E8E"/>
    <w:rsid w:val="00177ED7"/>
    <w:rsid w:val="00177EE1"/>
    <w:rsid w:val="00177FBF"/>
    <w:rsid w:val="00177FFB"/>
    <w:rsid w:val="001800A4"/>
    <w:rsid w:val="0018019A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B4D"/>
    <w:rsid w:val="00181B51"/>
    <w:rsid w:val="00182179"/>
    <w:rsid w:val="0018240F"/>
    <w:rsid w:val="001824A7"/>
    <w:rsid w:val="00182600"/>
    <w:rsid w:val="00182832"/>
    <w:rsid w:val="001828FF"/>
    <w:rsid w:val="0018290A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EC"/>
    <w:rsid w:val="0018370A"/>
    <w:rsid w:val="0018381F"/>
    <w:rsid w:val="00183943"/>
    <w:rsid w:val="00183E26"/>
    <w:rsid w:val="0018407B"/>
    <w:rsid w:val="001840EB"/>
    <w:rsid w:val="00184309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153"/>
    <w:rsid w:val="001875BE"/>
    <w:rsid w:val="00187612"/>
    <w:rsid w:val="0018781B"/>
    <w:rsid w:val="00187914"/>
    <w:rsid w:val="00187CF2"/>
    <w:rsid w:val="00187D31"/>
    <w:rsid w:val="00187E41"/>
    <w:rsid w:val="0019002C"/>
    <w:rsid w:val="00190033"/>
    <w:rsid w:val="00190176"/>
    <w:rsid w:val="0019017D"/>
    <w:rsid w:val="001902F7"/>
    <w:rsid w:val="00190456"/>
    <w:rsid w:val="001904B8"/>
    <w:rsid w:val="00190571"/>
    <w:rsid w:val="0019099B"/>
    <w:rsid w:val="00190BAA"/>
    <w:rsid w:val="00190CEC"/>
    <w:rsid w:val="00190D07"/>
    <w:rsid w:val="00191074"/>
    <w:rsid w:val="0019108B"/>
    <w:rsid w:val="001910DB"/>
    <w:rsid w:val="0019112B"/>
    <w:rsid w:val="00191495"/>
    <w:rsid w:val="00191524"/>
    <w:rsid w:val="00191A8C"/>
    <w:rsid w:val="00191CC8"/>
    <w:rsid w:val="00192045"/>
    <w:rsid w:val="001920E4"/>
    <w:rsid w:val="00192171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856"/>
    <w:rsid w:val="001948A9"/>
    <w:rsid w:val="00194DDB"/>
    <w:rsid w:val="00194EAB"/>
    <w:rsid w:val="00194EC3"/>
    <w:rsid w:val="00195188"/>
    <w:rsid w:val="0019557F"/>
    <w:rsid w:val="0019592B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8CA"/>
    <w:rsid w:val="001969A7"/>
    <w:rsid w:val="00196ACA"/>
    <w:rsid w:val="00196ADA"/>
    <w:rsid w:val="00196B6E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B7"/>
    <w:rsid w:val="001A0AEB"/>
    <w:rsid w:val="001A0BB7"/>
    <w:rsid w:val="001A0CA8"/>
    <w:rsid w:val="001A0D92"/>
    <w:rsid w:val="001A0E23"/>
    <w:rsid w:val="001A0F45"/>
    <w:rsid w:val="001A1109"/>
    <w:rsid w:val="001A129C"/>
    <w:rsid w:val="001A1507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333E"/>
    <w:rsid w:val="001A33CD"/>
    <w:rsid w:val="001A3BCF"/>
    <w:rsid w:val="001A3C7B"/>
    <w:rsid w:val="001A3EE6"/>
    <w:rsid w:val="001A4270"/>
    <w:rsid w:val="001A4332"/>
    <w:rsid w:val="001A4417"/>
    <w:rsid w:val="001A445F"/>
    <w:rsid w:val="001A4664"/>
    <w:rsid w:val="001A4924"/>
    <w:rsid w:val="001A4AC2"/>
    <w:rsid w:val="001A4B86"/>
    <w:rsid w:val="001A4C02"/>
    <w:rsid w:val="001A4E85"/>
    <w:rsid w:val="001A4FB3"/>
    <w:rsid w:val="001A528A"/>
    <w:rsid w:val="001A5320"/>
    <w:rsid w:val="001A5654"/>
    <w:rsid w:val="001A5A03"/>
    <w:rsid w:val="001A5D1D"/>
    <w:rsid w:val="001A5D2F"/>
    <w:rsid w:val="001A62F2"/>
    <w:rsid w:val="001A646B"/>
    <w:rsid w:val="001A6656"/>
    <w:rsid w:val="001A6902"/>
    <w:rsid w:val="001A6B21"/>
    <w:rsid w:val="001A6BE6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DD3"/>
    <w:rsid w:val="001B0033"/>
    <w:rsid w:val="001B0154"/>
    <w:rsid w:val="001B0538"/>
    <w:rsid w:val="001B072E"/>
    <w:rsid w:val="001B07E4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C3D"/>
    <w:rsid w:val="001B1CF0"/>
    <w:rsid w:val="001B2091"/>
    <w:rsid w:val="001B230D"/>
    <w:rsid w:val="001B26F9"/>
    <w:rsid w:val="001B2772"/>
    <w:rsid w:val="001B27A1"/>
    <w:rsid w:val="001B27DB"/>
    <w:rsid w:val="001B2B52"/>
    <w:rsid w:val="001B2C21"/>
    <w:rsid w:val="001B2DAF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6A2"/>
    <w:rsid w:val="001B49B1"/>
    <w:rsid w:val="001B4A70"/>
    <w:rsid w:val="001B4B0A"/>
    <w:rsid w:val="001B4B92"/>
    <w:rsid w:val="001B4DA5"/>
    <w:rsid w:val="001B5143"/>
    <w:rsid w:val="001B51D0"/>
    <w:rsid w:val="001B5365"/>
    <w:rsid w:val="001B5792"/>
    <w:rsid w:val="001B5823"/>
    <w:rsid w:val="001B5A38"/>
    <w:rsid w:val="001B5B9E"/>
    <w:rsid w:val="001B5BC5"/>
    <w:rsid w:val="001B5D50"/>
    <w:rsid w:val="001B5EE9"/>
    <w:rsid w:val="001B6952"/>
    <w:rsid w:val="001B6B07"/>
    <w:rsid w:val="001B7615"/>
    <w:rsid w:val="001B7669"/>
    <w:rsid w:val="001B7727"/>
    <w:rsid w:val="001B7760"/>
    <w:rsid w:val="001B7862"/>
    <w:rsid w:val="001B794F"/>
    <w:rsid w:val="001B7AAB"/>
    <w:rsid w:val="001B7DBE"/>
    <w:rsid w:val="001B7F1D"/>
    <w:rsid w:val="001B7F83"/>
    <w:rsid w:val="001C0085"/>
    <w:rsid w:val="001C0430"/>
    <w:rsid w:val="001C0459"/>
    <w:rsid w:val="001C054D"/>
    <w:rsid w:val="001C0577"/>
    <w:rsid w:val="001C0A6F"/>
    <w:rsid w:val="001C0C42"/>
    <w:rsid w:val="001C0CE6"/>
    <w:rsid w:val="001C0E0F"/>
    <w:rsid w:val="001C0F05"/>
    <w:rsid w:val="001C0F9A"/>
    <w:rsid w:val="001C101F"/>
    <w:rsid w:val="001C1344"/>
    <w:rsid w:val="001C13B3"/>
    <w:rsid w:val="001C13F8"/>
    <w:rsid w:val="001C168D"/>
    <w:rsid w:val="001C198F"/>
    <w:rsid w:val="001C1C67"/>
    <w:rsid w:val="001C1D72"/>
    <w:rsid w:val="001C1F8D"/>
    <w:rsid w:val="001C20D9"/>
    <w:rsid w:val="001C2521"/>
    <w:rsid w:val="001C2611"/>
    <w:rsid w:val="001C263D"/>
    <w:rsid w:val="001C2822"/>
    <w:rsid w:val="001C2AAB"/>
    <w:rsid w:val="001C3012"/>
    <w:rsid w:val="001C3791"/>
    <w:rsid w:val="001C3A14"/>
    <w:rsid w:val="001C3B5B"/>
    <w:rsid w:val="001C3C4A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F2E"/>
    <w:rsid w:val="001C542D"/>
    <w:rsid w:val="001C550C"/>
    <w:rsid w:val="001C5718"/>
    <w:rsid w:val="001C5A02"/>
    <w:rsid w:val="001C5A46"/>
    <w:rsid w:val="001C5AFF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FD5"/>
    <w:rsid w:val="001C720E"/>
    <w:rsid w:val="001C724B"/>
    <w:rsid w:val="001C7338"/>
    <w:rsid w:val="001C7704"/>
    <w:rsid w:val="001C770A"/>
    <w:rsid w:val="001C773F"/>
    <w:rsid w:val="001C787F"/>
    <w:rsid w:val="001C7A96"/>
    <w:rsid w:val="001C7B97"/>
    <w:rsid w:val="001C7C64"/>
    <w:rsid w:val="001C7DC7"/>
    <w:rsid w:val="001C7E03"/>
    <w:rsid w:val="001D004B"/>
    <w:rsid w:val="001D0266"/>
    <w:rsid w:val="001D028F"/>
    <w:rsid w:val="001D02AB"/>
    <w:rsid w:val="001D031D"/>
    <w:rsid w:val="001D04DA"/>
    <w:rsid w:val="001D0622"/>
    <w:rsid w:val="001D098B"/>
    <w:rsid w:val="001D0AEF"/>
    <w:rsid w:val="001D0C6E"/>
    <w:rsid w:val="001D0CA9"/>
    <w:rsid w:val="001D0D38"/>
    <w:rsid w:val="001D0E71"/>
    <w:rsid w:val="001D1210"/>
    <w:rsid w:val="001D121A"/>
    <w:rsid w:val="001D1341"/>
    <w:rsid w:val="001D1B58"/>
    <w:rsid w:val="001D1D69"/>
    <w:rsid w:val="001D1D6A"/>
    <w:rsid w:val="001D20D1"/>
    <w:rsid w:val="001D2487"/>
    <w:rsid w:val="001D2531"/>
    <w:rsid w:val="001D254F"/>
    <w:rsid w:val="001D2585"/>
    <w:rsid w:val="001D2E63"/>
    <w:rsid w:val="001D2FA6"/>
    <w:rsid w:val="001D3012"/>
    <w:rsid w:val="001D3231"/>
    <w:rsid w:val="001D3893"/>
    <w:rsid w:val="001D3979"/>
    <w:rsid w:val="001D3EE9"/>
    <w:rsid w:val="001D47B5"/>
    <w:rsid w:val="001D4A1C"/>
    <w:rsid w:val="001D4C60"/>
    <w:rsid w:val="001D4CB8"/>
    <w:rsid w:val="001D5000"/>
    <w:rsid w:val="001D516E"/>
    <w:rsid w:val="001D54FE"/>
    <w:rsid w:val="001D593B"/>
    <w:rsid w:val="001D5B07"/>
    <w:rsid w:val="001D5F57"/>
    <w:rsid w:val="001D6013"/>
    <w:rsid w:val="001D6074"/>
    <w:rsid w:val="001D60AD"/>
    <w:rsid w:val="001D61F7"/>
    <w:rsid w:val="001D6492"/>
    <w:rsid w:val="001D6541"/>
    <w:rsid w:val="001D6545"/>
    <w:rsid w:val="001D678D"/>
    <w:rsid w:val="001D6930"/>
    <w:rsid w:val="001D6D1C"/>
    <w:rsid w:val="001D6E7F"/>
    <w:rsid w:val="001D702A"/>
    <w:rsid w:val="001D7271"/>
    <w:rsid w:val="001D728D"/>
    <w:rsid w:val="001D76C9"/>
    <w:rsid w:val="001D777A"/>
    <w:rsid w:val="001D787D"/>
    <w:rsid w:val="001D78FD"/>
    <w:rsid w:val="001D7A14"/>
    <w:rsid w:val="001D7CEC"/>
    <w:rsid w:val="001D7E47"/>
    <w:rsid w:val="001E0341"/>
    <w:rsid w:val="001E04CC"/>
    <w:rsid w:val="001E077C"/>
    <w:rsid w:val="001E0966"/>
    <w:rsid w:val="001E0E74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754"/>
    <w:rsid w:val="001E17CE"/>
    <w:rsid w:val="001E1A3E"/>
    <w:rsid w:val="001E1AD2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8FB"/>
    <w:rsid w:val="001E3EDF"/>
    <w:rsid w:val="001E400F"/>
    <w:rsid w:val="001E4113"/>
    <w:rsid w:val="001E454E"/>
    <w:rsid w:val="001E4564"/>
    <w:rsid w:val="001E47B0"/>
    <w:rsid w:val="001E4CBD"/>
    <w:rsid w:val="001E4D4B"/>
    <w:rsid w:val="001E4DD0"/>
    <w:rsid w:val="001E4F6B"/>
    <w:rsid w:val="001E5696"/>
    <w:rsid w:val="001E5753"/>
    <w:rsid w:val="001E5764"/>
    <w:rsid w:val="001E5A38"/>
    <w:rsid w:val="001E5E1E"/>
    <w:rsid w:val="001E6331"/>
    <w:rsid w:val="001E6380"/>
    <w:rsid w:val="001E63BA"/>
    <w:rsid w:val="001E6576"/>
    <w:rsid w:val="001E65BB"/>
    <w:rsid w:val="001E6683"/>
    <w:rsid w:val="001E6809"/>
    <w:rsid w:val="001E6831"/>
    <w:rsid w:val="001E6836"/>
    <w:rsid w:val="001E6996"/>
    <w:rsid w:val="001E69FA"/>
    <w:rsid w:val="001E6E2A"/>
    <w:rsid w:val="001E6FBF"/>
    <w:rsid w:val="001E723F"/>
    <w:rsid w:val="001E72C4"/>
    <w:rsid w:val="001E76DA"/>
    <w:rsid w:val="001E7876"/>
    <w:rsid w:val="001E7921"/>
    <w:rsid w:val="001E79CD"/>
    <w:rsid w:val="001E7A0A"/>
    <w:rsid w:val="001E7AA1"/>
    <w:rsid w:val="001E7B4B"/>
    <w:rsid w:val="001E7B73"/>
    <w:rsid w:val="001E7CDC"/>
    <w:rsid w:val="001F0709"/>
    <w:rsid w:val="001F0851"/>
    <w:rsid w:val="001F09D1"/>
    <w:rsid w:val="001F0ACE"/>
    <w:rsid w:val="001F0F39"/>
    <w:rsid w:val="001F10CE"/>
    <w:rsid w:val="001F1233"/>
    <w:rsid w:val="001F1240"/>
    <w:rsid w:val="001F13E2"/>
    <w:rsid w:val="001F151F"/>
    <w:rsid w:val="001F152B"/>
    <w:rsid w:val="001F17B7"/>
    <w:rsid w:val="001F1C25"/>
    <w:rsid w:val="001F1CCF"/>
    <w:rsid w:val="001F1CF9"/>
    <w:rsid w:val="001F1E9F"/>
    <w:rsid w:val="001F1EB3"/>
    <w:rsid w:val="001F2180"/>
    <w:rsid w:val="001F235B"/>
    <w:rsid w:val="001F249E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93C"/>
    <w:rsid w:val="001F3D91"/>
    <w:rsid w:val="001F3D95"/>
    <w:rsid w:val="001F3F93"/>
    <w:rsid w:val="001F3FF0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5073"/>
    <w:rsid w:val="001F52A7"/>
    <w:rsid w:val="001F53C0"/>
    <w:rsid w:val="001F57DE"/>
    <w:rsid w:val="001F57E4"/>
    <w:rsid w:val="001F580C"/>
    <w:rsid w:val="001F5A45"/>
    <w:rsid w:val="001F6151"/>
    <w:rsid w:val="001F6283"/>
    <w:rsid w:val="001F62D8"/>
    <w:rsid w:val="001F64BB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975"/>
    <w:rsid w:val="001F7A7C"/>
    <w:rsid w:val="001F7B47"/>
    <w:rsid w:val="001F7CF0"/>
    <w:rsid w:val="00200402"/>
    <w:rsid w:val="002006E6"/>
    <w:rsid w:val="00200816"/>
    <w:rsid w:val="00200C28"/>
    <w:rsid w:val="00200DE7"/>
    <w:rsid w:val="0020102E"/>
    <w:rsid w:val="002013FC"/>
    <w:rsid w:val="0020169C"/>
    <w:rsid w:val="0020172A"/>
    <w:rsid w:val="00201984"/>
    <w:rsid w:val="002019AF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C52"/>
    <w:rsid w:val="00203EB6"/>
    <w:rsid w:val="0020413F"/>
    <w:rsid w:val="002047A0"/>
    <w:rsid w:val="00204881"/>
    <w:rsid w:val="00204BE0"/>
    <w:rsid w:val="00204F95"/>
    <w:rsid w:val="00205009"/>
    <w:rsid w:val="0020504E"/>
    <w:rsid w:val="0020518D"/>
    <w:rsid w:val="00205217"/>
    <w:rsid w:val="00205338"/>
    <w:rsid w:val="0020539F"/>
    <w:rsid w:val="002055E8"/>
    <w:rsid w:val="00205B93"/>
    <w:rsid w:val="00205EAE"/>
    <w:rsid w:val="00205EC3"/>
    <w:rsid w:val="00205F61"/>
    <w:rsid w:val="002063B9"/>
    <w:rsid w:val="002063D3"/>
    <w:rsid w:val="00206566"/>
    <w:rsid w:val="002065C8"/>
    <w:rsid w:val="0020667C"/>
    <w:rsid w:val="002066A3"/>
    <w:rsid w:val="002068E8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E0"/>
    <w:rsid w:val="002077DC"/>
    <w:rsid w:val="0020794E"/>
    <w:rsid w:val="002079F6"/>
    <w:rsid w:val="00207A14"/>
    <w:rsid w:val="00207A43"/>
    <w:rsid w:val="00207AC4"/>
    <w:rsid w:val="0021055A"/>
    <w:rsid w:val="00210A01"/>
    <w:rsid w:val="00210BB4"/>
    <w:rsid w:val="00210D17"/>
    <w:rsid w:val="00210E60"/>
    <w:rsid w:val="0021109D"/>
    <w:rsid w:val="00211263"/>
    <w:rsid w:val="00211322"/>
    <w:rsid w:val="002118B5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305B"/>
    <w:rsid w:val="00213661"/>
    <w:rsid w:val="002139CB"/>
    <w:rsid w:val="00213B45"/>
    <w:rsid w:val="00213C43"/>
    <w:rsid w:val="00213CF3"/>
    <w:rsid w:val="00213FDA"/>
    <w:rsid w:val="0021423A"/>
    <w:rsid w:val="0021432A"/>
    <w:rsid w:val="0021455B"/>
    <w:rsid w:val="00214561"/>
    <w:rsid w:val="0021464B"/>
    <w:rsid w:val="0021495D"/>
    <w:rsid w:val="002149E9"/>
    <w:rsid w:val="00214E89"/>
    <w:rsid w:val="00214FC9"/>
    <w:rsid w:val="00214FD3"/>
    <w:rsid w:val="00215256"/>
    <w:rsid w:val="0021535E"/>
    <w:rsid w:val="00215838"/>
    <w:rsid w:val="002158D5"/>
    <w:rsid w:val="0021592B"/>
    <w:rsid w:val="00215AA5"/>
    <w:rsid w:val="00215AC7"/>
    <w:rsid w:val="00215BB7"/>
    <w:rsid w:val="00215C61"/>
    <w:rsid w:val="00215D4D"/>
    <w:rsid w:val="0021627C"/>
    <w:rsid w:val="00216876"/>
    <w:rsid w:val="002169A9"/>
    <w:rsid w:val="00216A85"/>
    <w:rsid w:val="00216CEA"/>
    <w:rsid w:val="00216D18"/>
    <w:rsid w:val="00217198"/>
    <w:rsid w:val="00217218"/>
    <w:rsid w:val="00217523"/>
    <w:rsid w:val="002175DB"/>
    <w:rsid w:val="0021760D"/>
    <w:rsid w:val="00217859"/>
    <w:rsid w:val="00217AE8"/>
    <w:rsid w:val="00217FBA"/>
    <w:rsid w:val="00220336"/>
    <w:rsid w:val="00220437"/>
    <w:rsid w:val="0022045E"/>
    <w:rsid w:val="002206D1"/>
    <w:rsid w:val="002207CB"/>
    <w:rsid w:val="002209A8"/>
    <w:rsid w:val="00220AB5"/>
    <w:rsid w:val="00220AD8"/>
    <w:rsid w:val="00220D1D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5E9"/>
    <w:rsid w:val="0022370C"/>
    <w:rsid w:val="00223A87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802"/>
    <w:rsid w:val="002248D1"/>
    <w:rsid w:val="00224959"/>
    <w:rsid w:val="002249A0"/>
    <w:rsid w:val="00224DD1"/>
    <w:rsid w:val="00224EA8"/>
    <w:rsid w:val="00225076"/>
    <w:rsid w:val="00225077"/>
    <w:rsid w:val="002252E7"/>
    <w:rsid w:val="0022533C"/>
    <w:rsid w:val="00225668"/>
    <w:rsid w:val="0022582E"/>
    <w:rsid w:val="002259BC"/>
    <w:rsid w:val="00225A4C"/>
    <w:rsid w:val="00225A8A"/>
    <w:rsid w:val="00225B92"/>
    <w:rsid w:val="00225D12"/>
    <w:rsid w:val="00225D8E"/>
    <w:rsid w:val="00225E5B"/>
    <w:rsid w:val="00225FBA"/>
    <w:rsid w:val="002260AF"/>
    <w:rsid w:val="002261EA"/>
    <w:rsid w:val="00226A11"/>
    <w:rsid w:val="00226B10"/>
    <w:rsid w:val="00226D32"/>
    <w:rsid w:val="00226EA6"/>
    <w:rsid w:val="002273D5"/>
    <w:rsid w:val="002275A2"/>
    <w:rsid w:val="00227928"/>
    <w:rsid w:val="0022798B"/>
    <w:rsid w:val="00227AA3"/>
    <w:rsid w:val="00227E8C"/>
    <w:rsid w:val="00230840"/>
    <w:rsid w:val="00230B50"/>
    <w:rsid w:val="00230E43"/>
    <w:rsid w:val="00231516"/>
    <w:rsid w:val="002317D7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BD4"/>
    <w:rsid w:val="00232C91"/>
    <w:rsid w:val="00232E9F"/>
    <w:rsid w:val="00233110"/>
    <w:rsid w:val="00233394"/>
    <w:rsid w:val="00233591"/>
    <w:rsid w:val="00233656"/>
    <w:rsid w:val="00233658"/>
    <w:rsid w:val="002337E0"/>
    <w:rsid w:val="00233801"/>
    <w:rsid w:val="00233AD3"/>
    <w:rsid w:val="00233B31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86C"/>
    <w:rsid w:val="00234A9F"/>
    <w:rsid w:val="00234B1B"/>
    <w:rsid w:val="00234F82"/>
    <w:rsid w:val="0023513F"/>
    <w:rsid w:val="0023538A"/>
    <w:rsid w:val="00235604"/>
    <w:rsid w:val="00236039"/>
    <w:rsid w:val="0023607C"/>
    <w:rsid w:val="00236150"/>
    <w:rsid w:val="00236181"/>
    <w:rsid w:val="002361AE"/>
    <w:rsid w:val="00236231"/>
    <w:rsid w:val="00236348"/>
    <w:rsid w:val="00236376"/>
    <w:rsid w:val="002363E6"/>
    <w:rsid w:val="002364D2"/>
    <w:rsid w:val="002364ED"/>
    <w:rsid w:val="002365A7"/>
    <w:rsid w:val="002366C2"/>
    <w:rsid w:val="00236875"/>
    <w:rsid w:val="00236BFD"/>
    <w:rsid w:val="00236DE7"/>
    <w:rsid w:val="00236FD1"/>
    <w:rsid w:val="00237096"/>
    <w:rsid w:val="002370A6"/>
    <w:rsid w:val="00237146"/>
    <w:rsid w:val="002371AF"/>
    <w:rsid w:val="002373C0"/>
    <w:rsid w:val="002375F8"/>
    <w:rsid w:val="00237BAC"/>
    <w:rsid w:val="00237D54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755"/>
    <w:rsid w:val="002417D4"/>
    <w:rsid w:val="0024189E"/>
    <w:rsid w:val="00241A4F"/>
    <w:rsid w:val="00241A51"/>
    <w:rsid w:val="00241A94"/>
    <w:rsid w:val="00241DB5"/>
    <w:rsid w:val="00242550"/>
    <w:rsid w:val="00242570"/>
    <w:rsid w:val="002425E8"/>
    <w:rsid w:val="00242801"/>
    <w:rsid w:val="0024289A"/>
    <w:rsid w:val="00242A50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C67"/>
    <w:rsid w:val="00243C99"/>
    <w:rsid w:val="00243F12"/>
    <w:rsid w:val="00243F62"/>
    <w:rsid w:val="002440F8"/>
    <w:rsid w:val="002445D5"/>
    <w:rsid w:val="00244753"/>
    <w:rsid w:val="00244813"/>
    <w:rsid w:val="00244947"/>
    <w:rsid w:val="0024505D"/>
    <w:rsid w:val="00245236"/>
    <w:rsid w:val="00245309"/>
    <w:rsid w:val="00245328"/>
    <w:rsid w:val="0024539E"/>
    <w:rsid w:val="00245754"/>
    <w:rsid w:val="002459A9"/>
    <w:rsid w:val="002459AE"/>
    <w:rsid w:val="00245A2B"/>
    <w:rsid w:val="00245B3E"/>
    <w:rsid w:val="00245D3F"/>
    <w:rsid w:val="00245D6C"/>
    <w:rsid w:val="00245E96"/>
    <w:rsid w:val="00246178"/>
    <w:rsid w:val="002461C8"/>
    <w:rsid w:val="0024626B"/>
    <w:rsid w:val="00246678"/>
    <w:rsid w:val="002466DA"/>
    <w:rsid w:val="00246858"/>
    <w:rsid w:val="0024689B"/>
    <w:rsid w:val="002469D8"/>
    <w:rsid w:val="00246BA5"/>
    <w:rsid w:val="00246C9E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80D"/>
    <w:rsid w:val="00250AA4"/>
    <w:rsid w:val="00250D30"/>
    <w:rsid w:val="002513FD"/>
    <w:rsid w:val="00251DEC"/>
    <w:rsid w:val="00251F09"/>
    <w:rsid w:val="0025202A"/>
    <w:rsid w:val="00252166"/>
    <w:rsid w:val="00252314"/>
    <w:rsid w:val="002527BB"/>
    <w:rsid w:val="00252A90"/>
    <w:rsid w:val="00252DF6"/>
    <w:rsid w:val="00252FB9"/>
    <w:rsid w:val="0025307D"/>
    <w:rsid w:val="00253285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5D0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2E7"/>
    <w:rsid w:val="00255603"/>
    <w:rsid w:val="00255896"/>
    <w:rsid w:val="00255911"/>
    <w:rsid w:val="00255B20"/>
    <w:rsid w:val="00255B6A"/>
    <w:rsid w:val="00255BA3"/>
    <w:rsid w:val="00255BC6"/>
    <w:rsid w:val="00255E23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FA2"/>
    <w:rsid w:val="002601A2"/>
    <w:rsid w:val="002604CC"/>
    <w:rsid w:val="00260A6B"/>
    <w:rsid w:val="00260B09"/>
    <w:rsid w:val="00260CA3"/>
    <w:rsid w:val="00260DAE"/>
    <w:rsid w:val="00261049"/>
    <w:rsid w:val="00261396"/>
    <w:rsid w:val="00261698"/>
    <w:rsid w:val="002618FB"/>
    <w:rsid w:val="00261DA7"/>
    <w:rsid w:val="00261EF2"/>
    <w:rsid w:val="00261F2F"/>
    <w:rsid w:val="0026202E"/>
    <w:rsid w:val="00262155"/>
    <w:rsid w:val="0026221F"/>
    <w:rsid w:val="00262225"/>
    <w:rsid w:val="00262385"/>
    <w:rsid w:val="00262A81"/>
    <w:rsid w:val="00262C8D"/>
    <w:rsid w:val="00263043"/>
    <w:rsid w:val="00263066"/>
    <w:rsid w:val="002630EF"/>
    <w:rsid w:val="002633EC"/>
    <w:rsid w:val="00263565"/>
    <w:rsid w:val="002635E5"/>
    <w:rsid w:val="00263677"/>
    <w:rsid w:val="0026371F"/>
    <w:rsid w:val="00263C9B"/>
    <w:rsid w:val="00263E37"/>
    <w:rsid w:val="0026403D"/>
    <w:rsid w:val="0026405B"/>
    <w:rsid w:val="0026416F"/>
    <w:rsid w:val="00264212"/>
    <w:rsid w:val="00264563"/>
    <w:rsid w:val="00264730"/>
    <w:rsid w:val="002647F5"/>
    <w:rsid w:val="00264971"/>
    <w:rsid w:val="00264B50"/>
    <w:rsid w:val="00264EE4"/>
    <w:rsid w:val="00265323"/>
    <w:rsid w:val="00265598"/>
    <w:rsid w:val="002657AD"/>
    <w:rsid w:val="00265FCE"/>
    <w:rsid w:val="002660CA"/>
    <w:rsid w:val="00266326"/>
    <w:rsid w:val="002665AF"/>
    <w:rsid w:val="0026668D"/>
    <w:rsid w:val="002666BB"/>
    <w:rsid w:val="00266891"/>
    <w:rsid w:val="00266A58"/>
    <w:rsid w:val="00266BAC"/>
    <w:rsid w:val="00266EF9"/>
    <w:rsid w:val="00266F08"/>
    <w:rsid w:val="00266F46"/>
    <w:rsid w:val="00267078"/>
    <w:rsid w:val="0026719D"/>
    <w:rsid w:val="00267249"/>
    <w:rsid w:val="00267439"/>
    <w:rsid w:val="00267622"/>
    <w:rsid w:val="002678A1"/>
    <w:rsid w:val="002678BE"/>
    <w:rsid w:val="00267A76"/>
    <w:rsid w:val="00267D62"/>
    <w:rsid w:val="00270278"/>
    <w:rsid w:val="00270403"/>
    <w:rsid w:val="002705C0"/>
    <w:rsid w:val="00270763"/>
    <w:rsid w:val="00270A45"/>
    <w:rsid w:val="00270B38"/>
    <w:rsid w:val="00270BFB"/>
    <w:rsid w:val="00270C4B"/>
    <w:rsid w:val="00270F65"/>
    <w:rsid w:val="00270FEE"/>
    <w:rsid w:val="002715C6"/>
    <w:rsid w:val="002716CA"/>
    <w:rsid w:val="00271771"/>
    <w:rsid w:val="0027183C"/>
    <w:rsid w:val="00271897"/>
    <w:rsid w:val="0027189A"/>
    <w:rsid w:val="00271A24"/>
    <w:rsid w:val="00271D28"/>
    <w:rsid w:val="00271F54"/>
    <w:rsid w:val="00271FC9"/>
    <w:rsid w:val="0027200C"/>
    <w:rsid w:val="002720B8"/>
    <w:rsid w:val="0027228E"/>
    <w:rsid w:val="002723EC"/>
    <w:rsid w:val="0027240C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3073"/>
    <w:rsid w:val="002731E9"/>
    <w:rsid w:val="0027324E"/>
    <w:rsid w:val="002732DA"/>
    <w:rsid w:val="0027352A"/>
    <w:rsid w:val="00273582"/>
    <w:rsid w:val="00273597"/>
    <w:rsid w:val="0027362C"/>
    <w:rsid w:val="00273789"/>
    <w:rsid w:val="00273AE9"/>
    <w:rsid w:val="00273E1C"/>
    <w:rsid w:val="00273FBA"/>
    <w:rsid w:val="00274043"/>
    <w:rsid w:val="00274141"/>
    <w:rsid w:val="00274525"/>
    <w:rsid w:val="002745B3"/>
    <w:rsid w:val="00274657"/>
    <w:rsid w:val="002746E5"/>
    <w:rsid w:val="00274752"/>
    <w:rsid w:val="00274801"/>
    <w:rsid w:val="00274A6D"/>
    <w:rsid w:val="00274B0C"/>
    <w:rsid w:val="00274E14"/>
    <w:rsid w:val="00274E48"/>
    <w:rsid w:val="0027529F"/>
    <w:rsid w:val="002752C0"/>
    <w:rsid w:val="0027555C"/>
    <w:rsid w:val="00275598"/>
    <w:rsid w:val="002756D4"/>
    <w:rsid w:val="00275952"/>
    <w:rsid w:val="00275A34"/>
    <w:rsid w:val="00275B44"/>
    <w:rsid w:val="00275BC0"/>
    <w:rsid w:val="00275EB3"/>
    <w:rsid w:val="002765CF"/>
    <w:rsid w:val="00276784"/>
    <w:rsid w:val="00276790"/>
    <w:rsid w:val="00276A1B"/>
    <w:rsid w:val="00276A8A"/>
    <w:rsid w:val="00276B20"/>
    <w:rsid w:val="00276C72"/>
    <w:rsid w:val="00276D03"/>
    <w:rsid w:val="0027706E"/>
    <w:rsid w:val="002772AE"/>
    <w:rsid w:val="002772EE"/>
    <w:rsid w:val="00277522"/>
    <w:rsid w:val="002776A3"/>
    <w:rsid w:val="00277963"/>
    <w:rsid w:val="002779F6"/>
    <w:rsid w:val="00277E6B"/>
    <w:rsid w:val="00280111"/>
    <w:rsid w:val="00280119"/>
    <w:rsid w:val="00280241"/>
    <w:rsid w:val="002805D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E4D"/>
    <w:rsid w:val="0028213D"/>
    <w:rsid w:val="002823E4"/>
    <w:rsid w:val="00282715"/>
    <w:rsid w:val="0028298E"/>
    <w:rsid w:val="00282A42"/>
    <w:rsid w:val="00282A80"/>
    <w:rsid w:val="00282C5C"/>
    <w:rsid w:val="00282D09"/>
    <w:rsid w:val="00282F12"/>
    <w:rsid w:val="00282FAD"/>
    <w:rsid w:val="002831C6"/>
    <w:rsid w:val="00283479"/>
    <w:rsid w:val="002834AA"/>
    <w:rsid w:val="002835D5"/>
    <w:rsid w:val="002839D2"/>
    <w:rsid w:val="002839FA"/>
    <w:rsid w:val="00283C28"/>
    <w:rsid w:val="002841E0"/>
    <w:rsid w:val="002842D8"/>
    <w:rsid w:val="00284346"/>
    <w:rsid w:val="00284707"/>
    <w:rsid w:val="0028470A"/>
    <w:rsid w:val="00284A90"/>
    <w:rsid w:val="00284D23"/>
    <w:rsid w:val="00284D77"/>
    <w:rsid w:val="002851A1"/>
    <w:rsid w:val="002852F4"/>
    <w:rsid w:val="00285568"/>
    <w:rsid w:val="002855DB"/>
    <w:rsid w:val="002856E9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F05"/>
    <w:rsid w:val="00287F50"/>
    <w:rsid w:val="0029013D"/>
    <w:rsid w:val="002902C5"/>
    <w:rsid w:val="00290474"/>
    <w:rsid w:val="002904FB"/>
    <w:rsid w:val="00290601"/>
    <w:rsid w:val="00290676"/>
    <w:rsid w:val="0029070D"/>
    <w:rsid w:val="00290783"/>
    <w:rsid w:val="00290996"/>
    <w:rsid w:val="00290C3A"/>
    <w:rsid w:val="00290D20"/>
    <w:rsid w:val="00290D5C"/>
    <w:rsid w:val="002912CD"/>
    <w:rsid w:val="002914AE"/>
    <w:rsid w:val="00291598"/>
    <w:rsid w:val="002915C8"/>
    <w:rsid w:val="002915E7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23D"/>
    <w:rsid w:val="002936F8"/>
    <w:rsid w:val="0029377F"/>
    <w:rsid w:val="002938A9"/>
    <w:rsid w:val="00293A8A"/>
    <w:rsid w:val="00293E30"/>
    <w:rsid w:val="00293EB0"/>
    <w:rsid w:val="0029412B"/>
    <w:rsid w:val="00294148"/>
    <w:rsid w:val="00294208"/>
    <w:rsid w:val="00294365"/>
    <w:rsid w:val="002943D4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6251"/>
    <w:rsid w:val="002962E3"/>
    <w:rsid w:val="002967CC"/>
    <w:rsid w:val="00296A0A"/>
    <w:rsid w:val="00296C0E"/>
    <w:rsid w:val="00296D0F"/>
    <w:rsid w:val="00296D1A"/>
    <w:rsid w:val="00296D68"/>
    <w:rsid w:val="00296DA7"/>
    <w:rsid w:val="00297485"/>
    <w:rsid w:val="002975C2"/>
    <w:rsid w:val="002976DE"/>
    <w:rsid w:val="002978D6"/>
    <w:rsid w:val="00297A48"/>
    <w:rsid w:val="00297F5A"/>
    <w:rsid w:val="002A02A1"/>
    <w:rsid w:val="002A033F"/>
    <w:rsid w:val="002A0820"/>
    <w:rsid w:val="002A08A4"/>
    <w:rsid w:val="002A09C4"/>
    <w:rsid w:val="002A0B3C"/>
    <w:rsid w:val="002A0BDF"/>
    <w:rsid w:val="002A0CB5"/>
    <w:rsid w:val="002A0EC3"/>
    <w:rsid w:val="002A1143"/>
    <w:rsid w:val="002A1159"/>
    <w:rsid w:val="002A11A3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B6D"/>
    <w:rsid w:val="002A4BF8"/>
    <w:rsid w:val="002A4DB7"/>
    <w:rsid w:val="002A52F7"/>
    <w:rsid w:val="002A5438"/>
    <w:rsid w:val="002A56DF"/>
    <w:rsid w:val="002A581A"/>
    <w:rsid w:val="002A585C"/>
    <w:rsid w:val="002A5946"/>
    <w:rsid w:val="002A5ABC"/>
    <w:rsid w:val="002A6036"/>
    <w:rsid w:val="002A618B"/>
    <w:rsid w:val="002A643E"/>
    <w:rsid w:val="002A64BD"/>
    <w:rsid w:val="002A6C01"/>
    <w:rsid w:val="002A6E1D"/>
    <w:rsid w:val="002A6F2D"/>
    <w:rsid w:val="002A6F4C"/>
    <w:rsid w:val="002A7080"/>
    <w:rsid w:val="002A70A4"/>
    <w:rsid w:val="002A712E"/>
    <w:rsid w:val="002A7196"/>
    <w:rsid w:val="002A71BE"/>
    <w:rsid w:val="002A7336"/>
    <w:rsid w:val="002A780E"/>
    <w:rsid w:val="002A7BD8"/>
    <w:rsid w:val="002A7C59"/>
    <w:rsid w:val="002A7D16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E38"/>
    <w:rsid w:val="002B1158"/>
    <w:rsid w:val="002B13F5"/>
    <w:rsid w:val="002B1A73"/>
    <w:rsid w:val="002B1BAB"/>
    <w:rsid w:val="002B1E42"/>
    <w:rsid w:val="002B212D"/>
    <w:rsid w:val="002B21B9"/>
    <w:rsid w:val="002B248E"/>
    <w:rsid w:val="002B27A3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4583"/>
    <w:rsid w:val="002B466F"/>
    <w:rsid w:val="002B4724"/>
    <w:rsid w:val="002B491F"/>
    <w:rsid w:val="002B4975"/>
    <w:rsid w:val="002B4B62"/>
    <w:rsid w:val="002B4BF3"/>
    <w:rsid w:val="002B4CEB"/>
    <w:rsid w:val="002B4D21"/>
    <w:rsid w:val="002B4E1A"/>
    <w:rsid w:val="002B525C"/>
    <w:rsid w:val="002B5281"/>
    <w:rsid w:val="002B53BA"/>
    <w:rsid w:val="002B53DC"/>
    <w:rsid w:val="002B53EE"/>
    <w:rsid w:val="002B5468"/>
    <w:rsid w:val="002B54D6"/>
    <w:rsid w:val="002B554B"/>
    <w:rsid w:val="002B554D"/>
    <w:rsid w:val="002B586B"/>
    <w:rsid w:val="002B591F"/>
    <w:rsid w:val="002B5BF1"/>
    <w:rsid w:val="002B5D67"/>
    <w:rsid w:val="002B5EF5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F8"/>
    <w:rsid w:val="002B7414"/>
    <w:rsid w:val="002B78D4"/>
    <w:rsid w:val="002B7A93"/>
    <w:rsid w:val="002B7E8F"/>
    <w:rsid w:val="002C00AD"/>
    <w:rsid w:val="002C0510"/>
    <w:rsid w:val="002C07C7"/>
    <w:rsid w:val="002C097E"/>
    <w:rsid w:val="002C0B72"/>
    <w:rsid w:val="002C0C13"/>
    <w:rsid w:val="002C0EE9"/>
    <w:rsid w:val="002C0F24"/>
    <w:rsid w:val="002C0F97"/>
    <w:rsid w:val="002C10CD"/>
    <w:rsid w:val="002C11FD"/>
    <w:rsid w:val="002C169E"/>
    <w:rsid w:val="002C193A"/>
    <w:rsid w:val="002C198D"/>
    <w:rsid w:val="002C199B"/>
    <w:rsid w:val="002C19F9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9B7"/>
    <w:rsid w:val="002C39D8"/>
    <w:rsid w:val="002C3A11"/>
    <w:rsid w:val="002C3AEC"/>
    <w:rsid w:val="002C3BB5"/>
    <w:rsid w:val="002C3C83"/>
    <w:rsid w:val="002C3DDD"/>
    <w:rsid w:val="002C3E1D"/>
    <w:rsid w:val="002C4177"/>
    <w:rsid w:val="002C41E1"/>
    <w:rsid w:val="002C47E2"/>
    <w:rsid w:val="002C48F9"/>
    <w:rsid w:val="002C497A"/>
    <w:rsid w:val="002C49CB"/>
    <w:rsid w:val="002C4E1E"/>
    <w:rsid w:val="002C4F73"/>
    <w:rsid w:val="002C53C4"/>
    <w:rsid w:val="002C549F"/>
    <w:rsid w:val="002C56DB"/>
    <w:rsid w:val="002C5802"/>
    <w:rsid w:val="002C587E"/>
    <w:rsid w:val="002C5AFB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89D"/>
    <w:rsid w:val="002C693B"/>
    <w:rsid w:val="002C6B13"/>
    <w:rsid w:val="002C6C26"/>
    <w:rsid w:val="002C7042"/>
    <w:rsid w:val="002C767F"/>
    <w:rsid w:val="002C78BB"/>
    <w:rsid w:val="002C7930"/>
    <w:rsid w:val="002D007F"/>
    <w:rsid w:val="002D00FA"/>
    <w:rsid w:val="002D01B0"/>
    <w:rsid w:val="002D01B6"/>
    <w:rsid w:val="002D0418"/>
    <w:rsid w:val="002D0564"/>
    <w:rsid w:val="002D0AD4"/>
    <w:rsid w:val="002D0BF4"/>
    <w:rsid w:val="002D0C51"/>
    <w:rsid w:val="002D0C95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3483"/>
    <w:rsid w:val="002D352F"/>
    <w:rsid w:val="002D35B1"/>
    <w:rsid w:val="002D35DF"/>
    <w:rsid w:val="002D35F5"/>
    <w:rsid w:val="002D3800"/>
    <w:rsid w:val="002D3881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5578"/>
    <w:rsid w:val="002D5A36"/>
    <w:rsid w:val="002D5AD3"/>
    <w:rsid w:val="002D5B27"/>
    <w:rsid w:val="002D5ED3"/>
    <w:rsid w:val="002D5F76"/>
    <w:rsid w:val="002D6079"/>
    <w:rsid w:val="002D6183"/>
    <w:rsid w:val="002D632E"/>
    <w:rsid w:val="002D6670"/>
    <w:rsid w:val="002D66F4"/>
    <w:rsid w:val="002D6750"/>
    <w:rsid w:val="002D6761"/>
    <w:rsid w:val="002D686D"/>
    <w:rsid w:val="002D6928"/>
    <w:rsid w:val="002D6C34"/>
    <w:rsid w:val="002D6C57"/>
    <w:rsid w:val="002D6D76"/>
    <w:rsid w:val="002D6E24"/>
    <w:rsid w:val="002D710C"/>
    <w:rsid w:val="002D73AE"/>
    <w:rsid w:val="002D749D"/>
    <w:rsid w:val="002D74F3"/>
    <w:rsid w:val="002D788D"/>
    <w:rsid w:val="002D7921"/>
    <w:rsid w:val="002D7C56"/>
    <w:rsid w:val="002D7E36"/>
    <w:rsid w:val="002D7FD4"/>
    <w:rsid w:val="002E03C0"/>
    <w:rsid w:val="002E04C2"/>
    <w:rsid w:val="002E05F6"/>
    <w:rsid w:val="002E0610"/>
    <w:rsid w:val="002E0BAC"/>
    <w:rsid w:val="002E0EF8"/>
    <w:rsid w:val="002E0F00"/>
    <w:rsid w:val="002E1048"/>
    <w:rsid w:val="002E11F8"/>
    <w:rsid w:val="002E12C9"/>
    <w:rsid w:val="002E12CC"/>
    <w:rsid w:val="002E1473"/>
    <w:rsid w:val="002E162D"/>
    <w:rsid w:val="002E18BB"/>
    <w:rsid w:val="002E1C2E"/>
    <w:rsid w:val="002E1C81"/>
    <w:rsid w:val="002E1CE6"/>
    <w:rsid w:val="002E1E05"/>
    <w:rsid w:val="002E201E"/>
    <w:rsid w:val="002E2065"/>
    <w:rsid w:val="002E2354"/>
    <w:rsid w:val="002E23F3"/>
    <w:rsid w:val="002E26A8"/>
    <w:rsid w:val="002E285C"/>
    <w:rsid w:val="002E2AD1"/>
    <w:rsid w:val="002E2C13"/>
    <w:rsid w:val="002E2CA4"/>
    <w:rsid w:val="002E3463"/>
    <w:rsid w:val="002E36A1"/>
    <w:rsid w:val="002E3715"/>
    <w:rsid w:val="002E3885"/>
    <w:rsid w:val="002E390C"/>
    <w:rsid w:val="002E3BC4"/>
    <w:rsid w:val="002E3C03"/>
    <w:rsid w:val="002E3E76"/>
    <w:rsid w:val="002E3FE1"/>
    <w:rsid w:val="002E4568"/>
    <w:rsid w:val="002E46DD"/>
    <w:rsid w:val="002E46ED"/>
    <w:rsid w:val="002E492B"/>
    <w:rsid w:val="002E492D"/>
    <w:rsid w:val="002E4B24"/>
    <w:rsid w:val="002E4C37"/>
    <w:rsid w:val="002E4F86"/>
    <w:rsid w:val="002E5005"/>
    <w:rsid w:val="002E5131"/>
    <w:rsid w:val="002E5479"/>
    <w:rsid w:val="002E54BE"/>
    <w:rsid w:val="002E55A9"/>
    <w:rsid w:val="002E5E68"/>
    <w:rsid w:val="002E60B0"/>
    <w:rsid w:val="002E61EA"/>
    <w:rsid w:val="002E6391"/>
    <w:rsid w:val="002E64B0"/>
    <w:rsid w:val="002E6816"/>
    <w:rsid w:val="002E68DB"/>
    <w:rsid w:val="002E6997"/>
    <w:rsid w:val="002E6DC2"/>
    <w:rsid w:val="002E6E64"/>
    <w:rsid w:val="002E6ED1"/>
    <w:rsid w:val="002E6F5B"/>
    <w:rsid w:val="002E6F69"/>
    <w:rsid w:val="002E70F0"/>
    <w:rsid w:val="002E710A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3B4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639"/>
    <w:rsid w:val="002F18C9"/>
    <w:rsid w:val="002F19BF"/>
    <w:rsid w:val="002F1C00"/>
    <w:rsid w:val="002F1CF7"/>
    <w:rsid w:val="002F1D9E"/>
    <w:rsid w:val="002F2171"/>
    <w:rsid w:val="002F2222"/>
    <w:rsid w:val="002F236C"/>
    <w:rsid w:val="002F23C3"/>
    <w:rsid w:val="002F2451"/>
    <w:rsid w:val="002F2487"/>
    <w:rsid w:val="002F25D5"/>
    <w:rsid w:val="002F28CD"/>
    <w:rsid w:val="002F2AB9"/>
    <w:rsid w:val="002F2D59"/>
    <w:rsid w:val="002F3030"/>
    <w:rsid w:val="002F3057"/>
    <w:rsid w:val="002F30DD"/>
    <w:rsid w:val="002F32CC"/>
    <w:rsid w:val="002F32F8"/>
    <w:rsid w:val="002F348C"/>
    <w:rsid w:val="002F3A63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A07"/>
    <w:rsid w:val="002F6C18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30001C"/>
    <w:rsid w:val="0030016D"/>
    <w:rsid w:val="00300174"/>
    <w:rsid w:val="003004F3"/>
    <w:rsid w:val="00300513"/>
    <w:rsid w:val="00300932"/>
    <w:rsid w:val="00300A42"/>
    <w:rsid w:val="00300B2B"/>
    <w:rsid w:val="00300B41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AA6"/>
    <w:rsid w:val="00301E08"/>
    <w:rsid w:val="00301F78"/>
    <w:rsid w:val="00301FC0"/>
    <w:rsid w:val="003021A0"/>
    <w:rsid w:val="0030232E"/>
    <w:rsid w:val="00302390"/>
    <w:rsid w:val="00302399"/>
    <w:rsid w:val="0030286E"/>
    <w:rsid w:val="003028C2"/>
    <w:rsid w:val="003028E9"/>
    <w:rsid w:val="00302D44"/>
    <w:rsid w:val="00302DED"/>
    <w:rsid w:val="00302EB6"/>
    <w:rsid w:val="00302FD7"/>
    <w:rsid w:val="003031D1"/>
    <w:rsid w:val="003035E6"/>
    <w:rsid w:val="00303797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F4"/>
    <w:rsid w:val="0030496A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655"/>
    <w:rsid w:val="003108C0"/>
    <w:rsid w:val="00310ABB"/>
    <w:rsid w:val="00310B1F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6AC"/>
    <w:rsid w:val="003129FF"/>
    <w:rsid w:val="00312A34"/>
    <w:rsid w:val="00312A4E"/>
    <w:rsid w:val="00312C59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C0"/>
    <w:rsid w:val="0031466F"/>
    <w:rsid w:val="003149FB"/>
    <w:rsid w:val="00314B72"/>
    <w:rsid w:val="00314BEF"/>
    <w:rsid w:val="00314DB7"/>
    <w:rsid w:val="00315422"/>
    <w:rsid w:val="003155D4"/>
    <w:rsid w:val="0031576C"/>
    <w:rsid w:val="003158C8"/>
    <w:rsid w:val="00315F20"/>
    <w:rsid w:val="0031618B"/>
    <w:rsid w:val="003161C4"/>
    <w:rsid w:val="0031625D"/>
    <w:rsid w:val="003162D2"/>
    <w:rsid w:val="00316401"/>
    <w:rsid w:val="0031662B"/>
    <w:rsid w:val="0031673D"/>
    <w:rsid w:val="003168F0"/>
    <w:rsid w:val="00316CD5"/>
    <w:rsid w:val="00316DCF"/>
    <w:rsid w:val="00316FEF"/>
    <w:rsid w:val="00316FF1"/>
    <w:rsid w:val="00317073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20C"/>
    <w:rsid w:val="00320337"/>
    <w:rsid w:val="003204C1"/>
    <w:rsid w:val="0032070B"/>
    <w:rsid w:val="00320716"/>
    <w:rsid w:val="0032072E"/>
    <w:rsid w:val="0032083C"/>
    <w:rsid w:val="00320992"/>
    <w:rsid w:val="00320D6B"/>
    <w:rsid w:val="00321465"/>
    <w:rsid w:val="003214F8"/>
    <w:rsid w:val="003217EA"/>
    <w:rsid w:val="00321933"/>
    <w:rsid w:val="00321997"/>
    <w:rsid w:val="003219AD"/>
    <w:rsid w:val="00322060"/>
    <w:rsid w:val="00322139"/>
    <w:rsid w:val="003222A1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86"/>
    <w:rsid w:val="00323C12"/>
    <w:rsid w:val="00324125"/>
    <w:rsid w:val="003243E8"/>
    <w:rsid w:val="003244F2"/>
    <w:rsid w:val="003244FD"/>
    <w:rsid w:val="0032460C"/>
    <w:rsid w:val="00324BF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65AE"/>
    <w:rsid w:val="00326981"/>
    <w:rsid w:val="00326AB9"/>
    <w:rsid w:val="00326EEB"/>
    <w:rsid w:val="00326FA6"/>
    <w:rsid w:val="00327082"/>
    <w:rsid w:val="003272AE"/>
    <w:rsid w:val="00327526"/>
    <w:rsid w:val="003279B4"/>
    <w:rsid w:val="00327DE7"/>
    <w:rsid w:val="0033007D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D04"/>
    <w:rsid w:val="00330E71"/>
    <w:rsid w:val="00330F66"/>
    <w:rsid w:val="00331312"/>
    <w:rsid w:val="0033166C"/>
    <w:rsid w:val="0033181A"/>
    <w:rsid w:val="00331B32"/>
    <w:rsid w:val="00331B7D"/>
    <w:rsid w:val="00331BBD"/>
    <w:rsid w:val="00331C1C"/>
    <w:rsid w:val="00331DB4"/>
    <w:rsid w:val="003320E3"/>
    <w:rsid w:val="003323A3"/>
    <w:rsid w:val="00332634"/>
    <w:rsid w:val="00332790"/>
    <w:rsid w:val="003328A5"/>
    <w:rsid w:val="0033291C"/>
    <w:rsid w:val="00332A30"/>
    <w:rsid w:val="00332D90"/>
    <w:rsid w:val="00332F69"/>
    <w:rsid w:val="0033332B"/>
    <w:rsid w:val="00333348"/>
    <w:rsid w:val="003334FA"/>
    <w:rsid w:val="00333680"/>
    <w:rsid w:val="003337BD"/>
    <w:rsid w:val="00333BA6"/>
    <w:rsid w:val="00333C81"/>
    <w:rsid w:val="00333F78"/>
    <w:rsid w:val="00333FA9"/>
    <w:rsid w:val="0033415E"/>
    <w:rsid w:val="003341E4"/>
    <w:rsid w:val="003342A4"/>
    <w:rsid w:val="00334632"/>
    <w:rsid w:val="003347CD"/>
    <w:rsid w:val="00334B16"/>
    <w:rsid w:val="00334C3F"/>
    <w:rsid w:val="00335061"/>
    <w:rsid w:val="00335092"/>
    <w:rsid w:val="003353BD"/>
    <w:rsid w:val="003353E5"/>
    <w:rsid w:val="00335BD8"/>
    <w:rsid w:val="00335E4E"/>
    <w:rsid w:val="003360E2"/>
    <w:rsid w:val="003365D3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8EA"/>
    <w:rsid w:val="00337AEF"/>
    <w:rsid w:val="00337D76"/>
    <w:rsid w:val="00337F8F"/>
    <w:rsid w:val="00340570"/>
    <w:rsid w:val="0034067F"/>
    <w:rsid w:val="0034075B"/>
    <w:rsid w:val="0034082F"/>
    <w:rsid w:val="00340BB7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8CE"/>
    <w:rsid w:val="00341934"/>
    <w:rsid w:val="00341AC6"/>
    <w:rsid w:val="00341AC8"/>
    <w:rsid w:val="00341B4D"/>
    <w:rsid w:val="00341DCD"/>
    <w:rsid w:val="00341F84"/>
    <w:rsid w:val="00342025"/>
    <w:rsid w:val="003422A9"/>
    <w:rsid w:val="00342401"/>
    <w:rsid w:val="00342435"/>
    <w:rsid w:val="003424C2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23D"/>
    <w:rsid w:val="003434AD"/>
    <w:rsid w:val="00343620"/>
    <w:rsid w:val="00343801"/>
    <w:rsid w:val="003439FE"/>
    <w:rsid w:val="00343BE4"/>
    <w:rsid w:val="00343DCB"/>
    <w:rsid w:val="00343FA2"/>
    <w:rsid w:val="003440B9"/>
    <w:rsid w:val="0034419B"/>
    <w:rsid w:val="00344436"/>
    <w:rsid w:val="00344457"/>
    <w:rsid w:val="003446C7"/>
    <w:rsid w:val="00344B03"/>
    <w:rsid w:val="00344B67"/>
    <w:rsid w:val="00344F49"/>
    <w:rsid w:val="00345100"/>
    <w:rsid w:val="00345153"/>
    <w:rsid w:val="00345638"/>
    <w:rsid w:val="003457A7"/>
    <w:rsid w:val="003458E6"/>
    <w:rsid w:val="00345977"/>
    <w:rsid w:val="00345CCE"/>
    <w:rsid w:val="00346062"/>
    <w:rsid w:val="003460A2"/>
    <w:rsid w:val="003460E8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4A7"/>
    <w:rsid w:val="0034755D"/>
    <w:rsid w:val="0034764C"/>
    <w:rsid w:val="003479AC"/>
    <w:rsid w:val="003479CE"/>
    <w:rsid w:val="00347A33"/>
    <w:rsid w:val="00347C20"/>
    <w:rsid w:val="00347C50"/>
    <w:rsid w:val="00347CFF"/>
    <w:rsid w:val="00347D17"/>
    <w:rsid w:val="00347D8A"/>
    <w:rsid w:val="003500A7"/>
    <w:rsid w:val="003501A5"/>
    <w:rsid w:val="00350325"/>
    <w:rsid w:val="00350381"/>
    <w:rsid w:val="0035039B"/>
    <w:rsid w:val="00350732"/>
    <w:rsid w:val="0035090A"/>
    <w:rsid w:val="00350AFE"/>
    <w:rsid w:val="00350B13"/>
    <w:rsid w:val="00350E58"/>
    <w:rsid w:val="00350EA0"/>
    <w:rsid w:val="003511F9"/>
    <w:rsid w:val="003512B0"/>
    <w:rsid w:val="0035135A"/>
    <w:rsid w:val="003516BF"/>
    <w:rsid w:val="00351815"/>
    <w:rsid w:val="00351989"/>
    <w:rsid w:val="00351AB4"/>
    <w:rsid w:val="00351D7F"/>
    <w:rsid w:val="00351DF4"/>
    <w:rsid w:val="00351E31"/>
    <w:rsid w:val="00351ED1"/>
    <w:rsid w:val="00351FAF"/>
    <w:rsid w:val="003520D4"/>
    <w:rsid w:val="0035216E"/>
    <w:rsid w:val="003522B5"/>
    <w:rsid w:val="00352340"/>
    <w:rsid w:val="003523B4"/>
    <w:rsid w:val="00352744"/>
    <w:rsid w:val="003528BD"/>
    <w:rsid w:val="00352ADC"/>
    <w:rsid w:val="00352BF1"/>
    <w:rsid w:val="00352DB7"/>
    <w:rsid w:val="00352E30"/>
    <w:rsid w:val="00353243"/>
    <w:rsid w:val="00353244"/>
    <w:rsid w:val="003532F4"/>
    <w:rsid w:val="003536B2"/>
    <w:rsid w:val="00353BBF"/>
    <w:rsid w:val="00353C99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5103"/>
    <w:rsid w:val="00355136"/>
    <w:rsid w:val="0035538D"/>
    <w:rsid w:val="00355464"/>
    <w:rsid w:val="0035565A"/>
    <w:rsid w:val="00355870"/>
    <w:rsid w:val="00355B15"/>
    <w:rsid w:val="00355C16"/>
    <w:rsid w:val="00355E28"/>
    <w:rsid w:val="00355E49"/>
    <w:rsid w:val="0035603E"/>
    <w:rsid w:val="003560E6"/>
    <w:rsid w:val="00356386"/>
    <w:rsid w:val="0035645C"/>
    <w:rsid w:val="003565DC"/>
    <w:rsid w:val="0035665F"/>
    <w:rsid w:val="00356705"/>
    <w:rsid w:val="00356944"/>
    <w:rsid w:val="00356B60"/>
    <w:rsid w:val="00357236"/>
    <w:rsid w:val="00357322"/>
    <w:rsid w:val="00357333"/>
    <w:rsid w:val="0035737B"/>
    <w:rsid w:val="00357505"/>
    <w:rsid w:val="0035774E"/>
    <w:rsid w:val="003577FC"/>
    <w:rsid w:val="00357C47"/>
    <w:rsid w:val="00357D51"/>
    <w:rsid w:val="00357F50"/>
    <w:rsid w:val="0036018F"/>
    <w:rsid w:val="003605CD"/>
    <w:rsid w:val="003606A4"/>
    <w:rsid w:val="0036075E"/>
    <w:rsid w:val="00360B96"/>
    <w:rsid w:val="0036125C"/>
    <w:rsid w:val="003612D5"/>
    <w:rsid w:val="00361496"/>
    <w:rsid w:val="0036161B"/>
    <w:rsid w:val="00361628"/>
    <w:rsid w:val="003616A9"/>
    <w:rsid w:val="00361706"/>
    <w:rsid w:val="00361879"/>
    <w:rsid w:val="0036189F"/>
    <w:rsid w:val="003618F3"/>
    <w:rsid w:val="00361A61"/>
    <w:rsid w:val="00361C76"/>
    <w:rsid w:val="00361DAB"/>
    <w:rsid w:val="00361E13"/>
    <w:rsid w:val="00361ED3"/>
    <w:rsid w:val="0036201B"/>
    <w:rsid w:val="00362048"/>
    <w:rsid w:val="003620D6"/>
    <w:rsid w:val="003623BF"/>
    <w:rsid w:val="003624D9"/>
    <w:rsid w:val="003627B5"/>
    <w:rsid w:val="003628F4"/>
    <w:rsid w:val="00362D6E"/>
    <w:rsid w:val="00362F18"/>
    <w:rsid w:val="00362F72"/>
    <w:rsid w:val="0036313D"/>
    <w:rsid w:val="00363381"/>
    <w:rsid w:val="003634CC"/>
    <w:rsid w:val="003635E8"/>
    <w:rsid w:val="00363617"/>
    <w:rsid w:val="00363851"/>
    <w:rsid w:val="00363AB3"/>
    <w:rsid w:val="00363C10"/>
    <w:rsid w:val="00363C2C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555"/>
    <w:rsid w:val="00365792"/>
    <w:rsid w:val="00365925"/>
    <w:rsid w:val="003659CC"/>
    <w:rsid w:val="00365AF4"/>
    <w:rsid w:val="00365D46"/>
    <w:rsid w:val="00365F01"/>
    <w:rsid w:val="00365FFC"/>
    <w:rsid w:val="00365FFF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857"/>
    <w:rsid w:val="0036789F"/>
    <w:rsid w:val="00367C60"/>
    <w:rsid w:val="003700DA"/>
    <w:rsid w:val="00370126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743"/>
    <w:rsid w:val="00372792"/>
    <w:rsid w:val="0037292A"/>
    <w:rsid w:val="00372C85"/>
    <w:rsid w:val="003731DF"/>
    <w:rsid w:val="00373234"/>
    <w:rsid w:val="003732C4"/>
    <w:rsid w:val="003733B3"/>
    <w:rsid w:val="0037344D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257"/>
    <w:rsid w:val="003763FD"/>
    <w:rsid w:val="00376442"/>
    <w:rsid w:val="00376541"/>
    <w:rsid w:val="003765DE"/>
    <w:rsid w:val="0037664C"/>
    <w:rsid w:val="00376677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96"/>
    <w:rsid w:val="00377BB4"/>
    <w:rsid w:val="0038004D"/>
    <w:rsid w:val="003800E9"/>
    <w:rsid w:val="00380546"/>
    <w:rsid w:val="0038055D"/>
    <w:rsid w:val="00380776"/>
    <w:rsid w:val="00380895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920"/>
    <w:rsid w:val="00381926"/>
    <w:rsid w:val="00381BE3"/>
    <w:rsid w:val="00381C57"/>
    <w:rsid w:val="00381CA8"/>
    <w:rsid w:val="00381EB7"/>
    <w:rsid w:val="003820A8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23"/>
    <w:rsid w:val="00383BB7"/>
    <w:rsid w:val="00383DED"/>
    <w:rsid w:val="00384073"/>
    <w:rsid w:val="00384182"/>
    <w:rsid w:val="003842FF"/>
    <w:rsid w:val="00384344"/>
    <w:rsid w:val="0038448A"/>
    <w:rsid w:val="003846D8"/>
    <w:rsid w:val="003846D9"/>
    <w:rsid w:val="0038496C"/>
    <w:rsid w:val="003849FC"/>
    <w:rsid w:val="00384A43"/>
    <w:rsid w:val="00384A68"/>
    <w:rsid w:val="003850E9"/>
    <w:rsid w:val="00385182"/>
    <w:rsid w:val="003851BD"/>
    <w:rsid w:val="003852AD"/>
    <w:rsid w:val="003855E6"/>
    <w:rsid w:val="00385924"/>
    <w:rsid w:val="00385943"/>
    <w:rsid w:val="003859CC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A2E"/>
    <w:rsid w:val="00386C27"/>
    <w:rsid w:val="00386CE1"/>
    <w:rsid w:val="00386DBD"/>
    <w:rsid w:val="00386DFA"/>
    <w:rsid w:val="00386F65"/>
    <w:rsid w:val="00387295"/>
    <w:rsid w:val="0038732C"/>
    <w:rsid w:val="00387BDE"/>
    <w:rsid w:val="00387E24"/>
    <w:rsid w:val="00390374"/>
    <w:rsid w:val="00390484"/>
    <w:rsid w:val="00390649"/>
    <w:rsid w:val="00390744"/>
    <w:rsid w:val="003907E0"/>
    <w:rsid w:val="003907F1"/>
    <w:rsid w:val="003908E6"/>
    <w:rsid w:val="00391003"/>
    <w:rsid w:val="003910AC"/>
    <w:rsid w:val="003912DA"/>
    <w:rsid w:val="00391327"/>
    <w:rsid w:val="003914DF"/>
    <w:rsid w:val="003917BB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4BC"/>
    <w:rsid w:val="00393799"/>
    <w:rsid w:val="0039379B"/>
    <w:rsid w:val="00393995"/>
    <w:rsid w:val="00393A2E"/>
    <w:rsid w:val="00393A3B"/>
    <w:rsid w:val="00393B6C"/>
    <w:rsid w:val="00393C30"/>
    <w:rsid w:val="00393F5F"/>
    <w:rsid w:val="00393F84"/>
    <w:rsid w:val="0039405C"/>
    <w:rsid w:val="003942E6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377"/>
    <w:rsid w:val="003963D5"/>
    <w:rsid w:val="00396A19"/>
    <w:rsid w:val="00396AB4"/>
    <w:rsid w:val="00396F67"/>
    <w:rsid w:val="00397076"/>
    <w:rsid w:val="003970C5"/>
    <w:rsid w:val="0039712E"/>
    <w:rsid w:val="003972C3"/>
    <w:rsid w:val="003977D7"/>
    <w:rsid w:val="00397C8F"/>
    <w:rsid w:val="00397DB0"/>
    <w:rsid w:val="00397FDB"/>
    <w:rsid w:val="003A0042"/>
    <w:rsid w:val="003A0294"/>
    <w:rsid w:val="003A053B"/>
    <w:rsid w:val="003A05A0"/>
    <w:rsid w:val="003A0718"/>
    <w:rsid w:val="003A0924"/>
    <w:rsid w:val="003A0B03"/>
    <w:rsid w:val="003A0D1D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EBF"/>
    <w:rsid w:val="003A4207"/>
    <w:rsid w:val="003A493E"/>
    <w:rsid w:val="003A4B59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249"/>
    <w:rsid w:val="003A6320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82D"/>
    <w:rsid w:val="003A790B"/>
    <w:rsid w:val="003A7FA3"/>
    <w:rsid w:val="003A7FF4"/>
    <w:rsid w:val="003B003E"/>
    <w:rsid w:val="003B0544"/>
    <w:rsid w:val="003B0668"/>
    <w:rsid w:val="003B09E1"/>
    <w:rsid w:val="003B0A25"/>
    <w:rsid w:val="003B0D81"/>
    <w:rsid w:val="003B0F48"/>
    <w:rsid w:val="003B1002"/>
    <w:rsid w:val="003B12C0"/>
    <w:rsid w:val="003B12D8"/>
    <w:rsid w:val="003B12F1"/>
    <w:rsid w:val="003B14C7"/>
    <w:rsid w:val="003B171B"/>
    <w:rsid w:val="003B182F"/>
    <w:rsid w:val="003B1920"/>
    <w:rsid w:val="003B1A02"/>
    <w:rsid w:val="003B1B0B"/>
    <w:rsid w:val="003B1B2D"/>
    <w:rsid w:val="003B1FCF"/>
    <w:rsid w:val="003B2232"/>
    <w:rsid w:val="003B2503"/>
    <w:rsid w:val="003B2930"/>
    <w:rsid w:val="003B2B34"/>
    <w:rsid w:val="003B2B5F"/>
    <w:rsid w:val="003B2BD3"/>
    <w:rsid w:val="003B306F"/>
    <w:rsid w:val="003B30D2"/>
    <w:rsid w:val="003B3214"/>
    <w:rsid w:val="003B3498"/>
    <w:rsid w:val="003B3851"/>
    <w:rsid w:val="003B38AD"/>
    <w:rsid w:val="003B38B8"/>
    <w:rsid w:val="003B38E6"/>
    <w:rsid w:val="003B3D61"/>
    <w:rsid w:val="003B3D69"/>
    <w:rsid w:val="003B3D7F"/>
    <w:rsid w:val="003B403F"/>
    <w:rsid w:val="003B40D6"/>
    <w:rsid w:val="003B40E1"/>
    <w:rsid w:val="003B4276"/>
    <w:rsid w:val="003B4731"/>
    <w:rsid w:val="003B49D3"/>
    <w:rsid w:val="003B4A88"/>
    <w:rsid w:val="003B4A95"/>
    <w:rsid w:val="003B4AEA"/>
    <w:rsid w:val="003B4DCC"/>
    <w:rsid w:val="003B5038"/>
    <w:rsid w:val="003B5279"/>
    <w:rsid w:val="003B5486"/>
    <w:rsid w:val="003B57AA"/>
    <w:rsid w:val="003B5904"/>
    <w:rsid w:val="003B59E3"/>
    <w:rsid w:val="003B5DBA"/>
    <w:rsid w:val="003B5E1B"/>
    <w:rsid w:val="003B5F72"/>
    <w:rsid w:val="003B5FF4"/>
    <w:rsid w:val="003B606C"/>
    <w:rsid w:val="003B609B"/>
    <w:rsid w:val="003B60CC"/>
    <w:rsid w:val="003B6156"/>
    <w:rsid w:val="003B64C5"/>
    <w:rsid w:val="003B6A82"/>
    <w:rsid w:val="003B6B7A"/>
    <w:rsid w:val="003B6B97"/>
    <w:rsid w:val="003B6C3F"/>
    <w:rsid w:val="003B6DBD"/>
    <w:rsid w:val="003B7022"/>
    <w:rsid w:val="003B7058"/>
    <w:rsid w:val="003B72C2"/>
    <w:rsid w:val="003B72D0"/>
    <w:rsid w:val="003B73A2"/>
    <w:rsid w:val="003B73E9"/>
    <w:rsid w:val="003B73F5"/>
    <w:rsid w:val="003B7560"/>
    <w:rsid w:val="003B75B9"/>
    <w:rsid w:val="003B767B"/>
    <w:rsid w:val="003B76B3"/>
    <w:rsid w:val="003B7873"/>
    <w:rsid w:val="003B79D9"/>
    <w:rsid w:val="003B7CB6"/>
    <w:rsid w:val="003B7CBA"/>
    <w:rsid w:val="003B7ECE"/>
    <w:rsid w:val="003B7FE2"/>
    <w:rsid w:val="003C0136"/>
    <w:rsid w:val="003C039C"/>
    <w:rsid w:val="003C0460"/>
    <w:rsid w:val="003C0744"/>
    <w:rsid w:val="003C07D0"/>
    <w:rsid w:val="003C0BE3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8C0"/>
    <w:rsid w:val="003C2A4E"/>
    <w:rsid w:val="003C2A56"/>
    <w:rsid w:val="003C2AE0"/>
    <w:rsid w:val="003C2B54"/>
    <w:rsid w:val="003C2B8C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EA3"/>
    <w:rsid w:val="003C3FD0"/>
    <w:rsid w:val="003C4015"/>
    <w:rsid w:val="003C4143"/>
    <w:rsid w:val="003C435D"/>
    <w:rsid w:val="003C47DD"/>
    <w:rsid w:val="003C482F"/>
    <w:rsid w:val="003C4B96"/>
    <w:rsid w:val="003C4F6B"/>
    <w:rsid w:val="003C50A6"/>
    <w:rsid w:val="003C5180"/>
    <w:rsid w:val="003C5278"/>
    <w:rsid w:val="003C55C7"/>
    <w:rsid w:val="003C57F0"/>
    <w:rsid w:val="003C5AD6"/>
    <w:rsid w:val="003C5C5E"/>
    <w:rsid w:val="003C5DD5"/>
    <w:rsid w:val="003C6172"/>
    <w:rsid w:val="003C61C9"/>
    <w:rsid w:val="003C62AC"/>
    <w:rsid w:val="003C631E"/>
    <w:rsid w:val="003C6709"/>
    <w:rsid w:val="003C67CF"/>
    <w:rsid w:val="003C67E7"/>
    <w:rsid w:val="003C6845"/>
    <w:rsid w:val="003C6859"/>
    <w:rsid w:val="003C69AD"/>
    <w:rsid w:val="003C6C18"/>
    <w:rsid w:val="003C71F4"/>
    <w:rsid w:val="003C7410"/>
    <w:rsid w:val="003C74F6"/>
    <w:rsid w:val="003C754B"/>
    <w:rsid w:val="003C7669"/>
    <w:rsid w:val="003C7711"/>
    <w:rsid w:val="003C7737"/>
    <w:rsid w:val="003C7858"/>
    <w:rsid w:val="003D0134"/>
    <w:rsid w:val="003D0327"/>
    <w:rsid w:val="003D04BA"/>
    <w:rsid w:val="003D0631"/>
    <w:rsid w:val="003D0AAC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213C"/>
    <w:rsid w:val="003D2419"/>
    <w:rsid w:val="003D2616"/>
    <w:rsid w:val="003D262A"/>
    <w:rsid w:val="003D2B02"/>
    <w:rsid w:val="003D2B47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D4"/>
    <w:rsid w:val="003D4330"/>
    <w:rsid w:val="003D4560"/>
    <w:rsid w:val="003D46D0"/>
    <w:rsid w:val="003D4890"/>
    <w:rsid w:val="003D4B39"/>
    <w:rsid w:val="003D4BCA"/>
    <w:rsid w:val="003D534F"/>
    <w:rsid w:val="003D53ED"/>
    <w:rsid w:val="003D585F"/>
    <w:rsid w:val="003D58F6"/>
    <w:rsid w:val="003D6012"/>
    <w:rsid w:val="003D616D"/>
    <w:rsid w:val="003D62AD"/>
    <w:rsid w:val="003D64F6"/>
    <w:rsid w:val="003D6515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4A9"/>
    <w:rsid w:val="003D74B8"/>
    <w:rsid w:val="003D7572"/>
    <w:rsid w:val="003D774F"/>
    <w:rsid w:val="003D788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97C"/>
    <w:rsid w:val="003E1C54"/>
    <w:rsid w:val="003E1DED"/>
    <w:rsid w:val="003E1F65"/>
    <w:rsid w:val="003E21C9"/>
    <w:rsid w:val="003E243C"/>
    <w:rsid w:val="003E24B6"/>
    <w:rsid w:val="003E24DC"/>
    <w:rsid w:val="003E25BF"/>
    <w:rsid w:val="003E27D0"/>
    <w:rsid w:val="003E2868"/>
    <w:rsid w:val="003E2C78"/>
    <w:rsid w:val="003E2F2B"/>
    <w:rsid w:val="003E30E5"/>
    <w:rsid w:val="003E316C"/>
    <w:rsid w:val="003E31E0"/>
    <w:rsid w:val="003E32C4"/>
    <w:rsid w:val="003E3459"/>
    <w:rsid w:val="003E3470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ED1"/>
    <w:rsid w:val="003E4EEC"/>
    <w:rsid w:val="003E4FDF"/>
    <w:rsid w:val="003E5287"/>
    <w:rsid w:val="003E574E"/>
    <w:rsid w:val="003E581B"/>
    <w:rsid w:val="003E60FB"/>
    <w:rsid w:val="003E6AA4"/>
    <w:rsid w:val="003E6B00"/>
    <w:rsid w:val="003E6E6E"/>
    <w:rsid w:val="003E7257"/>
    <w:rsid w:val="003E7279"/>
    <w:rsid w:val="003E736A"/>
    <w:rsid w:val="003E74FA"/>
    <w:rsid w:val="003E7659"/>
    <w:rsid w:val="003E765F"/>
    <w:rsid w:val="003E7B45"/>
    <w:rsid w:val="003F016B"/>
    <w:rsid w:val="003F0220"/>
    <w:rsid w:val="003F02F5"/>
    <w:rsid w:val="003F0336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9F5"/>
    <w:rsid w:val="003F2A4A"/>
    <w:rsid w:val="003F2B71"/>
    <w:rsid w:val="003F2D92"/>
    <w:rsid w:val="003F2DB4"/>
    <w:rsid w:val="003F2F44"/>
    <w:rsid w:val="003F2FBC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3B"/>
    <w:rsid w:val="003F4657"/>
    <w:rsid w:val="003F4670"/>
    <w:rsid w:val="003F4B5B"/>
    <w:rsid w:val="003F4B89"/>
    <w:rsid w:val="003F4BDC"/>
    <w:rsid w:val="003F4BFF"/>
    <w:rsid w:val="003F508F"/>
    <w:rsid w:val="003F5239"/>
    <w:rsid w:val="003F527B"/>
    <w:rsid w:val="003F529C"/>
    <w:rsid w:val="003F52C8"/>
    <w:rsid w:val="003F5317"/>
    <w:rsid w:val="003F5640"/>
    <w:rsid w:val="003F5644"/>
    <w:rsid w:val="003F59F6"/>
    <w:rsid w:val="003F5A8C"/>
    <w:rsid w:val="003F5C5B"/>
    <w:rsid w:val="003F5F17"/>
    <w:rsid w:val="003F614B"/>
    <w:rsid w:val="003F617B"/>
    <w:rsid w:val="003F62F5"/>
    <w:rsid w:val="003F6647"/>
    <w:rsid w:val="003F67E9"/>
    <w:rsid w:val="003F68FA"/>
    <w:rsid w:val="003F6A54"/>
    <w:rsid w:val="003F6BC5"/>
    <w:rsid w:val="003F75A8"/>
    <w:rsid w:val="003F77A0"/>
    <w:rsid w:val="003F77A7"/>
    <w:rsid w:val="003F7853"/>
    <w:rsid w:val="003F7892"/>
    <w:rsid w:val="003F7BE7"/>
    <w:rsid w:val="003F7C97"/>
    <w:rsid w:val="003F7E20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F89"/>
    <w:rsid w:val="004010F4"/>
    <w:rsid w:val="004013BA"/>
    <w:rsid w:val="004013EB"/>
    <w:rsid w:val="004014E9"/>
    <w:rsid w:val="00401726"/>
    <w:rsid w:val="004017E5"/>
    <w:rsid w:val="00401908"/>
    <w:rsid w:val="0040191C"/>
    <w:rsid w:val="004019D6"/>
    <w:rsid w:val="00401F26"/>
    <w:rsid w:val="004023DC"/>
    <w:rsid w:val="0040258A"/>
    <w:rsid w:val="004025E7"/>
    <w:rsid w:val="004026AF"/>
    <w:rsid w:val="004026E6"/>
    <w:rsid w:val="004028F1"/>
    <w:rsid w:val="0040292A"/>
    <w:rsid w:val="00402AB7"/>
    <w:rsid w:val="00402AC8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642"/>
    <w:rsid w:val="00403757"/>
    <w:rsid w:val="0040376C"/>
    <w:rsid w:val="004038DF"/>
    <w:rsid w:val="00403A79"/>
    <w:rsid w:val="00403C6A"/>
    <w:rsid w:val="00403D03"/>
    <w:rsid w:val="00403D50"/>
    <w:rsid w:val="00404371"/>
    <w:rsid w:val="004043CF"/>
    <w:rsid w:val="0040442D"/>
    <w:rsid w:val="004045C1"/>
    <w:rsid w:val="00404716"/>
    <w:rsid w:val="00404B5A"/>
    <w:rsid w:val="00404CA9"/>
    <w:rsid w:val="00404D71"/>
    <w:rsid w:val="00404FD8"/>
    <w:rsid w:val="00405012"/>
    <w:rsid w:val="00405265"/>
    <w:rsid w:val="00405AAB"/>
    <w:rsid w:val="00405AB0"/>
    <w:rsid w:val="00405C20"/>
    <w:rsid w:val="00406007"/>
    <w:rsid w:val="004060E7"/>
    <w:rsid w:val="00406198"/>
    <w:rsid w:val="00406251"/>
    <w:rsid w:val="004064F6"/>
    <w:rsid w:val="004068AB"/>
    <w:rsid w:val="0040711D"/>
    <w:rsid w:val="00407133"/>
    <w:rsid w:val="00407398"/>
    <w:rsid w:val="004073D0"/>
    <w:rsid w:val="00407571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3AF"/>
    <w:rsid w:val="004123ED"/>
    <w:rsid w:val="00412881"/>
    <w:rsid w:val="004128E4"/>
    <w:rsid w:val="00412AC4"/>
    <w:rsid w:val="00412B6F"/>
    <w:rsid w:val="00412C33"/>
    <w:rsid w:val="00412F57"/>
    <w:rsid w:val="004132C7"/>
    <w:rsid w:val="004134CC"/>
    <w:rsid w:val="004136A3"/>
    <w:rsid w:val="0041393A"/>
    <w:rsid w:val="004139C5"/>
    <w:rsid w:val="00413C67"/>
    <w:rsid w:val="00413CFB"/>
    <w:rsid w:val="00413E91"/>
    <w:rsid w:val="00413F9F"/>
    <w:rsid w:val="004140AF"/>
    <w:rsid w:val="00414347"/>
    <w:rsid w:val="00414405"/>
    <w:rsid w:val="004144F5"/>
    <w:rsid w:val="004147E2"/>
    <w:rsid w:val="0041488B"/>
    <w:rsid w:val="00414BB4"/>
    <w:rsid w:val="00414E3A"/>
    <w:rsid w:val="00414E78"/>
    <w:rsid w:val="00414E8B"/>
    <w:rsid w:val="00415302"/>
    <w:rsid w:val="00415782"/>
    <w:rsid w:val="00415924"/>
    <w:rsid w:val="00415AB8"/>
    <w:rsid w:val="00415B47"/>
    <w:rsid w:val="00415B92"/>
    <w:rsid w:val="00415BE0"/>
    <w:rsid w:val="00415C54"/>
    <w:rsid w:val="00415CB9"/>
    <w:rsid w:val="00415D5D"/>
    <w:rsid w:val="00415D9E"/>
    <w:rsid w:val="0041604B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39D"/>
    <w:rsid w:val="004174F6"/>
    <w:rsid w:val="004175BA"/>
    <w:rsid w:val="004175CE"/>
    <w:rsid w:val="004175DA"/>
    <w:rsid w:val="00417648"/>
    <w:rsid w:val="00417824"/>
    <w:rsid w:val="00417A56"/>
    <w:rsid w:val="00417C51"/>
    <w:rsid w:val="00417CF4"/>
    <w:rsid w:val="00417F4A"/>
    <w:rsid w:val="00420072"/>
    <w:rsid w:val="004200B1"/>
    <w:rsid w:val="004200D9"/>
    <w:rsid w:val="0042019D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29"/>
    <w:rsid w:val="00421593"/>
    <w:rsid w:val="004215AE"/>
    <w:rsid w:val="00421781"/>
    <w:rsid w:val="00421892"/>
    <w:rsid w:val="00421908"/>
    <w:rsid w:val="00421C69"/>
    <w:rsid w:val="00421E57"/>
    <w:rsid w:val="00422139"/>
    <w:rsid w:val="00422395"/>
    <w:rsid w:val="0042277E"/>
    <w:rsid w:val="004228A2"/>
    <w:rsid w:val="004229E9"/>
    <w:rsid w:val="00422B57"/>
    <w:rsid w:val="00422F5E"/>
    <w:rsid w:val="00422FDF"/>
    <w:rsid w:val="00422FE5"/>
    <w:rsid w:val="00423306"/>
    <w:rsid w:val="00423461"/>
    <w:rsid w:val="00423755"/>
    <w:rsid w:val="004238B1"/>
    <w:rsid w:val="00423CC0"/>
    <w:rsid w:val="00424051"/>
    <w:rsid w:val="004241C1"/>
    <w:rsid w:val="00424528"/>
    <w:rsid w:val="00424587"/>
    <w:rsid w:val="004246E0"/>
    <w:rsid w:val="00424C1D"/>
    <w:rsid w:val="00424D8E"/>
    <w:rsid w:val="00424EF0"/>
    <w:rsid w:val="0042511D"/>
    <w:rsid w:val="00425223"/>
    <w:rsid w:val="004253A4"/>
    <w:rsid w:val="00425500"/>
    <w:rsid w:val="0042577D"/>
    <w:rsid w:val="00425CA2"/>
    <w:rsid w:val="00425CD5"/>
    <w:rsid w:val="00425D04"/>
    <w:rsid w:val="00425DCB"/>
    <w:rsid w:val="00425E25"/>
    <w:rsid w:val="00425E8B"/>
    <w:rsid w:val="00425F57"/>
    <w:rsid w:val="00425F84"/>
    <w:rsid w:val="00425FAD"/>
    <w:rsid w:val="004264EA"/>
    <w:rsid w:val="00426920"/>
    <w:rsid w:val="00426A01"/>
    <w:rsid w:val="00426B75"/>
    <w:rsid w:val="00426E38"/>
    <w:rsid w:val="00426F56"/>
    <w:rsid w:val="00426FC8"/>
    <w:rsid w:val="00427016"/>
    <w:rsid w:val="004271EE"/>
    <w:rsid w:val="00427252"/>
    <w:rsid w:val="004272CC"/>
    <w:rsid w:val="004272D1"/>
    <w:rsid w:val="004275E1"/>
    <w:rsid w:val="0042789A"/>
    <w:rsid w:val="00427954"/>
    <w:rsid w:val="00427A7B"/>
    <w:rsid w:val="00427AED"/>
    <w:rsid w:val="00427B41"/>
    <w:rsid w:val="00427B95"/>
    <w:rsid w:val="00427CDA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A71"/>
    <w:rsid w:val="00430A97"/>
    <w:rsid w:val="00430B70"/>
    <w:rsid w:val="00430BF2"/>
    <w:rsid w:val="00430CC7"/>
    <w:rsid w:val="00430EB3"/>
    <w:rsid w:val="00430F25"/>
    <w:rsid w:val="00431076"/>
    <w:rsid w:val="00431297"/>
    <w:rsid w:val="00431378"/>
    <w:rsid w:val="0043147E"/>
    <w:rsid w:val="00431481"/>
    <w:rsid w:val="00431483"/>
    <w:rsid w:val="004315B7"/>
    <w:rsid w:val="00431663"/>
    <w:rsid w:val="00431914"/>
    <w:rsid w:val="00431ADC"/>
    <w:rsid w:val="00431BAC"/>
    <w:rsid w:val="004323F3"/>
    <w:rsid w:val="004326F5"/>
    <w:rsid w:val="00432D47"/>
    <w:rsid w:val="00432D83"/>
    <w:rsid w:val="00432D95"/>
    <w:rsid w:val="004330F4"/>
    <w:rsid w:val="004334F7"/>
    <w:rsid w:val="0043364F"/>
    <w:rsid w:val="004336A1"/>
    <w:rsid w:val="004336E0"/>
    <w:rsid w:val="00433924"/>
    <w:rsid w:val="00433C31"/>
    <w:rsid w:val="00433F2D"/>
    <w:rsid w:val="0043427B"/>
    <w:rsid w:val="0043427C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9C1"/>
    <w:rsid w:val="00435AB5"/>
    <w:rsid w:val="00435B2D"/>
    <w:rsid w:val="00435B55"/>
    <w:rsid w:val="00436069"/>
    <w:rsid w:val="00436101"/>
    <w:rsid w:val="00436230"/>
    <w:rsid w:val="00436470"/>
    <w:rsid w:val="004364A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3F7"/>
    <w:rsid w:val="00440408"/>
    <w:rsid w:val="004406FC"/>
    <w:rsid w:val="00440A2B"/>
    <w:rsid w:val="00440ADF"/>
    <w:rsid w:val="00440BB4"/>
    <w:rsid w:val="00440CAC"/>
    <w:rsid w:val="0044130D"/>
    <w:rsid w:val="004415F1"/>
    <w:rsid w:val="0044193F"/>
    <w:rsid w:val="00441E15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6E3"/>
    <w:rsid w:val="00443BFF"/>
    <w:rsid w:val="00443C15"/>
    <w:rsid w:val="00443C7E"/>
    <w:rsid w:val="00443C82"/>
    <w:rsid w:val="0044426C"/>
    <w:rsid w:val="004442BC"/>
    <w:rsid w:val="00444359"/>
    <w:rsid w:val="0044461D"/>
    <w:rsid w:val="004446FA"/>
    <w:rsid w:val="00444B0D"/>
    <w:rsid w:val="00444DA7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E58"/>
    <w:rsid w:val="00445E9C"/>
    <w:rsid w:val="00445F25"/>
    <w:rsid w:val="004460A1"/>
    <w:rsid w:val="004463D0"/>
    <w:rsid w:val="00446507"/>
    <w:rsid w:val="0044658D"/>
    <w:rsid w:val="00446693"/>
    <w:rsid w:val="0044674C"/>
    <w:rsid w:val="00446859"/>
    <w:rsid w:val="004469B0"/>
    <w:rsid w:val="00446C8F"/>
    <w:rsid w:val="00446DCB"/>
    <w:rsid w:val="00446F86"/>
    <w:rsid w:val="0044717C"/>
    <w:rsid w:val="00447182"/>
    <w:rsid w:val="00447464"/>
    <w:rsid w:val="0044746E"/>
    <w:rsid w:val="00447577"/>
    <w:rsid w:val="004477A4"/>
    <w:rsid w:val="00447ADC"/>
    <w:rsid w:val="00447ADD"/>
    <w:rsid w:val="00447B90"/>
    <w:rsid w:val="00447D79"/>
    <w:rsid w:val="00450655"/>
    <w:rsid w:val="004506E8"/>
    <w:rsid w:val="00450987"/>
    <w:rsid w:val="00450A27"/>
    <w:rsid w:val="00450CB2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88D"/>
    <w:rsid w:val="00453AB0"/>
    <w:rsid w:val="0045402E"/>
    <w:rsid w:val="00454139"/>
    <w:rsid w:val="00454191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5315"/>
    <w:rsid w:val="00455420"/>
    <w:rsid w:val="004558A5"/>
    <w:rsid w:val="00455B65"/>
    <w:rsid w:val="00455E0D"/>
    <w:rsid w:val="00455E7C"/>
    <w:rsid w:val="0045619C"/>
    <w:rsid w:val="00456487"/>
    <w:rsid w:val="0045669A"/>
    <w:rsid w:val="004567F3"/>
    <w:rsid w:val="00456816"/>
    <w:rsid w:val="004568F4"/>
    <w:rsid w:val="00456D3F"/>
    <w:rsid w:val="00456F4A"/>
    <w:rsid w:val="00457184"/>
    <w:rsid w:val="0045737D"/>
    <w:rsid w:val="00457604"/>
    <w:rsid w:val="00457B83"/>
    <w:rsid w:val="00457C9F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AC"/>
    <w:rsid w:val="00461B0F"/>
    <w:rsid w:val="00461DA8"/>
    <w:rsid w:val="00461F18"/>
    <w:rsid w:val="00461F38"/>
    <w:rsid w:val="00461F94"/>
    <w:rsid w:val="0046264D"/>
    <w:rsid w:val="0046270F"/>
    <w:rsid w:val="00462777"/>
    <w:rsid w:val="00462A10"/>
    <w:rsid w:val="00462B43"/>
    <w:rsid w:val="00462D0C"/>
    <w:rsid w:val="00463052"/>
    <w:rsid w:val="00463343"/>
    <w:rsid w:val="004633E1"/>
    <w:rsid w:val="00463511"/>
    <w:rsid w:val="0046351D"/>
    <w:rsid w:val="00463521"/>
    <w:rsid w:val="004635BF"/>
    <w:rsid w:val="00463896"/>
    <w:rsid w:val="00463A90"/>
    <w:rsid w:val="00463A97"/>
    <w:rsid w:val="00463B9B"/>
    <w:rsid w:val="00463CF2"/>
    <w:rsid w:val="00463E37"/>
    <w:rsid w:val="00464335"/>
    <w:rsid w:val="004643C8"/>
    <w:rsid w:val="00464440"/>
    <w:rsid w:val="00464614"/>
    <w:rsid w:val="0046479B"/>
    <w:rsid w:val="00464A2E"/>
    <w:rsid w:val="00464C50"/>
    <w:rsid w:val="00464CA6"/>
    <w:rsid w:val="00464FEE"/>
    <w:rsid w:val="004650FD"/>
    <w:rsid w:val="0046511B"/>
    <w:rsid w:val="004652A6"/>
    <w:rsid w:val="00465C6F"/>
    <w:rsid w:val="00465EEE"/>
    <w:rsid w:val="004661FE"/>
    <w:rsid w:val="004662C5"/>
    <w:rsid w:val="004665AF"/>
    <w:rsid w:val="00466656"/>
    <w:rsid w:val="00466724"/>
    <w:rsid w:val="00466AA0"/>
    <w:rsid w:val="00466DA0"/>
    <w:rsid w:val="00466E7B"/>
    <w:rsid w:val="0046701C"/>
    <w:rsid w:val="004670FF"/>
    <w:rsid w:val="004671A2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10C0"/>
    <w:rsid w:val="00471482"/>
    <w:rsid w:val="004715BF"/>
    <w:rsid w:val="0047180F"/>
    <w:rsid w:val="0047185E"/>
    <w:rsid w:val="00471B11"/>
    <w:rsid w:val="00471B3D"/>
    <w:rsid w:val="0047227E"/>
    <w:rsid w:val="004722C8"/>
    <w:rsid w:val="004724D0"/>
    <w:rsid w:val="004726D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204"/>
    <w:rsid w:val="0047424E"/>
    <w:rsid w:val="0047432A"/>
    <w:rsid w:val="004748C5"/>
    <w:rsid w:val="00474B2B"/>
    <w:rsid w:val="00474B5D"/>
    <w:rsid w:val="00474D85"/>
    <w:rsid w:val="00474E60"/>
    <w:rsid w:val="00475536"/>
    <w:rsid w:val="0047556E"/>
    <w:rsid w:val="004757FD"/>
    <w:rsid w:val="004759A9"/>
    <w:rsid w:val="00475AB6"/>
    <w:rsid w:val="00475E3D"/>
    <w:rsid w:val="00475E5F"/>
    <w:rsid w:val="00475E91"/>
    <w:rsid w:val="00475F76"/>
    <w:rsid w:val="00476348"/>
    <w:rsid w:val="004764AA"/>
    <w:rsid w:val="004764D3"/>
    <w:rsid w:val="00476802"/>
    <w:rsid w:val="004768A7"/>
    <w:rsid w:val="00476A0B"/>
    <w:rsid w:val="00476B7F"/>
    <w:rsid w:val="00476C56"/>
    <w:rsid w:val="00476F16"/>
    <w:rsid w:val="00476F7D"/>
    <w:rsid w:val="00477102"/>
    <w:rsid w:val="00477103"/>
    <w:rsid w:val="00477238"/>
    <w:rsid w:val="0047752D"/>
    <w:rsid w:val="00477698"/>
    <w:rsid w:val="004777FE"/>
    <w:rsid w:val="00477829"/>
    <w:rsid w:val="004779A8"/>
    <w:rsid w:val="004779E0"/>
    <w:rsid w:val="00477B3E"/>
    <w:rsid w:val="00477BBD"/>
    <w:rsid w:val="00480097"/>
    <w:rsid w:val="00480811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D53"/>
    <w:rsid w:val="00482E4D"/>
    <w:rsid w:val="00482E95"/>
    <w:rsid w:val="00482FE8"/>
    <w:rsid w:val="004832A3"/>
    <w:rsid w:val="004833D8"/>
    <w:rsid w:val="0048379B"/>
    <w:rsid w:val="004838B1"/>
    <w:rsid w:val="004839FA"/>
    <w:rsid w:val="00483A49"/>
    <w:rsid w:val="00483FE2"/>
    <w:rsid w:val="004841C9"/>
    <w:rsid w:val="00484548"/>
    <w:rsid w:val="00484610"/>
    <w:rsid w:val="00484707"/>
    <w:rsid w:val="00484A53"/>
    <w:rsid w:val="004851A1"/>
    <w:rsid w:val="004854A5"/>
    <w:rsid w:val="00485625"/>
    <w:rsid w:val="004856F1"/>
    <w:rsid w:val="004856FE"/>
    <w:rsid w:val="0048576F"/>
    <w:rsid w:val="00485A83"/>
    <w:rsid w:val="00485C61"/>
    <w:rsid w:val="00485CAC"/>
    <w:rsid w:val="00485D96"/>
    <w:rsid w:val="00486182"/>
    <w:rsid w:val="00486217"/>
    <w:rsid w:val="00486453"/>
    <w:rsid w:val="004865F0"/>
    <w:rsid w:val="004866D4"/>
    <w:rsid w:val="00486904"/>
    <w:rsid w:val="00486A4A"/>
    <w:rsid w:val="00486D1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B48"/>
    <w:rsid w:val="00487B88"/>
    <w:rsid w:val="00487C39"/>
    <w:rsid w:val="00487F62"/>
    <w:rsid w:val="00487F95"/>
    <w:rsid w:val="00490020"/>
    <w:rsid w:val="00490298"/>
    <w:rsid w:val="0049053C"/>
    <w:rsid w:val="0049064A"/>
    <w:rsid w:val="0049086F"/>
    <w:rsid w:val="00490BCC"/>
    <w:rsid w:val="00490C16"/>
    <w:rsid w:val="00490C8D"/>
    <w:rsid w:val="00490CBF"/>
    <w:rsid w:val="00490E4E"/>
    <w:rsid w:val="00490FB6"/>
    <w:rsid w:val="004913AD"/>
    <w:rsid w:val="00491668"/>
    <w:rsid w:val="004916F8"/>
    <w:rsid w:val="00491B53"/>
    <w:rsid w:val="00491B98"/>
    <w:rsid w:val="00491E1B"/>
    <w:rsid w:val="00491E2D"/>
    <w:rsid w:val="004924CA"/>
    <w:rsid w:val="0049266F"/>
    <w:rsid w:val="004927CD"/>
    <w:rsid w:val="00492B0C"/>
    <w:rsid w:val="00492B7F"/>
    <w:rsid w:val="00492C1F"/>
    <w:rsid w:val="00492E65"/>
    <w:rsid w:val="00492E86"/>
    <w:rsid w:val="00493023"/>
    <w:rsid w:val="00493253"/>
    <w:rsid w:val="004933C8"/>
    <w:rsid w:val="00493A37"/>
    <w:rsid w:val="00493A94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522"/>
    <w:rsid w:val="00495579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7A9A"/>
    <w:rsid w:val="00497FF2"/>
    <w:rsid w:val="004A007D"/>
    <w:rsid w:val="004A0114"/>
    <w:rsid w:val="004A0130"/>
    <w:rsid w:val="004A0140"/>
    <w:rsid w:val="004A0185"/>
    <w:rsid w:val="004A04E0"/>
    <w:rsid w:val="004A07E5"/>
    <w:rsid w:val="004A0959"/>
    <w:rsid w:val="004A09F8"/>
    <w:rsid w:val="004A0D56"/>
    <w:rsid w:val="004A0FEB"/>
    <w:rsid w:val="004A1134"/>
    <w:rsid w:val="004A1137"/>
    <w:rsid w:val="004A12EB"/>
    <w:rsid w:val="004A12FB"/>
    <w:rsid w:val="004A14BB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392"/>
    <w:rsid w:val="004A23CC"/>
    <w:rsid w:val="004A23E7"/>
    <w:rsid w:val="004A253A"/>
    <w:rsid w:val="004A2543"/>
    <w:rsid w:val="004A261A"/>
    <w:rsid w:val="004A2704"/>
    <w:rsid w:val="004A2E9C"/>
    <w:rsid w:val="004A328B"/>
    <w:rsid w:val="004A32D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E0A"/>
    <w:rsid w:val="004A4ED5"/>
    <w:rsid w:val="004A4FB4"/>
    <w:rsid w:val="004A505D"/>
    <w:rsid w:val="004A51B9"/>
    <w:rsid w:val="004A5412"/>
    <w:rsid w:val="004A5967"/>
    <w:rsid w:val="004A5A91"/>
    <w:rsid w:val="004A5B06"/>
    <w:rsid w:val="004A5B46"/>
    <w:rsid w:val="004A5EDE"/>
    <w:rsid w:val="004A6080"/>
    <w:rsid w:val="004A61D4"/>
    <w:rsid w:val="004A66C2"/>
    <w:rsid w:val="004A6B20"/>
    <w:rsid w:val="004A6D99"/>
    <w:rsid w:val="004A6D9E"/>
    <w:rsid w:val="004A6E26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B007F"/>
    <w:rsid w:val="004B01CD"/>
    <w:rsid w:val="004B02CC"/>
    <w:rsid w:val="004B05F0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4100"/>
    <w:rsid w:val="004B4109"/>
    <w:rsid w:val="004B440B"/>
    <w:rsid w:val="004B444D"/>
    <w:rsid w:val="004B4687"/>
    <w:rsid w:val="004B4750"/>
    <w:rsid w:val="004B4813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2B7"/>
    <w:rsid w:val="004B63AD"/>
    <w:rsid w:val="004B6413"/>
    <w:rsid w:val="004B642D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C007E"/>
    <w:rsid w:val="004C00A9"/>
    <w:rsid w:val="004C00E4"/>
    <w:rsid w:val="004C00EC"/>
    <w:rsid w:val="004C00FD"/>
    <w:rsid w:val="004C0375"/>
    <w:rsid w:val="004C0441"/>
    <w:rsid w:val="004C0699"/>
    <w:rsid w:val="004C07E4"/>
    <w:rsid w:val="004C0875"/>
    <w:rsid w:val="004C0B0C"/>
    <w:rsid w:val="004C103C"/>
    <w:rsid w:val="004C1054"/>
    <w:rsid w:val="004C1168"/>
    <w:rsid w:val="004C1419"/>
    <w:rsid w:val="004C1670"/>
    <w:rsid w:val="004C1717"/>
    <w:rsid w:val="004C1AA0"/>
    <w:rsid w:val="004C1D08"/>
    <w:rsid w:val="004C217B"/>
    <w:rsid w:val="004C21E1"/>
    <w:rsid w:val="004C23EF"/>
    <w:rsid w:val="004C26F3"/>
    <w:rsid w:val="004C2764"/>
    <w:rsid w:val="004C2C58"/>
    <w:rsid w:val="004C2C89"/>
    <w:rsid w:val="004C2D18"/>
    <w:rsid w:val="004C2E66"/>
    <w:rsid w:val="004C2EA0"/>
    <w:rsid w:val="004C329B"/>
    <w:rsid w:val="004C32F9"/>
    <w:rsid w:val="004C330E"/>
    <w:rsid w:val="004C33CD"/>
    <w:rsid w:val="004C33D2"/>
    <w:rsid w:val="004C3458"/>
    <w:rsid w:val="004C3459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DD4"/>
    <w:rsid w:val="004C3F2F"/>
    <w:rsid w:val="004C416D"/>
    <w:rsid w:val="004C4284"/>
    <w:rsid w:val="004C42AB"/>
    <w:rsid w:val="004C42EA"/>
    <w:rsid w:val="004C42FB"/>
    <w:rsid w:val="004C44B6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957"/>
    <w:rsid w:val="004C59D1"/>
    <w:rsid w:val="004C5B3C"/>
    <w:rsid w:val="004C5E08"/>
    <w:rsid w:val="004C5E25"/>
    <w:rsid w:val="004C5E8D"/>
    <w:rsid w:val="004C5F5C"/>
    <w:rsid w:val="004C600C"/>
    <w:rsid w:val="004C610E"/>
    <w:rsid w:val="004C6474"/>
    <w:rsid w:val="004C6494"/>
    <w:rsid w:val="004C64CD"/>
    <w:rsid w:val="004C652F"/>
    <w:rsid w:val="004C6839"/>
    <w:rsid w:val="004C68D0"/>
    <w:rsid w:val="004C696B"/>
    <w:rsid w:val="004C6B42"/>
    <w:rsid w:val="004C6CFF"/>
    <w:rsid w:val="004C6D18"/>
    <w:rsid w:val="004C7093"/>
    <w:rsid w:val="004C7221"/>
    <w:rsid w:val="004C722E"/>
    <w:rsid w:val="004C7261"/>
    <w:rsid w:val="004C74A3"/>
    <w:rsid w:val="004C768B"/>
    <w:rsid w:val="004C768E"/>
    <w:rsid w:val="004C7887"/>
    <w:rsid w:val="004C7ACD"/>
    <w:rsid w:val="004C7FE8"/>
    <w:rsid w:val="004D0053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18C"/>
    <w:rsid w:val="004D21EF"/>
    <w:rsid w:val="004D22EB"/>
    <w:rsid w:val="004D239F"/>
    <w:rsid w:val="004D2458"/>
    <w:rsid w:val="004D2470"/>
    <w:rsid w:val="004D24C3"/>
    <w:rsid w:val="004D255C"/>
    <w:rsid w:val="004D275B"/>
    <w:rsid w:val="004D29A2"/>
    <w:rsid w:val="004D2B92"/>
    <w:rsid w:val="004D2C0F"/>
    <w:rsid w:val="004D2EF8"/>
    <w:rsid w:val="004D2FFE"/>
    <w:rsid w:val="004D30F6"/>
    <w:rsid w:val="004D319F"/>
    <w:rsid w:val="004D3295"/>
    <w:rsid w:val="004D356E"/>
    <w:rsid w:val="004D3706"/>
    <w:rsid w:val="004D3881"/>
    <w:rsid w:val="004D3C00"/>
    <w:rsid w:val="004D3D5F"/>
    <w:rsid w:val="004D3D68"/>
    <w:rsid w:val="004D3E32"/>
    <w:rsid w:val="004D3F7C"/>
    <w:rsid w:val="004D4009"/>
    <w:rsid w:val="004D4175"/>
    <w:rsid w:val="004D41FB"/>
    <w:rsid w:val="004D44A6"/>
    <w:rsid w:val="004D45AF"/>
    <w:rsid w:val="004D45B6"/>
    <w:rsid w:val="004D4F8F"/>
    <w:rsid w:val="004D50DA"/>
    <w:rsid w:val="004D51EC"/>
    <w:rsid w:val="004D520A"/>
    <w:rsid w:val="004D5312"/>
    <w:rsid w:val="004D55C7"/>
    <w:rsid w:val="004D5912"/>
    <w:rsid w:val="004D5B84"/>
    <w:rsid w:val="004D5C35"/>
    <w:rsid w:val="004D5D05"/>
    <w:rsid w:val="004D5D10"/>
    <w:rsid w:val="004D60DE"/>
    <w:rsid w:val="004D612F"/>
    <w:rsid w:val="004D63A5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E009A"/>
    <w:rsid w:val="004E0232"/>
    <w:rsid w:val="004E04FE"/>
    <w:rsid w:val="004E05A7"/>
    <w:rsid w:val="004E0A4D"/>
    <w:rsid w:val="004E0BAF"/>
    <w:rsid w:val="004E10C6"/>
    <w:rsid w:val="004E11BF"/>
    <w:rsid w:val="004E1CFD"/>
    <w:rsid w:val="004E1D27"/>
    <w:rsid w:val="004E225D"/>
    <w:rsid w:val="004E22B3"/>
    <w:rsid w:val="004E2636"/>
    <w:rsid w:val="004E271F"/>
    <w:rsid w:val="004E2842"/>
    <w:rsid w:val="004E2A92"/>
    <w:rsid w:val="004E2AB9"/>
    <w:rsid w:val="004E2D8D"/>
    <w:rsid w:val="004E2FCC"/>
    <w:rsid w:val="004E334E"/>
    <w:rsid w:val="004E34EF"/>
    <w:rsid w:val="004E352A"/>
    <w:rsid w:val="004E378D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53B2"/>
    <w:rsid w:val="004E53EA"/>
    <w:rsid w:val="004E55A5"/>
    <w:rsid w:val="004E57ED"/>
    <w:rsid w:val="004E5A98"/>
    <w:rsid w:val="004E5C29"/>
    <w:rsid w:val="004E5FC9"/>
    <w:rsid w:val="004E6175"/>
    <w:rsid w:val="004E62E5"/>
    <w:rsid w:val="004E6497"/>
    <w:rsid w:val="004E66F6"/>
    <w:rsid w:val="004E6721"/>
    <w:rsid w:val="004E69B8"/>
    <w:rsid w:val="004E6A57"/>
    <w:rsid w:val="004E6ABF"/>
    <w:rsid w:val="004E6B41"/>
    <w:rsid w:val="004E6E18"/>
    <w:rsid w:val="004E7107"/>
    <w:rsid w:val="004E7451"/>
    <w:rsid w:val="004E7742"/>
    <w:rsid w:val="004E77A3"/>
    <w:rsid w:val="004E7952"/>
    <w:rsid w:val="004E7D03"/>
    <w:rsid w:val="004E7EF8"/>
    <w:rsid w:val="004E7FAB"/>
    <w:rsid w:val="004F023D"/>
    <w:rsid w:val="004F0469"/>
    <w:rsid w:val="004F0511"/>
    <w:rsid w:val="004F05C3"/>
    <w:rsid w:val="004F067E"/>
    <w:rsid w:val="004F0816"/>
    <w:rsid w:val="004F0885"/>
    <w:rsid w:val="004F0935"/>
    <w:rsid w:val="004F0969"/>
    <w:rsid w:val="004F09CE"/>
    <w:rsid w:val="004F09EC"/>
    <w:rsid w:val="004F0C17"/>
    <w:rsid w:val="004F0C4F"/>
    <w:rsid w:val="004F0D59"/>
    <w:rsid w:val="004F0F7A"/>
    <w:rsid w:val="004F0FE5"/>
    <w:rsid w:val="004F1132"/>
    <w:rsid w:val="004F11DE"/>
    <w:rsid w:val="004F1545"/>
    <w:rsid w:val="004F1A63"/>
    <w:rsid w:val="004F1B24"/>
    <w:rsid w:val="004F1C97"/>
    <w:rsid w:val="004F1D43"/>
    <w:rsid w:val="004F1E2C"/>
    <w:rsid w:val="004F1E75"/>
    <w:rsid w:val="004F1EAC"/>
    <w:rsid w:val="004F2190"/>
    <w:rsid w:val="004F21AD"/>
    <w:rsid w:val="004F24C8"/>
    <w:rsid w:val="004F2632"/>
    <w:rsid w:val="004F275D"/>
    <w:rsid w:val="004F2817"/>
    <w:rsid w:val="004F2A68"/>
    <w:rsid w:val="004F2DF2"/>
    <w:rsid w:val="004F3080"/>
    <w:rsid w:val="004F31EE"/>
    <w:rsid w:val="004F326D"/>
    <w:rsid w:val="004F32C5"/>
    <w:rsid w:val="004F359D"/>
    <w:rsid w:val="004F3603"/>
    <w:rsid w:val="004F387E"/>
    <w:rsid w:val="004F38D8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8D9"/>
    <w:rsid w:val="004F590B"/>
    <w:rsid w:val="004F5AB3"/>
    <w:rsid w:val="004F5BAD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8AF"/>
    <w:rsid w:val="004F6A40"/>
    <w:rsid w:val="004F6BA1"/>
    <w:rsid w:val="004F6D25"/>
    <w:rsid w:val="004F6E0C"/>
    <w:rsid w:val="004F7007"/>
    <w:rsid w:val="004F7070"/>
    <w:rsid w:val="004F70A0"/>
    <w:rsid w:val="004F734A"/>
    <w:rsid w:val="004F7353"/>
    <w:rsid w:val="004F74A7"/>
    <w:rsid w:val="004F7889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DC"/>
    <w:rsid w:val="00501FCD"/>
    <w:rsid w:val="00502018"/>
    <w:rsid w:val="00502080"/>
    <w:rsid w:val="00502161"/>
    <w:rsid w:val="0050223C"/>
    <w:rsid w:val="0050246A"/>
    <w:rsid w:val="005024C8"/>
    <w:rsid w:val="005026F4"/>
    <w:rsid w:val="00502B72"/>
    <w:rsid w:val="00502D0C"/>
    <w:rsid w:val="00503229"/>
    <w:rsid w:val="00503434"/>
    <w:rsid w:val="005035EB"/>
    <w:rsid w:val="00503765"/>
    <w:rsid w:val="00503767"/>
    <w:rsid w:val="0050376F"/>
    <w:rsid w:val="00503CC2"/>
    <w:rsid w:val="005043F1"/>
    <w:rsid w:val="005047E0"/>
    <w:rsid w:val="0050481C"/>
    <w:rsid w:val="00504883"/>
    <w:rsid w:val="00504968"/>
    <w:rsid w:val="00504E0E"/>
    <w:rsid w:val="00504F05"/>
    <w:rsid w:val="00504F7F"/>
    <w:rsid w:val="005051FB"/>
    <w:rsid w:val="005053EB"/>
    <w:rsid w:val="00505579"/>
    <w:rsid w:val="005055C6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7173"/>
    <w:rsid w:val="0050717A"/>
    <w:rsid w:val="005072C5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932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C8"/>
    <w:rsid w:val="00513DA8"/>
    <w:rsid w:val="00514321"/>
    <w:rsid w:val="00514365"/>
    <w:rsid w:val="005145D9"/>
    <w:rsid w:val="00514624"/>
    <w:rsid w:val="00514651"/>
    <w:rsid w:val="00514751"/>
    <w:rsid w:val="0051487D"/>
    <w:rsid w:val="00514A80"/>
    <w:rsid w:val="00514D0B"/>
    <w:rsid w:val="00514F35"/>
    <w:rsid w:val="00514F97"/>
    <w:rsid w:val="00515100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E58"/>
    <w:rsid w:val="00515E9E"/>
    <w:rsid w:val="00515FE6"/>
    <w:rsid w:val="00516130"/>
    <w:rsid w:val="0051619A"/>
    <w:rsid w:val="005163F7"/>
    <w:rsid w:val="00516441"/>
    <w:rsid w:val="00516452"/>
    <w:rsid w:val="0051669B"/>
    <w:rsid w:val="005167B8"/>
    <w:rsid w:val="005168E2"/>
    <w:rsid w:val="0051697F"/>
    <w:rsid w:val="00516A62"/>
    <w:rsid w:val="00516C4C"/>
    <w:rsid w:val="00516C82"/>
    <w:rsid w:val="005171BF"/>
    <w:rsid w:val="005174B8"/>
    <w:rsid w:val="005174C7"/>
    <w:rsid w:val="0051752E"/>
    <w:rsid w:val="0051779D"/>
    <w:rsid w:val="005178E9"/>
    <w:rsid w:val="00517B55"/>
    <w:rsid w:val="00517C15"/>
    <w:rsid w:val="00517F35"/>
    <w:rsid w:val="00517F39"/>
    <w:rsid w:val="00517F5F"/>
    <w:rsid w:val="00520228"/>
    <w:rsid w:val="005202FA"/>
    <w:rsid w:val="005203BC"/>
    <w:rsid w:val="00520433"/>
    <w:rsid w:val="00520466"/>
    <w:rsid w:val="005206ED"/>
    <w:rsid w:val="00520856"/>
    <w:rsid w:val="0052089E"/>
    <w:rsid w:val="005208E2"/>
    <w:rsid w:val="00520957"/>
    <w:rsid w:val="00520962"/>
    <w:rsid w:val="00520BFD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6DF"/>
    <w:rsid w:val="0052281C"/>
    <w:rsid w:val="00522887"/>
    <w:rsid w:val="005228A3"/>
    <w:rsid w:val="00522E50"/>
    <w:rsid w:val="00522FF1"/>
    <w:rsid w:val="00523021"/>
    <w:rsid w:val="005231A5"/>
    <w:rsid w:val="00523285"/>
    <w:rsid w:val="00523364"/>
    <w:rsid w:val="005237A4"/>
    <w:rsid w:val="00523860"/>
    <w:rsid w:val="005238A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49A"/>
    <w:rsid w:val="0052458E"/>
    <w:rsid w:val="005246AE"/>
    <w:rsid w:val="00524D4C"/>
    <w:rsid w:val="00524D83"/>
    <w:rsid w:val="00524E9D"/>
    <w:rsid w:val="00524F1C"/>
    <w:rsid w:val="00524FC5"/>
    <w:rsid w:val="00524FEC"/>
    <w:rsid w:val="0052517D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8D"/>
    <w:rsid w:val="0052592E"/>
    <w:rsid w:val="00525B63"/>
    <w:rsid w:val="00525CBD"/>
    <w:rsid w:val="00525DA8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602"/>
    <w:rsid w:val="0052796E"/>
    <w:rsid w:val="00527A84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9EF"/>
    <w:rsid w:val="00530A9D"/>
    <w:rsid w:val="00530BFD"/>
    <w:rsid w:val="00530C52"/>
    <w:rsid w:val="00530E63"/>
    <w:rsid w:val="00531025"/>
    <w:rsid w:val="005310B1"/>
    <w:rsid w:val="005310EF"/>
    <w:rsid w:val="0053122C"/>
    <w:rsid w:val="005312AA"/>
    <w:rsid w:val="005312C8"/>
    <w:rsid w:val="0053152E"/>
    <w:rsid w:val="005315BC"/>
    <w:rsid w:val="0053167F"/>
    <w:rsid w:val="00531751"/>
    <w:rsid w:val="005317C1"/>
    <w:rsid w:val="0053184E"/>
    <w:rsid w:val="00531A52"/>
    <w:rsid w:val="00531AF2"/>
    <w:rsid w:val="00531AF3"/>
    <w:rsid w:val="00531C50"/>
    <w:rsid w:val="00531D0D"/>
    <w:rsid w:val="00531E80"/>
    <w:rsid w:val="00531EAA"/>
    <w:rsid w:val="00531F6B"/>
    <w:rsid w:val="0053225F"/>
    <w:rsid w:val="00532318"/>
    <w:rsid w:val="005328FE"/>
    <w:rsid w:val="005329F2"/>
    <w:rsid w:val="00532A85"/>
    <w:rsid w:val="00532C2E"/>
    <w:rsid w:val="0053314A"/>
    <w:rsid w:val="00533286"/>
    <w:rsid w:val="00533333"/>
    <w:rsid w:val="0053358F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260"/>
    <w:rsid w:val="0053534C"/>
    <w:rsid w:val="00535BAF"/>
    <w:rsid w:val="00535C32"/>
    <w:rsid w:val="00535CE2"/>
    <w:rsid w:val="00535DF5"/>
    <w:rsid w:val="00535F93"/>
    <w:rsid w:val="00536135"/>
    <w:rsid w:val="00536160"/>
    <w:rsid w:val="00536605"/>
    <w:rsid w:val="00536801"/>
    <w:rsid w:val="0053683F"/>
    <w:rsid w:val="0053685F"/>
    <w:rsid w:val="0053698A"/>
    <w:rsid w:val="00536C13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70"/>
    <w:rsid w:val="00540485"/>
    <w:rsid w:val="005404E2"/>
    <w:rsid w:val="005406D2"/>
    <w:rsid w:val="005409B4"/>
    <w:rsid w:val="00540AD3"/>
    <w:rsid w:val="00540E44"/>
    <w:rsid w:val="00540E67"/>
    <w:rsid w:val="00540E87"/>
    <w:rsid w:val="00540F08"/>
    <w:rsid w:val="00540F43"/>
    <w:rsid w:val="00540FFA"/>
    <w:rsid w:val="0054120A"/>
    <w:rsid w:val="00541597"/>
    <w:rsid w:val="0054182F"/>
    <w:rsid w:val="005419DA"/>
    <w:rsid w:val="00541A4A"/>
    <w:rsid w:val="00541D63"/>
    <w:rsid w:val="00541F39"/>
    <w:rsid w:val="0054210D"/>
    <w:rsid w:val="0054233E"/>
    <w:rsid w:val="00542594"/>
    <w:rsid w:val="005425EF"/>
    <w:rsid w:val="005426BF"/>
    <w:rsid w:val="00542CCA"/>
    <w:rsid w:val="00542FC2"/>
    <w:rsid w:val="00543201"/>
    <w:rsid w:val="005432A4"/>
    <w:rsid w:val="00543677"/>
    <w:rsid w:val="00543E0F"/>
    <w:rsid w:val="00543F81"/>
    <w:rsid w:val="00543FBD"/>
    <w:rsid w:val="00544036"/>
    <w:rsid w:val="0054410C"/>
    <w:rsid w:val="00544125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C48"/>
    <w:rsid w:val="00544D59"/>
    <w:rsid w:val="00544FBC"/>
    <w:rsid w:val="00545369"/>
    <w:rsid w:val="0054555C"/>
    <w:rsid w:val="00545599"/>
    <w:rsid w:val="00545D8D"/>
    <w:rsid w:val="00545E86"/>
    <w:rsid w:val="00546048"/>
    <w:rsid w:val="00546162"/>
    <w:rsid w:val="00546305"/>
    <w:rsid w:val="005464E8"/>
    <w:rsid w:val="00546518"/>
    <w:rsid w:val="00546790"/>
    <w:rsid w:val="00546963"/>
    <w:rsid w:val="00546A76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BA"/>
    <w:rsid w:val="00551289"/>
    <w:rsid w:val="00551513"/>
    <w:rsid w:val="00551AD7"/>
    <w:rsid w:val="00551ADE"/>
    <w:rsid w:val="00551D71"/>
    <w:rsid w:val="00551EE3"/>
    <w:rsid w:val="0055208A"/>
    <w:rsid w:val="005520E9"/>
    <w:rsid w:val="0055248A"/>
    <w:rsid w:val="00552492"/>
    <w:rsid w:val="0055274B"/>
    <w:rsid w:val="00552784"/>
    <w:rsid w:val="00552914"/>
    <w:rsid w:val="00552DE2"/>
    <w:rsid w:val="00552E78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2BB"/>
    <w:rsid w:val="00554865"/>
    <w:rsid w:val="00554B65"/>
    <w:rsid w:val="00554FC9"/>
    <w:rsid w:val="005558E3"/>
    <w:rsid w:val="00555A1F"/>
    <w:rsid w:val="00555C6E"/>
    <w:rsid w:val="00555C73"/>
    <w:rsid w:val="00555E11"/>
    <w:rsid w:val="00555F2E"/>
    <w:rsid w:val="00556383"/>
    <w:rsid w:val="00556658"/>
    <w:rsid w:val="00556836"/>
    <w:rsid w:val="005568DD"/>
    <w:rsid w:val="00556C2B"/>
    <w:rsid w:val="00556EC7"/>
    <w:rsid w:val="00556EDF"/>
    <w:rsid w:val="00557019"/>
    <w:rsid w:val="00557089"/>
    <w:rsid w:val="005573F5"/>
    <w:rsid w:val="005575C8"/>
    <w:rsid w:val="005577F6"/>
    <w:rsid w:val="00557950"/>
    <w:rsid w:val="005579DA"/>
    <w:rsid w:val="00557A78"/>
    <w:rsid w:val="00557B90"/>
    <w:rsid w:val="00557C2D"/>
    <w:rsid w:val="00557D2D"/>
    <w:rsid w:val="00560029"/>
    <w:rsid w:val="0056028D"/>
    <w:rsid w:val="00560341"/>
    <w:rsid w:val="00560642"/>
    <w:rsid w:val="005606C7"/>
    <w:rsid w:val="005608BB"/>
    <w:rsid w:val="00560BD7"/>
    <w:rsid w:val="00560EF5"/>
    <w:rsid w:val="00560FC5"/>
    <w:rsid w:val="0056117D"/>
    <w:rsid w:val="005615D9"/>
    <w:rsid w:val="00561828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3367"/>
    <w:rsid w:val="0056358B"/>
    <w:rsid w:val="00563A03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362"/>
    <w:rsid w:val="005655B8"/>
    <w:rsid w:val="00565669"/>
    <w:rsid w:val="0056574A"/>
    <w:rsid w:val="005657D3"/>
    <w:rsid w:val="00565A94"/>
    <w:rsid w:val="00565B8F"/>
    <w:rsid w:val="00565C91"/>
    <w:rsid w:val="00565C9F"/>
    <w:rsid w:val="00565CDB"/>
    <w:rsid w:val="00565D1B"/>
    <w:rsid w:val="00565D53"/>
    <w:rsid w:val="00565F57"/>
    <w:rsid w:val="0056617F"/>
    <w:rsid w:val="00566269"/>
    <w:rsid w:val="00566369"/>
    <w:rsid w:val="005663B1"/>
    <w:rsid w:val="00566936"/>
    <w:rsid w:val="00566A7A"/>
    <w:rsid w:val="00566C53"/>
    <w:rsid w:val="00566C84"/>
    <w:rsid w:val="00566CC1"/>
    <w:rsid w:val="00566E67"/>
    <w:rsid w:val="00566E83"/>
    <w:rsid w:val="00566EF5"/>
    <w:rsid w:val="005671C2"/>
    <w:rsid w:val="0056733A"/>
    <w:rsid w:val="0056756B"/>
    <w:rsid w:val="00567689"/>
    <w:rsid w:val="00567734"/>
    <w:rsid w:val="005679ED"/>
    <w:rsid w:val="00567F19"/>
    <w:rsid w:val="0057005C"/>
    <w:rsid w:val="0057011C"/>
    <w:rsid w:val="00570139"/>
    <w:rsid w:val="0057025D"/>
    <w:rsid w:val="005704A8"/>
    <w:rsid w:val="005704FB"/>
    <w:rsid w:val="00570865"/>
    <w:rsid w:val="005708C9"/>
    <w:rsid w:val="00570A37"/>
    <w:rsid w:val="00570B52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FB"/>
    <w:rsid w:val="00572A8F"/>
    <w:rsid w:val="00572C91"/>
    <w:rsid w:val="00572D2C"/>
    <w:rsid w:val="00572F26"/>
    <w:rsid w:val="00572F86"/>
    <w:rsid w:val="00572F97"/>
    <w:rsid w:val="00573007"/>
    <w:rsid w:val="0057302C"/>
    <w:rsid w:val="0057314C"/>
    <w:rsid w:val="005732FD"/>
    <w:rsid w:val="00573788"/>
    <w:rsid w:val="005737D9"/>
    <w:rsid w:val="00573882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9B"/>
    <w:rsid w:val="00574BE6"/>
    <w:rsid w:val="00574BEE"/>
    <w:rsid w:val="00574C96"/>
    <w:rsid w:val="00574D37"/>
    <w:rsid w:val="00574DE3"/>
    <w:rsid w:val="00574EDB"/>
    <w:rsid w:val="00575167"/>
    <w:rsid w:val="005752E3"/>
    <w:rsid w:val="005753E5"/>
    <w:rsid w:val="00575431"/>
    <w:rsid w:val="0057572D"/>
    <w:rsid w:val="005757B1"/>
    <w:rsid w:val="005758A3"/>
    <w:rsid w:val="00575CA7"/>
    <w:rsid w:val="00575CE2"/>
    <w:rsid w:val="00575DD9"/>
    <w:rsid w:val="00576145"/>
    <w:rsid w:val="005763C9"/>
    <w:rsid w:val="00576497"/>
    <w:rsid w:val="00576526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43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B44"/>
    <w:rsid w:val="00581FB1"/>
    <w:rsid w:val="0058256D"/>
    <w:rsid w:val="005825AB"/>
    <w:rsid w:val="00582706"/>
    <w:rsid w:val="00582CBD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2BB"/>
    <w:rsid w:val="0058532B"/>
    <w:rsid w:val="005855D0"/>
    <w:rsid w:val="00585644"/>
    <w:rsid w:val="00585820"/>
    <w:rsid w:val="00585D3A"/>
    <w:rsid w:val="00585EA1"/>
    <w:rsid w:val="0058602E"/>
    <w:rsid w:val="00586244"/>
    <w:rsid w:val="00586482"/>
    <w:rsid w:val="00586595"/>
    <w:rsid w:val="0058664E"/>
    <w:rsid w:val="00586698"/>
    <w:rsid w:val="00586897"/>
    <w:rsid w:val="005868CB"/>
    <w:rsid w:val="00586A65"/>
    <w:rsid w:val="00586B50"/>
    <w:rsid w:val="00586FAE"/>
    <w:rsid w:val="00587365"/>
    <w:rsid w:val="005874E7"/>
    <w:rsid w:val="005874F1"/>
    <w:rsid w:val="00587896"/>
    <w:rsid w:val="005878CB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75D"/>
    <w:rsid w:val="0059178D"/>
    <w:rsid w:val="00591818"/>
    <w:rsid w:val="00591983"/>
    <w:rsid w:val="00591A00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A7"/>
    <w:rsid w:val="0059272F"/>
    <w:rsid w:val="00592946"/>
    <w:rsid w:val="005929C6"/>
    <w:rsid w:val="005929D0"/>
    <w:rsid w:val="00592CC8"/>
    <w:rsid w:val="00593151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F31"/>
    <w:rsid w:val="0059403D"/>
    <w:rsid w:val="005942AD"/>
    <w:rsid w:val="00594536"/>
    <w:rsid w:val="0059460D"/>
    <w:rsid w:val="0059472F"/>
    <w:rsid w:val="0059489C"/>
    <w:rsid w:val="00594D5C"/>
    <w:rsid w:val="00594F86"/>
    <w:rsid w:val="00595000"/>
    <w:rsid w:val="005950DB"/>
    <w:rsid w:val="00595286"/>
    <w:rsid w:val="005955F6"/>
    <w:rsid w:val="005957A8"/>
    <w:rsid w:val="00595805"/>
    <w:rsid w:val="00595B31"/>
    <w:rsid w:val="00595BE7"/>
    <w:rsid w:val="00595C08"/>
    <w:rsid w:val="00595D5F"/>
    <w:rsid w:val="00595F9C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4C3"/>
    <w:rsid w:val="005974FD"/>
    <w:rsid w:val="005976E5"/>
    <w:rsid w:val="00597786"/>
    <w:rsid w:val="00597798"/>
    <w:rsid w:val="005979D9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A20"/>
    <w:rsid w:val="005A0BEF"/>
    <w:rsid w:val="005A0C82"/>
    <w:rsid w:val="005A0EDA"/>
    <w:rsid w:val="005A10DB"/>
    <w:rsid w:val="005A1142"/>
    <w:rsid w:val="005A163A"/>
    <w:rsid w:val="005A1675"/>
    <w:rsid w:val="005A1C91"/>
    <w:rsid w:val="005A1DEE"/>
    <w:rsid w:val="005A1E86"/>
    <w:rsid w:val="005A1E93"/>
    <w:rsid w:val="005A2046"/>
    <w:rsid w:val="005A2210"/>
    <w:rsid w:val="005A228F"/>
    <w:rsid w:val="005A26E8"/>
    <w:rsid w:val="005A2878"/>
    <w:rsid w:val="005A2A85"/>
    <w:rsid w:val="005A2A91"/>
    <w:rsid w:val="005A2CB3"/>
    <w:rsid w:val="005A2FAB"/>
    <w:rsid w:val="005A320B"/>
    <w:rsid w:val="005A342E"/>
    <w:rsid w:val="005A37F7"/>
    <w:rsid w:val="005A38B8"/>
    <w:rsid w:val="005A3BC3"/>
    <w:rsid w:val="005A3C4B"/>
    <w:rsid w:val="005A3CD1"/>
    <w:rsid w:val="005A3E2C"/>
    <w:rsid w:val="005A422E"/>
    <w:rsid w:val="005A442C"/>
    <w:rsid w:val="005A4451"/>
    <w:rsid w:val="005A44A5"/>
    <w:rsid w:val="005A45B0"/>
    <w:rsid w:val="005A484F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61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522"/>
    <w:rsid w:val="005A675D"/>
    <w:rsid w:val="005A67A9"/>
    <w:rsid w:val="005A6887"/>
    <w:rsid w:val="005A6B18"/>
    <w:rsid w:val="005A6C62"/>
    <w:rsid w:val="005A6DC2"/>
    <w:rsid w:val="005A6DCF"/>
    <w:rsid w:val="005A6F98"/>
    <w:rsid w:val="005A7150"/>
    <w:rsid w:val="005A7807"/>
    <w:rsid w:val="005A7888"/>
    <w:rsid w:val="005A793E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124D"/>
    <w:rsid w:val="005B1456"/>
    <w:rsid w:val="005B1459"/>
    <w:rsid w:val="005B148D"/>
    <w:rsid w:val="005B149E"/>
    <w:rsid w:val="005B17F5"/>
    <w:rsid w:val="005B18D7"/>
    <w:rsid w:val="005B1D18"/>
    <w:rsid w:val="005B1F97"/>
    <w:rsid w:val="005B203A"/>
    <w:rsid w:val="005B216C"/>
    <w:rsid w:val="005B221F"/>
    <w:rsid w:val="005B24B5"/>
    <w:rsid w:val="005B2671"/>
    <w:rsid w:val="005B278C"/>
    <w:rsid w:val="005B2925"/>
    <w:rsid w:val="005B2B63"/>
    <w:rsid w:val="005B2F1B"/>
    <w:rsid w:val="005B316D"/>
    <w:rsid w:val="005B35F8"/>
    <w:rsid w:val="005B398F"/>
    <w:rsid w:val="005B3A93"/>
    <w:rsid w:val="005B3C3A"/>
    <w:rsid w:val="005B3E5E"/>
    <w:rsid w:val="005B3EE0"/>
    <w:rsid w:val="005B3F64"/>
    <w:rsid w:val="005B4200"/>
    <w:rsid w:val="005B434F"/>
    <w:rsid w:val="005B4487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65C"/>
    <w:rsid w:val="005B5667"/>
    <w:rsid w:val="005B56C5"/>
    <w:rsid w:val="005B57DC"/>
    <w:rsid w:val="005B581C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7025"/>
    <w:rsid w:val="005B70DD"/>
    <w:rsid w:val="005B7105"/>
    <w:rsid w:val="005B71F0"/>
    <w:rsid w:val="005B75C1"/>
    <w:rsid w:val="005B76D0"/>
    <w:rsid w:val="005B7955"/>
    <w:rsid w:val="005B79F7"/>
    <w:rsid w:val="005B7D36"/>
    <w:rsid w:val="005B7E46"/>
    <w:rsid w:val="005C02E6"/>
    <w:rsid w:val="005C0357"/>
    <w:rsid w:val="005C0601"/>
    <w:rsid w:val="005C08A0"/>
    <w:rsid w:val="005C098E"/>
    <w:rsid w:val="005C0B8A"/>
    <w:rsid w:val="005C0BD0"/>
    <w:rsid w:val="005C0FF8"/>
    <w:rsid w:val="005C105B"/>
    <w:rsid w:val="005C1128"/>
    <w:rsid w:val="005C15E7"/>
    <w:rsid w:val="005C16E8"/>
    <w:rsid w:val="005C1764"/>
    <w:rsid w:val="005C1AD0"/>
    <w:rsid w:val="005C1BE3"/>
    <w:rsid w:val="005C1CC7"/>
    <w:rsid w:val="005C1DDD"/>
    <w:rsid w:val="005C1F20"/>
    <w:rsid w:val="005C21C1"/>
    <w:rsid w:val="005C25DE"/>
    <w:rsid w:val="005C2BAE"/>
    <w:rsid w:val="005C2C57"/>
    <w:rsid w:val="005C2C8C"/>
    <w:rsid w:val="005C2DEE"/>
    <w:rsid w:val="005C3476"/>
    <w:rsid w:val="005C3883"/>
    <w:rsid w:val="005C38C2"/>
    <w:rsid w:val="005C38EF"/>
    <w:rsid w:val="005C3CFD"/>
    <w:rsid w:val="005C3D46"/>
    <w:rsid w:val="005C3EE2"/>
    <w:rsid w:val="005C3F2A"/>
    <w:rsid w:val="005C4144"/>
    <w:rsid w:val="005C41B0"/>
    <w:rsid w:val="005C44A3"/>
    <w:rsid w:val="005C45E8"/>
    <w:rsid w:val="005C4654"/>
    <w:rsid w:val="005C4930"/>
    <w:rsid w:val="005C49DC"/>
    <w:rsid w:val="005C49EB"/>
    <w:rsid w:val="005C4A40"/>
    <w:rsid w:val="005C4C54"/>
    <w:rsid w:val="005C4F7A"/>
    <w:rsid w:val="005C5001"/>
    <w:rsid w:val="005C50C4"/>
    <w:rsid w:val="005C50D4"/>
    <w:rsid w:val="005C50F2"/>
    <w:rsid w:val="005C511B"/>
    <w:rsid w:val="005C522B"/>
    <w:rsid w:val="005C55C3"/>
    <w:rsid w:val="005C562C"/>
    <w:rsid w:val="005C577B"/>
    <w:rsid w:val="005C5BEA"/>
    <w:rsid w:val="005C5CDE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C15"/>
    <w:rsid w:val="005C6CC2"/>
    <w:rsid w:val="005C6E82"/>
    <w:rsid w:val="005C7093"/>
    <w:rsid w:val="005C709F"/>
    <w:rsid w:val="005C71FE"/>
    <w:rsid w:val="005C74E2"/>
    <w:rsid w:val="005C7774"/>
    <w:rsid w:val="005C799B"/>
    <w:rsid w:val="005C7BFF"/>
    <w:rsid w:val="005C7D4C"/>
    <w:rsid w:val="005D0321"/>
    <w:rsid w:val="005D0567"/>
    <w:rsid w:val="005D0608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871"/>
    <w:rsid w:val="005D1921"/>
    <w:rsid w:val="005D194F"/>
    <w:rsid w:val="005D1AF5"/>
    <w:rsid w:val="005D1B36"/>
    <w:rsid w:val="005D1BD0"/>
    <w:rsid w:val="005D1D79"/>
    <w:rsid w:val="005D21DD"/>
    <w:rsid w:val="005D24B2"/>
    <w:rsid w:val="005D24E9"/>
    <w:rsid w:val="005D2547"/>
    <w:rsid w:val="005D2DCF"/>
    <w:rsid w:val="005D2E52"/>
    <w:rsid w:val="005D3510"/>
    <w:rsid w:val="005D365B"/>
    <w:rsid w:val="005D36BA"/>
    <w:rsid w:val="005D3889"/>
    <w:rsid w:val="005D3B50"/>
    <w:rsid w:val="005D3F0F"/>
    <w:rsid w:val="005D3F4B"/>
    <w:rsid w:val="005D400C"/>
    <w:rsid w:val="005D41C6"/>
    <w:rsid w:val="005D41E5"/>
    <w:rsid w:val="005D47D3"/>
    <w:rsid w:val="005D48CB"/>
    <w:rsid w:val="005D4DC3"/>
    <w:rsid w:val="005D4EDC"/>
    <w:rsid w:val="005D50B9"/>
    <w:rsid w:val="005D531E"/>
    <w:rsid w:val="005D5448"/>
    <w:rsid w:val="005D549F"/>
    <w:rsid w:val="005D54EC"/>
    <w:rsid w:val="005D569F"/>
    <w:rsid w:val="005D5753"/>
    <w:rsid w:val="005D5AFE"/>
    <w:rsid w:val="005D5C36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824"/>
    <w:rsid w:val="005D78B0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558"/>
    <w:rsid w:val="005E0708"/>
    <w:rsid w:val="005E072A"/>
    <w:rsid w:val="005E0A1C"/>
    <w:rsid w:val="005E0A7B"/>
    <w:rsid w:val="005E0C5E"/>
    <w:rsid w:val="005E0C8C"/>
    <w:rsid w:val="005E1052"/>
    <w:rsid w:val="005E10A5"/>
    <w:rsid w:val="005E1125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CB0"/>
    <w:rsid w:val="005E2D37"/>
    <w:rsid w:val="005E30BE"/>
    <w:rsid w:val="005E31ED"/>
    <w:rsid w:val="005E31F2"/>
    <w:rsid w:val="005E34B6"/>
    <w:rsid w:val="005E36A5"/>
    <w:rsid w:val="005E3AAB"/>
    <w:rsid w:val="005E3CC9"/>
    <w:rsid w:val="005E41C8"/>
    <w:rsid w:val="005E4767"/>
    <w:rsid w:val="005E4865"/>
    <w:rsid w:val="005E494D"/>
    <w:rsid w:val="005E497F"/>
    <w:rsid w:val="005E4B4E"/>
    <w:rsid w:val="005E4DFB"/>
    <w:rsid w:val="005E4FA0"/>
    <w:rsid w:val="005E50D2"/>
    <w:rsid w:val="005E51DB"/>
    <w:rsid w:val="005E5223"/>
    <w:rsid w:val="005E585A"/>
    <w:rsid w:val="005E5B72"/>
    <w:rsid w:val="005E5C56"/>
    <w:rsid w:val="005E5EB5"/>
    <w:rsid w:val="005E5EBB"/>
    <w:rsid w:val="005E5F80"/>
    <w:rsid w:val="005E6137"/>
    <w:rsid w:val="005E61B7"/>
    <w:rsid w:val="005E61FE"/>
    <w:rsid w:val="005E6413"/>
    <w:rsid w:val="005E656E"/>
    <w:rsid w:val="005E663C"/>
    <w:rsid w:val="005E67EA"/>
    <w:rsid w:val="005E6854"/>
    <w:rsid w:val="005E69AE"/>
    <w:rsid w:val="005E6B14"/>
    <w:rsid w:val="005E6C09"/>
    <w:rsid w:val="005E6C9E"/>
    <w:rsid w:val="005E6D60"/>
    <w:rsid w:val="005E6E32"/>
    <w:rsid w:val="005E73AD"/>
    <w:rsid w:val="005E7475"/>
    <w:rsid w:val="005E7615"/>
    <w:rsid w:val="005E7903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918"/>
    <w:rsid w:val="005F0981"/>
    <w:rsid w:val="005F13EC"/>
    <w:rsid w:val="005F149D"/>
    <w:rsid w:val="005F1792"/>
    <w:rsid w:val="005F17E0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6D"/>
    <w:rsid w:val="005F3CEC"/>
    <w:rsid w:val="005F40EA"/>
    <w:rsid w:val="005F4349"/>
    <w:rsid w:val="005F44A4"/>
    <w:rsid w:val="005F49CD"/>
    <w:rsid w:val="005F4A02"/>
    <w:rsid w:val="005F4E90"/>
    <w:rsid w:val="005F4FDD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FA"/>
    <w:rsid w:val="005F64CD"/>
    <w:rsid w:val="005F6589"/>
    <w:rsid w:val="005F6636"/>
    <w:rsid w:val="005F67C2"/>
    <w:rsid w:val="005F696A"/>
    <w:rsid w:val="005F6A87"/>
    <w:rsid w:val="005F6B6C"/>
    <w:rsid w:val="005F6DC0"/>
    <w:rsid w:val="005F6F7E"/>
    <w:rsid w:val="005F6F8F"/>
    <w:rsid w:val="005F719E"/>
    <w:rsid w:val="005F71EF"/>
    <w:rsid w:val="005F7226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49A"/>
    <w:rsid w:val="006014EE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A85"/>
    <w:rsid w:val="00602DCC"/>
    <w:rsid w:val="006032D3"/>
    <w:rsid w:val="0060336B"/>
    <w:rsid w:val="006033D8"/>
    <w:rsid w:val="00603579"/>
    <w:rsid w:val="00603600"/>
    <w:rsid w:val="00603827"/>
    <w:rsid w:val="00603870"/>
    <w:rsid w:val="00603890"/>
    <w:rsid w:val="00603AFC"/>
    <w:rsid w:val="00603B4B"/>
    <w:rsid w:val="00603B81"/>
    <w:rsid w:val="00603CBC"/>
    <w:rsid w:val="00603EB0"/>
    <w:rsid w:val="0060436D"/>
    <w:rsid w:val="00604605"/>
    <w:rsid w:val="006049DA"/>
    <w:rsid w:val="00604CE3"/>
    <w:rsid w:val="00604E84"/>
    <w:rsid w:val="00604EE2"/>
    <w:rsid w:val="006051D7"/>
    <w:rsid w:val="00605475"/>
    <w:rsid w:val="006055B2"/>
    <w:rsid w:val="006055E5"/>
    <w:rsid w:val="00605620"/>
    <w:rsid w:val="006056F7"/>
    <w:rsid w:val="00605996"/>
    <w:rsid w:val="00605EA7"/>
    <w:rsid w:val="006060CE"/>
    <w:rsid w:val="0060612F"/>
    <w:rsid w:val="006065C6"/>
    <w:rsid w:val="00606900"/>
    <w:rsid w:val="00606A52"/>
    <w:rsid w:val="00606B0D"/>
    <w:rsid w:val="00606C02"/>
    <w:rsid w:val="00606C67"/>
    <w:rsid w:val="00606D59"/>
    <w:rsid w:val="00606E02"/>
    <w:rsid w:val="006072A0"/>
    <w:rsid w:val="006073D0"/>
    <w:rsid w:val="006074C3"/>
    <w:rsid w:val="006074EC"/>
    <w:rsid w:val="00607510"/>
    <w:rsid w:val="006076AB"/>
    <w:rsid w:val="006077B9"/>
    <w:rsid w:val="00607BA8"/>
    <w:rsid w:val="00607C69"/>
    <w:rsid w:val="00607EDB"/>
    <w:rsid w:val="00607F40"/>
    <w:rsid w:val="00607F77"/>
    <w:rsid w:val="00607F7E"/>
    <w:rsid w:val="006101BF"/>
    <w:rsid w:val="00610255"/>
    <w:rsid w:val="006108DC"/>
    <w:rsid w:val="00610A0D"/>
    <w:rsid w:val="00610A77"/>
    <w:rsid w:val="00610B21"/>
    <w:rsid w:val="00610B5C"/>
    <w:rsid w:val="00610E7A"/>
    <w:rsid w:val="00611052"/>
    <w:rsid w:val="0061118F"/>
    <w:rsid w:val="006114B1"/>
    <w:rsid w:val="00611538"/>
    <w:rsid w:val="00611627"/>
    <w:rsid w:val="00611749"/>
    <w:rsid w:val="0061191A"/>
    <w:rsid w:val="00611A5F"/>
    <w:rsid w:val="00611D22"/>
    <w:rsid w:val="00611F44"/>
    <w:rsid w:val="0061213F"/>
    <w:rsid w:val="00612187"/>
    <w:rsid w:val="0061225B"/>
    <w:rsid w:val="00612499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B6E"/>
    <w:rsid w:val="00613B76"/>
    <w:rsid w:val="00613C49"/>
    <w:rsid w:val="00613EE3"/>
    <w:rsid w:val="00613F6C"/>
    <w:rsid w:val="00613FCF"/>
    <w:rsid w:val="00614104"/>
    <w:rsid w:val="00614382"/>
    <w:rsid w:val="00614733"/>
    <w:rsid w:val="00614884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BD8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8E"/>
    <w:rsid w:val="00617793"/>
    <w:rsid w:val="00617D4C"/>
    <w:rsid w:val="0062013A"/>
    <w:rsid w:val="00620466"/>
    <w:rsid w:val="006208F5"/>
    <w:rsid w:val="0062094E"/>
    <w:rsid w:val="006209B3"/>
    <w:rsid w:val="00620A24"/>
    <w:rsid w:val="00620FDA"/>
    <w:rsid w:val="00621259"/>
    <w:rsid w:val="006213FE"/>
    <w:rsid w:val="0062147F"/>
    <w:rsid w:val="006214E7"/>
    <w:rsid w:val="006215B8"/>
    <w:rsid w:val="00621808"/>
    <w:rsid w:val="0062195C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643"/>
    <w:rsid w:val="0062265B"/>
    <w:rsid w:val="0062277B"/>
    <w:rsid w:val="006227D5"/>
    <w:rsid w:val="00622A20"/>
    <w:rsid w:val="00622EA3"/>
    <w:rsid w:val="00622EE0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91D"/>
    <w:rsid w:val="00625BE6"/>
    <w:rsid w:val="00625C75"/>
    <w:rsid w:val="00625F90"/>
    <w:rsid w:val="0062605D"/>
    <w:rsid w:val="006260B7"/>
    <w:rsid w:val="006261DC"/>
    <w:rsid w:val="00626302"/>
    <w:rsid w:val="006264BC"/>
    <w:rsid w:val="006266CB"/>
    <w:rsid w:val="006266DA"/>
    <w:rsid w:val="006267E4"/>
    <w:rsid w:val="00626865"/>
    <w:rsid w:val="00626B64"/>
    <w:rsid w:val="00626BBD"/>
    <w:rsid w:val="006270F4"/>
    <w:rsid w:val="00627289"/>
    <w:rsid w:val="006273E9"/>
    <w:rsid w:val="0062745D"/>
    <w:rsid w:val="00627629"/>
    <w:rsid w:val="0062797E"/>
    <w:rsid w:val="00627B8C"/>
    <w:rsid w:val="00627CBB"/>
    <w:rsid w:val="00627D8B"/>
    <w:rsid w:val="00627F92"/>
    <w:rsid w:val="006300EE"/>
    <w:rsid w:val="006300F7"/>
    <w:rsid w:val="0063017E"/>
    <w:rsid w:val="00630231"/>
    <w:rsid w:val="006302E8"/>
    <w:rsid w:val="006303F9"/>
    <w:rsid w:val="00630477"/>
    <w:rsid w:val="006304D5"/>
    <w:rsid w:val="006306E2"/>
    <w:rsid w:val="00630886"/>
    <w:rsid w:val="00630AE5"/>
    <w:rsid w:val="00630B7B"/>
    <w:rsid w:val="00631316"/>
    <w:rsid w:val="00631512"/>
    <w:rsid w:val="006317AA"/>
    <w:rsid w:val="00631892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58C"/>
    <w:rsid w:val="00634637"/>
    <w:rsid w:val="006348B8"/>
    <w:rsid w:val="00634D7D"/>
    <w:rsid w:val="00634E8B"/>
    <w:rsid w:val="00634F33"/>
    <w:rsid w:val="0063505E"/>
    <w:rsid w:val="006355C5"/>
    <w:rsid w:val="00635614"/>
    <w:rsid w:val="006356AD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A2F"/>
    <w:rsid w:val="00636A87"/>
    <w:rsid w:val="00636AD9"/>
    <w:rsid w:val="006370F8"/>
    <w:rsid w:val="00637469"/>
    <w:rsid w:val="0063750B"/>
    <w:rsid w:val="006376E3"/>
    <w:rsid w:val="006377B3"/>
    <w:rsid w:val="00637895"/>
    <w:rsid w:val="006378EE"/>
    <w:rsid w:val="00637B78"/>
    <w:rsid w:val="00637DA7"/>
    <w:rsid w:val="006401C6"/>
    <w:rsid w:val="006405E7"/>
    <w:rsid w:val="00640617"/>
    <w:rsid w:val="006406C5"/>
    <w:rsid w:val="00640886"/>
    <w:rsid w:val="00640D4E"/>
    <w:rsid w:val="00641292"/>
    <w:rsid w:val="006413EB"/>
    <w:rsid w:val="0064141D"/>
    <w:rsid w:val="0064153B"/>
    <w:rsid w:val="00641675"/>
    <w:rsid w:val="0064179F"/>
    <w:rsid w:val="00641AFB"/>
    <w:rsid w:val="00641B02"/>
    <w:rsid w:val="00641BDF"/>
    <w:rsid w:val="00641CFA"/>
    <w:rsid w:val="00641DAD"/>
    <w:rsid w:val="00641E46"/>
    <w:rsid w:val="00642009"/>
    <w:rsid w:val="006420AD"/>
    <w:rsid w:val="00642115"/>
    <w:rsid w:val="0064229B"/>
    <w:rsid w:val="006423F7"/>
    <w:rsid w:val="006428DB"/>
    <w:rsid w:val="00642C80"/>
    <w:rsid w:val="00642F2C"/>
    <w:rsid w:val="006430E9"/>
    <w:rsid w:val="006432AC"/>
    <w:rsid w:val="0064335A"/>
    <w:rsid w:val="00643788"/>
    <w:rsid w:val="006437EB"/>
    <w:rsid w:val="00643B83"/>
    <w:rsid w:val="00643EEF"/>
    <w:rsid w:val="00644129"/>
    <w:rsid w:val="006441C6"/>
    <w:rsid w:val="006441D2"/>
    <w:rsid w:val="0064457B"/>
    <w:rsid w:val="006445D1"/>
    <w:rsid w:val="0064466A"/>
    <w:rsid w:val="006446C3"/>
    <w:rsid w:val="006447CB"/>
    <w:rsid w:val="00644842"/>
    <w:rsid w:val="00644A65"/>
    <w:rsid w:val="00644B34"/>
    <w:rsid w:val="00644B58"/>
    <w:rsid w:val="00644FDA"/>
    <w:rsid w:val="006450D3"/>
    <w:rsid w:val="0064580B"/>
    <w:rsid w:val="00645BBB"/>
    <w:rsid w:val="00645C93"/>
    <w:rsid w:val="00645F2C"/>
    <w:rsid w:val="00645F6C"/>
    <w:rsid w:val="00645FE5"/>
    <w:rsid w:val="00646120"/>
    <w:rsid w:val="00646121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C9"/>
    <w:rsid w:val="0064718F"/>
    <w:rsid w:val="006473EE"/>
    <w:rsid w:val="0064743B"/>
    <w:rsid w:val="006475AF"/>
    <w:rsid w:val="0064760B"/>
    <w:rsid w:val="00647692"/>
    <w:rsid w:val="00647742"/>
    <w:rsid w:val="00647CC2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F90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4A2"/>
    <w:rsid w:val="006526C5"/>
    <w:rsid w:val="00652C59"/>
    <w:rsid w:val="00652CFF"/>
    <w:rsid w:val="00652DE8"/>
    <w:rsid w:val="00652F63"/>
    <w:rsid w:val="00652FA9"/>
    <w:rsid w:val="0065334B"/>
    <w:rsid w:val="006533CA"/>
    <w:rsid w:val="00653416"/>
    <w:rsid w:val="006537B2"/>
    <w:rsid w:val="006537FF"/>
    <w:rsid w:val="0065393C"/>
    <w:rsid w:val="00653A61"/>
    <w:rsid w:val="00653A76"/>
    <w:rsid w:val="006541EE"/>
    <w:rsid w:val="0065469C"/>
    <w:rsid w:val="006546EA"/>
    <w:rsid w:val="006547F2"/>
    <w:rsid w:val="00654AAF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2A9"/>
    <w:rsid w:val="00656326"/>
    <w:rsid w:val="006566F6"/>
    <w:rsid w:val="006567C5"/>
    <w:rsid w:val="006569CB"/>
    <w:rsid w:val="00656CA8"/>
    <w:rsid w:val="00656EEB"/>
    <w:rsid w:val="00657084"/>
    <w:rsid w:val="006570B6"/>
    <w:rsid w:val="006570FE"/>
    <w:rsid w:val="006571DE"/>
    <w:rsid w:val="00657217"/>
    <w:rsid w:val="0065794D"/>
    <w:rsid w:val="00657A11"/>
    <w:rsid w:val="00657BC2"/>
    <w:rsid w:val="00657E7E"/>
    <w:rsid w:val="00657EBF"/>
    <w:rsid w:val="006604CB"/>
    <w:rsid w:val="006607D2"/>
    <w:rsid w:val="0066092F"/>
    <w:rsid w:val="006609DB"/>
    <w:rsid w:val="00660A81"/>
    <w:rsid w:val="00660BC0"/>
    <w:rsid w:val="00660D1B"/>
    <w:rsid w:val="00660EDF"/>
    <w:rsid w:val="00661209"/>
    <w:rsid w:val="00661255"/>
    <w:rsid w:val="006614CE"/>
    <w:rsid w:val="00661684"/>
    <w:rsid w:val="00661797"/>
    <w:rsid w:val="006617B0"/>
    <w:rsid w:val="00661A1C"/>
    <w:rsid w:val="00661BA9"/>
    <w:rsid w:val="00661CB8"/>
    <w:rsid w:val="00661CCA"/>
    <w:rsid w:val="006621DF"/>
    <w:rsid w:val="00662393"/>
    <w:rsid w:val="0066241B"/>
    <w:rsid w:val="0066247A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50E"/>
    <w:rsid w:val="00664571"/>
    <w:rsid w:val="006645E8"/>
    <w:rsid w:val="00664667"/>
    <w:rsid w:val="0066481D"/>
    <w:rsid w:val="00664B11"/>
    <w:rsid w:val="00664DAB"/>
    <w:rsid w:val="00664F07"/>
    <w:rsid w:val="00664F65"/>
    <w:rsid w:val="006651A1"/>
    <w:rsid w:val="006653EF"/>
    <w:rsid w:val="00665650"/>
    <w:rsid w:val="006656F2"/>
    <w:rsid w:val="00665869"/>
    <w:rsid w:val="00665901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674"/>
    <w:rsid w:val="006726F4"/>
    <w:rsid w:val="006727D4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89C"/>
    <w:rsid w:val="006748D7"/>
    <w:rsid w:val="0067493F"/>
    <w:rsid w:val="00674A15"/>
    <w:rsid w:val="00674C48"/>
    <w:rsid w:val="00674DC4"/>
    <w:rsid w:val="0067500E"/>
    <w:rsid w:val="006750B7"/>
    <w:rsid w:val="0067516E"/>
    <w:rsid w:val="0067529E"/>
    <w:rsid w:val="0067545F"/>
    <w:rsid w:val="0067558C"/>
    <w:rsid w:val="00675613"/>
    <w:rsid w:val="00675699"/>
    <w:rsid w:val="00675719"/>
    <w:rsid w:val="00675A6D"/>
    <w:rsid w:val="00675C44"/>
    <w:rsid w:val="00675FC7"/>
    <w:rsid w:val="00676019"/>
    <w:rsid w:val="00676138"/>
    <w:rsid w:val="00676298"/>
    <w:rsid w:val="00676453"/>
    <w:rsid w:val="00676D35"/>
    <w:rsid w:val="00676FD6"/>
    <w:rsid w:val="0067723C"/>
    <w:rsid w:val="00677275"/>
    <w:rsid w:val="00677412"/>
    <w:rsid w:val="006775F2"/>
    <w:rsid w:val="006777EF"/>
    <w:rsid w:val="00677A06"/>
    <w:rsid w:val="00677D48"/>
    <w:rsid w:val="006801E9"/>
    <w:rsid w:val="00680340"/>
    <w:rsid w:val="0068048C"/>
    <w:rsid w:val="00680496"/>
    <w:rsid w:val="00680641"/>
    <w:rsid w:val="00680958"/>
    <w:rsid w:val="006809A9"/>
    <w:rsid w:val="00680B93"/>
    <w:rsid w:val="00680C04"/>
    <w:rsid w:val="00680DCE"/>
    <w:rsid w:val="00680E73"/>
    <w:rsid w:val="00681192"/>
    <w:rsid w:val="006812DF"/>
    <w:rsid w:val="00681425"/>
    <w:rsid w:val="0068148F"/>
    <w:rsid w:val="0068155B"/>
    <w:rsid w:val="00681613"/>
    <w:rsid w:val="00681976"/>
    <w:rsid w:val="00681E1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847"/>
    <w:rsid w:val="00683D49"/>
    <w:rsid w:val="00683D83"/>
    <w:rsid w:val="00683DA7"/>
    <w:rsid w:val="006840AD"/>
    <w:rsid w:val="00684258"/>
    <w:rsid w:val="00684280"/>
    <w:rsid w:val="006842AD"/>
    <w:rsid w:val="0068435E"/>
    <w:rsid w:val="00684467"/>
    <w:rsid w:val="00684527"/>
    <w:rsid w:val="0068456F"/>
    <w:rsid w:val="0068467D"/>
    <w:rsid w:val="006846DB"/>
    <w:rsid w:val="0068483C"/>
    <w:rsid w:val="00684923"/>
    <w:rsid w:val="00684A8C"/>
    <w:rsid w:val="00684BB1"/>
    <w:rsid w:val="00684CF0"/>
    <w:rsid w:val="00684F89"/>
    <w:rsid w:val="006850B2"/>
    <w:rsid w:val="0068536E"/>
    <w:rsid w:val="00685400"/>
    <w:rsid w:val="006854CA"/>
    <w:rsid w:val="006854EE"/>
    <w:rsid w:val="00685848"/>
    <w:rsid w:val="0068586A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70BD"/>
    <w:rsid w:val="00687191"/>
    <w:rsid w:val="0068728A"/>
    <w:rsid w:val="006872A4"/>
    <w:rsid w:val="00687734"/>
    <w:rsid w:val="006879EA"/>
    <w:rsid w:val="00687A86"/>
    <w:rsid w:val="00687B9E"/>
    <w:rsid w:val="00687C29"/>
    <w:rsid w:val="00687C7E"/>
    <w:rsid w:val="00687D76"/>
    <w:rsid w:val="00687DCA"/>
    <w:rsid w:val="00687F87"/>
    <w:rsid w:val="0069002C"/>
    <w:rsid w:val="00690043"/>
    <w:rsid w:val="0069016B"/>
    <w:rsid w:val="006902DC"/>
    <w:rsid w:val="00690383"/>
    <w:rsid w:val="0069060F"/>
    <w:rsid w:val="006907B1"/>
    <w:rsid w:val="006908D3"/>
    <w:rsid w:val="00690B1C"/>
    <w:rsid w:val="00690F28"/>
    <w:rsid w:val="0069101B"/>
    <w:rsid w:val="006910BD"/>
    <w:rsid w:val="006911D8"/>
    <w:rsid w:val="00691422"/>
    <w:rsid w:val="006914A4"/>
    <w:rsid w:val="006915A7"/>
    <w:rsid w:val="00691757"/>
    <w:rsid w:val="00691957"/>
    <w:rsid w:val="00691D93"/>
    <w:rsid w:val="00691FD7"/>
    <w:rsid w:val="0069208E"/>
    <w:rsid w:val="006920B3"/>
    <w:rsid w:val="006920EA"/>
    <w:rsid w:val="00692200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796"/>
    <w:rsid w:val="00693801"/>
    <w:rsid w:val="006939B5"/>
    <w:rsid w:val="00693ADD"/>
    <w:rsid w:val="00693B82"/>
    <w:rsid w:val="00693D02"/>
    <w:rsid w:val="00693FB6"/>
    <w:rsid w:val="006941BE"/>
    <w:rsid w:val="00694336"/>
    <w:rsid w:val="0069485D"/>
    <w:rsid w:val="00694C1D"/>
    <w:rsid w:val="00694FFB"/>
    <w:rsid w:val="006951FE"/>
    <w:rsid w:val="0069573A"/>
    <w:rsid w:val="00695741"/>
    <w:rsid w:val="0069575B"/>
    <w:rsid w:val="006957C1"/>
    <w:rsid w:val="006957E4"/>
    <w:rsid w:val="006958D3"/>
    <w:rsid w:val="00695B2B"/>
    <w:rsid w:val="00695B54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C6A"/>
    <w:rsid w:val="00696D1D"/>
    <w:rsid w:val="00696D84"/>
    <w:rsid w:val="00697068"/>
    <w:rsid w:val="006973B6"/>
    <w:rsid w:val="006974FB"/>
    <w:rsid w:val="00697598"/>
    <w:rsid w:val="006975A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64F"/>
    <w:rsid w:val="006A0A90"/>
    <w:rsid w:val="006A0D14"/>
    <w:rsid w:val="006A0EF0"/>
    <w:rsid w:val="006A11B5"/>
    <w:rsid w:val="006A12C2"/>
    <w:rsid w:val="006A16F3"/>
    <w:rsid w:val="006A180A"/>
    <w:rsid w:val="006A19CF"/>
    <w:rsid w:val="006A1C30"/>
    <w:rsid w:val="006A1D4B"/>
    <w:rsid w:val="006A1EB4"/>
    <w:rsid w:val="006A216B"/>
    <w:rsid w:val="006A25D7"/>
    <w:rsid w:val="006A281E"/>
    <w:rsid w:val="006A283B"/>
    <w:rsid w:val="006A2848"/>
    <w:rsid w:val="006A2BD5"/>
    <w:rsid w:val="006A2CEA"/>
    <w:rsid w:val="006A2E4A"/>
    <w:rsid w:val="006A31D2"/>
    <w:rsid w:val="006A3326"/>
    <w:rsid w:val="006A3834"/>
    <w:rsid w:val="006A3F05"/>
    <w:rsid w:val="006A40DF"/>
    <w:rsid w:val="006A41B0"/>
    <w:rsid w:val="006A41C7"/>
    <w:rsid w:val="006A4B64"/>
    <w:rsid w:val="006A4D86"/>
    <w:rsid w:val="006A5072"/>
    <w:rsid w:val="006A518F"/>
    <w:rsid w:val="006A51A1"/>
    <w:rsid w:val="006A520B"/>
    <w:rsid w:val="006A532D"/>
    <w:rsid w:val="006A53B0"/>
    <w:rsid w:val="006A57ED"/>
    <w:rsid w:val="006A597F"/>
    <w:rsid w:val="006A5B3B"/>
    <w:rsid w:val="006A5ECB"/>
    <w:rsid w:val="006A5FB6"/>
    <w:rsid w:val="006A62AD"/>
    <w:rsid w:val="006A64FA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86"/>
    <w:rsid w:val="006A7404"/>
    <w:rsid w:val="006A76CE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20E8"/>
    <w:rsid w:val="006B234A"/>
    <w:rsid w:val="006B2441"/>
    <w:rsid w:val="006B2452"/>
    <w:rsid w:val="006B252A"/>
    <w:rsid w:val="006B25B1"/>
    <w:rsid w:val="006B25ED"/>
    <w:rsid w:val="006B2737"/>
    <w:rsid w:val="006B27B1"/>
    <w:rsid w:val="006B2976"/>
    <w:rsid w:val="006B29DF"/>
    <w:rsid w:val="006B2DD3"/>
    <w:rsid w:val="006B2DD7"/>
    <w:rsid w:val="006B2DFF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410"/>
    <w:rsid w:val="006B47F3"/>
    <w:rsid w:val="006B48BE"/>
    <w:rsid w:val="006B4C09"/>
    <w:rsid w:val="006B4D53"/>
    <w:rsid w:val="006B4F21"/>
    <w:rsid w:val="006B5105"/>
    <w:rsid w:val="006B5296"/>
    <w:rsid w:val="006B52F4"/>
    <w:rsid w:val="006B54C6"/>
    <w:rsid w:val="006B565C"/>
    <w:rsid w:val="006B5B19"/>
    <w:rsid w:val="006B5D8F"/>
    <w:rsid w:val="006B6015"/>
    <w:rsid w:val="006B65BB"/>
    <w:rsid w:val="006B67B1"/>
    <w:rsid w:val="006B6887"/>
    <w:rsid w:val="006B6A17"/>
    <w:rsid w:val="006B6CB1"/>
    <w:rsid w:val="006B71BB"/>
    <w:rsid w:val="006B723C"/>
    <w:rsid w:val="006B7551"/>
    <w:rsid w:val="006B7860"/>
    <w:rsid w:val="006B7992"/>
    <w:rsid w:val="006B7A2A"/>
    <w:rsid w:val="006B7BC8"/>
    <w:rsid w:val="006B7CF9"/>
    <w:rsid w:val="006C04F3"/>
    <w:rsid w:val="006C0804"/>
    <w:rsid w:val="006C0B26"/>
    <w:rsid w:val="006C0B90"/>
    <w:rsid w:val="006C0C63"/>
    <w:rsid w:val="006C0E35"/>
    <w:rsid w:val="006C0FF5"/>
    <w:rsid w:val="006C104F"/>
    <w:rsid w:val="006C10EA"/>
    <w:rsid w:val="006C115D"/>
    <w:rsid w:val="006C1308"/>
    <w:rsid w:val="006C1352"/>
    <w:rsid w:val="006C14FA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A9E"/>
    <w:rsid w:val="006C2D31"/>
    <w:rsid w:val="006C2E75"/>
    <w:rsid w:val="006C2FAD"/>
    <w:rsid w:val="006C3257"/>
    <w:rsid w:val="006C32FB"/>
    <w:rsid w:val="006C3339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37F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4F1"/>
    <w:rsid w:val="006C75F8"/>
    <w:rsid w:val="006C7692"/>
    <w:rsid w:val="006C78E2"/>
    <w:rsid w:val="006C7A4C"/>
    <w:rsid w:val="006C7A6D"/>
    <w:rsid w:val="006C7DFE"/>
    <w:rsid w:val="006C7F25"/>
    <w:rsid w:val="006C7FD0"/>
    <w:rsid w:val="006D0097"/>
    <w:rsid w:val="006D0360"/>
    <w:rsid w:val="006D041C"/>
    <w:rsid w:val="006D0425"/>
    <w:rsid w:val="006D0902"/>
    <w:rsid w:val="006D09DE"/>
    <w:rsid w:val="006D0D0B"/>
    <w:rsid w:val="006D0E9A"/>
    <w:rsid w:val="006D0FAD"/>
    <w:rsid w:val="006D100C"/>
    <w:rsid w:val="006D1020"/>
    <w:rsid w:val="006D1182"/>
    <w:rsid w:val="006D1380"/>
    <w:rsid w:val="006D146F"/>
    <w:rsid w:val="006D1601"/>
    <w:rsid w:val="006D1B21"/>
    <w:rsid w:val="006D201C"/>
    <w:rsid w:val="006D20B5"/>
    <w:rsid w:val="006D2174"/>
    <w:rsid w:val="006D21DF"/>
    <w:rsid w:val="006D2264"/>
    <w:rsid w:val="006D22ED"/>
    <w:rsid w:val="006D246C"/>
    <w:rsid w:val="006D2618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E53"/>
    <w:rsid w:val="006D3F80"/>
    <w:rsid w:val="006D3FA7"/>
    <w:rsid w:val="006D40D2"/>
    <w:rsid w:val="006D415D"/>
    <w:rsid w:val="006D416A"/>
    <w:rsid w:val="006D431C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C39"/>
    <w:rsid w:val="006D4F67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5AA"/>
    <w:rsid w:val="006D65EC"/>
    <w:rsid w:val="006D69AF"/>
    <w:rsid w:val="006D6A0A"/>
    <w:rsid w:val="006D6E65"/>
    <w:rsid w:val="006D7169"/>
    <w:rsid w:val="006D7521"/>
    <w:rsid w:val="006D7536"/>
    <w:rsid w:val="006D78E2"/>
    <w:rsid w:val="006D7B8B"/>
    <w:rsid w:val="006D7BC6"/>
    <w:rsid w:val="006D7BD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1062"/>
    <w:rsid w:val="006E1384"/>
    <w:rsid w:val="006E1778"/>
    <w:rsid w:val="006E1AC1"/>
    <w:rsid w:val="006E1BAD"/>
    <w:rsid w:val="006E1F34"/>
    <w:rsid w:val="006E1F6F"/>
    <w:rsid w:val="006E2648"/>
    <w:rsid w:val="006E2718"/>
    <w:rsid w:val="006E277E"/>
    <w:rsid w:val="006E2782"/>
    <w:rsid w:val="006E2901"/>
    <w:rsid w:val="006E2B7C"/>
    <w:rsid w:val="006E2E31"/>
    <w:rsid w:val="006E3079"/>
    <w:rsid w:val="006E30D4"/>
    <w:rsid w:val="006E31FE"/>
    <w:rsid w:val="006E3203"/>
    <w:rsid w:val="006E3255"/>
    <w:rsid w:val="006E3559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CBB"/>
    <w:rsid w:val="006E5473"/>
    <w:rsid w:val="006E54E8"/>
    <w:rsid w:val="006E5781"/>
    <w:rsid w:val="006E582E"/>
    <w:rsid w:val="006E5AA9"/>
    <w:rsid w:val="006E5D07"/>
    <w:rsid w:val="006E5E1E"/>
    <w:rsid w:val="006E5E85"/>
    <w:rsid w:val="006E6124"/>
    <w:rsid w:val="006E661B"/>
    <w:rsid w:val="006E670A"/>
    <w:rsid w:val="006E683D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82"/>
    <w:rsid w:val="006E7E32"/>
    <w:rsid w:val="006E7F23"/>
    <w:rsid w:val="006F01C2"/>
    <w:rsid w:val="006F036E"/>
    <w:rsid w:val="006F066F"/>
    <w:rsid w:val="006F06C2"/>
    <w:rsid w:val="006F070A"/>
    <w:rsid w:val="006F0716"/>
    <w:rsid w:val="006F0837"/>
    <w:rsid w:val="006F0982"/>
    <w:rsid w:val="006F1130"/>
    <w:rsid w:val="006F11BE"/>
    <w:rsid w:val="006F1326"/>
    <w:rsid w:val="006F13C5"/>
    <w:rsid w:val="006F1605"/>
    <w:rsid w:val="006F165C"/>
    <w:rsid w:val="006F16EE"/>
    <w:rsid w:val="006F1B36"/>
    <w:rsid w:val="006F1CFC"/>
    <w:rsid w:val="006F1D43"/>
    <w:rsid w:val="006F203D"/>
    <w:rsid w:val="006F2239"/>
    <w:rsid w:val="006F2720"/>
    <w:rsid w:val="006F279A"/>
    <w:rsid w:val="006F27D5"/>
    <w:rsid w:val="006F27DA"/>
    <w:rsid w:val="006F284D"/>
    <w:rsid w:val="006F2DB1"/>
    <w:rsid w:val="006F2E4C"/>
    <w:rsid w:val="006F2FC7"/>
    <w:rsid w:val="006F30B4"/>
    <w:rsid w:val="006F30EF"/>
    <w:rsid w:val="006F330F"/>
    <w:rsid w:val="006F35E8"/>
    <w:rsid w:val="006F3A8F"/>
    <w:rsid w:val="006F3AA1"/>
    <w:rsid w:val="006F3B73"/>
    <w:rsid w:val="006F3CE7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56F"/>
    <w:rsid w:val="006F5667"/>
    <w:rsid w:val="006F567F"/>
    <w:rsid w:val="006F58EE"/>
    <w:rsid w:val="006F5BF6"/>
    <w:rsid w:val="006F5D9B"/>
    <w:rsid w:val="006F6075"/>
    <w:rsid w:val="006F638B"/>
    <w:rsid w:val="006F63C0"/>
    <w:rsid w:val="006F6424"/>
    <w:rsid w:val="006F6707"/>
    <w:rsid w:val="006F67EA"/>
    <w:rsid w:val="006F685D"/>
    <w:rsid w:val="006F6962"/>
    <w:rsid w:val="006F705F"/>
    <w:rsid w:val="006F7073"/>
    <w:rsid w:val="006F70C0"/>
    <w:rsid w:val="006F71BD"/>
    <w:rsid w:val="006F759A"/>
    <w:rsid w:val="006F77ED"/>
    <w:rsid w:val="006F787D"/>
    <w:rsid w:val="006F7AFA"/>
    <w:rsid w:val="006F7D1B"/>
    <w:rsid w:val="006F7DB3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20C"/>
    <w:rsid w:val="0070124E"/>
    <w:rsid w:val="007015A0"/>
    <w:rsid w:val="007015DE"/>
    <w:rsid w:val="0070172A"/>
    <w:rsid w:val="007019C3"/>
    <w:rsid w:val="007019F8"/>
    <w:rsid w:val="00701A2E"/>
    <w:rsid w:val="00701A8F"/>
    <w:rsid w:val="00701C53"/>
    <w:rsid w:val="00701E0B"/>
    <w:rsid w:val="00701FB1"/>
    <w:rsid w:val="0070225B"/>
    <w:rsid w:val="00702470"/>
    <w:rsid w:val="00702607"/>
    <w:rsid w:val="007026D8"/>
    <w:rsid w:val="007026DD"/>
    <w:rsid w:val="007028F2"/>
    <w:rsid w:val="00702926"/>
    <w:rsid w:val="00702B33"/>
    <w:rsid w:val="00702CBC"/>
    <w:rsid w:val="00702D4D"/>
    <w:rsid w:val="00703089"/>
    <w:rsid w:val="007031E1"/>
    <w:rsid w:val="00703389"/>
    <w:rsid w:val="00703435"/>
    <w:rsid w:val="00703858"/>
    <w:rsid w:val="007038EE"/>
    <w:rsid w:val="00703C2E"/>
    <w:rsid w:val="00703C6B"/>
    <w:rsid w:val="00703E19"/>
    <w:rsid w:val="00703F05"/>
    <w:rsid w:val="00703F59"/>
    <w:rsid w:val="00704070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BD0"/>
    <w:rsid w:val="00705BE1"/>
    <w:rsid w:val="00705E06"/>
    <w:rsid w:val="00705E79"/>
    <w:rsid w:val="00706335"/>
    <w:rsid w:val="0070637D"/>
    <w:rsid w:val="0070641D"/>
    <w:rsid w:val="007067BD"/>
    <w:rsid w:val="0070699B"/>
    <w:rsid w:val="00706A02"/>
    <w:rsid w:val="00706C75"/>
    <w:rsid w:val="00706E11"/>
    <w:rsid w:val="00707042"/>
    <w:rsid w:val="00707130"/>
    <w:rsid w:val="00707542"/>
    <w:rsid w:val="00707795"/>
    <w:rsid w:val="007077E9"/>
    <w:rsid w:val="00707C48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05"/>
    <w:rsid w:val="00711279"/>
    <w:rsid w:val="00711373"/>
    <w:rsid w:val="00711B41"/>
    <w:rsid w:val="00711C4F"/>
    <w:rsid w:val="00711C7F"/>
    <w:rsid w:val="00711CC0"/>
    <w:rsid w:val="00711CD3"/>
    <w:rsid w:val="00711F86"/>
    <w:rsid w:val="0071238B"/>
    <w:rsid w:val="0071246B"/>
    <w:rsid w:val="00712AC7"/>
    <w:rsid w:val="00712B13"/>
    <w:rsid w:val="00712BA0"/>
    <w:rsid w:val="00712E1F"/>
    <w:rsid w:val="007133BA"/>
    <w:rsid w:val="007134B2"/>
    <w:rsid w:val="0071383C"/>
    <w:rsid w:val="00713ACE"/>
    <w:rsid w:val="00713C15"/>
    <w:rsid w:val="00713C40"/>
    <w:rsid w:val="00713DC5"/>
    <w:rsid w:val="00713F18"/>
    <w:rsid w:val="00714537"/>
    <w:rsid w:val="0071480B"/>
    <w:rsid w:val="00714883"/>
    <w:rsid w:val="00714948"/>
    <w:rsid w:val="00714EA7"/>
    <w:rsid w:val="00714F7A"/>
    <w:rsid w:val="00714FE0"/>
    <w:rsid w:val="007153C2"/>
    <w:rsid w:val="007153FC"/>
    <w:rsid w:val="0071555D"/>
    <w:rsid w:val="00715A97"/>
    <w:rsid w:val="00715B27"/>
    <w:rsid w:val="00715C25"/>
    <w:rsid w:val="00715F65"/>
    <w:rsid w:val="00715FB7"/>
    <w:rsid w:val="00716000"/>
    <w:rsid w:val="00716037"/>
    <w:rsid w:val="00716226"/>
    <w:rsid w:val="0071624A"/>
    <w:rsid w:val="007163D7"/>
    <w:rsid w:val="00716548"/>
    <w:rsid w:val="007165F4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200D4"/>
    <w:rsid w:val="0072044C"/>
    <w:rsid w:val="007204A4"/>
    <w:rsid w:val="007208B1"/>
    <w:rsid w:val="00720AE6"/>
    <w:rsid w:val="00720C33"/>
    <w:rsid w:val="00721086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DB0"/>
    <w:rsid w:val="00722144"/>
    <w:rsid w:val="0072224D"/>
    <w:rsid w:val="0072246F"/>
    <w:rsid w:val="00722556"/>
    <w:rsid w:val="0072266F"/>
    <w:rsid w:val="00722A2A"/>
    <w:rsid w:val="00722A51"/>
    <w:rsid w:val="00722A91"/>
    <w:rsid w:val="00722D99"/>
    <w:rsid w:val="00722E86"/>
    <w:rsid w:val="00722E9A"/>
    <w:rsid w:val="00723199"/>
    <w:rsid w:val="007234DC"/>
    <w:rsid w:val="007235EE"/>
    <w:rsid w:val="007236DB"/>
    <w:rsid w:val="00723897"/>
    <w:rsid w:val="00723A44"/>
    <w:rsid w:val="00723A8E"/>
    <w:rsid w:val="00723C14"/>
    <w:rsid w:val="00723D7D"/>
    <w:rsid w:val="00723F23"/>
    <w:rsid w:val="007241BE"/>
    <w:rsid w:val="00724631"/>
    <w:rsid w:val="00724687"/>
    <w:rsid w:val="007246A8"/>
    <w:rsid w:val="0072473E"/>
    <w:rsid w:val="00724898"/>
    <w:rsid w:val="00724A13"/>
    <w:rsid w:val="00724AC1"/>
    <w:rsid w:val="00724ADB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E1"/>
    <w:rsid w:val="007256AE"/>
    <w:rsid w:val="007258F8"/>
    <w:rsid w:val="00725A17"/>
    <w:rsid w:val="00725A27"/>
    <w:rsid w:val="00725BB2"/>
    <w:rsid w:val="00725C11"/>
    <w:rsid w:val="00725C98"/>
    <w:rsid w:val="00725DB6"/>
    <w:rsid w:val="00725DBF"/>
    <w:rsid w:val="007260D8"/>
    <w:rsid w:val="00726292"/>
    <w:rsid w:val="00726318"/>
    <w:rsid w:val="00726461"/>
    <w:rsid w:val="00726625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EF"/>
    <w:rsid w:val="00727C22"/>
    <w:rsid w:val="00727C23"/>
    <w:rsid w:val="0073022B"/>
    <w:rsid w:val="007304DD"/>
    <w:rsid w:val="007305E3"/>
    <w:rsid w:val="00730610"/>
    <w:rsid w:val="0073076B"/>
    <w:rsid w:val="00730901"/>
    <w:rsid w:val="00730A04"/>
    <w:rsid w:val="00730AEC"/>
    <w:rsid w:val="00730B2D"/>
    <w:rsid w:val="00730F24"/>
    <w:rsid w:val="0073103D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1DF"/>
    <w:rsid w:val="00732210"/>
    <w:rsid w:val="00732298"/>
    <w:rsid w:val="00732903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347"/>
    <w:rsid w:val="00733430"/>
    <w:rsid w:val="00733657"/>
    <w:rsid w:val="0073369E"/>
    <w:rsid w:val="007336E5"/>
    <w:rsid w:val="007337C2"/>
    <w:rsid w:val="007339D9"/>
    <w:rsid w:val="00733AAE"/>
    <w:rsid w:val="00733BA7"/>
    <w:rsid w:val="00733F3A"/>
    <w:rsid w:val="0073413C"/>
    <w:rsid w:val="007342CC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3F"/>
    <w:rsid w:val="00736AE0"/>
    <w:rsid w:val="00736AED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60E"/>
    <w:rsid w:val="00737E59"/>
    <w:rsid w:val="00737F0D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C66"/>
    <w:rsid w:val="00742F4B"/>
    <w:rsid w:val="007430FF"/>
    <w:rsid w:val="00743178"/>
    <w:rsid w:val="007433C6"/>
    <w:rsid w:val="007434BB"/>
    <w:rsid w:val="00743515"/>
    <w:rsid w:val="007436D4"/>
    <w:rsid w:val="00743AC5"/>
    <w:rsid w:val="00743C38"/>
    <w:rsid w:val="00743DBE"/>
    <w:rsid w:val="0074419B"/>
    <w:rsid w:val="007441B6"/>
    <w:rsid w:val="007442D4"/>
    <w:rsid w:val="0074445B"/>
    <w:rsid w:val="007446FC"/>
    <w:rsid w:val="00744811"/>
    <w:rsid w:val="00744A18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B6"/>
    <w:rsid w:val="00745350"/>
    <w:rsid w:val="0074557D"/>
    <w:rsid w:val="0074581D"/>
    <w:rsid w:val="00745842"/>
    <w:rsid w:val="00745896"/>
    <w:rsid w:val="007458E0"/>
    <w:rsid w:val="00745A44"/>
    <w:rsid w:val="00745D49"/>
    <w:rsid w:val="007460F3"/>
    <w:rsid w:val="00746157"/>
    <w:rsid w:val="00746687"/>
    <w:rsid w:val="007466D5"/>
    <w:rsid w:val="00746A40"/>
    <w:rsid w:val="00746A80"/>
    <w:rsid w:val="00746C5A"/>
    <w:rsid w:val="00746D1F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69F"/>
    <w:rsid w:val="007528D6"/>
    <w:rsid w:val="00752933"/>
    <w:rsid w:val="00752D35"/>
    <w:rsid w:val="00753087"/>
    <w:rsid w:val="00753104"/>
    <w:rsid w:val="007531A3"/>
    <w:rsid w:val="0075325C"/>
    <w:rsid w:val="007534C5"/>
    <w:rsid w:val="00753B07"/>
    <w:rsid w:val="00753F6C"/>
    <w:rsid w:val="00753FE9"/>
    <w:rsid w:val="00754180"/>
    <w:rsid w:val="00754441"/>
    <w:rsid w:val="007547DD"/>
    <w:rsid w:val="007549DC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BC"/>
    <w:rsid w:val="007563D7"/>
    <w:rsid w:val="00756461"/>
    <w:rsid w:val="007565E6"/>
    <w:rsid w:val="00756EE8"/>
    <w:rsid w:val="00757113"/>
    <w:rsid w:val="007573A2"/>
    <w:rsid w:val="007573FB"/>
    <w:rsid w:val="00757522"/>
    <w:rsid w:val="0075788B"/>
    <w:rsid w:val="00757F1E"/>
    <w:rsid w:val="007600DB"/>
    <w:rsid w:val="0076026C"/>
    <w:rsid w:val="00760632"/>
    <w:rsid w:val="007609FD"/>
    <w:rsid w:val="00760B3B"/>
    <w:rsid w:val="00760BB0"/>
    <w:rsid w:val="00760BEB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70D"/>
    <w:rsid w:val="00762752"/>
    <w:rsid w:val="00762A4C"/>
    <w:rsid w:val="00762A5C"/>
    <w:rsid w:val="00762DA4"/>
    <w:rsid w:val="00762F65"/>
    <w:rsid w:val="00762F80"/>
    <w:rsid w:val="00763348"/>
    <w:rsid w:val="007633F9"/>
    <w:rsid w:val="00763517"/>
    <w:rsid w:val="00763AAE"/>
    <w:rsid w:val="00763BEB"/>
    <w:rsid w:val="00764033"/>
    <w:rsid w:val="00764086"/>
    <w:rsid w:val="007640E1"/>
    <w:rsid w:val="007640E5"/>
    <w:rsid w:val="007640EF"/>
    <w:rsid w:val="007642B8"/>
    <w:rsid w:val="007642D9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AB0"/>
    <w:rsid w:val="00765DBE"/>
    <w:rsid w:val="00765EB4"/>
    <w:rsid w:val="007662D1"/>
    <w:rsid w:val="007665B5"/>
    <w:rsid w:val="007667C0"/>
    <w:rsid w:val="007667C3"/>
    <w:rsid w:val="0076696A"/>
    <w:rsid w:val="00766A01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6E4"/>
    <w:rsid w:val="0077091C"/>
    <w:rsid w:val="00770A6C"/>
    <w:rsid w:val="00770BB6"/>
    <w:rsid w:val="00770DA8"/>
    <w:rsid w:val="00770E44"/>
    <w:rsid w:val="007712FF"/>
    <w:rsid w:val="00771835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817"/>
    <w:rsid w:val="00772A2D"/>
    <w:rsid w:val="00772AE7"/>
    <w:rsid w:val="00772BB8"/>
    <w:rsid w:val="00772F18"/>
    <w:rsid w:val="00773108"/>
    <w:rsid w:val="0077318B"/>
    <w:rsid w:val="0077333A"/>
    <w:rsid w:val="0077336E"/>
    <w:rsid w:val="007734B2"/>
    <w:rsid w:val="00773500"/>
    <w:rsid w:val="00773705"/>
    <w:rsid w:val="00773949"/>
    <w:rsid w:val="007739BD"/>
    <w:rsid w:val="00773F57"/>
    <w:rsid w:val="00774048"/>
    <w:rsid w:val="00774156"/>
    <w:rsid w:val="00774252"/>
    <w:rsid w:val="007742B0"/>
    <w:rsid w:val="00774406"/>
    <w:rsid w:val="007744CE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5512"/>
    <w:rsid w:val="00775759"/>
    <w:rsid w:val="007757B3"/>
    <w:rsid w:val="00775B3C"/>
    <w:rsid w:val="00775CC3"/>
    <w:rsid w:val="0077612C"/>
    <w:rsid w:val="00776636"/>
    <w:rsid w:val="00776673"/>
    <w:rsid w:val="00776978"/>
    <w:rsid w:val="00776A1E"/>
    <w:rsid w:val="00776A66"/>
    <w:rsid w:val="00776B0E"/>
    <w:rsid w:val="00776B37"/>
    <w:rsid w:val="007772D4"/>
    <w:rsid w:val="00777346"/>
    <w:rsid w:val="007774CD"/>
    <w:rsid w:val="007774D1"/>
    <w:rsid w:val="00777530"/>
    <w:rsid w:val="0077763E"/>
    <w:rsid w:val="00777A56"/>
    <w:rsid w:val="00780034"/>
    <w:rsid w:val="00780198"/>
    <w:rsid w:val="00780503"/>
    <w:rsid w:val="00780593"/>
    <w:rsid w:val="00780879"/>
    <w:rsid w:val="007808D5"/>
    <w:rsid w:val="007809CF"/>
    <w:rsid w:val="007809F8"/>
    <w:rsid w:val="00781000"/>
    <w:rsid w:val="00781161"/>
    <w:rsid w:val="00781194"/>
    <w:rsid w:val="0078128F"/>
    <w:rsid w:val="00781A95"/>
    <w:rsid w:val="00781CB7"/>
    <w:rsid w:val="00781D74"/>
    <w:rsid w:val="00782343"/>
    <w:rsid w:val="00782382"/>
    <w:rsid w:val="007824BB"/>
    <w:rsid w:val="0078250C"/>
    <w:rsid w:val="00782615"/>
    <w:rsid w:val="00782D11"/>
    <w:rsid w:val="00782D76"/>
    <w:rsid w:val="00782D90"/>
    <w:rsid w:val="00782E09"/>
    <w:rsid w:val="0078301A"/>
    <w:rsid w:val="007831D3"/>
    <w:rsid w:val="007831DE"/>
    <w:rsid w:val="00783414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BBE"/>
    <w:rsid w:val="00784D7B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A2"/>
    <w:rsid w:val="00785C5E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573"/>
    <w:rsid w:val="0078759C"/>
    <w:rsid w:val="00787847"/>
    <w:rsid w:val="00787B6A"/>
    <w:rsid w:val="00787C05"/>
    <w:rsid w:val="00787CAB"/>
    <w:rsid w:val="00787FAD"/>
    <w:rsid w:val="00790019"/>
    <w:rsid w:val="0079043F"/>
    <w:rsid w:val="007906EA"/>
    <w:rsid w:val="00790A18"/>
    <w:rsid w:val="00790A35"/>
    <w:rsid w:val="00790AAA"/>
    <w:rsid w:val="00790D89"/>
    <w:rsid w:val="00790E74"/>
    <w:rsid w:val="00790FC8"/>
    <w:rsid w:val="00791709"/>
    <w:rsid w:val="007918BE"/>
    <w:rsid w:val="00791EDE"/>
    <w:rsid w:val="00791EE4"/>
    <w:rsid w:val="00791F1B"/>
    <w:rsid w:val="007920E4"/>
    <w:rsid w:val="0079256C"/>
    <w:rsid w:val="00792ABC"/>
    <w:rsid w:val="00792DB2"/>
    <w:rsid w:val="00792E6B"/>
    <w:rsid w:val="00792FD6"/>
    <w:rsid w:val="0079300F"/>
    <w:rsid w:val="0079325E"/>
    <w:rsid w:val="007933C9"/>
    <w:rsid w:val="007934F9"/>
    <w:rsid w:val="007935D7"/>
    <w:rsid w:val="0079367A"/>
    <w:rsid w:val="0079375F"/>
    <w:rsid w:val="00793841"/>
    <w:rsid w:val="00793B29"/>
    <w:rsid w:val="00793B47"/>
    <w:rsid w:val="00793C31"/>
    <w:rsid w:val="00793F54"/>
    <w:rsid w:val="00794145"/>
    <w:rsid w:val="00794300"/>
    <w:rsid w:val="00794549"/>
    <w:rsid w:val="007945DD"/>
    <w:rsid w:val="00794701"/>
    <w:rsid w:val="00794824"/>
    <w:rsid w:val="0079483E"/>
    <w:rsid w:val="00794A24"/>
    <w:rsid w:val="00794C03"/>
    <w:rsid w:val="00794C6C"/>
    <w:rsid w:val="00795152"/>
    <w:rsid w:val="0079521A"/>
    <w:rsid w:val="00795477"/>
    <w:rsid w:val="0079566F"/>
    <w:rsid w:val="0079588D"/>
    <w:rsid w:val="007959B1"/>
    <w:rsid w:val="007959CC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58C"/>
    <w:rsid w:val="007965C1"/>
    <w:rsid w:val="00796A90"/>
    <w:rsid w:val="00796C9F"/>
    <w:rsid w:val="00796EC3"/>
    <w:rsid w:val="00796F08"/>
    <w:rsid w:val="00797670"/>
    <w:rsid w:val="00797767"/>
    <w:rsid w:val="00797997"/>
    <w:rsid w:val="00797E63"/>
    <w:rsid w:val="007A0187"/>
    <w:rsid w:val="007A0247"/>
    <w:rsid w:val="007A02BB"/>
    <w:rsid w:val="007A02F0"/>
    <w:rsid w:val="007A0991"/>
    <w:rsid w:val="007A09FD"/>
    <w:rsid w:val="007A0B18"/>
    <w:rsid w:val="007A0C69"/>
    <w:rsid w:val="007A0DA6"/>
    <w:rsid w:val="007A0DCC"/>
    <w:rsid w:val="007A0DF6"/>
    <w:rsid w:val="007A105C"/>
    <w:rsid w:val="007A1075"/>
    <w:rsid w:val="007A135D"/>
    <w:rsid w:val="007A15ED"/>
    <w:rsid w:val="007A165A"/>
    <w:rsid w:val="007A1727"/>
    <w:rsid w:val="007A17AB"/>
    <w:rsid w:val="007A18B9"/>
    <w:rsid w:val="007A19A0"/>
    <w:rsid w:val="007A1E28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389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E5"/>
    <w:rsid w:val="007A5178"/>
    <w:rsid w:val="007A5211"/>
    <w:rsid w:val="007A5484"/>
    <w:rsid w:val="007A54FE"/>
    <w:rsid w:val="007A5915"/>
    <w:rsid w:val="007A5AA5"/>
    <w:rsid w:val="007A5F4B"/>
    <w:rsid w:val="007A5FCD"/>
    <w:rsid w:val="007A6349"/>
    <w:rsid w:val="007A63D0"/>
    <w:rsid w:val="007A678D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DA"/>
    <w:rsid w:val="007A7C55"/>
    <w:rsid w:val="007A7C81"/>
    <w:rsid w:val="007A7CBF"/>
    <w:rsid w:val="007A7CFE"/>
    <w:rsid w:val="007A7DC8"/>
    <w:rsid w:val="007B00C4"/>
    <w:rsid w:val="007B035C"/>
    <w:rsid w:val="007B0654"/>
    <w:rsid w:val="007B08A1"/>
    <w:rsid w:val="007B0957"/>
    <w:rsid w:val="007B097F"/>
    <w:rsid w:val="007B09B4"/>
    <w:rsid w:val="007B0CC4"/>
    <w:rsid w:val="007B1120"/>
    <w:rsid w:val="007B1522"/>
    <w:rsid w:val="007B1572"/>
    <w:rsid w:val="007B198F"/>
    <w:rsid w:val="007B1A3A"/>
    <w:rsid w:val="007B1A4A"/>
    <w:rsid w:val="007B1DDC"/>
    <w:rsid w:val="007B1F1A"/>
    <w:rsid w:val="007B2154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271"/>
    <w:rsid w:val="007B35A7"/>
    <w:rsid w:val="007B3721"/>
    <w:rsid w:val="007B377F"/>
    <w:rsid w:val="007B39D3"/>
    <w:rsid w:val="007B3A5D"/>
    <w:rsid w:val="007B3CF3"/>
    <w:rsid w:val="007B3F19"/>
    <w:rsid w:val="007B4085"/>
    <w:rsid w:val="007B40FD"/>
    <w:rsid w:val="007B4288"/>
    <w:rsid w:val="007B430A"/>
    <w:rsid w:val="007B443A"/>
    <w:rsid w:val="007B487D"/>
    <w:rsid w:val="007B4899"/>
    <w:rsid w:val="007B48FD"/>
    <w:rsid w:val="007B4D2F"/>
    <w:rsid w:val="007B4E8B"/>
    <w:rsid w:val="007B4F59"/>
    <w:rsid w:val="007B50A3"/>
    <w:rsid w:val="007B5391"/>
    <w:rsid w:val="007B5469"/>
    <w:rsid w:val="007B554F"/>
    <w:rsid w:val="007B56C2"/>
    <w:rsid w:val="007B59EE"/>
    <w:rsid w:val="007B5AB1"/>
    <w:rsid w:val="007B5B33"/>
    <w:rsid w:val="007B5BD1"/>
    <w:rsid w:val="007B5CD6"/>
    <w:rsid w:val="007B5D4D"/>
    <w:rsid w:val="007B5F24"/>
    <w:rsid w:val="007B60DB"/>
    <w:rsid w:val="007B622A"/>
    <w:rsid w:val="007B6662"/>
    <w:rsid w:val="007B66C7"/>
    <w:rsid w:val="007B68E3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71F"/>
    <w:rsid w:val="007B7839"/>
    <w:rsid w:val="007B7A3C"/>
    <w:rsid w:val="007B7FA0"/>
    <w:rsid w:val="007C00BD"/>
    <w:rsid w:val="007C01BA"/>
    <w:rsid w:val="007C027F"/>
    <w:rsid w:val="007C05E3"/>
    <w:rsid w:val="007C0849"/>
    <w:rsid w:val="007C086D"/>
    <w:rsid w:val="007C0A71"/>
    <w:rsid w:val="007C0A88"/>
    <w:rsid w:val="007C0B48"/>
    <w:rsid w:val="007C0EE2"/>
    <w:rsid w:val="007C1063"/>
    <w:rsid w:val="007C1646"/>
    <w:rsid w:val="007C17A6"/>
    <w:rsid w:val="007C18AF"/>
    <w:rsid w:val="007C18D3"/>
    <w:rsid w:val="007C1A41"/>
    <w:rsid w:val="007C1ACF"/>
    <w:rsid w:val="007C1AFC"/>
    <w:rsid w:val="007C1D91"/>
    <w:rsid w:val="007C1F10"/>
    <w:rsid w:val="007C1F17"/>
    <w:rsid w:val="007C20EA"/>
    <w:rsid w:val="007C21F6"/>
    <w:rsid w:val="007C22FA"/>
    <w:rsid w:val="007C2409"/>
    <w:rsid w:val="007C2A5F"/>
    <w:rsid w:val="007C2BAE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4155"/>
    <w:rsid w:val="007C4188"/>
    <w:rsid w:val="007C43CD"/>
    <w:rsid w:val="007C4512"/>
    <w:rsid w:val="007C4AD8"/>
    <w:rsid w:val="007C4BC8"/>
    <w:rsid w:val="007C4BCB"/>
    <w:rsid w:val="007C4C06"/>
    <w:rsid w:val="007C4D44"/>
    <w:rsid w:val="007C4DA2"/>
    <w:rsid w:val="007C5424"/>
    <w:rsid w:val="007C54F6"/>
    <w:rsid w:val="007C5606"/>
    <w:rsid w:val="007C5639"/>
    <w:rsid w:val="007C58D0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93A"/>
    <w:rsid w:val="007C6B18"/>
    <w:rsid w:val="007C6BE4"/>
    <w:rsid w:val="007C6BEA"/>
    <w:rsid w:val="007C6E3B"/>
    <w:rsid w:val="007C6FBD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F75"/>
    <w:rsid w:val="007C7FAE"/>
    <w:rsid w:val="007D031B"/>
    <w:rsid w:val="007D0728"/>
    <w:rsid w:val="007D0877"/>
    <w:rsid w:val="007D0A84"/>
    <w:rsid w:val="007D0E77"/>
    <w:rsid w:val="007D106B"/>
    <w:rsid w:val="007D1088"/>
    <w:rsid w:val="007D1FAC"/>
    <w:rsid w:val="007D2055"/>
    <w:rsid w:val="007D2141"/>
    <w:rsid w:val="007D21B3"/>
    <w:rsid w:val="007D2203"/>
    <w:rsid w:val="007D234B"/>
    <w:rsid w:val="007D263B"/>
    <w:rsid w:val="007D27AC"/>
    <w:rsid w:val="007D2B8D"/>
    <w:rsid w:val="007D2CCE"/>
    <w:rsid w:val="007D2ECE"/>
    <w:rsid w:val="007D3570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F58"/>
    <w:rsid w:val="007D607F"/>
    <w:rsid w:val="007D62C2"/>
    <w:rsid w:val="007D63DA"/>
    <w:rsid w:val="007D659E"/>
    <w:rsid w:val="007D6646"/>
    <w:rsid w:val="007D7133"/>
    <w:rsid w:val="007D72ED"/>
    <w:rsid w:val="007D731F"/>
    <w:rsid w:val="007D7432"/>
    <w:rsid w:val="007D7471"/>
    <w:rsid w:val="007D77EB"/>
    <w:rsid w:val="007D7B50"/>
    <w:rsid w:val="007D7C9F"/>
    <w:rsid w:val="007E00B2"/>
    <w:rsid w:val="007E0503"/>
    <w:rsid w:val="007E0586"/>
    <w:rsid w:val="007E07ED"/>
    <w:rsid w:val="007E0846"/>
    <w:rsid w:val="007E0DFE"/>
    <w:rsid w:val="007E110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116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313"/>
    <w:rsid w:val="007E335B"/>
    <w:rsid w:val="007E34DD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73A"/>
    <w:rsid w:val="007E4865"/>
    <w:rsid w:val="007E4A39"/>
    <w:rsid w:val="007E4AF8"/>
    <w:rsid w:val="007E4B0D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B8"/>
    <w:rsid w:val="007E6D35"/>
    <w:rsid w:val="007E7070"/>
    <w:rsid w:val="007E70E2"/>
    <w:rsid w:val="007E70F7"/>
    <w:rsid w:val="007E75B2"/>
    <w:rsid w:val="007E760E"/>
    <w:rsid w:val="007E762E"/>
    <w:rsid w:val="007E7654"/>
    <w:rsid w:val="007E76C2"/>
    <w:rsid w:val="007E7705"/>
    <w:rsid w:val="007E79C6"/>
    <w:rsid w:val="007E7DCD"/>
    <w:rsid w:val="007F010D"/>
    <w:rsid w:val="007F022E"/>
    <w:rsid w:val="007F03E8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AA2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E6"/>
    <w:rsid w:val="007F2CAF"/>
    <w:rsid w:val="007F2CDF"/>
    <w:rsid w:val="007F2DB4"/>
    <w:rsid w:val="007F2EAB"/>
    <w:rsid w:val="007F2F2C"/>
    <w:rsid w:val="007F2FDC"/>
    <w:rsid w:val="007F3351"/>
    <w:rsid w:val="007F362B"/>
    <w:rsid w:val="007F3914"/>
    <w:rsid w:val="007F3943"/>
    <w:rsid w:val="007F39F9"/>
    <w:rsid w:val="007F3CE7"/>
    <w:rsid w:val="007F3E28"/>
    <w:rsid w:val="007F4439"/>
    <w:rsid w:val="007F4BAF"/>
    <w:rsid w:val="007F4BFE"/>
    <w:rsid w:val="007F5102"/>
    <w:rsid w:val="007F516F"/>
    <w:rsid w:val="007F5444"/>
    <w:rsid w:val="007F57DA"/>
    <w:rsid w:val="007F581A"/>
    <w:rsid w:val="007F5CAB"/>
    <w:rsid w:val="007F5CD0"/>
    <w:rsid w:val="007F68CD"/>
    <w:rsid w:val="007F6932"/>
    <w:rsid w:val="007F6AF4"/>
    <w:rsid w:val="007F6C60"/>
    <w:rsid w:val="007F6C74"/>
    <w:rsid w:val="007F70F9"/>
    <w:rsid w:val="007F7244"/>
    <w:rsid w:val="007F74DE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E4F"/>
    <w:rsid w:val="008012B9"/>
    <w:rsid w:val="00801353"/>
    <w:rsid w:val="008016D7"/>
    <w:rsid w:val="00801770"/>
    <w:rsid w:val="0080180D"/>
    <w:rsid w:val="0080198B"/>
    <w:rsid w:val="00801A30"/>
    <w:rsid w:val="00801B00"/>
    <w:rsid w:val="00801C82"/>
    <w:rsid w:val="00801DC9"/>
    <w:rsid w:val="00801E11"/>
    <w:rsid w:val="00801F28"/>
    <w:rsid w:val="00801FCD"/>
    <w:rsid w:val="00802093"/>
    <w:rsid w:val="0080231D"/>
    <w:rsid w:val="0080279B"/>
    <w:rsid w:val="00802818"/>
    <w:rsid w:val="00802991"/>
    <w:rsid w:val="00802A03"/>
    <w:rsid w:val="00802B39"/>
    <w:rsid w:val="00802BF2"/>
    <w:rsid w:val="00802BFE"/>
    <w:rsid w:val="00802CEB"/>
    <w:rsid w:val="00802DC7"/>
    <w:rsid w:val="00802FBF"/>
    <w:rsid w:val="00803009"/>
    <w:rsid w:val="00803390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F1"/>
    <w:rsid w:val="00803C82"/>
    <w:rsid w:val="00803D89"/>
    <w:rsid w:val="00803F5F"/>
    <w:rsid w:val="00803F8C"/>
    <w:rsid w:val="00803FF4"/>
    <w:rsid w:val="00804139"/>
    <w:rsid w:val="0080419D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23C"/>
    <w:rsid w:val="008052BF"/>
    <w:rsid w:val="008054C7"/>
    <w:rsid w:val="008056D0"/>
    <w:rsid w:val="00805A37"/>
    <w:rsid w:val="00805F02"/>
    <w:rsid w:val="00806049"/>
    <w:rsid w:val="0080633D"/>
    <w:rsid w:val="0080637B"/>
    <w:rsid w:val="0080638A"/>
    <w:rsid w:val="00806847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E09"/>
    <w:rsid w:val="00807E19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A6B"/>
    <w:rsid w:val="00810C61"/>
    <w:rsid w:val="00810DEE"/>
    <w:rsid w:val="00810E44"/>
    <w:rsid w:val="00810EEB"/>
    <w:rsid w:val="00811779"/>
    <w:rsid w:val="00811B61"/>
    <w:rsid w:val="00811C75"/>
    <w:rsid w:val="00811D86"/>
    <w:rsid w:val="008124A0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3055"/>
    <w:rsid w:val="008131AC"/>
    <w:rsid w:val="008132B6"/>
    <w:rsid w:val="0081332D"/>
    <w:rsid w:val="00813372"/>
    <w:rsid w:val="008134DE"/>
    <w:rsid w:val="008136EE"/>
    <w:rsid w:val="00813841"/>
    <w:rsid w:val="00813983"/>
    <w:rsid w:val="00813AFF"/>
    <w:rsid w:val="00813C90"/>
    <w:rsid w:val="00813DF4"/>
    <w:rsid w:val="00813F3B"/>
    <w:rsid w:val="00813F93"/>
    <w:rsid w:val="0081425E"/>
    <w:rsid w:val="00814338"/>
    <w:rsid w:val="00814510"/>
    <w:rsid w:val="008150EF"/>
    <w:rsid w:val="00815875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E12"/>
    <w:rsid w:val="00816E44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DAB"/>
    <w:rsid w:val="00817FF6"/>
    <w:rsid w:val="0082016D"/>
    <w:rsid w:val="00820569"/>
    <w:rsid w:val="008205F4"/>
    <w:rsid w:val="008208E9"/>
    <w:rsid w:val="0082099C"/>
    <w:rsid w:val="00820DE3"/>
    <w:rsid w:val="00820F52"/>
    <w:rsid w:val="00820FDB"/>
    <w:rsid w:val="00821136"/>
    <w:rsid w:val="0082122E"/>
    <w:rsid w:val="008212E9"/>
    <w:rsid w:val="00821312"/>
    <w:rsid w:val="0082131B"/>
    <w:rsid w:val="0082159A"/>
    <w:rsid w:val="008215CD"/>
    <w:rsid w:val="00821816"/>
    <w:rsid w:val="00821DD0"/>
    <w:rsid w:val="00822177"/>
    <w:rsid w:val="008221FB"/>
    <w:rsid w:val="00822446"/>
    <w:rsid w:val="0082255F"/>
    <w:rsid w:val="008228B0"/>
    <w:rsid w:val="00822A23"/>
    <w:rsid w:val="00822E19"/>
    <w:rsid w:val="008230D3"/>
    <w:rsid w:val="008233F8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DBB"/>
    <w:rsid w:val="00826F77"/>
    <w:rsid w:val="00826F90"/>
    <w:rsid w:val="00827112"/>
    <w:rsid w:val="008278C1"/>
    <w:rsid w:val="00827CF6"/>
    <w:rsid w:val="00827D11"/>
    <w:rsid w:val="00827D72"/>
    <w:rsid w:val="00827EA8"/>
    <w:rsid w:val="00830181"/>
    <w:rsid w:val="008302F0"/>
    <w:rsid w:val="008303AB"/>
    <w:rsid w:val="00830551"/>
    <w:rsid w:val="008307F9"/>
    <w:rsid w:val="00830878"/>
    <w:rsid w:val="008308B0"/>
    <w:rsid w:val="00830A5B"/>
    <w:rsid w:val="00830CC1"/>
    <w:rsid w:val="00830DF2"/>
    <w:rsid w:val="00831038"/>
    <w:rsid w:val="008313E2"/>
    <w:rsid w:val="008315AA"/>
    <w:rsid w:val="00831881"/>
    <w:rsid w:val="008319E2"/>
    <w:rsid w:val="00831B49"/>
    <w:rsid w:val="00831F39"/>
    <w:rsid w:val="00831F83"/>
    <w:rsid w:val="00832176"/>
    <w:rsid w:val="00832B6D"/>
    <w:rsid w:val="00833047"/>
    <w:rsid w:val="00833085"/>
    <w:rsid w:val="008330FC"/>
    <w:rsid w:val="00833373"/>
    <w:rsid w:val="00833661"/>
    <w:rsid w:val="00833697"/>
    <w:rsid w:val="008338DE"/>
    <w:rsid w:val="0083391D"/>
    <w:rsid w:val="00833D17"/>
    <w:rsid w:val="00833E86"/>
    <w:rsid w:val="00833F15"/>
    <w:rsid w:val="00834244"/>
    <w:rsid w:val="008342A7"/>
    <w:rsid w:val="00834428"/>
    <w:rsid w:val="008345FD"/>
    <w:rsid w:val="00834713"/>
    <w:rsid w:val="00834753"/>
    <w:rsid w:val="008347D5"/>
    <w:rsid w:val="008347FA"/>
    <w:rsid w:val="00834882"/>
    <w:rsid w:val="00834A7D"/>
    <w:rsid w:val="00834AA5"/>
    <w:rsid w:val="00834C36"/>
    <w:rsid w:val="0083539C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97B"/>
    <w:rsid w:val="00836A4C"/>
    <w:rsid w:val="00836A95"/>
    <w:rsid w:val="00837232"/>
    <w:rsid w:val="008373EB"/>
    <w:rsid w:val="00837B9C"/>
    <w:rsid w:val="00837C24"/>
    <w:rsid w:val="00837CAF"/>
    <w:rsid w:val="00837EC7"/>
    <w:rsid w:val="008401E8"/>
    <w:rsid w:val="008403BA"/>
    <w:rsid w:val="0084040D"/>
    <w:rsid w:val="00840AC0"/>
    <w:rsid w:val="00840ACE"/>
    <w:rsid w:val="00840C70"/>
    <w:rsid w:val="00840E24"/>
    <w:rsid w:val="00840EEB"/>
    <w:rsid w:val="00840FA7"/>
    <w:rsid w:val="00841032"/>
    <w:rsid w:val="00841137"/>
    <w:rsid w:val="008411A9"/>
    <w:rsid w:val="00841710"/>
    <w:rsid w:val="00841760"/>
    <w:rsid w:val="00841A1C"/>
    <w:rsid w:val="00841B6F"/>
    <w:rsid w:val="00841C7B"/>
    <w:rsid w:val="00841FBD"/>
    <w:rsid w:val="00842416"/>
    <w:rsid w:val="008424CF"/>
    <w:rsid w:val="00842536"/>
    <w:rsid w:val="008427DD"/>
    <w:rsid w:val="0084295A"/>
    <w:rsid w:val="00842ADD"/>
    <w:rsid w:val="0084304B"/>
    <w:rsid w:val="00843428"/>
    <w:rsid w:val="008437ED"/>
    <w:rsid w:val="008437FF"/>
    <w:rsid w:val="00843B10"/>
    <w:rsid w:val="00843B4C"/>
    <w:rsid w:val="00843C65"/>
    <w:rsid w:val="00843CA2"/>
    <w:rsid w:val="00843E2F"/>
    <w:rsid w:val="00843F0D"/>
    <w:rsid w:val="00843F71"/>
    <w:rsid w:val="008440B8"/>
    <w:rsid w:val="00844314"/>
    <w:rsid w:val="0084456F"/>
    <w:rsid w:val="00844A84"/>
    <w:rsid w:val="00844BE1"/>
    <w:rsid w:val="00844C7B"/>
    <w:rsid w:val="00844E08"/>
    <w:rsid w:val="00844E3C"/>
    <w:rsid w:val="00845178"/>
    <w:rsid w:val="008453F9"/>
    <w:rsid w:val="00845416"/>
    <w:rsid w:val="00845524"/>
    <w:rsid w:val="008455C7"/>
    <w:rsid w:val="008455D3"/>
    <w:rsid w:val="00845641"/>
    <w:rsid w:val="008456B6"/>
    <w:rsid w:val="0084589A"/>
    <w:rsid w:val="00845AE3"/>
    <w:rsid w:val="00845BFD"/>
    <w:rsid w:val="00845E91"/>
    <w:rsid w:val="00846203"/>
    <w:rsid w:val="0084626F"/>
    <w:rsid w:val="008464F9"/>
    <w:rsid w:val="00846539"/>
    <w:rsid w:val="00846CE2"/>
    <w:rsid w:val="00846F0A"/>
    <w:rsid w:val="00847456"/>
    <w:rsid w:val="008474AA"/>
    <w:rsid w:val="00847506"/>
    <w:rsid w:val="00847571"/>
    <w:rsid w:val="0084775F"/>
    <w:rsid w:val="00847806"/>
    <w:rsid w:val="00847DB8"/>
    <w:rsid w:val="00847E97"/>
    <w:rsid w:val="0085004D"/>
    <w:rsid w:val="0085005C"/>
    <w:rsid w:val="008500E3"/>
    <w:rsid w:val="00850386"/>
    <w:rsid w:val="00850424"/>
    <w:rsid w:val="00850555"/>
    <w:rsid w:val="008505DD"/>
    <w:rsid w:val="008505FF"/>
    <w:rsid w:val="008506B9"/>
    <w:rsid w:val="0085074B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900"/>
    <w:rsid w:val="008539A8"/>
    <w:rsid w:val="008539DC"/>
    <w:rsid w:val="00853A85"/>
    <w:rsid w:val="00853BBE"/>
    <w:rsid w:val="00853D68"/>
    <w:rsid w:val="0085401C"/>
    <w:rsid w:val="00854564"/>
    <w:rsid w:val="0085456B"/>
    <w:rsid w:val="00854797"/>
    <w:rsid w:val="008547BE"/>
    <w:rsid w:val="0085489E"/>
    <w:rsid w:val="00854904"/>
    <w:rsid w:val="00854945"/>
    <w:rsid w:val="00854A53"/>
    <w:rsid w:val="00854BB8"/>
    <w:rsid w:val="00854CBF"/>
    <w:rsid w:val="00854F51"/>
    <w:rsid w:val="00855347"/>
    <w:rsid w:val="00855377"/>
    <w:rsid w:val="008553B6"/>
    <w:rsid w:val="00855566"/>
    <w:rsid w:val="00855575"/>
    <w:rsid w:val="0085560E"/>
    <w:rsid w:val="008556B1"/>
    <w:rsid w:val="008558F9"/>
    <w:rsid w:val="00855DCD"/>
    <w:rsid w:val="00855EEF"/>
    <w:rsid w:val="00856099"/>
    <w:rsid w:val="008563AA"/>
    <w:rsid w:val="0085647E"/>
    <w:rsid w:val="00856671"/>
    <w:rsid w:val="0085696D"/>
    <w:rsid w:val="00856CEE"/>
    <w:rsid w:val="00856D01"/>
    <w:rsid w:val="00856D50"/>
    <w:rsid w:val="00856DDB"/>
    <w:rsid w:val="0085738D"/>
    <w:rsid w:val="00857453"/>
    <w:rsid w:val="008574C5"/>
    <w:rsid w:val="0085763A"/>
    <w:rsid w:val="00857733"/>
    <w:rsid w:val="008578CE"/>
    <w:rsid w:val="00857A5D"/>
    <w:rsid w:val="00857B3A"/>
    <w:rsid w:val="00857B5C"/>
    <w:rsid w:val="00857DDC"/>
    <w:rsid w:val="00857F97"/>
    <w:rsid w:val="008601D4"/>
    <w:rsid w:val="00860347"/>
    <w:rsid w:val="008603AC"/>
    <w:rsid w:val="0086043C"/>
    <w:rsid w:val="00860705"/>
    <w:rsid w:val="008609F2"/>
    <w:rsid w:val="00860B0C"/>
    <w:rsid w:val="00860C2C"/>
    <w:rsid w:val="00860C58"/>
    <w:rsid w:val="00860DCD"/>
    <w:rsid w:val="00860E58"/>
    <w:rsid w:val="00860F74"/>
    <w:rsid w:val="00861268"/>
    <w:rsid w:val="0086137C"/>
    <w:rsid w:val="008613ED"/>
    <w:rsid w:val="00861406"/>
    <w:rsid w:val="008614D6"/>
    <w:rsid w:val="008617D1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E90"/>
    <w:rsid w:val="00862148"/>
    <w:rsid w:val="00862200"/>
    <w:rsid w:val="00862275"/>
    <w:rsid w:val="00862382"/>
    <w:rsid w:val="008623DB"/>
    <w:rsid w:val="00862847"/>
    <w:rsid w:val="008628A7"/>
    <w:rsid w:val="00862978"/>
    <w:rsid w:val="00862A5D"/>
    <w:rsid w:val="00862B08"/>
    <w:rsid w:val="00862F6F"/>
    <w:rsid w:val="0086387B"/>
    <w:rsid w:val="00863C50"/>
    <w:rsid w:val="00863E82"/>
    <w:rsid w:val="00863E9F"/>
    <w:rsid w:val="00863ECE"/>
    <w:rsid w:val="00863F24"/>
    <w:rsid w:val="00863F50"/>
    <w:rsid w:val="00864003"/>
    <w:rsid w:val="008640F7"/>
    <w:rsid w:val="00864534"/>
    <w:rsid w:val="00864719"/>
    <w:rsid w:val="00864B40"/>
    <w:rsid w:val="00864CCD"/>
    <w:rsid w:val="00864D5B"/>
    <w:rsid w:val="00864E49"/>
    <w:rsid w:val="00864E95"/>
    <w:rsid w:val="00864EEC"/>
    <w:rsid w:val="0086501F"/>
    <w:rsid w:val="008650F3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71F6"/>
    <w:rsid w:val="0086727F"/>
    <w:rsid w:val="00867287"/>
    <w:rsid w:val="0086760E"/>
    <w:rsid w:val="00867642"/>
    <w:rsid w:val="0086777F"/>
    <w:rsid w:val="00867871"/>
    <w:rsid w:val="00867999"/>
    <w:rsid w:val="00867AEA"/>
    <w:rsid w:val="00867FE5"/>
    <w:rsid w:val="00870422"/>
    <w:rsid w:val="00870456"/>
    <w:rsid w:val="00870470"/>
    <w:rsid w:val="00870485"/>
    <w:rsid w:val="008709C4"/>
    <w:rsid w:val="00870A02"/>
    <w:rsid w:val="00870AA0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B22"/>
    <w:rsid w:val="00872E5F"/>
    <w:rsid w:val="00872EEA"/>
    <w:rsid w:val="00872F15"/>
    <w:rsid w:val="008730B0"/>
    <w:rsid w:val="00873165"/>
    <w:rsid w:val="008734A9"/>
    <w:rsid w:val="00873534"/>
    <w:rsid w:val="00873802"/>
    <w:rsid w:val="00873826"/>
    <w:rsid w:val="00873B20"/>
    <w:rsid w:val="00873B8E"/>
    <w:rsid w:val="00873D0A"/>
    <w:rsid w:val="00874230"/>
    <w:rsid w:val="0087428D"/>
    <w:rsid w:val="00874423"/>
    <w:rsid w:val="008746A0"/>
    <w:rsid w:val="008746D7"/>
    <w:rsid w:val="00874761"/>
    <w:rsid w:val="0087478E"/>
    <w:rsid w:val="00874BB0"/>
    <w:rsid w:val="00874FB5"/>
    <w:rsid w:val="008753DE"/>
    <w:rsid w:val="00875669"/>
    <w:rsid w:val="0087581C"/>
    <w:rsid w:val="00875870"/>
    <w:rsid w:val="00875891"/>
    <w:rsid w:val="00875BA3"/>
    <w:rsid w:val="00875BFA"/>
    <w:rsid w:val="00875DE2"/>
    <w:rsid w:val="00875E53"/>
    <w:rsid w:val="00875EEC"/>
    <w:rsid w:val="00875F8F"/>
    <w:rsid w:val="00875F9C"/>
    <w:rsid w:val="008760AF"/>
    <w:rsid w:val="00876376"/>
    <w:rsid w:val="0087646B"/>
    <w:rsid w:val="0087656E"/>
    <w:rsid w:val="00876655"/>
    <w:rsid w:val="00876A73"/>
    <w:rsid w:val="00876A81"/>
    <w:rsid w:val="00876BE1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8B2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7E8"/>
    <w:rsid w:val="00881824"/>
    <w:rsid w:val="008818CA"/>
    <w:rsid w:val="008818EA"/>
    <w:rsid w:val="00881A78"/>
    <w:rsid w:val="00881B45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DC6"/>
    <w:rsid w:val="00882E18"/>
    <w:rsid w:val="00882F0B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BFA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506"/>
    <w:rsid w:val="008865BE"/>
    <w:rsid w:val="008865E6"/>
    <w:rsid w:val="00886B22"/>
    <w:rsid w:val="00886DF4"/>
    <w:rsid w:val="00887015"/>
    <w:rsid w:val="00887257"/>
    <w:rsid w:val="008873C8"/>
    <w:rsid w:val="00887686"/>
    <w:rsid w:val="00887BBB"/>
    <w:rsid w:val="00887C50"/>
    <w:rsid w:val="00887CC6"/>
    <w:rsid w:val="00887CEF"/>
    <w:rsid w:val="00887FC7"/>
    <w:rsid w:val="0089005D"/>
    <w:rsid w:val="008900C3"/>
    <w:rsid w:val="00890B63"/>
    <w:rsid w:val="00890DBC"/>
    <w:rsid w:val="008912FC"/>
    <w:rsid w:val="00891311"/>
    <w:rsid w:val="00891349"/>
    <w:rsid w:val="00891367"/>
    <w:rsid w:val="008915A3"/>
    <w:rsid w:val="008916F7"/>
    <w:rsid w:val="008918AA"/>
    <w:rsid w:val="0089199D"/>
    <w:rsid w:val="00891B50"/>
    <w:rsid w:val="00891E8A"/>
    <w:rsid w:val="00892236"/>
    <w:rsid w:val="0089236F"/>
    <w:rsid w:val="0089282B"/>
    <w:rsid w:val="00892A52"/>
    <w:rsid w:val="00892C0B"/>
    <w:rsid w:val="00892EAE"/>
    <w:rsid w:val="008931DA"/>
    <w:rsid w:val="008932DA"/>
    <w:rsid w:val="008933FB"/>
    <w:rsid w:val="008934F4"/>
    <w:rsid w:val="00893D3C"/>
    <w:rsid w:val="00893DCF"/>
    <w:rsid w:val="00893FAF"/>
    <w:rsid w:val="00894199"/>
    <w:rsid w:val="008941C7"/>
    <w:rsid w:val="008943AE"/>
    <w:rsid w:val="00894761"/>
    <w:rsid w:val="008948E9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B2E"/>
    <w:rsid w:val="00897CA9"/>
    <w:rsid w:val="00897D02"/>
    <w:rsid w:val="00897F1D"/>
    <w:rsid w:val="00897FC5"/>
    <w:rsid w:val="008A019B"/>
    <w:rsid w:val="008A01AC"/>
    <w:rsid w:val="008A03CF"/>
    <w:rsid w:val="008A0448"/>
    <w:rsid w:val="008A0491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D3A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5125"/>
    <w:rsid w:val="008A51BE"/>
    <w:rsid w:val="008A51EB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FA4"/>
    <w:rsid w:val="008A745C"/>
    <w:rsid w:val="008A7652"/>
    <w:rsid w:val="008A78DE"/>
    <w:rsid w:val="008A79C0"/>
    <w:rsid w:val="008A7B08"/>
    <w:rsid w:val="008A7C9F"/>
    <w:rsid w:val="008A7ED5"/>
    <w:rsid w:val="008B0210"/>
    <w:rsid w:val="008B03B8"/>
    <w:rsid w:val="008B0423"/>
    <w:rsid w:val="008B053D"/>
    <w:rsid w:val="008B05A0"/>
    <w:rsid w:val="008B0657"/>
    <w:rsid w:val="008B0662"/>
    <w:rsid w:val="008B0858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3535"/>
    <w:rsid w:val="008B3813"/>
    <w:rsid w:val="008B3823"/>
    <w:rsid w:val="008B3A40"/>
    <w:rsid w:val="008B3C15"/>
    <w:rsid w:val="008B3EB3"/>
    <w:rsid w:val="008B4105"/>
    <w:rsid w:val="008B4160"/>
    <w:rsid w:val="008B43F4"/>
    <w:rsid w:val="008B4486"/>
    <w:rsid w:val="008B44F8"/>
    <w:rsid w:val="008B46DC"/>
    <w:rsid w:val="008B4803"/>
    <w:rsid w:val="008B4915"/>
    <w:rsid w:val="008B493A"/>
    <w:rsid w:val="008B49B2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7F5"/>
    <w:rsid w:val="008B5897"/>
    <w:rsid w:val="008B594B"/>
    <w:rsid w:val="008B5C5C"/>
    <w:rsid w:val="008B5DFD"/>
    <w:rsid w:val="008B5F83"/>
    <w:rsid w:val="008B5FEE"/>
    <w:rsid w:val="008B669C"/>
    <w:rsid w:val="008B669F"/>
    <w:rsid w:val="008B685B"/>
    <w:rsid w:val="008B68D1"/>
    <w:rsid w:val="008B6F62"/>
    <w:rsid w:val="008B7463"/>
    <w:rsid w:val="008B7526"/>
    <w:rsid w:val="008B76AD"/>
    <w:rsid w:val="008B7B42"/>
    <w:rsid w:val="008B7BD3"/>
    <w:rsid w:val="008B7CA5"/>
    <w:rsid w:val="008B7CD2"/>
    <w:rsid w:val="008B7D50"/>
    <w:rsid w:val="008C006A"/>
    <w:rsid w:val="008C0305"/>
    <w:rsid w:val="008C0389"/>
    <w:rsid w:val="008C03CD"/>
    <w:rsid w:val="008C0476"/>
    <w:rsid w:val="008C04D3"/>
    <w:rsid w:val="008C06DC"/>
    <w:rsid w:val="008C09AB"/>
    <w:rsid w:val="008C0CEF"/>
    <w:rsid w:val="008C0EC9"/>
    <w:rsid w:val="008C1201"/>
    <w:rsid w:val="008C1501"/>
    <w:rsid w:val="008C15F7"/>
    <w:rsid w:val="008C1796"/>
    <w:rsid w:val="008C1B07"/>
    <w:rsid w:val="008C1FBF"/>
    <w:rsid w:val="008C2057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F98"/>
    <w:rsid w:val="008C3306"/>
    <w:rsid w:val="008C33CB"/>
    <w:rsid w:val="008C364B"/>
    <w:rsid w:val="008C38DF"/>
    <w:rsid w:val="008C3AFA"/>
    <w:rsid w:val="008C3B5D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8CC"/>
    <w:rsid w:val="008C49B8"/>
    <w:rsid w:val="008C49D2"/>
    <w:rsid w:val="008C4A41"/>
    <w:rsid w:val="008C4A45"/>
    <w:rsid w:val="008C4AC2"/>
    <w:rsid w:val="008C4E82"/>
    <w:rsid w:val="008C4FED"/>
    <w:rsid w:val="008C50B4"/>
    <w:rsid w:val="008C52B9"/>
    <w:rsid w:val="008C52FE"/>
    <w:rsid w:val="008C5384"/>
    <w:rsid w:val="008C5562"/>
    <w:rsid w:val="008C589F"/>
    <w:rsid w:val="008C5F71"/>
    <w:rsid w:val="008C602B"/>
    <w:rsid w:val="008C6034"/>
    <w:rsid w:val="008C6134"/>
    <w:rsid w:val="008C61FE"/>
    <w:rsid w:val="008C6834"/>
    <w:rsid w:val="008C6A18"/>
    <w:rsid w:val="008C6AC8"/>
    <w:rsid w:val="008C6BD7"/>
    <w:rsid w:val="008C6C5F"/>
    <w:rsid w:val="008C6C89"/>
    <w:rsid w:val="008C7097"/>
    <w:rsid w:val="008C7211"/>
    <w:rsid w:val="008C7534"/>
    <w:rsid w:val="008C7573"/>
    <w:rsid w:val="008C789B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B6B"/>
    <w:rsid w:val="008D0BE5"/>
    <w:rsid w:val="008D0C4E"/>
    <w:rsid w:val="008D0E9C"/>
    <w:rsid w:val="008D0F71"/>
    <w:rsid w:val="008D1036"/>
    <w:rsid w:val="008D109B"/>
    <w:rsid w:val="008D13D2"/>
    <w:rsid w:val="008D1873"/>
    <w:rsid w:val="008D1947"/>
    <w:rsid w:val="008D1A29"/>
    <w:rsid w:val="008D1B56"/>
    <w:rsid w:val="008D2032"/>
    <w:rsid w:val="008D25C9"/>
    <w:rsid w:val="008D2618"/>
    <w:rsid w:val="008D29DE"/>
    <w:rsid w:val="008D2B3B"/>
    <w:rsid w:val="008D2E6D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457C"/>
    <w:rsid w:val="008D4581"/>
    <w:rsid w:val="008D4EE5"/>
    <w:rsid w:val="008D54CD"/>
    <w:rsid w:val="008D55FA"/>
    <w:rsid w:val="008D5BA9"/>
    <w:rsid w:val="008D5D4A"/>
    <w:rsid w:val="008D5D58"/>
    <w:rsid w:val="008D5F6B"/>
    <w:rsid w:val="008D61A1"/>
    <w:rsid w:val="008D63F5"/>
    <w:rsid w:val="008D65E2"/>
    <w:rsid w:val="008D66CC"/>
    <w:rsid w:val="008D687F"/>
    <w:rsid w:val="008D68BB"/>
    <w:rsid w:val="008D6BC0"/>
    <w:rsid w:val="008D6FF2"/>
    <w:rsid w:val="008D7061"/>
    <w:rsid w:val="008D77A8"/>
    <w:rsid w:val="008D7A85"/>
    <w:rsid w:val="008D7AE1"/>
    <w:rsid w:val="008E0010"/>
    <w:rsid w:val="008E001C"/>
    <w:rsid w:val="008E0420"/>
    <w:rsid w:val="008E05B1"/>
    <w:rsid w:val="008E06D2"/>
    <w:rsid w:val="008E0915"/>
    <w:rsid w:val="008E0A3B"/>
    <w:rsid w:val="008E0F90"/>
    <w:rsid w:val="008E15AA"/>
    <w:rsid w:val="008E1850"/>
    <w:rsid w:val="008E1900"/>
    <w:rsid w:val="008E1BD8"/>
    <w:rsid w:val="008E1FB2"/>
    <w:rsid w:val="008E2127"/>
    <w:rsid w:val="008E214B"/>
    <w:rsid w:val="008E2234"/>
    <w:rsid w:val="008E25BD"/>
    <w:rsid w:val="008E2694"/>
    <w:rsid w:val="008E287E"/>
    <w:rsid w:val="008E29E2"/>
    <w:rsid w:val="008E2A03"/>
    <w:rsid w:val="008E2B8C"/>
    <w:rsid w:val="008E2C07"/>
    <w:rsid w:val="008E2C2E"/>
    <w:rsid w:val="008E2D69"/>
    <w:rsid w:val="008E2EF8"/>
    <w:rsid w:val="008E306E"/>
    <w:rsid w:val="008E3322"/>
    <w:rsid w:val="008E333F"/>
    <w:rsid w:val="008E334D"/>
    <w:rsid w:val="008E3380"/>
    <w:rsid w:val="008E33FD"/>
    <w:rsid w:val="008E349E"/>
    <w:rsid w:val="008E354F"/>
    <w:rsid w:val="008E379F"/>
    <w:rsid w:val="008E38C2"/>
    <w:rsid w:val="008E39E7"/>
    <w:rsid w:val="008E3D83"/>
    <w:rsid w:val="008E3DA2"/>
    <w:rsid w:val="008E3E4E"/>
    <w:rsid w:val="008E4041"/>
    <w:rsid w:val="008E41D1"/>
    <w:rsid w:val="008E42A7"/>
    <w:rsid w:val="008E42B7"/>
    <w:rsid w:val="008E42F8"/>
    <w:rsid w:val="008E44A8"/>
    <w:rsid w:val="008E4786"/>
    <w:rsid w:val="008E49B0"/>
    <w:rsid w:val="008E4A09"/>
    <w:rsid w:val="008E4A99"/>
    <w:rsid w:val="008E4F86"/>
    <w:rsid w:val="008E513A"/>
    <w:rsid w:val="008E524A"/>
    <w:rsid w:val="008E53D7"/>
    <w:rsid w:val="008E550F"/>
    <w:rsid w:val="008E56D5"/>
    <w:rsid w:val="008E578C"/>
    <w:rsid w:val="008E5812"/>
    <w:rsid w:val="008E5B51"/>
    <w:rsid w:val="008E5C82"/>
    <w:rsid w:val="008E5E00"/>
    <w:rsid w:val="008E60B2"/>
    <w:rsid w:val="008E611B"/>
    <w:rsid w:val="008E6283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43E"/>
    <w:rsid w:val="008F1001"/>
    <w:rsid w:val="008F1392"/>
    <w:rsid w:val="008F139F"/>
    <w:rsid w:val="008F1439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B1"/>
    <w:rsid w:val="008F3227"/>
    <w:rsid w:val="008F33B5"/>
    <w:rsid w:val="008F3447"/>
    <w:rsid w:val="008F346C"/>
    <w:rsid w:val="008F35E8"/>
    <w:rsid w:val="008F37E8"/>
    <w:rsid w:val="008F3DE3"/>
    <w:rsid w:val="008F4153"/>
    <w:rsid w:val="008F4180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4BB"/>
    <w:rsid w:val="008F5592"/>
    <w:rsid w:val="008F56CD"/>
    <w:rsid w:val="008F5776"/>
    <w:rsid w:val="008F5EEF"/>
    <w:rsid w:val="008F5F94"/>
    <w:rsid w:val="008F5F9B"/>
    <w:rsid w:val="008F6318"/>
    <w:rsid w:val="008F64D1"/>
    <w:rsid w:val="008F65FE"/>
    <w:rsid w:val="008F67F1"/>
    <w:rsid w:val="008F67F2"/>
    <w:rsid w:val="008F719C"/>
    <w:rsid w:val="008F7298"/>
    <w:rsid w:val="008F729E"/>
    <w:rsid w:val="008F730C"/>
    <w:rsid w:val="008F7375"/>
    <w:rsid w:val="008F73A2"/>
    <w:rsid w:val="008F7776"/>
    <w:rsid w:val="008F777A"/>
    <w:rsid w:val="008F77DE"/>
    <w:rsid w:val="008F7A84"/>
    <w:rsid w:val="008F7D8D"/>
    <w:rsid w:val="008F7EA7"/>
    <w:rsid w:val="008F7EF7"/>
    <w:rsid w:val="009000B7"/>
    <w:rsid w:val="009000C6"/>
    <w:rsid w:val="009000DF"/>
    <w:rsid w:val="0090015D"/>
    <w:rsid w:val="0090043C"/>
    <w:rsid w:val="00900458"/>
    <w:rsid w:val="009004FD"/>
    <w:rsid w:val="00900812"/>
    <w:rsid w:val="0090081F"/>
    <w:rsid w:val="00900A64"/>
    <w:rsid w:val="00900E1D"/>
    <w:rsid w:val="00900F02"/>
    <w:rsid w:val="0090102F"/>
    <w:rsid w:val="00901185"/>
    <w:rsid w:val="009013A8"/>
    <w:rsid w:val="00901641"/>
    <w:rsid w:val="00901968"/>
    <w:rsid w:val="009019F7"/>
    <w:rsid w:val="00901D3A"/>
    <w:rsid w:val="00901E85"/>
    <w:rsid w:val="009020A9"/>
    <w:rsid w:val="00902660"/>
    <w:rsid w:val="0090281E"/>
    <w:rsid w:val="00902C87"/>
    <w:rsid w:val="00902D66"/>
    <w:rsid w:val="00903115"/>
    <w:rsid w:val="00903131"/>
    <w:rsid w:val="00903A07"/>
    <w:rsid w:val="00903A12"/>
    <w:rsid w:val="00903B2F"/>
    <w:rsid w:val="00903B53"/>
    <w:rsid w:val="00903B78"/>
    <w:rsid w:val="00903B96"/>
    <w:rsid w:val="00903ED7"/>
    <w:rsid w:val="00903EF5"/>
    <w:rsid w:val="00904034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4A0"/>
    <w:rsid w:val="009055D0"/>
    <w:rsid w:val="00905AD9"/>
    <w:rsid w:val="00905B22"/>
    <w:rsid w:val="00905B2B"/>
    <w:rsid w:val="00905B41"/>
    <w:rsid w:val="00905B8C"/>
    <w:rsid w:val="00905C71"/>
    <w:rsid w:val="00905D78"/>
    <w:rsid w:val="00905EB4"/>
    <w:rsid w:val="00905EF2"/>
    <w:rsid w:val="0090600D"/>
    <w:rsid w:val="00906158"/>
    <w:rsid w:val="00906438"/>
    <w:rsid w:val="00906496"/>
    <w:rsid w:val="009067C3"/>
    <w:rsid w:val="00906811"/>
    <w:rsid w:val="00906995"/>
    <w:rsid w:val="00906A1A"/>
    <w:rsid w:val="00906ABB"/>
    <w:rsid w:val="00906B05"/>
    <w:rsid w:val="00906C89"/>
    <w:rsid w:val="0090712B"/>
    <w:rsid w:val="009071F5"/>
    <w:rsid w:val="009072F8"/>
    <w:rsid w:val="0090751D"/>
    <w:rsid w:val="009077C2"/>
    <w:rsid w:val="00907800"/>
    <w:rsid w:val="00907982"/>
    <w:rsid w:val="00907B3A"/>
    <w:rsid w:val="00907C2D"/>
    <w:rsid w:val="00907E5F"/>
    <w:rsid w:val="00910498"/>
    <w:rsid w:val="009107C2"/>
    <w:rsid w:val="00910984"/>
    <w:rsid w:val="009109F1"/>
    <w:rsid w:val="00910A09"/>
    <w:rsid w:val="00910A3C"/>
    <w:rsid w:val="00910B73"/>
    <w:rsid w:val="00910EDD"/>
    <w:rsid w:val="009110B9"/>
    <w:rsid w:val="009110CF"/>
    <w:rsid w:val="0091131E"/>
    <w:rsid w:val="0091147F"/>
    <w:rsid w:val="00911607"/>
    <w:rsid w:val="0091179C"/>
    <w:rsid w:val="00911C23"/>
    <w:rsid w:val="00911D03"/>
    <w:rsid w:val="00911FD3"/>
    <w:rsid w:val="00911FDB"/>
    <w:rsid w:val="0091204C"/>
    <w:rsid w:val="00912056"/>
    <w:rsid w:val="009122E5"/>
    <w:rsid w:val="0091236F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C17"/>
    <w:rsid w:val="00912E35"/>
    <w:rsid w:val="009131A2"/>
    <w:rsid w:val="0091394B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78E3"/>
    <w:rsid w:val="00917982"/>
    <w:rsid w:val="00917A9A"/>
    <w:rsid w:val="00917BB1"/>
    <w:rsid w:val="00917D1E"/>
    <w:rsid w:val="00917FAE"/>
    <w:rsid w:val="0092010C"/>
    <w:rsid w:val="00920253"/>
    <w:rsid w:val="00920281"/>
    <w:rsid w:val="00920642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9"/>
    <w:rsid w:val="00921570"/>
    <w:rsid w:val="0092163E"/>
    <w:rsid w:val="00921720"/>
    <w:rsid w:val="009218E7"/>
    <w:rsid w:val="00921931"/>
    <w:rsid w:val="0092196D"/>
    <w:rsid w:val="00921C44"/>
    <w:rsid w:val="00921EC4"/>
    <w:rsid w:val="00921FA8"/>
    <w:rsid w:val="00922154"/>
    <w:rsid w:val="009222E4"/>
    <w:rsid w:val="009224ED"/>
    <w:rsid w:val="009228E5"/>
    <w:rsid w:val="00922E3C"/>
    <w:rsid w:val="009230D7"/>
    <w:rsid w:val="00923154"/>
    <w:rsid w:val="00923200"/>
    <w:rsid w:val="009235AF"/>
    <w:rsid w:val="0092363B"/>
    <w:rsid w:val="009237D8"/>
    <w:rsid w:val="00924372"/>
    <w:rsid w:val="009244F7"/>
    <w:rsid w:val="0092458B"/>
    <w:rsid w:val="009245D8"/>
    <w:rsid w:val="00924811"/>
    <w:rsid w:val="00924976"/>
    <w:rsid w:val="00924A2D"/>
    <w:rsid w:val="00924B6D"/>
    <w:rsid w:val="00924C4B"/>
    <w:rsid w:val="00925043"/>
    <w:rsid w:val="009252A5"/>
    <w:rsid w:val="009255CE"/>
    <w:rsid w:val="00925B87"/>
    <w:rsid w:val="00925C6E"/>
    <w:rsid w:val="009260E3"/>
    <w:rsid w:val="00926213"/>
    <w:rsid w:val="009264FA"/>
    <w:rsid w:val="009266E7"/>
    <w:rsid w:val="00926888"/>
    <w:rsid w:val="00926C39"/>
    <w:rsid w:val="00927005"/>
    <w:rsid w:val="009271E2"/>
    <w:rsid w:val="00927327"/>
    <w:rsid w:val="0092732F"/>
    <w:rsid w:val="00927392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DF"/>
    <w:rsid w:val="009305A6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9BE"/>
    <w:rsid w:val="00931AAB"/>
    <w:rsid w:val="00931BF9"/>
    <w:rsid w:val="00931DE7"/>
    <w:rsid w:val="00931F7D"/>
    <w:rsid w:val="0093201B"/>
    <w:rsid w:val="00932295"/>
    <w:rsid w:val="0093246D"/>
    <w:rsid w:val="00932524"/>
    <w:rsid w:val="00932D63"/>
    <w:rsid w:val="00932E39"/>
    <w:rsid w:val="00932FEF"/>
    <w:rsid w:val="0093303C"/>
    <w:rsid w:val="0093305F"/>
    <w:rsid w:val="009332A9"/>
    <w:rsid w:val="009339B4"/>
    <w:rsid w:val="00933C34"/>
    <w:rsid w:val="00933C5A"/>
    <w:rsid w:val="009343FF"/>
    <w:rsid w:val="009346E8"/>
    <w:rsid w:val="009347DE"/>
    <w:rsid w:val="009348CF"/>
    <w:rsid w:val="009353AE"/>
    <w:rsid w:val="00935911"/>
    <w:rsid w:val="00935B23"/>
    <w:rsid w:val="00935D45"/>
    <w:rsid w:val="00935DA9"/>
    <w:rsid w:val="00935E83"/>
    <w:rsid w:val="009362FA"/>
    <w:rsid w:val="009364B8"/>
    <w:rsid w:val="0093657B"/>
    <w:rsid w:val="009365C8"/>
    <w:rsid w:val="0093690E"/>
    <w:rsid w:val="00936936"/>
    <w:rsid w:val="00936A95"/>
    <w:rsid w:val="00936AC0"/>
    <w:rsid w:val="00936B82"/>
    <w:rsid w:val="00936DEE"/>
    <w:rsid w:val="00937166"/>
    <w:rsid w:val="009371A4"/>
    <w:rsid w:val="009371F2"/>
    <w:rsid w:val="009376E3"/>
    <w:rsid w:val="00937B13"/>
    <w:rsid w:val="00937CE6"/>
    <w:rsid w:val="00937F85"/>
    <w:rsid w:val="00937FFC"/>
    <w:rsid w:val="0094006B"/>
    <w:rsid w:val="0094045B"/>
    <w:rsid w:val="009407D3"/>
    <w:rsid w:val="009408F3"/>
    <w:rsid w:val="00940971"/>
    <w:rsid w:val="00940D53"/>
    <w:rsid w:val="00940F33"/>
    <w:rsid w:val="00941A7F"/>
    <w:rsid w:val="00941DF9"/>
    <w:rsid w:val="00941F8C"/>
    <w:rsid w:val="009422A4"/>
    <w:rsid w:val="00942369"/>
    <w:rsid w:val="009423C6"/>
    <w:rsid w:val="00942764"/>
    <w:rsid w:val="0094289C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4276"/>
    <w:rsid w:val="009448D4"/>
    <w:rsid w:val="00944B4C"/>
    <w:rsid w:val="00944D09"/>
    <w:rsid w:val="00944E45"/>
    <w:rsid w:val="00944F00"/>
    <w:rsid w:val="009457A7"/>
    <w:rsid w:val="0094593C"/>
    <w:rsid w:val="00945A8F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DA4"/>
    <w:rsid w:val="00947E03"/>
    <w:rsid w:val="00947E0D"/>
    <w:rsid w:val="00947E47"/>
    <w:rsid w:val="00950152"/>
    <w:rsid w:val="009502F1"/>
    <w:rsid w:val="00950398"/>
    <w:rsid w:val="009507D3"/>
    <w:rsid w:val="009509AE"/>
    <w:rsid w:val="009509D2"/>
    <w:rsid w:val="009509FD"/>
    <w:rsid w:val="00950EB4"/>
    <w:rsid w:val="00950FBA"/>
    <w:rsid w:val="00951475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3A"/>
    <w:rsid w:val="00952E53"/>
    <w:rsid w:val="00952E7B"/>
    <w:rsid w:val="0095307D"/>
    <w:rsid w:val="00953486"/>
    <w:rsid w:val="009535CA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5BC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603F3"/>
    <w:rsid w:val="00960458"/>
    <w:rsid w:val="0096047C"/>
    <w:rsid w:val="00960791"/>
    <w:rsid w:val="00960C0E"/>
    <w:rsid w:val="00960F92"/>
    <w:rsid w:val="0096110D"/>
    <w:rsid w:val="00961171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371"/>
    <w:rsid w:val="009623E3"/>
    <w:rsid w:val="009624A1"/>
    <w:rsid w:val="009628A0"/>
    <w:rsid w:val="00962B23"/>
    <w:rsid w:val="00962EB7"/>
    <w:rsid w:val="00963062"/>
    <w:rsid w:val="009631B3"/>
    <w:rsid w:val="009631D6"/>
    <w:rsid w:val="00963343"/>
    <w:rsid w:val="009635A1"/>
    <w:rsid w:val="009638E0"/>
    <w:rsid w:val="00963AB3"/>
    <w:rsid w:val="00963C36"/>
    <w:rsid w:val="00963C6C"/>
    <w:rsid w:val="00963DD5"/>
    <w:rsid w:val="00963E5D"/>
    <w:rsid w:val="00964175"/>
    <w:rsid w:val="0096467C"/>
    <w:rsid w:val="00964D10"/>
    <w:rsid w:val="00964E85"/>
    <w:rsid w:val="00964FBB"/>
    <w:rsid w:val="0096510F"/>
    <w:rsid w:val="0096515F"/>
    <w:rsid w:val="0096526A"/>
    <w:rsid w:val="009653EC"/>
    <w:rsid w:val="00965471"/>
    <w:rsid w:val="009655B8"/>
    <w:rsid w:val="0096585C"/>
    <w:rsid w:val="00965997"/>
    <w:rsid w:val="00965A8D"/>
    <w:rsid w:val="00965B41"/>
    <w:rsid w:val="00965B9D"/>
    <w:rsid w:val="00965BF3"/>
    <w:rsid w:val="00965CFD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C56"/>
    <w:rsid w:val="00966F6A"/>
    <w:rsid w:val="00966F7F"/>
    <w:rsid w:val="009670F7"/>
    <w:rsid w:val="00967437"/>
    <w:rsid w:val="0096743D"/>
    <w:rsid w:val="00967703"/>
    <w:rsid w:val="0096773F"/>
    <w:rsid w:val="0096777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8ED"/>
    <w:rsid w:val="0097197D"/>
    <w:rsid w:val="00971A54"/>
    <w:rsid w:val="00971C59"/>
    <w:rsid w:val="00971D6D"/>
    <w:rsid w:val="00971F35"/>
    <w:rsid w:val="00972221"/>
    <w:rsid w:val="009722EC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C3"/>
    <w:rsid w:val="00973D67"/>
    <w:rsid w:val="00973FCD"/>
    <w:rsid w:val="0097404D"/>
    <w:rsid w:val="009742C3"/>
    <w:rsid w:val="00974365"/>
    <w:rsid w:val="0097443D"/>
    <w:rsid w:val="009746FD"/>
    <w:rsid w:val="009747C2"/>
    <w:rsid w:val="009747D7"/>
    <w:rsid w:val="009748B4"/>
    <w:rsid w:val="00974974"/>
    <w:rsid w:val="00974998"/>
    <w:rsid w:val="009749F6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BE"/>
    <w:rsid w:val="00975EF1"/>
    <w:rsid w:val="00975F3D"/>
    <w:rsid w:val="00976054"/>
    <w:rsid w:val="009760FA"/>
    <w:rsid w:val="009763E3"/>
    <w:rsid w:val="00976667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C73"/>
    <w:rsid w:val="00977C9F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1568"/>
    <w:rsid w:val="009815E0"/>
    <w:rsid w:val="009817C2"/>
    <w:rsid w:val="00981B82"/>
    <w:rsid w:val="00981C93"/>
    <w:rsid w:val="00981F0F"/>
    <w:rsid w:val="0098221F"/>
    <w:rsid w:val="009824FA"/>
    <w:rsid w:val="00982706"/>
    <w:rsid w:val="0098286A"/>
    <w:rsid w:val="00982907"/>
    <w:rsid w:val="009829FE"/>
    <w:rsid w:val="00982B77"/>
    <w:rsid w:val="00982E65"/>
    <w:rsid w:val="00982EFF"/>
    <w:rsid w:val="009831C4"/>
    <w:rsid w:val="0098355A"/>
    <w:rsid w:val="0098359D"/>
    <w:rsid w:val="0098359F"/>
    <w:rsid w:val="00983B59"/>
    <w:rsid w:val="00983BBB"/>
    <w:rsid w:val="00983BC0"/>
    <w:rsid w:val="00983C10"/>
    <w:rsid w:val="009840EE"/>
    <w:rsid w:val="00984303"/>
    <w:rsid w:val="009843B2"/>
    <w:rsid w:val="00984982"/>
    <w:rsid w:val="00984C22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95"/>
    <w:rsid w:val="009864F1"/>
    <w:rsid w:val="009869F7"/>
    <w:rsid w:val="00986B3B"/>
    <w:rsid w:val="00986B43"/>
    <w:rsid w:val="00986DDB"/>
    <w:rsid w:val="00987425"/>
    <w:rsid w:val="009876ED"/>
    <w:rsid w:val="009878B8"/>
    <w:rsid w:val="00987A56"/>
    <w:rsid w:val="00987B43"/>
    <w:rsid w:val="00987BCD"/>
    <w:rsid w:val="00987ED7"/>
    <w:rsid w:val="00987F54"/>
    <w:rsid w:val="00987FBB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AC4"/>
    <w:rsid w:val="00991B8B"/>
    <w:rsid w:val="00991BAB"/>
    <w:rsid w:val="00991CC9"/>
    <w:rsid w:val="00991DA1"/>
    <w:rsid w:val="00991DAD"/>
    <w:rsid w:val="00991E48"/>
    <w:rsid w:val="009927A4"/>
    <w:rsid w:val="009927B1"/>
    <w:rsid w:val="009929C3"/>
    <w:rsid w:val="00992A59"/>
    <w:rsid w:val="00992A75"/>
    <w:rsid w:val="00992ACE"/>
    <w:rsid w:val="00992B2F"/>
    <w:rsid w:val="00992E2B"/>
    <w:rsid w:val="00992E88"/>
    <w:rsid w:val="00992EF0"/>
    <w:rsid w:val="009931B5"/>
    <w:rsid w:val="00993591"/>
    <w:rsid w:val="0099364A"/>
    <w:rsid w:val="00993926"/>
    <w:rsid w:val="00993C4F"/>
    <w:rsid w:val="00993FC2"/>
    <w:rsid w:val="0099407F"/>
    <w:rsid w:val="0099409A"/>
    <w:rsid w:val="009943F6"/>
    <w:rsid w:val="009945EA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22C"/>
    <w:rsid w:val="0099637E"/>
    <w:rsid w:val="009964C7"/>
    <w:rsid w:val="009964F3"/>
    <w:rsid w:val="00996551"/>
    <w:rsid w:val="009968B6"/>
    <w:rsid w:val="00996A99"/>
    <w:rsid w:val="00996B48"/>
    <w:rsid w:val="0099721B"/>
    <w:rsid w:val="00997289"/>
    <w:rsid w:val="0099742E"/>
    <w:rsid w:val="009975A0"/>
    <w:rsid w:val="00997768"/>
    <w:rsid w:val="0099787B"/>
    <w:rsid w:val="00997DD3"/>
    <w:rsid w:val="00997DFB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E80"/>
    <w:rsid w:val="009A1011"/>
    <w:rsid w:val="009A10B8"/>
    <w:rsid w:val="009A116A"/>
    <w:rsid w:val="009A1186"/>
    <w:rsid w:val="009A127F"/>
    <w:rsid w:val="009A1337"/>
    <w:rsid w:val="009A146D"/>
    <w:rsid w:val="009A1AFA"/>
    <w:rsid w:val="009A1BA3"/>
    <w:rsid w:val="009A1C6F"/>
    <w:rsid w:val="009A1E74"/>
    <w:rsid w:val="009A1E99"/>
    <w:rsid w:val="009A1F6B"/>
    <w:rsid w:val="009A239C"/>
    <w:rsid w:val="009A24DA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B8C"/>
    <w:rsid w:val="009A426C"/>
    <w:rsid w:val="009A431D"/>
    <w:rsid w:val="009A43D7"/>
    <w:rsid w:val="009A4439"/>
    <w:rsid w:val="009A4658"/>
    <w:rsid w:val="009A4786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71"/>
    <w:rsid w:val="009A51D9"/>
    <w:rsid w:val="009A5427"/>
    <w:rsid w:val="009A5613"/>
    <w:rsid w:val="009A572F"/>
    <w:rsid w:val="009A5985"/>
    <w:rsid w:val="009A59B3"/>
    <w:rsid w:val="009A5CF3"/>
    <w:rsid w:val="009A5DF3"/>
    <w:rsid w:val="009A5F7A"/>
    <w:rsid w:val="009A5FF7"/>
    <w:rsid w:val="009A6257"/>
    <w:rsid w:val="009A62AE"/>
    <w:rsid w:val="009A62BF"/>
    <w:rsid w:val="009A62F7"/>
    <w:rsid w:val="009A63D5"/>
    <w:rsid w:val="009A6A59"/>
    <w:rsid w:val="009A6B06"/>
    <w:rsid w:val="009A6E07"/>
    <w:rsid w:val="009A713F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EC7"/>
    <w:rsid w:val="009B0FCB"/>
    <w:rsid w:val="009B1033"/>
    <w:rsid w:val="009B118D"/>
    <w:rsid w:val="009B146D"/>
    <w:rsid w:val="009B1515"/>
    <w:rsid w:val="009B15CE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92"/>
    <w:rsid w:val="009B4176"/>
    <w:rsid w:val="009B4178"/>
    <w:rsid w:val="009B4275"/>
    <w:rsid w:val="009B428D"/>
    <w:rsid w:val="009B4809"/>
    <w:rsid w:val="009B4835"/>
    <w:rsid w:val="009B4DE2"/>
    <w:rsid w:val="009B4DF4"/>
    <w:rsid w:val="009B4E3A"/>
    <w:rsid w:val="009B4E79"/>
    <w:rsid w:val="009B5204"/>
    <w:rsid w:val="009B5236"/>
    <w:rsid w:val="009B5336"/>
    <w:rsid w:val="009B5599"/>
    <w:rsid w:val="009B5879"/>
    <w:rsid w:val="009B58C0"/>
    <w:rsid w:val="009B5A85"/>
    <w:rsid w:val="009B5C34"/>
    <w:rsid w:val="009B5EDA"/>
    <w:rsid w:val="009B60F1"/>
    <w:rsid w:val="009B64E9"/>
    <w:rsid w:val="009B65C1"/>
    <w:rsid w:val="009B6884"/>
    <w:rsid w:val="009B6967"/>
    <w:rsid w:val="009B697B"/>
    <w:rsid w:val="009B6D81"/>
    <w:rsid w:val="009B6FE6"/>
    <w:rsid w:val="009B712D"/>
    <w:rsid w:val="009B725E"/>
    <w:rsid w:val="009B72FF"/>
    <w:rsid w:val="009B7445"/>
    <w:rsid w:val="009B75F1"/>
    <w:rsid w:val="009B7946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1001"/>
    <w:rsid w:val="009C1099"/>
    <w:rsid w:val="009C117C"/>
    <w:rsid w:val="009C1269"/>
    <w:rsid w:val="009C1358"/>
    <w:rsid w:val="009C1400"/>
    <w:rsid w:val="009C1740"/>
    <w:rsid w:val="009C17E3"/>
    <w:rsid w:val="009C180E"/>
    <w:rsid w:val="009C1960"/>
    <w:rsid w:val="009C1AC0"/>
    <w:rsid w:val="009C1AC1"/>
    <w:rsid w:val="009C1F9D"/>
    <w:rsid w:val="009C2106"/>
    <w:rsid w:val="009C210C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76D"/>
    <w:rsid w:val="009C3816"/>
    <w:rsid w:val="009C3822"/>
    <w:rsid w:val="009C3872"/>
    <w:rsid w:val="009C39B3"/>
    <w:rsid w:val="009C3FDD"/>
    <w:rsid w:val="009C410D"/>
    <w:rsid w:val="009C424C"/>
    <w:rsid w:val="009C468D"/>
    <w:rsid w:val="009C48CD"/>
    <w:rsid w:val="009C4954"/>
    <w:rsid w:val="009C4994"/>
    <w:rsid w:val="009C49D6"/>
    <w:rsid w:val="009C4D77"/>
    <w:rsid w:val="009C4E8C"/>
    <w:rsid w:val="009C4E9D"/>
    <w:rsid w:val="009C4F40"/>
    <w:rsid w:val="009C5379"/>
    <w:rsid w:val="009C56D7"/>
    <w:rsid w:val="009C5BC5"/>
    <w:rsid w:val="009C5DF9"/>
    <w:rsid w:val="009C5E6B"/>
    <w:rsid w:val="009C5F70"/>
    <w:rsid w:val="009C5FDD"/>
    <w:rsid w:val="009C5FFF"/>
    <w:rsid w:val="009C64D5"/>
    <w:rsid w:val="009C656F"/>
    <w:rsid w:val="009C6B30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FE"/>
    <w:rsid w:val="009D07B1"/>
    <w:rsid w:val="009D07D1"/>
    <w:rsid w:val="009D0847"/>
    <w:rsid w:val="009D087A"/>
    <w:rsid w:val="009D0924"/>
    <w:rsid w:val="009D0968"/>
    <w:rsid w:val="009D09E5"/>
    <w:rsid w:val="009D0AB4"/>
    <w:rsid w:val="009D0B01"/>
    <w:rsid w:val="009D0D73"/>
    <w:rsid w:val="009D127A"/>
    <w:rsid w:val="009D1626"/>
    <w:rsid w:val="009D1734"/>
    <w:rsid w:val="009D18CA"/>
    <w:rsid w:val="009D19DA"/>
    <w:rsid w:val="009D1C4E"/>
    <w:rsid w:val="009D1C5B"/>
    <w:rsid w:val="009D1C5D"/>
    <w:rsid w:val="009D1E46"/>
    <w:rsid w:val="009D222C"/>
    <w:rsid w:val="009D2384"/>
    <w:rsid w:val="009D245B"/>
    <w:rsid w:val="009D2578"/>
    <w:rsid w:val="009D26C3"/>
    <w:rsid w:val="009D290A"/>
    <w:rsid w:val="009D2F32"/>
    <w:rsid w:val="009D2FFA"/>
    <w:rsid w:val="009D3342"/>
    <w:rsid w:val="009D33E5"/>
    <w:rsid w:val="009D36B0"/>
    <w:rsid w:val="009D36C6"/>
    <w:rsid w:val="009D38C7"/>
    <w:rsid w:val="009D3A1A"/>
    <w:rsid w:val="009D3B9C"/>
    <w:rsid w:val="009D3C02"/>
    <w:rsid w:val="009D3DCC"/>
    <w:rsid w:val="009D3E5F"/>
    <w:rsid w:val="009D3EF0"/>
    <w:rsid w:val="009D3F20"/>
    <w:rsid w:val="009D40D3"/>
    <w:rsid w:val="009D4158"/>
    <w:rsid w:val="009D4496"/>
    <w:rsid w:val="009D4838"/>
    <w:rsid w:val="009D48BA"/>
    <w:rsid w:val="009D4AF2"/>
    <w:rsid w:val="009D4B5E"/>
    <w:rsid w:val="009D4BAA"/>
    <w:rsid w:val="009D4C53"/>
    <w:rsid w:val="009D4ECE"/>
    <w:rsid w:val="009D5069"/>
    <w:rsid w:val="009D512A"/>
    <w:rsid w:val="009D5132"/>
    <w:rsid w:val="009D5149"/>
    <w:rsid w:val="009D51F5"/>
    <w:rsid w:val="009D5485"/>
    <w:rsid w:val="009D5586"/>
    <w:rsid w:val="009D5930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AD"/>
    <w:rsid w:val="009D7318"/>
    <w:rsid w:val="009D73AA"/>
    <w:rsid w:val="009D7457"/>
    <w:rsid w:val="009D7514"/>
    <w:rsid w:val="009D77EA"/>
    <w:rsid w:val="009D7815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899"/>
    <w:rsid w:val="009E1AD4"/>
    <w:rsid w:val="009E1C5A"/>
    <w:rsid w:val="009E1E96"/>
    <w:rsid w:val="009E1ECE"/>
    <w:rsid w:val="009E2012"/>
    <w:rsid w:val="009E205D"/>
    <w:rsid w:val="009E2644"/>
    <w:rsid w:val="009E27F5"/>
    <w:rsid w:val="009E288F"/>
    <w:rsid w:val="009E2AF3"/>
    <w:rsid w:val="009E2BA5"/>
    <w:rsid w:val="009E2CA1"/>
    <w:rsid w:val="009E2EE7"/>
    <w:rsid w:val="009E2FB7"/>
    <w:rsid w:val="009E3119"/>
    <w:rsid w:val="009E323B"/>
    <w:rsid w:val="009E37FB"/>
    <w:rsid w:val="009E3861"/>
    <w:rsid w:val="009E3939"/>
    <w:rsid w:val="009E3B0A"/>
    <w:rsid w:val="009E3D35"/>
    <w:rsid w:val="009E3E46"/>
    <w:rsid w:val="009E4064"/>
    <w:rsid w:val="009E40CA"/>
    <w:rsid w:val="009E458B"/>
    <w:rsid w:val="009E46F8"/>
    <w:rsid w:val="009E492E"/>
    <w:rsid w:val="009E494C"/>
    <w:rsid w:val="009E4975"/>
    <w:rsid w:val="009E4A30"/>
    <w:rsid w:val="009E4C68"/>
    <w:rsid w:val="009E511B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B31"/>
    <w:rsid w:val="009E7B49"/>
    <w:rsid w:val="009E7C6C"/>
    <w:rsid w:val="009E7CB0"/>
    <w:rsid w:val="009E7CD8"/>
    <w:rsid w:val="009E7DEF"/>
    <w:rsid w:val="009F0007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2DA8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AA"/>
    <w:rsid w:val="009F405F"/>
    <w:rsid w:val="009F4071"/>
    <w:rsid w:val="009F44AA"/>
    <w:rsid w:val="009F46B9"/>
    <w:rsid w:val="009F4946"/>
    <w:rsid w:val="009F498F"/>
    <w:rsid w:val="009F4CB7"/>
    <w:rsid w:val="009F4ED7"/>
    <w:rsid w:val="009F51D1"/>
    <w:rsid w:val="009F5385"/>
    <w:rsid w:val="009F5404"/>
    <w:rsid w:val="009F57E6"/>
    <w:rsid w:val="009F5833"/>
    <w:rsid w:val="009F5877"/>
    <w:rsid w:val="009F59BB"/>
    <w:rsid w:val="009F5CA9"/>
    <w:rsid w:val="009F5D67"/>
    <w:rsid w:val="009F5E17"/>
    <w:rsid w:val="009F5E43"/>
    <w:rsid w:val="009F5EA2"/>
    <w:rsid w:val="009F5F05"/>
    <w:rsid w:val="009F5F90"/>
    <w:rsid w:val="009F62E6"/>
    <w:rsid w:val="009F64AE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382"/>
    <w:rsid w:val="00A004A0"/>
    <w:rsid w:val="00A00592"/>
    <w:rsid w:val="00A007F8"/>
    <w:rsid w:val="00A00955"/>
    <w:rsid w:val="00A00A6E"/>
    <w:rsid w:val="00A00CDE"/>
    <w:rsid w:val="00A00D7C"/>
    <w:rsid w:val="00A010C2"/>
    <w:rsid w:val="00A01121"/>
    <w:rsid w:val="00A017B2"/>
    <w:rsid w:val="00A019D2"/>
    <w:rsid w:val="00A01B5D"/>
    <w:rsid w:val="00A020DD"/>
    <w:rsid w:val="00A0233E"/>
    <w:rsid w:val="00A026A4"/>
    <w:rsid w:val="00A0291E"/>
    <w:rsid w:val="00A02BC3"/>
    <w:rsid w:val="00A02BC9"/>
    <w:rsid w:val="00A02D56"/>
    <w:rsid w:val="00A031E6"/>
    <w:rsid w:val="00A03241"/>
    <w:rsid w:val="00A03302"/>
    <w:rsid w:val="00A03329"/>
    <w:rsid w:val="00A0352B"/>
    <w:rsid w:val="00A03543"/>
    <w:rsid w:val="00A03551"/>
    <w:rsid w:val="00A037D4"/>
    <w:rsid w:val="00A039B7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52F9"/>
    <w:rsid w:val="00A052FD"/>
    <w:rsid w:val="00A053C1"/>
    <w:rsid w:val="00A058D2"/>
    <w:rsid w:val="00A0591D"/>
    <w:rsid w:val="00A05984"/>
    <w:rsid w:val="00A05B61"/>
    <w:rsid w:val="00A05CE8"/>
    <w:rsid w:val="00A06116"/>
    <w:rsid w:val="00A06272"/>
    <w:rsid w:val="00A0653E"/>
    <w:rsid w:val="00A065E9"/>
    <w:rsid w:val="00A065FD"/>
    <w:rsid w:val="00A066C0"/>
    <w:rsid w:val="00A069D6"/>
    <w:rsid w:val="00A06A9D"/>
    <w:rsid w:val="00A06C9D"/>
    <w:rsid w:val="00A06E5C"/>
    <w:rsid w:val="00A07459"/>
    <w:rsid w:val="00A07600"/>
    <w:rsid w:val="00A07612"/>
    <w:rsid w:val="00A077D1"/>
    <w:rsid w:val="00A07A2F"/>
    <w:rsid w:val="00A07CA8"/>
    <w:rsid w:val="00A07CEA"/>
    <w:rsid w:val="00A07FCF"/>
    <w:rsid w:val="00A1013E"/>
    <w:rsid w:val="00A101F6"/>
    <w:rsid w:val="00A102BD"/>
    <w:rsid w:val="00A102FE"/>
    <w:rsid w:val="00A10345"/>
    <w:rsid w:val="00A10429"/>
    <w:rsid w:val="00A10A36"/>
    <w:rsid w:val="00A10D24"/>
    <w:rsid w:val="00A10FC3"/>
    <w:rsid w:val="00A111BB"/>
    <w:rsid w:val="00A11385"/>
    <w:rsid w:val="00A1159A"/>
    <w:rsid w:val="00A1159F"/>
    <w:rsid w:val="00A11849"/>
    <w:rsid w:val="00A119DA"/>
    <w:rsid w:val="00A11B2B"/>
    <w:rsid w:val="00A11C64"/>
    <w:rsid w:val="00A11F09"/>
    <w:rsid w:val="00A121FE"/>
    <w:rsid w:val="00A1224A"/>
    <w:rsid w:val="00A122E7"/>
    <w:rsid w:val="00A1260D"/>
    <w:rsid w:val="00A12B36"/>
    <w:rsid w:val="00A12CA8"/>
    <w:rsid w:val="00A12D9A"/>
    <w:rsid w:val="00A12F10"/>
    <w:rsid w:val="00A13097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F8"/>
    <w:rsid w:val="00A150BF"/>
    <w:rsid w:val="00A151B3"/>
    <w:rsid w:val="00A15256"/>
    <w:rsid w:val="00A15778"/>
    <w:rsid w:val="00A157BF"/>
    <w:rsid w:val="00A15D2A"/>
    <w:rsid w:val="00A15D74"/>
    <w:rsid w:val="00A16528"/>
    <w:rsid w:val="00A16543"/>
    <w:rsid w:val="00A166FD"/>
    <w:rsid w:val="00A1674D"/>
    <w:rsid w:val="00A16785"/>
    <w:rsid w:val="00A1693E"/>
    <w:rsid w:val="00A16DC3"/>
    <w:rsid w:val="00A16E08"/>
    <w:rsid w:val="00A16E3D"/>
    <w:rsid w:val="00A16F95"/>
    <w:rsid w:val="00A17040"/>
    <w:rsid w:val="00A17942"/>
    <w:rsid w:val="00A17E3F"/>
    <w:rsid w:val="00A203D7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DF0"/>
    <w:rsid w:val="00A21F55"/>
    <w:rsid w:val="00A22008"/>
    <w:rsid w:val="00A220A2"/>
    <w:rsid w:val="00A22134"/>
    <w:rsid w:val="00A221D4"/>
    <w:rsid w:val="00A224FA"/>
    <w:rsid w:val="00A22704"/>
    <w:rsid w:val="00A22816"/>
    <w:rsid w:val="00A228E4"/>
    <w:rsid w:val="00A22DD0"/>
    <w:rsid w:val="00A22E2C"/>
    <w:rsid w:val="00A22EF5"/>
    <w:rsid w:val="00A23238"/>
    <w:rsid w:val="00A232D9"/>
    <w:rsid w:val="00A232EC"/>
    <w:rsid w:val="00A23353"/>
    <w:rsid w:val="00A234B5"/>
    <w:rsid w:val="00A235F7"/>
    <w:rsid w:val="00A2383B"/>
    <w:rsid w:val="00A23A68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C55"/>
    <w:rsid w:val="00A24EB8"/>
    <w:rsid w:val="00A24F76"/>
    <w:rsid w:val="00A25073"/>
    <w:rsid w:val="00A25193"/>
    <w:rsid w:val="00A253DA"/>
    <w:rsid w:val="00A256F0"/>
    <w:rsid w:val="00A2584D"/>
    <w:rsid w:val="00A25E56"/>
    <w:rsid w:val="00A2616E"/>
    <w:rsid w:val="00A2622A"/>
    <w:rsid w:val="00A2653C"/>
    <w:rsid w:val="00A26696"/>
    <w:rsid w:val="00A267CF"/>
    <w:rsid w:val="00A26D2D"/>
    <w:rsid w:val="00A270CD"/>
    <w:rsid w:val="00A275A5"/>
    <w:rsid w:val="00A27670"/>
    <w:rsid w:val="00A27683"/>
    <w:rsid w:val="00A276F2"/>
    <w:rsid w:val="00A27B43"/>
    <w:rsid w:val="00A27D58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10D8"/>
    <w:rsid w:val="00A313E9"/>
    <w:rsid w:val="00A31573"/>
    <w:rsid w:val="00A3191D"/>
    <w:rsid w:val="00A3199C"/>
    <w:rsid w:val="00A31A71"/>
    <w:rsid w:val="00A31B1C"/>
    <w:rsid w:val="00A31C5A"/>
    <w:rsid w:val="00A31CE4"/>
    <w:rsid w:val="00A31FC6"/>
    <w:rsid w:val="00A32143"/>
    <w:rsid w:val="00A321EA"/>
    <w:rsid w:val="00A32540"/>
    <w:rsid w:val="00A327B6"/>
    <w:rsid w:val="00A32B16"/>
    <w:rsid w:val="00A32C0B"/>
    <w:rsid w:val="00A32C15"/>
    <w:rsid w:val="00A32C40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9F2"/>
    <w:rsid w:val="00A33FF6"/>
    <w:rsid w:val="00A340E7"/>
    <w:rsid w:val="00A34229"/>
    <w:rsid w:val="00A342DC"/>
    <w:rsid w:val="00A343FE"/>
    <w:rsid w:val="00A344CE"/>
    <w:rsid w:val="00A34836"/>
    <w:rsid w:val="00A348A1"/>
    <w:rsid w:val="00A34BF6"/>
    <w:rsid w:val="00A34CBC"/>
    <w:rsid w:val="00A34E78"/>
    <w:rsid w:val="00A35499"/>
    <w:rsid w:val="00A35649"/>
    <w:rsid w:val="00A35771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B79"/>
    <w:rsid w:val="00A36CAA"/>
    <w:rsid w:val="00A36E83"/>
    <w:rsid w:val="00A372CD"/>
    <w:rsid w:val="00A37440"/>
    <w:rsid w:val="00A3754E"/>
    <w:rsid w:val="00A37987"/>
    <w:rsid w:val="00A37A16"/>
    <w:rsid w:val="00A37A29"/>
    <w:rsid w:val="00A37BFC"/>
    <w:rsid w:val="00A37CC0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05"/>
    <w:rsid w:val="00A42562"/>
    <w:rsid w:val="00A4263E"/>
    <w:rsid w:val="00A426C2"/>
    <w:rsid w:val="00A42806"/>
    <w:rsid w:val="00A42900"/>
    <w:rsid w:val="00A42D57"/>
    <w:rsid w:val="00A42E6A"/>
    <w:rsid w:val="00A42E92"/>
    <w:rsid w:val="00A42FF8"/>
    <w:rsid w:val="00A43127"/>
    <w:rsid w:val="00A4318A"/>
    <w:rsid w:val="00A43649"/>
    <w:rsid w:val="00A4385B"/>
    <w:rsid w:val="00A43AB8"/>
    <w:rsid w:val="00A44152"/>
    <w:rsid w:val="00A442F5"/>
    <w:rsid w:val="00A44367"/>
    <w:rsid w:val="00A44605"/>
    <w:rsid w:val="00A44835"/>
    <w:rsid w:val="00A44940"/>
    <w:rsid w:val="00A44965"/>
    <w:rsid w:val="00A44CAE"/>
    <w:rsid w:val="00A44EA1"/>
    <w:rsid w:val="00A453E8"/>
    <w:rsid w:val="00A454A8"/>
    <w:rsid w:val="00A454C9"/>
    <w:rsid w:val="00A459E6"/>
    <w:rsid w:val="00A45B3D"/>
    <w:rsid w:val="00A45C2D"/>
    <w:rsid w:val="00A45C45"/>
    <w:rsid w:val="00A45C81"/>
    <w:rsid w:val="00A45DBA"/>
    <w:rsid w:val="00A45E55"/>
    <w:rsid w:val="00A461EF"/>
    <w:rsid w:val="00A46274"/>
    <w:rsid w:val="00A463B2"/>
    <w:rsid w:val="00A46469"/>
    <w:rsid w:val="00A4654E"/>
    <w:rsid w:val="00A4659C"/>
    <w:rsid w:val="00A465BE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38"/>
    <w:rsid w:val="00A4763E"/>
    <w:rsid w:val="00A4780E"/>
    <w:rsid w:val="00A4783A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DE"/>
    <w:rsid w:val="00A50D93"/>
    <w:rsid w:val="00A50E8F"/>
    <w:rsid w:val="00A5106B"/>
    <w:rsid w:val="00A51327"/>
    <w:rsid w:val="00A51702"/>
    <w:rsid w:val="00A5186E"/>
    <w:rsid w:val="00A51990"/>
    <w:rsid w:val="00A51A05"/>
    <w:rsid w:val="00A51B0E"/>
    <w:rsid w:val="00A51CBB"/>
    <w:rsid w:val="00A51D0A"/>
    <w:rsid w:val="00A51E97"/>
    <w:rsid w:val="00A52092"/>
    <w:rsid w:val="00A526F1"/>
    <w:rsid w:val="00A5281C"/>
    <w:rsid w:val="00A5286D"/>
    <w:rsid w:val="00A52A1F"/>
    <w:rsid w:val="00A52A60"/>
    <w:rsid w:val="00A52CC7"/>
    <w:rsid w:val="00A52FD0"/>
    <w:rsid w:val="00A53184"/>
    <w:rsid w:val="00A532BB"/>
    <w:rsid w:val="00A534AB"/>
    <w:rsid w:val="00A53663"/>
    <w:rsid w:val="00A536E8"/>
    <w:rsid w:val="00A537D9"/>
    <w:rsid w:val="00A539AB"/>
    <w:rsid w:val="00A53A66"/>
    <w:rsid w:val="00A53FD8"/>
    <w:rsid w:val="00A5404B"/>
    <w:rsid w:val="00A540D5"/>
    <w:rsid w:val="00A54419"/>
    <w:rsid w:val="00A54544"/>
    <w:rsid w:val="00A54586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309"/>
    <w:rsid w:val="00A56453"/>
    <w:rsid w:val="00A564F5"/>
    <w:rsid w:val="00A56649"/>
    <w:rsid w:val="00A566C2"/>
    <w:rsid w:val="00A5684E"/>
    <w:rsid w:val="00A56D42"/>
    <w:rsid w:val="00A570D3"/>
    <w:rsid w:val="00A571DA"/>
    <w:rsid w:val="00A5778C"/>
    <w:rsid w:val="00A578E5"/>
    <w:rsid w:val="00A5795E"/>
    <w:rsid w:val="00A57AA4"/>
    <w:rsid w:val="00A57B2A"/>
    <w:rsid w:val="00A57BB7"/>
    <w:rsid w:val="00A57DA2"/>
    <w:rsid w:val="00A57FB3"/>
    <w:rsid w:val="00A603CD"/>
    <w:rsid w:val="00A60481"/>
    <w:rsid w:val="00A6049C"/>
    <w:rsid w:val="00A60589"/>
    <w:rsid w:val="00A6078A"/>
    <w:rsid w:val="00A60960"/>
    <w:rsid w:val="00A6097A"/>
    <w:rsid w:val="00A60CDD"/>
    <w:rsid w:val="00A61040"/>
    <w:rsid w:val="00A61048"/>
    <w:rsid w:val="00A61263"/>
    <w:rsid w:val="00A613CD"/>
    <w:rsid w:val="00A6144E"/>
    <w:rsid w:val="00A61648"/>
    <w:rsid w:val="00A61658"/>
    <w:rsid w:val="00A616F8"/>
    <w:rsid w:val="00A618E5"/>
    <w:rsid w:val="00A61EDF"/>
    <w:rsid w:val="00A62113"/>
    <w:rsid w:val="00A62139"/>
    <w:rsid w:val="00A622DA"/>
    <w:rsid w:val="00A623EB"/>
    <w:rsid w:val="00A625B0"/>
    <w:rsid w:val="00A6287A"/>
    <w:rsid w:val="00A6292F"/>
    <w:rsid w:val="00A63224"/>
    <w:rsid w:val="00A6328B"/>
    <w:rsid w:val="00A6362C"/>
    <w:rsid w:val="00A6376F"/>
    <w:rsid w:val="00A637A6"/>
    <w:rsid w:val="00A638BA"/>
    <w:rsid w:val="00A63B44"/>
    <w:rsid w:val="00A63DC7"/>
    <w:rsid w:val="00A63DFD"/>
    <w:rsid w:val="00A63F31"/>
    <w:rsid w:val="00A641F2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925"/>
    <w:rsid w:val="00A6598A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EC"/>
    <w:rsid w:val="00A67850"/>
    <w:rsid w:val="00A67938"/>
    <w:rsid w:val="00A6797A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EC"/>
    <w:rsid w:val="00A72BDD"/>
    <w:rsid w:val="00A72CFD"/>
    <w:rsid w:val="00A73195"/>
    <w:rsid w:val="00A731C0"/>
    <w:rsid w:val="00A733B4"/>
    <w:rsid w:val="00A7347F"/>
    <w:rsid w:val="00A734DC"/>
    <w:rsid w:val="00A734E8"/>
    <w:rsid w:val="00A73638"/>
    <w:rsid w:val="00A7388D"/>
    <w:rsid w:val="00A73AAD"/>
    <w:rsid w:val="00A73ABB"/>
    <w:rsid w:val="00A73C3C"/>
    <w:rsid w:val="00A73FAC"/>
    <w:rsid w:val="00A73FCE"/>
    <w:rsid w:val="00A74260"/>
    <w:rsid w:val="00A74846"/>
    <w:rsid w:val="00A74847"/>
    <w:rsid w:val="00A7498D"/>
    <w:rsid w:val="00A749C5"/>
    <w:rsid w:val="00A74A80"/>
    <w:rsid w:val="00A74A9D"/>
    <w:rsid w:val="00A74AA8"/>
    <w:rsid w:val="00A74ADB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B40"/>
    <w:rsid w:val="00A75E55"/>
    <w:rsid w:val="00A75E68"/>
    <w:rsid w:val="00A75F81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E0"/>
    <w:rsid w:val="00A7700A"/>
    <w:rsid w:val="00A7747F"/>
    <w:rsid w:val="00A775AF"/>
    <w:rsid w:val="00A7768E"/>
    <w:rsid w:val="00A776F8"/>
    <w:rsid w:val="00A777C0"/>
    <w:rsid w:val="00A7781E"/>
    <w:rsid w:val="00A77EE8"/>
    <w:rsid w:val="00A77EF9"/>
    <w:rsid w:val="00A8032C"/>
    <w:rsid w:val="00A80A89"/>
    <w:rsid w:val="00A80B8B"/>
    <w:rsid w:val="00A80D68"/>
    <w:rsid w:val="00A8120C"/>
    <w:rsid w:val="00A812AF"/>
    <w:rsid w:val="00A813D7"/>
    <w:rsid w:val="00A8147C"/>
    <w:rsid w:val="00A814C8"/>
    <w:rsid w:val="00A81E27"/>
    <w:rsid w:val="00A8233E"/>
    <w:rsid w:val="00A825ED"/>
    <w:rsid w:val="00A827C4"/>
    <w:rsid w:val="00A827D1"/>
    <w:rsid w:val="00A82862"/>
    <w:rsid w:val="00A828CC"/>
    <w:rsid w:val="00A82AE0"/>
    <w:rsid w:val="00A82F47"/>
    <w:rsid w:val="00A83214"/>
    <w:rsid w:val="00A83432"/>
    <w:rsid w:val="00A834B7"/>
    <w:rsid w:val="00A8355E"/>
    <w:rsid w:val="00A83636"/>
    <w:rsid w:val="00A83980"/>
    <w:rsid w:val="00A839ED"/>
    <w:rsid w:val="00A83E1A"/>
    <w:rsid w:val="00A8404F"/>
    <w:rsid w:val="00A843B5"/>
    <w:rsid w:val="00A84683"/>
    <w:rsid w:val="00A84783"/>
    <w:rsid w:val="00A84B55"/>
    <w:rsid w:val="00A84C58"/>
    <w:rsid w:val="00A85198"/>
    <w:rsid w:val="00A852B4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803"/>
    <w:rsid w:val="00A86AC8"/>
    <w:rsid w:val="00A86DE5"/>
    <w:rsid w:val="00A87714"/>
    <w:rsid w:val="00A8797F"/>
    <w:rsid w:val="00A87994"/>
    <w:rsid w:val="00A87A03"/>
    <w:rsid w:val="00A87D18"/>
    <w:rsid w:val="00A87F63"/>
    <w:rsid w:val="00A90027"/>
    <w:rsid w:val="00A90126"/>
    <w:rsid w:val="00A9040D"/>
    <w:rsid w:val="00A9063A"/>
    <w:rsid w:val="00A90832"/>
    <w:rsid w:val="00A90858"/>
    <w:rsid w:val="00A9089B"/>
    <w:rsid w:val="00A90CA1"/>
    <w:rsid w:val="00A90CE7"/>
    <w:rsid w:val="00A90E61"/>
    <w:rsid w:val="00A90F67"/>
    <w:rsid w:val="00A9100A"/>
    <w:rsid w:val="00A9128E"/>
    <w:rsid w:val="00A913A8"/>
    <w:rsid w:val="00A91502"/>
    <w:rsid w:val="00A91587"/>
    <w:rsid w:val="00A91595"/>
    <w:rsid w:val="00A91711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FD"/>
    <w:rsid w:val="00A9390C"/>
    <w:rsid w:val="00A93912"/>
    <w:rsid w:val="00A939F0"/>
    <w:rsid w:val="00A93A03"/>
    <w:rsid w:val="00A93B4B"/>
    <w:rsid w:val="00A93BEF"/>
    <w:rsid w:val="00A93EDD"/>
    <w:rsid w:val="00A940C9"/>
    <w:rsid w:val="00A940D4"/>
    <w:rsid w:val="00A941D7"/>
    <w:rsid w:val="00A94528"/>
    <w:rsid w:val="00A94640"/>
    <w:rsid w:val="00A9484F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ACD"/>
    <w:rsid w:val="00A95BBF"/>
    <w:rsid w:val="00A95C3B"/>
    <w:rsid w:val="00A95C4C"/>
    <w:rsid w:val="00A95D03"/>
    <w:rsid w:val="00A95DB8"/>
    <w:rsid w:val="00A95ECD"/>
    <w:rsid w:val="00A96017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79F"/>
    <w:rsid w:val="00A977B8"/>
    <w:rsid w:val="00A97873"/>
    <w:rsid w:val="00A97A08"/>
    <w:rsid w:val="00A97A33"/>
    <w:rsid w:val="00A97AD0"/>
    <w:rsid w:val="00A97B71"/>
    <w:rsid w:val="00A97B9C"/>
    <w:rsid w:val="00A97BBF"/>
    <w:rsid w:val="00A97FEF"/>
    <w:rsid w:val="00AA0228"/>
    <w:rsid w:val="00AA0273"/>
    <w:rsid w:val="00AA02A7"/>
    <w:rsid w:val="00AA02B5"/>
    <w:rsid w:val="00AA0484"/>
    <w:rsid w:val="00AA04EF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692"/>
    <w:rsid w:val="00AA271F"/>
    <w:rsid w:val="00AA2A27"/>
    <w:rsid w:val="00AA2B80"/>
    <w:rsid w:val="00AA2D77"/>
    <w:rsid w:val="00AA2F53"/>
    <w:rsid w:val="00AA2F5E"/>
    <w:rsid w:val="00AA32FA"/>
    <w:rsid w:val="00AA3312"/>
    <w:rsid w:val="00AA33B4"/>
    <w:rsid w:val="00AA33C5"/>
    <w:rsid w:val="00AA3460"/>
    <w:rsid w:val="00AA34B5"/>
    <w:rsid w:val="00AA3672"/>
    <w:rsid w:val="00AA384A"/>
    <w:rsid w:val="00AA3903"/>
    <w:rsid w:val="00AA3E7A"/>
    <w:rsid w:val="00AA4115"/>
    <w:rsid w:val="00AA4401"/>
    <w:rsid w:val="00AA4484"/>
    <w:rsid w:val="00AA4566"/>
    <w:rsid w:val="00AA45E5"/>
    <w:rsid w:val="00AA473B"/>
    <w:rsid w:val="00AA4B33"/>
    <w:rsid w:val="00AA4B97"/>
    <w:rsid w:val="00AA4D38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6002"/>
    <w:rsid w:val="00AA62BF"/>
    <w:rsid w:val="00AA6568"/>
    <w:rsid w:val="00AA65E2"/>
    <w:rsid w:val="00AA683A"/>
    <w:rsid w:val="00AA6906"/>
    <w:rsid w:val="00AA6A20"/>
    <w:rsid w:val="00AA6E03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D1B"/>
    <w:rsid w:val="00AB0EE2"/>
    <w:rsid w:val="00AB0FE2"/>
    <w:rsid w:val="00AB10EC"/>
    <w:rsid w:val="00AB1111"/>
    <w:rsid w:val="00AB1837"/>
    <w:rsid w:val="00AB185E"/>
    <w:rsid w:val="00AB18AA"/>
    <w:rsid w:val="00AB1B14"/>
    <w:rsid w:val="00AB1C32"/>
    <w:rsid w:val="00AB1E56"/>
    <w:rsid w:val="00AB22EB"/>
    <w:rsid w:val="00AB23B7"/>
    <w:rsid w:val="00AB2462"/>
    <w:rsid w:val="00AB253D"/>
    <w:rsid w:val="00AB2721"/>
    <w:rsid w:val="00AB2869"/>
    <w:rsid w:val="00AB2CAF"/>
    <w:rsid w:val="00AB2F5A"/>
    <w:rsid w:val="00AB308F"/>
    <w:rsid w:val="00AB30B2"/>
    <w:rsid w:val="00AB3232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B4B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C61"/>
    <w:rsid w:val="00AB5DF6"/>
    <w:rsid w:val="00AB5E74"/>
    <w:rsid w:val="00AB5EB9"/>
    <w:rsid w:val="00AB5F09"/>
    <w:rsid w:val="00AB5F29"/>
    <w:rsid w:val="00AB627A"/>
    <w:rsid w:val="00AB62D5"/>
    <w:rsid w:val="00AB6359"/>
    <w:rsid w:val="00AB6457"/>
    <w:rsid w:val="00AB66F4"/>
    <w:rsid w:val="00AB6AD8"/>
    <w:rsid w:val="00AB6AEE"/>
    <w:rsid w:val="00AB6BEE"/>
    <w:rsid w:val="00AB6D2D"/>
    <w:rsid w:val="00AB6DD6"/>
    <w:rsid w:val="00AB7200"/>
    <w:rsid w:val="00AB7376"/>
    <w:rsid w:val="00AB7B0E"/>
    <w:rsid w:val="00AB7D68"/>
    <w:rsid w:val="00AB7DF3"/>
    <w:rsid w:val="00AB7E32"/>
    <w:rsid w:val="00AB7F00"/>
    <w:rsid w:val="00AC00DF"/>
    <w:rsid w:val="00AC025F"/>
    <w:rsid w:val="00AC053B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E85"/>
    <w:rsid w:val="00AC1F9F"/>
    <w:rsid w:val="00AC1FE7"/>
    <w:rsid w:val="00AC214F"/>
    <w:rsid w:val="00AC21C3"/>
    <w:rsid w:val="00AC2214"/>
    <w:rsid w:val="00AC2449"/>
    <w:rsid w:val="00AC2628"/>
    <w:rsid w:val="00AC2701"/>
    <w:rsid w:val="00AC29EA"/>
    <w:rsid w:val="00AC2A49"/>
    <w:rsid w:val="00AC2B22"/>
    <w:rsid w:val="00AC2D95"/>
    <w:rsid w:val="00AC30C7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490"/>
    <w:rsid w:val="00AC54AB"/>
    <w:rsid w:val="00AC54CB"/>
    <w:rsid w:val="00AC54D3"/>
    <w:rsid w:val="00AC55BD"/>
    <w:rsid w:val="00AC5689"/>
    <w:rsid w:val="00AC56DA"/>
    <w:rsid w:val="00AC5A08"/>
    <w:rsid w:val="00AC5C84"/>
    <w:rsid w:val="00AC5C9A"/>
    <w:rsid w:val="00AC5CEA"/>
    <w:rsid w:val="00AC5E24"/>
    <w:rsid w:val="00AC6185"/>
    <w:rsid w:val="00AC62AC"/>
    <w:rsid w:val="00AC62D6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747C"/>
    <w:rsid w:val="00AC7988"/>
    <w:rsid w:val="00AC7AAD"/>
    <w:rsid w:val="00AC7B7A"/>
    <w:rsid w:val="00AD04EF"/>
    <w:rsid w:val="00AD0570"/>
    <w:rsid w:val="00AD0631"/>
    <w:rsid w:val="00AD07A5"/>
    <w:rsid w:val="00AD090E"/>
    <w:rsid w:val="00AD09E8"/>
    <w:rsid w:val="00AD0A77"/>
    <w:rsid w:val="00AD0B04"/>
    <w:rsid w:val="00AD0B47"/>
    <w:rsid w:val="00AD0FD7"/>
    <w:rsid w:val="00AD10BC"/>
    <w:rsid w:val="00AD127E"/>
    <w:rsid w:val="00AD171C"/>
    <w:rsid w:val="00AD1803"/>
    <w:rsid w:val="00AD1A8E"/>
    <w:rsid w:val="00AD1BE0"/>
    <w:rsid w:val="00AD1C6E"/>
    <w:rsid w:val="00AD1C91"/>
    <w:rsid w:val="00AD1DE7"/>
    <w:rsid w:val="00AD20E4"/>
    <w:rsid w:val="00AD2282"/>
    <w:rsid w:val="00AD22BE"/>
    <w:rsid w:val="00AD22D1"/>
    <w:rsid w:val="00AD232D"/>
    <w:rsid w:val="00AD23D8"/>
    <w:rsid w:val="00AD289D"/>
    <w:rsid w:val="00AD2A5D"/>
    <w:rsid w:val="00AD2BF7"/>
    <w:rsid w:val="00AD2E90"/>
    <w:rsid w:val="00AD2E93"/>
    <w:rsid w:val="00AD2F30"/>
    <w:rsid w:val="00AD330F"/>
    <w:rsid w:val="00AD35B4"/>
    <w:rsid w:val="00AD3DFC"/>
    <w:rsid w:val="00AD428D"/>
    <w:rsid w:val="00AD45C3"/>
    <w:rsid w:val="00AD49EF"/>
    <w:rsid w:val="00AD4AB9"/>
    <w:rsid w:val="00AD4CBB"/>
    <w:rsid w:val="00AD4D11"/>
    <w:rsid w:val="00AD4E53"/>
    <w:rsid w:val="00AD4F68"/>
    <w:rsid w:val="00AD5405"/>
    <w:rsid w:val="00AD55B3"/>
    <w:rsid w:val="00AD586A"/>
    <w:rsid w:val="00AD5894"/>
    <w:rsid w:val="00AD5DA6"/>
    <w:rsid w:val="00AD5DD4"/>
    <w:rsid w:val="00AD5E55"/>
    <w:rsid w:val="00AD5E69"/>
    <w:rsid w:val="00AD6161"/>
    <w:rsid w:val="00AD61C6"/>
    <w:rsid w:val="00AD63A7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9A"/>
    <w:rsid w:val="00AD6F39"/>
    <w:rsid w:val="00AD75AB"/>
    <w:rsid w:val="00AD76D8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3E2"/>
    <w:rsid w:val="00AE160E"/>
    <w:rsid w:val="00AE1644"/>
    <w:rsid w:val="00AE17E2"/>
    <w:rsid w:val="00AE187D"/>
    <w:rsid w:val="00AE1895"/>
    <w:rsid w:val="00AE18BE"/>
    <w:rsid w:val="00AE1D38"/>
    <w:rsid w:val="00AE2435"/>
    <w:rsid w:val="00AE24E8"/>
    <w:rsid w:val="00AE253E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93"/>
    <w:rsid w:val="00AE3D07"/>
    <w:rsid w:val="00AE3E39"/>
    <w:rsid w:val="00AE3E70"/>
    <w:rsid w:val="00AE3F7B"/>
    <w:rsid w:val="00AE4410"/>
    <w:rsid w:val="00AE49C8"/>
    <w:rsid w:val="00AE4BAE"/>
    <w:rsid w:val="00AE5017"/>
    <w:rsid w:val="00AE5397"/>
    <w:rsid w:val="00AE5C83"/>
    <w:rsid w:val="00AE5D55"/>
    <w:rsid w:val="00AE600F"/>
    <w:rsid w:val="00AE6103"/>
    <w:rsid w:val="00AE674F"/>
    <w:rsid w:val="00AE67FE"/>
    <w:rsid w:val="00AE6896"/>
    <w:rsid w:val="00AE6A4D"/>
    <w:rsid w:val="00AE6D43"/>
    <w:rsid w:val="00AE722D"/>
    <w:rsid w:val="00AE736C"/>
    <w:rsid w:val="00AE7759"/>
    <w:rsid w:val="00AE7A8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8A4"/>
    <w:rsid w:val="00AF18EC"/>
    <w:rsid w:val="00AF196F"/>
    <w:rsid w:val="00AF1D86"/>
    <w:rsid w:val="00AF1EE4"/>
    <w:rsid w:val="00AF1F26"/>
    <w:rsid w:val="00AF2001"/>
    <w:rsid w:val="00AF203B"/>
    <w:rsid w:val="00AF21B3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54F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1"/>
    <w:rsid w:val="00AF5A09"/>
    <w:rsid w:val="00AF5B52"/>
    <w:rsid w:val="00AF5BA5"/>
    <w:rsid w:val="00AF6028"/>
    <w:rsid w:val="00AF6338"/>
    <w:rsid w:val="00AF63EF"/>
    <w:rsid w:val="00AF664A"/>
    <w:rsid w:val="00AF664E"/>
    <w:rsid w:val="00AF66B2"/>
    <w:rsid w:val="00AF6805"/>
    <w:rsid w:val="00AF6E79"/>
    <w:rsid w:val="00AF6F1C"/>
    <w:rsid w:val="00AF7216"/>
    <w:rsid w:val="00AF73BF"/>
    <w:rsid w:val="00AF7461"/>
    <w:rsid w:val="00AF7818"/>
    <w:rsid w:val="00AF7CFC"/>
    <w:rsid w:val="00B0042C"/>
    <w:rsid w:val="00B00606"/>
    <w:rsid w:val="00B00611"/>
    <w:rsid w:val="00B00893"/>
    <w:rsid w:val="00B00913"/>
    <w:rsid w:val="00B00D5C"/>
    <w:rsid w:val="00B00DCF"/>
    <w:rsid w:val="00B00E5B"/>
    <w:rsid w:val="00B00EAD"/>
    <w:rsid w:val="00B00FAD"/>
    <w:rsid w:val="00B0113E"/>
    <w:rsid w:val="00B01822"/>
    <w:rsid w:val="00B01C35"/>
    <w:rsid w:val="00B01D14"/>
    <w:rsid w:val="00B01D87"/>
    <w:rsid w:val="00B029E5"/>
    <w:rsid w:val="00B02E07"/>
    <w:rsid w:val="00B02E57"/>
    <w:rsid w:val="00B034E8"/>
    <w:rsid w:val="00B0350B"/>
    <w:rsid w:val="00B035B6"/>
    <w:rsid w:val="00B03786"/>
    <w:rsid w:val="00B03B5F"/>
    <w:rsid w:val="00B03BB6"/>
    <w:rsid w:val="00B03D04"/>
    <w:rsid w:val="00B04091"/>
    <w:rsid w:val="00B04230"/>
    <w:rsid w:val="00B04608"/>
    <w:rsid w:val="00B04742"/>
    <w:rsid w:val="00B047A1"/>
    <w:rsid w:val="00B04F64"/>
    <w:rsid w:val="00B050BD"/>
    <w:rsid w:val="00B0556C"/>
    <w:rsid w:val="00B0572D"/>
    <w:rsid w:val="00B057C5"/>
    <w:rsid w:val="00B05840"/>
    <w:rsid w:val="00B05853"/>
    <w:rsid w:val="00B059AC"/>
    <w:rsid w:val="00B05F11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FCF"/>
    <w:rsid w:val="00B0700C"/>
    <w:rsid w:val="00B07030"/>
    <w:rsid w:val="00B070E2"/>
    <w:rsid w:val="00B074AE"/>
    <w:rsid w:val="00B07AE0"/>
    <w:rsid w:val="00B07D7D"/>
    <w:rsid w:val="00B07EA1"/>
    <w:rsid w:val="00B07FCF"/>
    <w:rsid w:val="00B07FDB"/>
    <w:rsid w:val="00B10064"/>
    <w:rsid w:val="00B1019D"/>
    <w:rsid w:val="00B101BA"/>
    <w:rsid w:val="00B10263"/>
    <w:rsid w:val="00B10277"/>
    <w:rsid w:val="00B104BD"/>
    <w:rsid w:val="00B1060D"/>
    <w:rsid w:val="00B10731"/>
    <w:rsid w:val="00B1099E"/>
    <w:rsid w:val="00B10C58"/>
    <w:rsid w:val="00B10CD3"/>
    <w:rsid w:val="00B10D24"/>
    <w:rsid w:val="00B10D65"/>
    <w:rsid w:val="00B10DC5"/>
    <w:rsid w:val="00B10F05"/>
    <w:rsid w:val="00B10F25"/>
    <w:rsid w:val="00B10F29"/>
    <w:rsid w:val="00B10F53"/>
    <w:rsid w:val="00B111A9"/>
    <w:rsid w:val="00B11571"/>
    <w:rsid w:val="00B116C8"/>
    <w:rsid w:val="00B116D0"/>
    <w:rsid w:val="00B1170A"/>
    <w:rsid w:val="00B11726"/>
    <w:rsid w:val="00B11881"/>
    <w:rsid w:val="00B11968"/>
    <w:rsid w:val="00B12162"/>
    <w:rsid w:val="00B121FB"/>
    <w:rsid w:val="00B1244A"/>
    <w:rsid w:val="00B124D8"/>
    <w:rsid w:val="00B12676"/>
    <w:rsid w:val="00B12976"/>
    <w:rsid w:val="00B129FB"/>
    <w:rsid w:val="00B12C3D"/>
    <w:rsid w:val="00B12E74"/>
    <w:rsid w:val="00B13715"/>
    <w:rsid w:val="00B13BA0"/>
    <w:rsid w:val="00B13C79"/>
    <w:rsid w:val="00B13CA9"/>
    <w:rsid w:val="00B140A2"/>
    <w:rsid w:val="00B14150"/>
    <w:rsid w:val="00B1440C"/>
    <w:rsid w:val="00B1447C"/>
    <w:rsid w:val="00B144CF"/>
    <w:rsid w:val="00B14556"/>
    <w:rsid w:val="00B146CA"/>
    <w:rsid w:val="00B147D7"/>
    <w:rsid w:val="00B14C7E"/>
    <w:rsid w:val="00B14F73"/>
    <w:rsid w:val="00B150DD"/>
    <w:rsid w:val="00B15227"/>
    <w:rsid w:val="00B152E5"/>
    <w:rsid w:val="00B1557A"/>
    <w:rsid w:val="00B159FE"/>
    <w:rsid w:val="00B15A39"/>
    <w:rsid w:val="00B15D0E"/>
    <w:rsid w:val="00B15FA4"/>
    <w:rsid w:val="00B163D6"/>
    <w:rsid w:val="00B16668"/>
    <w:rsid w:val="00B16815"/>
    <w:rsid w:val="00B1686B"/>
    <w:rsid w:val="00B16901"/>
    <w:rsid w:val="00B1698C"/>
    <w:rsid w:val="00B169B7"/>
    <w:rsid w:val="00B16E24"/>
    <w:rsid w:val="00B174CF"/>
    <w:rsid w:val="00B17502"/>
    <w:rsid w:val="00B1768D"/>
    <w:rsid w:val="00B17917"/>
    <w:rsid w:val="00B17DA0"/>
    <w:rsid w:val="00B17ECC"/>
    <w:rsid w:val="00B17F67"/>
    <w:rsid w:val="00B20193"/>
    <w:rsid w:val="00B2026B"/>
    <w:rsid w:val="00B20318"/>
    <w:rsid w:val="00B2060D"/>
    <w:rsid w:val="00B20920"/>
    <w:rsid w:val="00B209F6"/>
    <w:rsid w:val="00B20C07"/>
    <w:rsid w:val="00B20DE9"/>
    <w:rsid w:val="00B210BC"/>
    <w:rsid w:val="00B212B7"/>
    <w:rsid w:val="00B213A5"/>
    <w:rsid w:val="00B216CF"/>
    <w:rsid w:val="00B21A1E"/>
    <w:rsid w:val="00B21D0F"/>
    <w:rsid w:val="00B21EFA"/>
    <w:rsid w:val="00B220DB"/>
    <w:rsid w:val="00B22154"/>
    <w:rsid w:val="00B221C9"/>
    <w:rsid w:val="00B225A0"/>
    <w:rsid w:val="00B22AA9"/>
    <w:rsid w:val="00B2308C"/>
    <w:rsid w:val="00B23098"/>
    <w:rsid w:val="00B23285"/>
    <w:rsid w:val="00B23877"/>
    <w:rsid w:val="00B23963"/>
    <w:rsid w:val="00B23A6B"/>
    <w:rsid w:val="00B23DB1"/>
    <w:rsid w:val="00B23E60"/>
    <w:rsid w:val="00B24065"/>
    <w:rsid w:val="00B24163"/>
    <w:rsid w:val="00B2449A"/>
    <w:rsid w:val="00B244F0"/>
    <w:rsid w:val="00B24594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C72"/>
    <w:rsid w:val="00B25CE9"/>
    <w:rsid w:val="00B26392"/>
    <w:rsid w:val="00B266BA"/>
    <w:rsid w:val="00B26811"/>
    <w:rsid w:val="00B269BB"/>
    <w:rsid w:val="00B27002"/>
    <w:rsid w:val="00B27743"/>
    <w:rsid w:val="00B27751"/>
    <w:rsid w:val="00B27A11"/>
    <w:rsid w:val="00B27A2F"/>
    <w:rsid w:val="00B27AB8"/>
    <w:rsid w:val="00B302A3"/>
    <w:rsid w:val="00B3089D"/>
    <w:rsid w:val="00B30AE4"/>
    <w:rsid w:val="00B30B82"/>
    <w:rsid w:val="00B30BF6"/>
    <w:rsid w:val="00B30D75"/>
    <w:rsid w:val="00B30ED7"/>
    <w:rsid w:val="00B30F34"/>
    <w:rsid w:val="00B3114C"/>
    <w:rsid w:val="00B3172F"/>
    <w:rsid w:val="00B31811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A62"/>
    <w:rsid w:val="00B33A97"/>
    <w:rsid w:val="00B33D76"/>
    <w:rsid w:val="00B340AF"/>
    <w:rsid w:val="00B34179"/>
    <w:rsid w:val="00B34336"/>
    <w:rsid w:val="00B3486C"/>
    <w:rsid w:val="00B348FA"/>
    <w:rsid w:val="00B349F5"/>
    <w:rsid w:val="00B34A96"/>
    <w:rsid w:val="00B34C67"/>
    <w:rsid w:val="00B34E3F"/>
    <w:rsid w:val="00B34F67"/>
    <w:rsid w:val="00B350D0"/>
    <w:rsid w:val="00B3515D"/>
    <w:rsid w:val="00B353BA"/>
    <w:rsid w:val="00B3562D"/>
    <w:rsid w:val="00B356CB"/>
    <w:rsid w:val="00B35746"/>
    <w:rsid w:val="00B357B3"/>
    <w:rsid w:val="00B36144"/>
    <w:rsid w:val="00B36158"/>
    <w:rsid w:val="00B3618C"/>
    <w:rsid w:val="00B362AA"/>
    <w:rsid w:val="00B362C0"/>
    <w:rsid w:val="00B36C1E"/>
    <w:rsid w:val="00B36F9C"/>
    <w:rsid w:val="00B370A8"/>
    <w:rsid w:val="00B3721A"/>
    <w:rsid w:val="00B37337"/>
    <w:rsid w:val="00B375B5"/>
    <w:rsid w:val="00B37810"/>
    <w:rsid w:val="00B37AD4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289"/>
    <w:rsid w:val="00B413DD"/>
    <w:rsid w:val="00B415E2"/>
    <w:rsid w:val="00B4163F"/>
    <w:rsid w:val="00B41707"/>
    <w:rsid w:val="00B417D8"/>
    <w:rsid w:val="00B41898"/>
    <w:rsid w:val="00B41A19"/>
    <w:rsid w:val="00B41D13"/>
    <w:rsid w:val="00B41DAF"/>
    <w:rsid w:val="00B41F3C"/>
    <w:rsid w:val="00B421CF"/>
    <w:rsid w:val="00B42414"/>
    <w:rsid w:val="00B424C1"/>
    <w:rsid w:val="00B42509"/>
    <w:rsid w:val="00B42548"/>
    <w:rsid w:val="00B426A0"/>
    <w:rsid w:val="00B42730"/>
    <w:rsid w:val="00B427CC"/>
    <w:rsid w:val="00B42A64"/>
    <w:rsid w:val="00B42B38"/>
    <w:rsid w:val="00B42CAF"/>
    <w:rsid w:val="00B42E95"/>
    <w:rsid w:val="00B4341C"/>
    <w:rsid w:val="00B4355C"/>
    <w:rsid w:val="00B437B3"/>
    <w:rsid w:val="00B437EE"/>
    <w:rsid w:val="00B43866"/>
    <w:rsid w:val="00B4388A"/>
    <w:rsid w:val="00B43A30"/>
    <w:rsid w:val="00B43C7F"/>
    <w:rsid w:val="00B43E86"/>
    <w:rsid w:val="00B44075"/>
    <w:rsid w:val="00B44162"/>
    <w:rsid w:val="00B441BB"/>
    <w:rsid w:val="00B4420D"/>
    <w:rsid w:val="00B44457"/>
    <w:rsid w:val="00B446D6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F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7123"/>
    <w:rsid w:val="00B471A5"/>
    <w:rsid w:val="00B4769D"/>
    <w:rsid w:val="00B4785A"/>
    <w:rsid w:val="00B47908"/>
    <w:rsid w:val="00B47A83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B05"/>
    <w:rsid w:val="00B53B73"/>
    <w:rsid w:val="00B53D41"/>
    <w:rsid w:val="00B53DA5"/>
    <w:rsid w:val="00B53DA7"/>
    <w:rsid w:val="00B53E83"/>
    <w:rsid w:val="00B54009"/>
    <w:rsid w:val="00B5414A"/>
    <w:rsid w:val="00B542F4"/>
    <w:rsid w:val="00B543A3"/>
    <w:rsid w:val="00B543CC"/>
    <w:rsid w:val="00B54493"/>
    <w:rsid w:val="00B544B2"/>
    <w:rsid w:val="00B54508"/>
    <w:rsid w:val="00B5484D"/>
    <w:rsid w:val="00B54959"/>
    <w:rsid w:val="00B549A8"/>
    <w:rsid w:val="00B54A58"/>
    <w:rsid w:val="00B54C39"/>
    <w:rsid w:val="00B551CD"/>
    <w:rsid w:val="00B55B3C"/>
    <w:rsid w:val="00B5607C"/>
    <w:rsid w:val="00B561C4"/>
    <w:rsid w:val="00B56336"/>
    <w:rsid w:val="00B56958"/>
    <w:rsid w:val="00B569E8"/>
    <w:rsid w:val="00B56A60"/>
    <w:rsid w:val="00B56B5B"/>
    <w:rsid w:val="00B56D93"/>
    <w:rsid w:val="00B57155"/>
    <w:rsid w:val="00B57251"/>
    <w:rsid w:val="00B574E5"/>
    <w:rsid w:val="00B57604"/>
    <w:rsid w:val="00B5763E"/>
    <w:rsid w:val="00B5768F"/>
    <w:rsid w:val="00B5786D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84D"/>
    <w:rsid w:val="00B61A8F"/>
    <w:rsid w:val="00B61AB7"/>
    <w:rsid w:val="00B61C60"/>
    <w:rsid w:val="00B61C7A"/>
    <w:rsid w:val="00B61D18"/>
    <w:rsid w:val="00B61D28"/>
    <w:rsid w:val="00B61F19"/>
    <w:rsid w:val="00B62297"/>
    <w:rsid w:val="00B622C9"/>
    <w:rsid w:val="00B6263E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602"/>
    <w:rsid w:val="00B6362E"/>
    <w:rsid w:val="00B636D2"/>
    <w:rsid w:val="00B636F6"/>
    <w:rsid w:val="00B63860"/>
    <w:rsid w:val="00B63C69"/>
    <w:rsid w:val="00B63D94"/>
    <w:rsid w:val="00B641D8"/>
    <w:rsid w:val="00B64251"/>
    <w:rsid w:val="00B6431C"/>
    <w:rsid w:val="00B6469D"/>
    <w:rsid w:val="00B64822"/>
    <w:rsid w:val="00B649B1"/>
    <w:rsid w:val="00B64B37"/>
    <w:rsid w:val="00B64D9F"/>
    <w:rsid w:val="00B65017"/>
    <w:rsid w:val="00B6523D"/>
    <w:rsid w:val="00B65546"/>
    <w:rsid w:val="00B65B40"/>
    <w:rsid w:val="00B65BD0"/>
    <w:rsid w:val="00B65D97"/>
    <w:rsid w:val="00B6637B"/>
    <w:rsid w:val="00B669D4"/>
    <w:rsid w:val="00B66B43"/>
    <w:rsid w:val="00B66B5B"/>
    <w:rsid w:val="00B66E70"/>
    <w:rsid w:val="00B66E86"/>
    <w:rsid w:val="00B66EDC"/>
    <w:rsid w:val="00B66FE3"/>
    <w:rsid w:val="00B670E0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7F4"/>
    <w:rsid w:val="00B70B12"/>
    <w:rsid w:val="00B70B38"/>
    <w:rsid w:val="00B70D85"/>
    <w:rsid w:val="00B70E55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6EC"/>
    <w:rsid w:val="00B72806"/>
    <w:rsid w:val="00B72B17"/>
    <w:rsid w:val="00B72C8F"/>
    <w:rsid w:val="00B73021"/>
    <w:rsid w:val="00B73587"/>
    <w:rsid w:val="00B73941"/>
    <w:rsid w:val="00B73BE9"/>
    <w:rsid w:val="00B73DB6"/>
    <w:rsid w:val="00B7408A"/>
    <w:rsid w:val="00B741D1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F85"/>
    <w:rsid w:val="00B760AC"/>
    <w:rsid w:val="00B7643E"/>
    <w:rsid w:val="00B7649E"/>
    <w:rsid w:val="00B76658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A8C"/>
    <w:rsid w:val="00B77B14"/>
    <w:rsid w:val="00B77B3C"/>
    <w:rsid w:val="00B77B5F"/>
    <w:rsid w:val="00B77B93"/>
    <w:rsid w:val="00B77C56"/>
    <w:rsid w:val="00B77E19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9E0"/>
    <w:rsid w:val="00B80D8D"/>
    <w:rsid w:val="00B80DB5"/>
    <w:rsid w:val="00B80F6F"/>
    <w:rsid w:val="00B810A4"/>
    <w:rsid w:val="00B81483"/>
    <w:rsid w:val="00B81640"/>
    <w:rsid w:val="00B8171C"/>
    <w:rsid w:val="00B8177A"/>
    <w:rsid w:val="00B818A6"/>
    <w:rsid w:val="00B81DAE"/>
    <w:rsid w:val="00B8210C"/>
    <w:rsid w:val="00B824DE"/>
    <w:rsid w:val="00B8261A"/>
    <w:rsid w:val="00B827D5"/>
    <w:rsid w:val="00B827FF"/>
    <w:rsid w:val="00B82A1D"/>
    <w:rsid w:val="00B82B6C"/>
    <w:rsid w:val="00B82D43"/>
    <w:rsid w:val="00B82E08"/>
    <w:rsid w:val="00B82E64"/>
    <w:rsid w:val="00B82E74"/>
    <w:rsid w:val="00B83030"/>
    <w:rsid w:val="00B830DA"/>
    <w:rsid w:val="00B8316F"/>
    <w:rsid w:val="00B831F6"/>
    <w:rsid w:val="00B836F3"/>
    <w:rsid w:val="00B83AF3"/>
    <w:rsid w:val="00B83CBC"/>
    <w:rsid w:val="00B83D8D"/>
    <w:rsid w:val="00B83E30"/>
    <w:rsid w:val="00B84334"/>
    <w:rsid w:val="00B84631"/>
    <w:rsid w:val="00B8484B"/>
    <w:rsid w:val="00B8490D"/>
    <w:rsid w:val="00B84A76"/>
    <w:rsid w:val="00B84C02"/>
    <w:rsid w:val="00B84F25"/>
    <w:rsid w:val="00B84F9A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80C"/>
    <w:rsid w:val="00B879AA"/>
    <w:rsid w:val="00B87A23"/>
    <w:rsid w:val="00B87AAD"/>
    <w:rsid w:val="00B87AC8"/>
    <w:rsid w:val="00B87B0C"/>
    <w:rsid w:val="00B87BC6"/>
    <w:rsid w:val="00B87E7D"/>
    <w:rsid w:val="00B87FBA"/>
    <w:rsid w:val="00B90010"/>
    <w:rsid w:val="00B9024E"/>
    <w:rsid w:val="00B90306"/>
    <w:rsid w:val="00B9055C"/>
    <w:rsid w:val="00B905D3"/>
    <w:rsid w:val="00B90784"/>
    <w:rsid w:val="00B90AEE"/>
    <w:rsid w:val="00B90D73"/>
    <w:rsid w:val="00B90E6A"/>
    <w:rsid w:val="00B90EC8"/>
    <w:rsid w:val="00B90F1D"/>
    <w:rsid w:val="00B90FC4"/>
    <w:rsid w:val="00B91114"/>
    <w:rsid w:val="00B91278"/>
    <w:rsid w:val="00B913E0"/>
    <w:rsid w:val="00B9155B"/>
    <w:rsid w:val="00B9158F"/>
    <w:rsid w:val="00B91694"/>
    <w:rsid w:val="00B916DA"/>
    <w:rsid w:val="00B91BC2"/>
    <w:rsid w:val="00B91E44"/>
    <w:rsid w:val="00B922B7"/>
    <w:rsid w:val="00B92549"/>
    <w:rsid w:val="00B92696"/>
    <w:rsid w:val="00B92851"/>
    <w:rsid w:val="00B92A74"/>
    <w:rsid w:val="00B92DEC"/>
    <w:rsid w:val="00B93193"/>
    <w:rsid w:val="00B931E6"/>
    <w:rsid w:val="00B9352B"/>
    <w:rsid w:val="00B936D0"/>
    <w:rsid w:val="00B9388E"/>
    <w:rsid w:val="00B93BEE"/>
    <w:rsid w:val="00B93F91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FE1"/>
    <w:rsid w:val="00B95028"/>
    <w:rsid w:val="00B951EA"/>
    <w:rsid w:val="00B953BF"/>
    <w:rsid w:val="00B9546E"/>
    <w:rsid w:val="00B95594"/>
    <w:rsid w:val="00B95F90"/>
    <w:rsid w:val="00B96068"/>
    <w:rsid w:val="00B9611C"/>
    <w:rsid w:val="00B96270"/>
    <w:rsid w:val="00B9658E"/>
    <w:rsid w:val="00B965A3"/>
    <w:rsid w:val="00B96B29"/>
    <w:rsid w:val="00B96B7D"/>
    <w:rsid w:val="00B96DBE"/>
    <w:rsid w:val="00B96E03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A0063"/>
    <w:rsid w:val="00BA04BA"/>
    <w:rsid w:val="00BA057D"/>
    <w:rsid w:val="00BA059F"/>
    <w:rsid w:val="00BA05FE"/>
    <w:rsid w:val="00BA0601"/>
    <w:rsid w:val="00BA09D4"/>
    <w:rsid w:val="00BA0BBA"/>
    <w:rsid w:val="00BA0C9A"/>
    <w:rsid w:val="00BA1429"/>
    <w:rsid w:val="00BA149F"/>
    <w:rsid w:val="00BA17FB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C13"/>
    <w:rsid w:val="00BA2DE4"/>
    <w:rsid w:val="00BA2E2A"/>
    <w:rsid w:val="00BA3057"/>
    <w:rsid w:val="00BA3212"/>
    <w:rsid w:val="00BA33EF"/>
    <w:rsid w:val="00BA393E"/>
    <w:rsid w:val="00BA3CD6"/>
    <w:rsid w:val="00BA3E03"/>
    <w:rsid w:val="00BA3EC6"/>
    <w:rsid w:val="00BA402D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2F0"/>
    <w:rsid w:val="00BA6440"/>
    <w:rsid w:val="00BA6617"/>
    <w:rsid w:val="00BA6773"/>
    <w:rsid w:val="00BA68FC"/>
    <w:rsid w:val="00BA6926"/>
    <w:rsid w:val="00BA698F"/>
    <w:rsid w:val="00BA6AB3"/>
    <w:rsid w:val="00BA6BC9"/>
    <w:rsid w:val="00BA6D52"/>
    <w:rsid w:val="00BA6FC9"/>
    <w:rsid w:val="00BA71B6"/>
    <w:rsid w:val="00BA7212"/>
    <w:rsid w:val="00BA748F"/>
    <w:rsid w:val="00BA75AF"/>
    <w:rsid w:val="00BA7728"/>
    <w:rsid w:val="00BA777E"/>
    <w:rsid w:val="00BA7800"/>
    <w:rsid w:val="00BA789E"/>
    <w:rsid w:val="00BA7B66"/>
    <w:rsid w:val="00BA7BC0"/>
    <w:rsid w:val="00BA7C0A"/>
    <w:rsid w:val="00BA7D41"/>
    <w:rsid w:val="00BB022C"/>
    <w:rsid w:val="00BB036D"/>
    <w:rsid w:val="00BB0D7C"/>
    <w:rsid w:val="00BB0DC2"/>
    <w:rsid w:val="00BB0E2B"/>
    <w:rsid w:val="00BB1115"/>
    <w:rsid w:val="00BB140F"/>
    <w:rsid w:val="00BB1752"/>
    <w:rsid w:val="00BB1B54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D57"/>
    <w:rsid w:val="00BB2E67"/>
    <w:rsid w:val="00BB2E8A"/>
    <w:rsid w:val="00BB2FB1"/>
    <w:rsid w:val="00BB310C"/>
    <w:rsid w:val="00BB338D"/>
    <w:rsid w:val="00BB33D3"/>
    <w:rsid w:val="00BB33E0"/>
    <w:rsid w:val="00BB34B0"/>
    <w:rsid w:val="00BB3812"/>
    <w:rsid w:val="00BB3866"/>
    <w:rsid w:val="00BB3AC5"/>
    <w:rsid w:val="00BB3C0C"/>
    <w:rsid w:val="00BB3D3E"/>
    <w:rsid w:val="00BB3EFB"/>
    <w:rsid w:val="00BB4284"/>
    <w:rsid w:val="00BB429B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1DC"/>
    <w:rsid w:val="00BB53A2"/>
    <w:rsid w:val="00BB53AB"/>
    <w:rsid w:val="00BB5463"/>
    <w:rsid w:val="00BB54ED"/>
    <w:rsid w:val="00BB587E"/>
    <w:rsid w:val="00BB59A2"/>
    <w:rsid w:val="00BB5A33"/>
    <w:rsid w:val="00BB5E72"/>
    <w:rsid w:val="00BB626A"/>
    <w:rsid w:val="00BB6598"/>
    <w:rsid w:val="00BB6978"/>
    <w:rsid w:val="00BB6D9F"/>
    <w:rsid w:val="00BB6EB3"/>
    <w:rsid w:val="00BB6F8E"/>
    <w:rsid w:val="00BB70E7"/>
    <w:rsid w:val="00BB7311"/>
    <w:rsid w:val="00BB74FE"/>
    <w:rsid w:val="00BB760F"/>
    <w:rsid w:val="00BB7740"/>
    <w:rsid w:val="00BB7B3D"/>
    <w:rsid w:val="00BB7BB7"/>
    <w:rsid w:val="00BB7C24"/>
    <w:rsid w:val="00BB7E8E"/>
    <w:rsid w:val="00BB7FFA"/>
    <w:rsid w:val="00BC00E9"/>
    <w:rsid w:val="00BC0452"/>
    <w:rsid w:val="00BC0479"/>
    <w:rsid w:val="00BC0629"/>
    <w:rsid w:val="00BC07D8"/>
    <w:rsid w:val="00BC0BA0"/>
    <w:rsid w:val="00BC0E20"/>
    <w:rsid w:val="00BC0EF5"/>
    <w:rsid w:val="00BC1105"/>
    <w:rsid w:val="00BC1327"/>
    <w:rsid w:val="00BC147D"/>
    <w:rsid w:val="00BC1626"/>
    <w:rsid w:val="00BC1B43"/>
    <w:rsid w:val="00BC1BCB"/>
    <w:rsid w:val="00BC1D63"/>
    <w:rsid w:val="00BC1F0E"/>
    <w:rsid w:val="00BC2055"/>
    <w:rsid w:val="00BC2451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72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960"/>
    <w:rsid w:val="00BC4CAC"/>
    <w:rsid w:val="00BC4CDA"/>
    <w:rsid w:val="00BC4D48"/>
    <w:rsid w:val="00BC4D5E"/>
    <w:rsid w:val="00BC4EB0"/>
    <w:rsid w:val="00BC50E6"/>
    <w:rsid w:val="00BC51E8"/>
    <w:rsid w:val="00BC5213"/>
    <w:rsid w:val="00BC52E9"/>
    <w:rsid w:val="00BC53D5"/>
    <w:rsid w:val="00BC53DC"/>
    <w:rsid w:val="00BC53EF"/>
    <w:rsid w:val="00BC563F"/>
    <w:rsid w:val="00BC5683"/>
    <w:rsid w:val="00BC5799"/>
    <w:rsid w:val="00BC5811"/>
    <w:rsid w:val="00BC5ABE"/>
    <w:rsid w:val="00BC5D2B"/>
    <w:rsid w:val="00BC5E98"/>
    <w:rsid w:val="00BC5EF7"/>
    <w:rsid w:val="00BC60AA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FBE"/>
    <w:rsid w:val="00BD004F"/>
    <w:rsid w:val="00BD026D"/>
    <w:rsid w:val="00BD03BA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A9D"/>
    <w:rsid w:val="00BD1C6A"/>
    <w:rsid w:val="00BD1DB8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C96"/>
    <w:rsid w:val="00BD3E54"/>
    <w:rsid w:val="00BD40BB"/>
    <w:rsid w:val="00BD4193"/>
    <w:rsid w:val="00BD41FA"/>
    <w:rsid w:val="00BD4268"/>
    <w:rsid w:val="00BD4416"/>
    <w:rsid w:val="00BD4886"/>
    <w:rsid w:val="00BD4911"/>
    <w:rsid w:val="00BD4B72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A0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E73"/>
    <w:rsid w:val="00BD6EE8"/>
    <w:rsid w:val="00BD6FDA"/>
    <w:rsid w:val="00BD72EA"/>
    <w:rsid w:val="00BD7338"/>
    <w:rsid w:val="00BD736E"/>
    <w:rsid w:val="00BD7668"/>
    <w:rsid w:val="00BD76C0"/>
    <w:rsid w:val="00BD78AC"/>
    <w:rsid w:val="00BD7E40"/>
    <w:rsid w:val="00BE0005"/>
    <w:rsid w:val="00BE0260"/>
    <w:rsid w:val="00BE032B"/>
    <w:rsid w:val="00BE05CE"/>
    <w:rsid w:val="00BE06A8"/>
    <w:rsid w:val="00BE0828"/>
    <w:rsid w:val="00BE0A1C"/>
    <w:rsid w:val="00BE0B42"/>
    <w:rsid w:val="00BE0C8F"/>
    <w:rsid w:val="00BE101F"/>
    <w:rsid w:val="00BE147F"/>
    <w:rsid w:val="00BE19BD"/>
    <w:rsid w:val="00BE1CB4"/>
    <w:rsid w:val="00BE213E"/>
    <w:rsid w:val="00BE2187"/>
    <w:rsid w:val="00BE2286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CB2"/>
    <w:rsid w:val="00BE3FF8"/>
    <w:rsid w:val="00BE44B6"/>
    <w:rsid w:val="00BE468C"/>
    <w:rsid w:val="00BE49D9"/>
    <w:rsid w:val="00BE4C9F"/>
    <w:rsid w:val="00BE4CD6"/>
    <w:rsid w:val="00BE4F10"/>
    <w:rsid w:val="00BE4F41"/>
    <w:rsid w:val="00BE4F95"/>
    <w:rsid w:val="00BE58FC"/>
    <w:rsid w:val="00BE5A54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B6"/>
    <w:rsid w:val="00BE7181"/>
    <w:rsid w:val="00BE7194"/>
    <w:rsid w:val="00BE71E2"/>
    <w:rsid w:val="00BE7869"/>
    <w:rsid w:val="00BE7984"/>
    <w:rsid w:val="00BE7B22"/>
    <w:rsid w:val="00BE7D05"/>
    <w:rsid w:val="00BE7D4A"/>
    <w:rsid w:val="00BE7DE8"/>
    <w:rsid w:val="00BE7DFF"/>
    <w:rsid w:val="00BE7E46"/>
    <w:rsid w:val="00BF0107"/>
    <w:rsid w:val="00BF0179"/>
    <w:rsid w:val="00BF01A1"/>
    <w:rsid w:val="00BF0259"/>
    <w:rsid w:val="00BF063B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104"/>
    <w:rsid w:val="00BF2696"/>
    <w:rsid w:val="00BF293C"/>
    <w:rsid w:val="00BF29CA"/>
    <w:rsid w:val="00BF29F4"/>
    <w:rsid w:val="00BF2C1C"/>
    <w:rsid w:val="00BF31ED"/>
    <w:rsid w:val="00BF3516"/>
    <w:rsid w:val="00BF35B5"/>
    <w:rsid w:val="00BF360E"/>
    <w:rsid w:val="00BF363D"/>
    <w:rsid w:val="00BF36BF"/>
    <w:rsid w:val="00BF39A1"/>
    <w:rsid w:val="00BF3F00"/>
    <w:rsid w:val="00BF41D0"/>
    <w:rsid w:val="00BF445B"/>
    <w:rsid w:val="00BF4462"/>
    <w:rsid w:val="00BF4696"/>
    <w:rsid w:val="00BF48EF"/>
    <w:rsid w:val="00BF4985"/>
    <w:rsid w:val="00BF49E8"/>
    <w:rsid w:val="00BF4C96"/>
    <w:rsid w:val="00BF4D3D"/>
    <w:rsid w:val="00BF4D55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4EC"/>
    <w:rsid w:val="00BF67BA"/>
    <w:rsid w:val="00BF67CB"/>
    <w:rsid w:val="00BF6850"/>
    <w:rsid w:val="00BF6BC5"/>
    <w:rsid w:val="00BF6BD7"/>
    <w:rsid w:val="00BF6D64"/>
    <w:rsid w:val="00BF74C1"/>
    <w:rsid w:val="00BF7A1D"/>
    <w:rsid w:val="00BF7A6F"/>
    <w:rsid w:val="00BF7C41"/>
    <w:rsid w:val="00BF7D3D"/>
    <w:rsid w:val="00BF7E05"/>
    <w:rsid w:val="00C001A4"/>
    <w:rsid w:val="00C001CA"/>
    <w:rsid w:val="00C0031F"/>
    <w:rsid w:val="00C0032A"/>
    <w:rsid w:val="00C003D9"/>
    <w:rsid w:val="00C00C72"/>
    <w:rsid w:val="00C00D12"/>
    <w:rsid w:val="00C00EB6"/>
    <w:rsid w:val="00C00FC3"/>
    <w:rsid w:val="00C013FA"/>
    <w:rsid w:val="00C013FF"/>
    <w:rsid w:val="00C01486"/>
    <w:rsid w:val="00C01688"/>
    <w:rsid w:val="00C0168A"/>
    <w:rsid w:val="00C0175C"/>
    <w:rsid w:val="00C01D08"/>
    <w:rsid w:val="00C0203F"/>
    <w:rsid w:val="00C02065"/>
    <w:rsid w:val="00C022AD"/>
    <w:rsid w:val="00C02370"/>
    <w:rsid w:val="00C02554"/>
    <w:rsid w:val="00C02562"/>
    <w:rsid w:val="00C0262E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B3C"/>
    <w:rsid w:val="00C03B62"/>
    <w:rsid w:val="00C03BDE"/>
    <w:rsid w:val="00C03EAD"/>
    <w:rsid w:val="00C03F9F"/>
    <w:rsid w:val="00C040FC"/>
    <w:rsid w:val="00C041DB"/>
    <w:rsid w:val="00C0424D"/>
    <w:rsid w:val="00C0425D"/>
    <w:rsid w:val="00C04ADB"/>
    <w:rsid w:val="00C04E8B"/>
    <w:rsid w:val="00C04FF3"/>
    <w:rsid w:val="00C0505C"/>
    <w:rsid w:val="00C05263"/>
    <w:rsid w:val="00C052BC"/>
    <w:rsid w:val="00C0537C"/>
    <w:rsid w:val="00C05413"/>
    <w:rsid w:val="00C05489"/>
    <w:rsid w:val="00C0576F"/>
    <w:rsid w:val="00C05A0D"/>
    <w:rsid w:val="00C05B5E"/>
    <w:rsid w:val="00C05B7D"/>
    <w:rsid w:val="00C05BF5"/>
    <w:rsid w:val="00C05C8B"/>
    <w:rsid w:val="00C05C8C"/>
    <w:rsid w:val="00C05D12"/>
    <w:rsid w:val="00C05D49"/>
    <w:rsid w:val="00C06265"/>
    <w:rsid w:val="00C062D6"/>
    <w:rsid w:val="00C06625"/>
    <w:rsid w:val="00C0684E"/>
    <w:rsid w:val="00C06911"/>
    <w:rsid w:val="00C06936"/>
    <w:rsid w:val="00C069B8"/>
    <w:rsid w:val="00C06C73"/>
    <w:rsid w:val="00C06DB3"/>
    <w:rsid w:val="00C06E14"/>
    <w:rsid w:val="00C06E2F"/>
    <w:rsid w:val="00C0709D"/>
    <w:rsid w:val="00C07224"/>
    <w:rsid w:val="00C0742B"/>
    <w:rsid w:val="00C074F6"/>
    <w:rsid w:val="00C075B8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D29"/>
    <w:rsid w:val="00C10103"/>
    <w:rsid w:val="00C1070C"/>
    <w:rsid w:val="00C10928"/>
    <w:rsid w:val="00C10D51"/>
    <w:rsid w:val="00C10EC4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DE"/>
    <w:rsid w:val="00C1262F"/>
    <w:rsid w:val="00C12A93"/>
    <w:rsid w:val="00C12B49"/>
    <w:rsid w:val="00C12BA4"/>
    <w:rsid w:val="00C12DB3"/>
    <w:rsid w:val="00C12F0C"/>
    <w:rsid w:val="00C13047"/>
    <w:rsid w:val="00C131B9"/>
    <w:rsid w:val="00C131F9"/>
    <w:rsid w:val="00C1347E"/>
    <w:rsid w:val="00C13684"/>
    <w:rsid w:val="00C13877"/>
    <w:rsid w:val="00C13DA3"/>
    <w:rsid w:val="00C13EDD"/>
    <w:rsid w:val="00C144AD"/>
    <w:rsid w:val="00C14A36"/>
    <w:rsid w:val="00C14B9D"/>
    <w:rsid w:val="00C14C3A"/>
    <w:rsid w:val="00C151A5"/>
    <w:rsid w:val="00C151C2"/>
    <w:rsid w:val="00C156CD"/>
    <w:rsid w:val="00C1578A"/>
    <w:rsid w:val="00C1586E"/>
    <w:rsid w:val="00C15988"/>
    <w:rsid w:val="00C159CF"/>
    <w:rsid w:val="00C15C7A"/>
    <w:rsid w:val="00C15D16"/>
    <w:rsid w:val="00C15DC4"/>
    <w:rsid w:val="00C15EA2"/>
    <w:rsid w:val="00C1627B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376"/>
    <w:rsid w:val="00C20475"/>
    <w:rsid w:val="00C205B7"/>
    <w:rsid w:val="00C20947"/>
    <w:rsid w:val="00C20B39"/>
    <w:rsid w:val="00C20C4E"/>
    <w:rsid w:val="00C20E4E"/>
    <w:rsid w:val="00C20E6A"/>
    <w:rsid w:val="00C20F8F"/>
    <w:rsid w:val="00C21250"/>
    <w:rsid w:val="00C21341"/>
    <w:rsid w:val="00C2136A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4A2"/>
    <w:rsid w:val="00C23B12"/>
    <w:rsid w:val="00C23EE5"/>
    <w:rsid w:val="00C23F5D"/>
    <w:rsid w:val="00C24353"/>
    <w:rsid w:val="00C243DF"/>
    <w:rsid w:val="00C24512"/>
    <w:rsid w:val="00C245E4"/>
    <w:rsid w:val="00C24991"/>
    <w:rsid w:val="00C24B9C"/>
    <w:rsid w:val="00C24BD9"/>
    <w:rsid w:val="00C24D1D"/>
    <w:rsid w:val="00C24D66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62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141"/>
    <w:rsid w:val="00C3018E"/>
    <w:rsid w:val="00C302AE"/>
    <w:rsid w:val="00C303A4"/>
    <w:rsid w:val="00C30752"/>
    <w:rsid w:val="00C308F9"/>
    <w:rsid w:val="00C30903"/>
    <w:rsid w:val="00C3091A"/>
    <w:rsid w:val="00C30940"/>
    <w:rsid w:val="00C30AE3"/>
    <w:rsid w:val="00C30C91"/>
    <w:rsid w:val="00C30D77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B1"/>
    <w:rsid w:val="00C32F5B"/>
    <w:rsid w:val="00C33049"/>
    <w:rsid w:val="00C33078"/>
    <w:rsid w:val="00C33169"/>
    <w:rsid w:val="00C331EB"/>
    <w:rsid w:val="00C33310"/>
    <w:rsid w:val="00C3348F"/>
    <w:rsid w:val="00C335F3"/>
    <w:rsid w:val="00C33687"/>
    <w:rsid w:val="00C336C2"/>
    <w:rsid w:val="00C336E3"/>
    <w:rsid w:val="00C3375C"/>
    <w:rsid w:val="00C33875"/>
    <w:rsid w:val="00C339B1"/>
    <w:rsid w:val="00C342AB"/>
    <w:rsid w:val="00C3432F"/>
    <w:rsid w:val="00C34835"/>
    <w:rsid w:val="00C34856"/>
    <w:rsid w:val="00C348B3"/>
    <w:rsid w:val="00C34909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B7E"/>
    <w:rsid w:val="00C35BCB"/>
    <w:rsid w:val="00C35BD7"/>
    <w:rsid w:val="00C35C62"/>
    <w:rsid w:val="00C35E0A"/>
    <w:rsid w:val="00C35E63"/>
    <w:rsid w:val="00C36289"/>
    <w:rsid w:val="00C362EB"/>
    <w:rsid w:val="00C36309"/>
    <w:rsid w:val="00C36486"/>
    <w:rsid w:val="00C365DC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849"/>
    <w:rsid w:val="00C378A7"/>
    <w:rsid w:val="00C37A4F"/>
    <w:rsid w:val="00C37CDC"/>
    <w:rsid w:val="00C37CEB"/>
    <w:rsid w:val="00C37D27"/>
    <w:rsid w:val="00C37E6E"/>
    <w:rsid w:val="00C37F57"/>
    <w:rsid w:val="00C40056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402"/>
    <w:rsid w:val="00C4147B"/>
    <w:rsid w:val="00C418F4"/>
    <w:rsid w:val="00C4194B"/>
    <w:rsid w:val="00C4196D"/>
    <w:rsid w:val="00C41A6B"/>
    <w:rsid w:val="00C41E2D"/>
    <w:rsid w:val="00C421CF"/>
    <w:rsid w:val="00C421E8"/>
    <w:rsid w:val="00C422E7"/>
    <w:rsid w:val="00C4231A"/>
    <w:rsid w:val="00C423A4"/>
    <w:rsid w:val="00C425B4"/>
    <w:rsid w:val="00C42720"/>
    <w:rsid w:val="00C42812"/>
    <w:rsid w:val="00C42C4C"/>
    <w:rsid w:val="00C42C88"/>
    <w:rsid w:val="00C42F62"/>
    <w:rsid w:val="00C42FBD"/>
    <w:rsid w:val="00C431B7"/>
    <w:rsid w:val="00C432BD"/>
    <w:rsid w:val="00C43411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A2F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F2"/>
    <w:rsid w:val="00C45F29"/>
    <w:rsid w:val="00C45F58"/>
    <w:rsid w:val="00C45F62"/>
    <w:rsid w:val="00C45FE9"/>
    <w:rsid w:val="00C461C7"/>
    <w:rsid w:val="00C46283"/>
    <w:rsid w:val="00C463C4"/>
    <w:rsid w:val="00C4664B"/>
    <w:rsid w:val="00C4683C"/>
    <w:rsid w:val="00C46851"/>
    <w:rsid w:val="00C46904"/>
    <w:rsid w:val="00C46CEF"/>
    <w:rsid w:val="00C46F7A"/>
    <w:rsid w:val="00C47139"/>
    <w:rsid w:val="00C471E5"/>
    <w:rsid w:val="00C47434"/>
    <w:rsid w:val="00C47816"/>
    <w:rsid w:val="00C47B55"/>
    <w:rsid w:val="00C47C2D"/>
    <w:rsid w:val="00C5023C"/>
    <w:rsid w:val="00C50401"/>
    <w:rsid w:val="00C504D1"/>
    <w:rsid w:val="00C50560"/>
    <w:rsid w:val="00C508FD"/>
    <w:rsid w:val="00C50B34"/>
    <w:rsid w:val="00C50BA6"/>
    <w:rsid w:val="00C50CA0"/>
    <w:rsid w:val="00C510C8"/>
    <w:rsid w:val="00C511FA"/>
    <w:rsid w:val="00C512C3"/>
    <w:rsid w:val="00C5141B"/>
    <w:rsid w:val="00C514C3"/>
    <w:rsid w:val="00C518A9"/>
    <w:rsid w:val="00C518FF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9C"/>
    <w:rsid w:val="00C5309B"/>
    <w:rsid w:val="00C530C6"/>
    <w:rsid w:val="00C530E8"/>
    <w:rsid w:val="00C530FA"/>
    <w:rsid w:val="00C53114"/>
    <w:rsid w:val="00C5333E"/>
    <w:rsid w:val="00C53804"/>
    <w:rsid w:val="00C5394F"/>
    <w:rsid w:val="00C53C3E"/>
    <w:rsid w:val="00C53FAD"/>
    <w:rsid w:val="00C54023"/>
    <w:rsid w:val="00C541A4"/>
    <w:rsid w:val="00C54305"/>
    <w:rsid w:val="00C544C5"/>
    <w:rsid w:val="00C54954"/>
    <w:rsid w:val="00C54AE7"/>
    <w:rsid w:val="00C54B3E"/>
    <w:rsid w:val="00C54BD4"/>
    <w:rsid w:val="00C54DDF"/>
    <w:rsid w:val="00C54E08"/>
    <w:rsid w:val="00C54E61"/>
    <w:rsid w:val="00C55356"/>
    <w:rsid w:val="00C553C8"/>
    <w:rsid w:val="00C5554F"/>
    <w:rsid w:val="00C555E3"/>
    <w:rsid w:val="00C556DC"/>
    <w:rsid w:val="00C556FF"/>
    <w:rsid w:val="00C559B1"/>
    <w:rsid w:val="00C559C5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969"/>
    <w:rsid w:val="00C57C05"/>
    <w:rsid w:val="00C57E15"/>
    <w:rsid w:val="00C600C1"/>
    <w:rsid w:val="00C601FC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DB9"/>
    <w:rsid w:val="00C62E3F"/>
    <w:rsid w:val="00C62EF8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3C"/>
    <w:rsid w:val="00C646CF"/>
    <w:rsid w:val="00C647C6"/>
    <w:rsid w:val="00C64977"/>
    <w:rsid w:val="00C649BF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540"/>
    <w:rsid w:val="00C655DC"/>
    <w:rsid w:val="00C65906"/>
    <w:rsid w:val="00C65B74"/>
    <w:rsid w:val="00C660A8"/>
    <w:rsid w:val="00C661A2"/>
    <w:rsid w:val="00C662BA"/>
    <w:rsid w:val="00C662D7"/>
    <w:rsid w:val="00C663A8"/>
    <w:rsid w:val="00C664FC"/>
    <w:rsid w:val="00C6666D"/>
    <w:rsid w:val="00C6671A"/>
    <w:rsid w:val="00C66736"/>
    <w:rsid w:val="00C6678B"/>
    <w:rsid w:val="00C66B57"/>
    <w:rsid w:val="00C66B79"/>
    <w:rsid w:val="00C66C49"/>
    <w:rsid w:val="00C67055"/>
    <w:rsid w:val="00C67348"/>
    <w:rsid w:val="00C6763A"/>
    <w:rsid w:val="00C676FA"/>
    <w:rsid w:val="00C67937"/>
    <w:rsid w:val="00C67B5B"/>
    <w:rsid w:val="00C67CAF"/>
    <w:rsid w:val="00C67DF3"/>
    <w:rsid w:val="00C70028"/>
    <w:rsid w:val="00C70318"/>
    <w:rsid w:val="00C70AC7"/>
    <w:rsid w:val="00C70B03"/>
    <w:rsid w:val="00C70BBA"/>
    <w:rsid w:val="00C70CC0"/>
    <w:rsid w:val="00C70D11"/>
    <w:rsid w:val="00C70DCA"/>
    <w:rsid w:val="00C70F43"/>
    <w:rsid w:val="00C70FF3"/>
    <w:rsid w:val="00C71104"/>
    <w:rsid w:val="00C71303"/>
    <w:rsid w:val="00C713BE"/>
    <w:rsid w:val="00C71513"/>
    <w:rsid w:val="00C71576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B67"/>
    <w:rsid w:val="00C72BBC"/>
    <w:rsid w:val="00C72D3A"/>
    <w:rsid w:val="00C72DCB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2C"/>
    <w:rsid w:val="00C742B8"/>
    <w:rsid w:val="00C74426"/>
    <w:rsid w:val="00C7444A"/>
    <w:rsid w:val="00C745C4"/>
    <w:rsid w:val="00C74810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D9"/>
    <w:rsid w:val="00C74EEE"/>
    <w:rsid w:val="00C750B1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DBC"/>
    <w:rsid w:val="00C76F34"/>
    <w:rsid w:val="00C773E4"/>
    <w:rsid w:val="00C776EF"/>
    <w:rsid w:val="00C77999"/>
    <w:rsid w:val="00C77EB8"/>
    <w:rsid w:val="00C801DC"/>
    <w:rsid w:val="00C80348"/>
    <w:rsid w:val="00C8041C"/>
    <w:rsid w:val="00C80489"/>
    <w:rsid w:val="00C804E5"/>
    <w:rsid w:val="00C80A92"/>
    <w:rsid w:val="00C80EFE"/>
    <w:rsid w:val="00C8105B"/>
    <w:rsid w:val="00C8110E"/>
    <w:rsid w:val="00C81466"/>
    <w:rsid w:val="00C81484"/>
    <w:rsid w:val="00C814A4"/>
    <w:rsid w:val="00C814AF"/>
    <w:rsid w:val="00C818FD"/>
    <w:rsid w:val="00C81BCB"/>
    <w:rsid w:val="00C81DA9"/>
    <w:rsid w:val="00C81F49"/>
    <w:rsid w:val="00C82027"/>
    <w:rsid w:val="00C82625"/>
    <w:rsid w:val="00C82664"/>
    <w:rsid w:val="00C8276E"/>
    <w:rsid w:val="00C827E3"/>
    <w:rsid w:val="00C82891"/>
    <w:rsid w:val="00C828B9"/>
    <w:rsid w:val="00C82D9F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26B"/>
    <w:rsid w:val="00C8445E"/>
    <w:rsid w:val="00C8451C"/>
    <w:rsid w:val="00C8452E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BFF"/>
    <w:rsid w:val="00C85D02"/>
    <w:rsid w:val="00C85D03"/>
    <w:rsid w:val="00C85EB8"/>
    <w:rsid w:val="00C85FE7"/>
    <w:rsid w:val="00C85FF9"/>
    <w:rsid w:val="00C8602C"/>
    <w:rsid w:val="00C862BC"/>
    <w:rsid w:val="00C862DA"/>
    <w:rsid w:val="00C863D1"/>
    <w:rsid w:val="00C864B6"/>
    <w:rsid w:val="00C86591"/>
    <w:rsid w:val="00C8678B"/>
    <w:rsid w:val="00C86897"/>
    <w:rsid w:val="00C86BC7"/>
    <w:rsid w:val="00C86CD0"/>
    <w:rsid w:val="00C86D55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9007E"/>
    <w:rsid w:val="00C9018D"/>
    <w:rsid w:val="00C90621"/>
    <w:rsid w:val="00C90C50"/>
    <w:rsid w:val="00C9104E"/>
    <w:rsid w:val="00C910B2"/>
    <w:rsid w:val="00C910C5"/>
    <w:rsid w:val="00C91426"/>
    <w:rsid w:val="00C914B2"/>
    <w:rsid w:val="00C91525"/>
    <w:rsid w:val="00C916C4"/>
    <w:rsid w:val="00C919A4"/>
    <w:rsid w:val="00C9221D"/>
    <w:rsid w:val="00C922EE"/>
    <w:rsid w:val="00C92336"/>
    <w:rsid w:val="00C92513"/>
    <w:rsid w:val="00C92578"/>
    <w:rsid w:val="00C92695"/>
    <w:rsid w:val="00C92815"/>
    <w:rsid w:val="00C92C2F"/>
    <w:rsid w:val="00C92D64"/>
    <w:rsid w:val="00C92D7D"/>
    <w:rsid w:val="00C92E89"/>
    <w:rsid w:val="00C92FC0"/>
    <w:rsid w:val="00C9301F"/>
    <w:rsid w:val="00C932C6"/>
    <w:rsid w:val="00C93303"/>
    <w:rsid w:val="00C93329"/>
    <w:rsid w:val="00C9336E"/>
    <w:rsid w:val="00C9348E"/>
    <w:rsid w:val="00C9349E"/>
    <w:rsid w:val="00C935A3"/>
    <w:rsid w:val="00C93629"/>
    <w:rsid w:val="00C937EA"/>
    <w:rsid w:val="00C93850"/>
    <w:rsid w:val="00C93926"/>
    <w:rsid w:val="00C93A2D"/>
    <w:rsid w:val="00C93CDD"/>
    <w:rsid w:val="00C93EDA"/>
    <w:rsid w:val="00C93F99"/>
    <w:rsid w:val="00C94256"/>
    <w:rsid w:val="00C942C0"/>
    <w:rsid w:val="00C9444D"/>
    <w:rsid w:val="00C94593"/>
    <w:rsid w:val="00C946C1"/>
    <w:rsid w:val="00C94AFF"/>
    <w:rsid w:val="00C94B67"/>
    <w:rsid w:val="00C94BEC"/>
    <w:rsid w:val="00C94CB7"/>
    <w:rsid w:val="00C94F6C"/>
    <w:rsid w:val="00C94FDC"/>
    <w:rsid w:val="00C95025"/>
    <w:rsid w:val="00C9503A"/>
    <w:rsid w:val="00C953EA"/>
    <w:rsid w:val="00C954BC"/>
    <w:rsid w:val="00C95D9A"/>
    <w:rsid w:val="00C95E16"/>
    <w:rsid w:val="00C95F1E"/>
    <w:rsid w:val="00C95FCE"/>
    <w:rsid w:val="00C9611B"/>
    <w:rsid w:val="00C962D8"/>
    <w:rsid w:val="00C96483"/>
    <w:rsid w:val="00C9652C"/>
    <w:rsid w:val="00C966DF"/>
    <w:rsid w:val="00C9670D"/>
    <w:rsid w:val="00C96815"/>
    <w:rsid w:val="00C96871"/>
    <w:rsid w:val="00C9696F"/>
    <w:rsid w:val="00C96C77"/>
    <w:rsid w:val="00C96D03"/>
    <w:rsid w:val="00C973C4"/>
    <w:rsid w:val="00C9765B"/>
    <w:rsid w:val="00C976E6"/>
    <w:rsid w:val="00C978A2"/>
    <w:rsid w:val="00C97ACD"/>
    <w:rsid w:val="00C97B4D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776"/>
    <w:rsid w:val="00CA0856"/>
    <w:rsid w:val="00CA0933"/>
    <w:rsid w:val="00CA0939"/>
    <w:rsid w:val="00CA0AA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F99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602C"/>
    <w:rsid w:val="00CA64AD"/>
    <w:rsid w:val="00CA653A"/>
    <w:rsid w:val="00CA656C"/>
    <w:rsid w:val="00CA65D1"/>
    <w:rsid w:val="00CA6AD5"/>
    <w:rsid w:val="00CA732B"/>
    <w:rsid w:val="00CA73D1"/>
    <w:rsid w:val="00CA7A0F"/>
    <w:rsid w:val="00CA7AE4"/>
    <w:rsid w:val="00CA7DDC"/>
    <w:rsid w:val="00CA7E36"/>
    <w:rsid w:val="00CB00C4"/>
    <w:rsid w:val="00CB00CF"/>
    <w:rsid w:val="00CB00F6"/>
    <w:rsid w:val="00CB02F7"/>
    <w:rsid w:val="00CB0528"/>
    <w:rsid w:val="00CB0618"/>
    <w:rsid w:val="00CB09C5"/>
    <w:rsid w:val="00CB0C6F"/>
    <w:rsid w:val="00CB0E4D"/>
    <w:rsid w:val="00CB1040"/>
    <w:rsid w:val="00CB1109"/>
    <w:rsid w:val="00CB111C"/>
    <w:rsid w:val="00CB112F"/>
    <w:rsid w:val="00CB142A"/>
    <w:rsid w:val="00CB1653"/>
    <w:rsid w:val="00CB18A8"/>
    <w:rsid w:val="00CB1BB0"/>
    <w:rsid w:val="00CB1BF3"/>
    <w:rsid w:val="00CB1C95"/>
    <w:rsid w:val="00CB1D07"/>
    <w:rsid w:val="00CB1E5D"/>
    <w:rsid w:val="00CB1F19"/>
    <w:rsid w:val="00CB2129"/>
    <w:rsid w:val="00CB21B4"/>
    <w:rsid w:val="00CB28D8"/>
    <w:rsid w:val="00CB2B83"/>
    <w:rsid w:val="00CB2D57"/>
    <w:rsid w:val="00CB2F78"/>
    <w:rsid w:val="00CB30CD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45C"/>
    <w:rsid w:val="00CB589B"/>
    <w:rsid w:val="00CB592A"/>
    <w:rsid w:val="00CB6394"/>
    <w:rsid w:val="00CB6443"/>
    <w:rsid w:val="00CB64D3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284"/>
    <w:rsid w:val="00CB728F"/>
    <w:rsid w:val="00CB72A7"/>
    <w:rsid w:val="00CB735F"/>
    <w:rsid w:val="00CB7BF7"/>
    <w:rsid w:val="00CC0029"/>
    <w:rsid w:val="00CC01AF"/>
    <w:rsid w:val="00CC01F8"/>
    <w:rsid w:val="00CC036E"/>
    <w:rsid w:val="00CC03D4"/>
    <w:rsid w:val="00CC0B72"/>
    <w:rsid w:val="00CC0BAE"/>
    <w:rsid w:val="00CC0C91"/>
    <w:rsid w:val="00CC0CF4"/>
    <w:rsid w:val="00CC0EA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2D9"/>
    <w:rsid w:val="00CC24D8"/>
    <w:rsid w:val="00CC27CE"/>
    <w:rsid w:val="00CC291B"/>
    <w:rsid w:val="00CC2920"/>
    <w:rsid w:val="00CC293B"/>
    <w:rsid w:val="00CC2944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9DF"/>
    <w:rsid w:val="00CC3D6E"/>
    <w:rsid w:val="00CC4070"/>
    <w:rsid w:val="00CC4197"/>
    <w:rsid w:val="00CC4228"/>
    <w:rsid w:val="00CC47CA"/>
    <w:rsid w:val="00CC49B5"/>
    <w:rsid w:val="00CC4B43"/>
    <w:rsid w:val="00CC56B5"/>
    <w:rsid w:val="00CC5A0D"/>
    <w:rsid w:val="00CC5AA4"/>
    <w:rsid w:val="00CC5B36"/>
    <w:rsid w:val="00CC5D2B"/>
    <w:rsid w:val="00CC5E6E"/>
    <w:rsid w:val="00CC5EDD"/>
    <w:rsid w:val="00CC614C"/>
    <w:rsid w:val="00CC6700"/>
    <w:rsid w:val="00CC67F6"/>
    <w:rsid w:val="00CC67FE"/>
    <w:rsid w:val="00CC6B20"/>
    <w:rsid w:val="00CC6D4F"/>
    <w:rsid w:val="00CC6DDB"/>
    <w:rsid w:val="00CC6F6A"/>
    <w:rsid w:val="00CC70FD"/>
    <w:rsid w:val="00CC73A0"/>
    <w:rsid w:val="00CD011D"/>
    <w:rsid w:val="00CD0128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78A"/>
    <w:rsid w:val="00CD297A"/>
    <w:rsid w:val="00CD2BBE"/>
    <w:rsid w:val="00CD2C80"/>
    <w:rsid w:val="00CD2C90"/>
    <w:rsid w:val="00CD2DF9"/>
    <w:rsid w:val="00CD3089"/>
    <w:rsid w:val="00CD3218"/>
    <w:rsid w:val="00CD33A5"/>
    <w:rsid w:val="00CD35E3"/>
    <w:rsid w:val="00CD365B"/>
    <w:rsid w:val="00CD399E"/>
    <w:rsid w:val="00CD3D04"/>
    <w:rsid w:val="00CD3D2A"/>
    <w:rsid w:val="00CD3DCC"/>
    <w:rsid w:val="00CD3F15"/>
    <w:rsid w:val="00CD40DC"/>
    <w:rsid w:val="00CD4106"/>
    <w:rsid w:val="00CD4176"/>
    <w:rsid w:val="00CD4290"/>
    <w:rsid w:val="00CD430A"/>
    <w:rsid w:val="00CD4599"/>
    <w:rsid w:val="00CD4690"/>
    <w:rsid w:val="00CD46D1"/>
    <w:rsid w:val="00CD4D7C"/>
    <w:rsid w:val="00CD4E48"/>
    <w:rsid w:val="00CD568F"/>
    <w:rsid w:val="00CD5771"/>
    <w:rsid w:val="00CD5983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7"/>
    <w:rsid w:val="00CD7097"/>
    <w:rsid w:val="00CD71E6"/>
    <w:rsid w:val="00CD7240"/>
    <w:rsid w:val="00CD7303"/>
    <w:rsid w:val="00CD7424"/>
    <w:rsid w:val="00CD7500"/>
    <w:rsid w:val="00CD7778"/>
    <w:rsid w:val="00CD7A75"/>
    <w:rsid w:val="00CD7AFD"/>
    <w:rsid w:val="00CD7D5B"/>
    <w:rsid w:val="00CD7DE9"/>
    <w:rsid w:val="00CE0469"/>
    <w:rsid w:val="00CE064F"/>
    <w:rsid w:val="00CE06AE"/>
    <w:rsid w:val="00CE06D5"/>
    <w:rsid w:val="00CE0916"/>
    <w:rsid w:val="00CE0A7A"/>
    <w:rsid w:val="00CE1057"/>
    <w:rsid w:val="00CE133B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E76"/>
    <w:rsid w:val="00CE1F44"/>
    <w:rsid w:val="00CE20D9"/>
    <w:rsid w:val="00CE20DC"/>
    <w:rsid w:val="00CE20E8"/>
    <w:rsid w:val="00CE216E"/>
    <w:rsid w:val="00CE227B"/>
    <w:rsid w:val="00CE2335"/>
    <w:rsid w:val="00CE23F8"/>
    <w:rsid w:val="00CE259B"/>
    <w:rsid w:val="00CE25D9"/>
    <w:rsid w:val="00CE260C"/>
    <w:rsid w:val="00CE2828"/>
    <w:rsid w:val="00CE2829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481"/>
    <w:rsid w:val="00CE4545"/>
    <w:rsid w:val="00CE46D1"/>
    <w:rsid w:val="00CE4852"/>
    <w:rsid w:val="00CE516E"/>
    <w:rsid w:val="00CE5502"/>
    <w:rsid w:val="00CE57BE"/>
    <w:rsid w:val="00CE57E6"/>
    <w:rsid w:val="00CE5A0E"/>
    <w:rsid w:val="00CE5BFE"/>
    <w:rsid w:val="00CE5DF7"/>
    <w:rsid w:val="00CE5EDD"/>
    <w:rsid w:val="00CE5FBF"/>
    <w:rsid w:val="00CE610A"/>
    <w:rsid w:val="00CE631F"/>
    <w:rsid w:val="00CE663B"/>
    <w:rsid w:val="00CE68E3"/>
    <w:rsid w:val="00CE6A6A"/>
    <w:rsid w:val="00CE6A6E"/>
    <w:rsid w:val="00CE6B89"/>
    <w:rsid w:val="00CE6D19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438"/>
    <w:rsid w:val="00CF06E0"/>
    <w:rsid w:val="00CF0E39"/>
    <w:rsid w:val="00CF0E64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2A"/>
    <w:rsid w:val="00CF2D49"/>
    <w:rsid w:val="00CF2F48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A8"/>
    <w:rsid w:val="00CF3EEB"/>
    <w:rsid w:val="00CF40BB"/>
    <w:rsid w:val="00CF4180"/>
    <w:rsid w:val="00CF4360"/>
    <w:rsid w:val="00CF4656"/>
    <w:rsid w:val="00CF475B"/>
    <w:rsid w:val="00CF4D3D"/>
    <w:rsid w:val="00CF50B2"/>
    <w:rsid w:val="00CF5455"/>
    <w:rsid w:val="00CF547F"/>
    <w:rsid w:val="00CF555D"/>
    <w:rsid w:val="00CF563C"/>
    <w:rsid w:val="00CF573F"/>
    <w:rsid w:val="00CF5859"/>
    <w:rsid w:val="00CF5BC6"/>
    <w:rsid w:val="00CF5C3F"/>
    <w:rsid w:val="00CF5D60"/>
    <w:rsid w:val="00CF5E9B"/>
    <w:rsid w:val="00CF5EF4"/>
    <w:rsid w:val="00CF5F21"/>
    <w:rsid w:val="00CF63E6"/>
    <w:rsid w:val="00CF65A7"/>
    <w:rsid w:val="00CF6860"/>
    <w:rsid w:val="00CF6889"/>
    <w:rsid w:val="00CF6906"/>
    <w:rsid w:val="00CF6BE1"/>
    <w:rsid w:val="00CF6D2D"/>
    <w:rsid w:val="00CF7228"/>
    <w:rsid w:val="00CF76D1"/>
    <w:rsid w:val="00CF7815"/>
    <w:rsid w:val="00CF78FB"/>
    <w:rsid w:val="00CF7B67"/>
    <w:rsid w:val="00CF7BED"/>
    <w:rsid w:val="00CF7D88"/>
    <w:rsid w:val="00CF7E36"/>
    <w:rsid w:val="00CF7ED5"/>
    <w:rsid w:val="00CF7F5C"/>
    <w:rsid w:val="00CF7FDE"/>
    <w:rsid w:val="00D00255"/>
    <w:rsid w:val="00D004F9"/>
    <w:rsid w:val="00D00551"/>
    <w:rsid w:val="00D0076A"/>
    <w:rsid w:val="00D00C14"/>
    <w:rsid w:val="00D00DF4"/>
    <w:rsid w:val="00D0122B"/>
    <w:rsid w:val="00D01506"/>
    <w:rsid w:val="00D015C5"/>
    <w:rsid w:val="00D01D6E"/>
    <w:rsid w:val="00D01E4F"/>
    <w:rsid w:val="00D01F26"/>
    <w:rsid w:val="00D01F61"/>
    <w:rsid w:val="00D020F0"/>
    <w:rsid w:val="00D0216F"/>
    <w:rsid w:val="00D02470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471"/>
    <w:rsid w:val="00D03554"/>
    <w:rsid w:val="00D0358C"/>
    <w:rsid w:val="00D03903"/>
    <w:rsid w:val="00D03EE2"/>
    <w:rsid w:val="00D03FCD"/>
    <w:rsid w:val="00D04054"/>
    <w:rsid w:val="00D041DD"/>
    <w:rsid w:val="00D044EE"/>
    <w:rsid w:val="00D047A7"/>
    <w:rsid w:val="00D04DDC"/>
    <w:rsid w:val="00D05052"/>
    <w:rsid w:val="00D05493"/>
    <w:rsid w:val="00D055AB"/>
    <w:rsid w:val="00D058B7"/>
    <w:rsid w:val="00D05A25"/>
    <w:rsid w:val="00D05FA7"/>
    <w:rsid w:val="00D05FE1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805"/>
    <w:rsid w:val="00D079BF"/>
    <w:rsid w:val="00D07AFF"/>
    <w:rsid w:val="00D07D16"/>
    <w:rsid w:val="00D07E0E"/>
    <w:rsid w:val="00D07F2A"/>
    <w:rsid w:val="00D1005E"/>
    <w:rsid w:val="00D104FD"/>
    <w:rsid w:val="00D106AB"/>
    <w:rsid w:val="00D10A90"/>
    <w:rsid w:val="00D10ED0"/>
    <w:rsid w:val="00D11382"/>
    <w:rsid w:val="00D115D2"/>
    <w:rsid w:val="00D1176C"/>
    <w:rsid w:val="00D11858"/>
    <w:rsid w:val="00D11C4E"/>
    <w:rsid w:val="00D11D6E"/>
    <w:rsid w:val="00D12252"/>
    <w:rsid w:val="00D12279"/>
    <w:rsid w:val="00D12378"/>
    <w:rsid w:val="00D123BF"/>
    <w:rsid w:val="00D123D3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C78"/>
    <w:rsid w:val="00D13E59"/>
    <w:rsid w:val="00D13F3F"/>
    <w:rsid w:val="00D140EB"/>
    <w:rsid w:val="00D14293"/>
    <w:rsid w:val="00D143FE"/>
    <w:rsid w:val="00D1442E"/>
    <w:rsid w:val="00D14899"/>
    <w:rsid w:val="00D1494D"/>
    <w:rsid w:val="00D1494F"/>
    <w:rsid w:val="00D1499C"/>
    <w:rsid w:val="00D14A26"/>
    <w:rsid w:val="00D14D05"/>
    <w:rsid w:val="00D14D65"/>
    <w:rsid w:val="00D14DCA"/>
    <w:rsid w:val="00D14E5D"/>
    <w:rsid w:val="00D14E65"/>
    <w:rsid w:val="00D15491"/>
    <w:rsid w:val="00D15739"/>
    <w:rsid w:val="00D158D0"/>
    <w:rsid w:val="00D158D8"/>
    <w:rsid w:val="00D15903"/>
    <w:rsid w:val="00D15AB6"/>
    <w:rsid w:val="00D15B08"/>
    <w:rsid w:val="00D164E3"/>
    <w:rsid w:val="00D168A3"/>
    <w:rsid w:val="00D1693E"/>
    <w:rsid w:val="00D16C7C"/>
    <w:rsid w:val="00D16F97"/>
    <w:rsid w:val="00D1710D"/>
    <w:rsid w:val="00D17123"/>
    <w:rsid w:val="00D1713C"/>
    <w:rsid w:val="00D178E7"/>
    <w:rsid w:val="00D17B73"/>
    <w:rsid w:val="00D20012"/>
    <w:rsid w:val="00D20091"/>
    <w:rsid w:val="00D20194"/>
    <w:rsid w:val="00D20359"/>
    <w:rsid w:val="00D2047A"/>
    <w:rsid w:val="00D20819"/>
    <w:rsid w:val="00D20827"/>
    <w:rsid w:val="00D208C4"/>
    <w:rsid w:val="00D20A16"/>
    <w:rsid w:val="00D20BB0"/>
    <w:rsid w:val="00D20C45"/>
    <w:rsid w:val="00D20DD7"/>
    <w:rsid w:val="00D20E9F"/>
    <w:rsid w:val="00D21045"/>
    <w:rsid w:val="00D212C8"/>
    <w:rsid w:val="00D2141D"/>
    <w:rsid w:val="00D21865"/>
    <w:rsid w:val="00D21B12"/>
    <w:rsid w:val="00D21C27"/>
    <w:rsid w:val="00D21C59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9E8"/>
    <w:rsid w:val="00D23B5C"/>
    <w:rsid w:val="00D23B9B"/>
    <w:rsid w:val="00D23E8C"/>
    <w:rsid w:val="00D23F01"/>
    <w:rsid w:val="00D23F1B"/>
    <w:rsid w:val="00D2410D"/>
    <w:rsid w:val="00D24113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51F"/>
    <w:rsid w:val="00D25583"/>
    <w:rsid w:val="00D25707"/>
    <w:rsid w:val="00D2577F"/>
    <w:rsid w:val="00D259F5"/>
    <w:rsid w:val="00D25B85"/>
    <w:rsid w:val="00D25C1D"/>
    <w:rsid w:val="00D25EB5"/>
    <w:rsid w:val="00D25EF7"/>
    <w:rsid w:val="00D25FA1"/>
    <w:rsid w:val="00D2639A"/>
    <w:rsid w:val="00D26573"/>
    <w:rsid w:val="00D26591"/>
    <w:rsid w:val="00D26835"/>
    <w:rsid w:val="00D26926"/>
    <w:rsid w:val="00D26B4A"/>
    <w:rsid w:val="00D26CCA"/>
    <w:rsid w:val="00D26F32"/>
    <w:rsid w:val="00D26F9B"/>
    <w:rsid w:val="00D27109"/>
    <w:rsid w:val="00D271B1"/>
    <w:rsid w:val="00D2792A"/>
    <w:rsid w:val="00D27F77"/>
    <w:rsid w:val="00D3015F"/>
    <w:rsid w:val="00D301F0"/>
    <w:rsid w:val="00D30448"/>
    <w:rsid w:val="00D304CE"/>
    <w:rsid w:val="00D305A4"/>
    <w:rsid w:val="00D3090F"/>
    <w:rsid w:val="00D30B7B"/>
    <w:rsid w:val="00D30C89"/>
    <w:rsid w:val="00D30E11"/>
    <w:rsid w:val="00D3114C"/>
    <w:rsid w:val="00D31159"/>
    <w:rsid w:val="00D313D4"/>
    <w:rsid w:val="00D31468"/>
    <w:rsid w:val="00D31672"/>
    <w:rsid w:val="00D31A84"/>
    <w:rsid w:val="00D31D76"/>
    <w:rsid w:val="00D31E33"/>
    <w:rsid w:val="00D3206F"/>
    <w:rsid w:val="00D320C2"/>
    <w:rsid w:val="00D321CC"/>
    <w:rsid w:val="00D32496"/>
    <w:rsid w:val="00D32565"/>
    <w:rsid w:val="00D326AB"/>
    <w:rsid w:val="00D32B35"/>
    <w:rsid w:val="00D3302B"/>
    <w:rsid w:val="00D331E3"/>
    <w:rsid w:val="00D335B9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4079"/>
    <w:rsid w:val="00D34085"/>
    <w:rsid w:val="00D341B9"/>
    <w:rsid w:val="00D34553"/>
    <w:rsid w:val="00D347DD"/>
    <w:rsid w:val="00D3480F"/>
    <w:rsid w:val="00D34A64"/>
    <w:rsid w:val="00D34C34"/>
    <w:rsid w:val="00D34CCB"/>
    <w:rsid w:val="00D34E35"/>
    <w:rsid w:val="00D34EE6"/>
    <w:rsid w:val="00D3582A"/>
    <w:rsid w:val="00D359F7"/>
    <w:rsid w:val="00D35CA7"/>
    <w:rsid w:val="00D35CEC"/>
    <w:rsid w:val="00D35CF2"/>
    <w:rsid w:val="00D35F20"/>
    <w:rsid w:val="00D364F9"/>
    <w:rsid w:val="00D3682B"/>
    <w:rsid w:val="00D36B14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2C4"/>
    <w:rsid w:val="00D405EF"/>
    <w:rsid w:val="00D4069D"/>
    <w:rsid w:val="00D4071A"/>
    <w:rsid w:val="00D409CF"/>
    <w:rsid w:val="00D40A60"/>
    <w:rsid w:val="00D40B24"/>
    <w:rsid w:val="00D40F6D"/>
    <w:rsid w:val="00D411C6"/>
    <w:rsid w:val="00D412F0"/>
    <w:rsid w:val="00D41401"/>
    <w:rsid w:val="00D414BE"/>
    <w:rsid w:val="00D41CC6"/>
    <w:rsid w:val="00D41DE6"/>
    <w:rsid w:val="00D41F10"/>
    <w:rsid w:val="00D4212D"/>
    <w:rsid w:val="00D42203"/>
    <w:rsid w:val="00D422A3"/>
    <w:rsid w:val="00D427AD"/>
    <w:rsid w:val="00D42AAD"/>
    <w:rsid w:val="00D42B4E"/>
    <w:rsid w:val="00D42BC2"/>
    <w:rsid w:val="00D42C93"/>
    <w:rsid w:val="00D42CDB"/>
    <w:rsid w:val="00D42EAF"/>
    <w:rsid w:val="00D43357"/>
    <w:rsid w:val="00D433CD"/>
    <w:rsid w:val="00D434AA"/>
    <w:rsid w:val="00D434D0"/>
    <w:rsid w:val="00D43945"/>
    <w:rsid w:val="00D43998"/>
    <w:rsid w:val="00D43BCC"/>
    <w:rsid w:val="00D44050"/>
    <w:rsid w:val="00D442E3"/>
    <w:rsid w:val="00D442F3"/>
    <w:rsid w:val="00D4436A"/>
    <w:rsid w:val="00D44451"/>
    <w:rsid w:val="00D44911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BF"/>
    <w:rsid w:val="00D467BD"/>
    <w:rsid w:val="00D468B1"/>
    <w:rsid w:val="00D468F3"/>
    <w:rsid w:val="00D46A43"/>
    <w:rsid w:val="00D46B17"/>
    <w:rsid w:val="00D46B92"/>
    <w:rsid w:val="00D47025"/>
    <w:rsid w:val="00D47086"/>
    <w:rsid w:val="00D472CF"/>
    <w:rsid w:val="00D47909"/>
    <w:rsid w:val="00D47BD5"/>
    <w:rsid w:val="00D47F03"/>
    <w:rsid w:val="00D47F09"/>
    <w:rsid w:val="00D47F29"/>
    <w:rsid w:val="00D47F43"/>
    <w:rsid w:val="00D503E1"/>
    <w:rsid w:val="00D506B3"/>
    <w:rsid w:val="00D50895"/>
    <w:rsid w:val="00D50982"/>
    <w:rsid w:val="00D509FD"/>
    <w:rsid w:val="00D50D27"/>
    <w:rsid w:val="00D50D4F"/>
    <w:rsid w:val="00D50E84"/>
    <w:rsid w:val="00D510A2"/>
    <w:rsid w:val="00D510D0"/>
    <w:rsid w:val="00D511B8"/>
    <w:rsid w:val="00D51202"/>
    <w:rsid w:val="00D512B1"/>
    <w:rsid w:val="00D5137B"/>
    <w:rsid w:val="00D515AA"/>
    <w:rsid w:val="00D517E6"/>
    <w:rsid w:val="00D518FE"/>
    <w:rsid w:val="00D51924"/>
    <w:rsid w:val="00D51A2C"/>
    <w:rsid w:val="00D51AAE"/>
    <w:rsid w:val="00D520FD"/>
    <w:rsid w:val="00D52168"/>
    <w:rsid w:val="00D5223C"/>
    <w:rsid w:val="00D52297"/>
    <w:rsid w:val="00D523F5"/>
    <w:rsid w:val="00D5243B"/>
    <w:rsid w:val="00D526D8"/>
    <w:rsid w:val="00D52711"/>
    <w:rsid w:val="00D527C3"/>
    <w:rsid w:val="00D52834"/>
    <w:rsid w:val="00D5288D"/>
    <w:rsid w:val="00D52ADA"/>
    <w:rsid w:val="00D5303E"/>
    <w:rsid w:val="00D53191"/>
    <w:rsid w:val="00D532E1"/>
    <w:rsid w:val="00D5335E"/>
    <w:rsid w:val="00D533C5"/>
    <w:rsid w:val="00D53813"/>
    <w:rsid w:val="00D53A10"/>
    <w:rsid w:val="00D53AD0"/>
    <w:rsid w:val="00D53DBB"/>
    <w:rsid w:val="00D53EC7"/>
    <w:rsid w:val="00D53ED9"/>
    <w:rsid w:val="00D545F0"/>
    <w:rsid w:val="00D546CA"/>
    <w:rsid w:val="00D546E2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B8A"/>
    <w:rsid w:val="00D55DB8"/>
    <w:rsid w:val="00D562B1"/>
    <w:rsid w:val="00D56520"/>
    <w:rsid w:val="00D567E0"/>
    <w:rsid w:val="00D56837"/>
    <w:rsid w:val="00D56A0A"/>
    <w:rsid w:val="00D56F61"/>
    <w:rsid w:val="00D570C8"/>
    <w:rsid w:val="00D572FC"/>
    <w:rsid w:val="00D57385"/>
    <w:rsid w:val="00D5770F"/>
    <w:rsid w:val="00D5776A"/>
    <w:rsid w:val="00D577A0"/>
    <w:rsid w:val="00D577C2"/>
    <w:rsid w:val="00D57BE1"/>
    <w:rsid w:val="00D57C48"/>
    <w:rsid w:val="00D57DED"/>
    <w:rsid w:val="00D60281"/>
    <w:rsid w:val="00D6035E"/>
    <w:rsid w:val="00D604FA"/>
    <w:rsid w:val="00D6065D"/>
    <w:rsid w:val="00D6069A"/>
    <w:rsid w:val="00D60756"/>
    <w:rsid w:val="00D60CA1"/>
    <w:rsid w:val="00D60DC3"/>
    <w:rsid w:val="00D61183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8"/>
    <w:rsid w:val="00D629FB"/>
    <w:rsid w:val="00D62FA2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4AD"/>
    <w:rsid w:val="00D64539"/>
    <w:rsid w:val="00D6458D"/>
    <w:rsid w:val="00D645C2"/>
    <w:rsid w:val="00D646ED"/>
    <w:rsid w:val="00D64833"/>
    <w:rsid w:val="00D648A7"/>
    <w:rsid w:val="00D648D9"/>
    <w:rsid w:val="00D64A15"/>
    <w:rsid w:val="00D64B8A"/>
    <w:rsid w:val="00D64DE0"/>
    <w:rsid w:val="00D64E93"/>
    <w:rsid w:val="00D656FC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62AA"/>
    <w:rsid w:val="00D66575"/>
    <w:rsid w:val="00D66690"/>
    <w:rsid w:val="00D66951"/>
    <w:rsid w:val="00D66A0D"/>
    <w:rsid w:val="00D66E0F"/>
    <w:rsid w:val="00D6719B"/>
    <w:rsid w:val="00D672AC"/>
    <w:rsid w:val="00D67463"/>
    <w:rsid w:val="00D67687"/>
    <w:rsid w:val="00D6775C"/>
    <w:rsid w:val="00D6777E"/>
    <w:rsid w:val="00D677D2"/>
    <w:rsid w:val="00D678A6"/>
    <w:rsid w:val="00D67951"/>
    <w:rsid w:val="00D67A59"/>
    <w:rsid w:val="00D67AAF"/>
    <w:rsid w:val="00D67DBD"/>
    <w:rsid w:val="00D67EFC"/>
    <w:rsid w:val="00D70028"/>
    <w:rsid w:val="00D701F3"/>
    <w:rsid w:val="00D704A8"/>
    <w:rsid w:val="00D704EB"/>
    <w:rsid w:val="00D70A2B"/>
    <w:rsid w:val="00D70B61"/>
    <w:rsid w:val="00D70DF3"/>
    <w:rsid w:val="00D70F28"/>
    <w:rsid w:val="00D710FE"/>
    <w:rsid w:val="00D712D9"/>
    <w:rsid w:val="00D71462"/>
    <w:rsid w:val="00D71541"/>
    <w:rsid w:val="00D71777"/>
    <w:rsid w:val="00D719AB"/>
    <w:rsid w:val="00D71A67"/>
    <w:rsid w:val="00D71BF7"/>
    <w:rsid w:val="00D71D38"/>
    <w:rsid w:val="00D72346"/>
    <w:rsid w:val="00D72416"/>
    <w:rsid w:val="00D72503"/>
    <w:rsid w:val="00D726CF"/>
    <w:rsid w:val="00D7280D"/>
    <w:rsid w:val="00D7283D"/>
    <w:rsid w:val="00D72C89"/>
    <w:rsid w:val="00D72CAA"/>
    <w:rsid w:val="00D72D7E"/>
    <w:rsid w:val="00D72E8A"/>
    <w:rsid w:val="00D72F64"/>
    <w:rsid w:val="00D72FB0"/>
    <w:rsid w:val="00D7301A"/>
    <w:rsid w:val="00D730C4"/>
    <w:rsid w:val="00D73148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9D"/>
    <w:rsid w:val="00D75726"/>
    <w:rsid w:val="00D75941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70E3"/>
    <w:rsid w:val="00D77368"/>
    <w:rsid w:val="00D7768D"/>
    <w:rsid w:val="00D77783"/>
    <w:rsid w:val="00D77A29"/>
    <w:rsid w:val="00D77B56"/>
    <w:rsid w:val="00D77E37"/>
    <w:rsid w:val="00D77EA2"/>
    <w:rsid w:val="00D77FAC"/>
    <w:rsid w:val="00D8008A"/>
    <w:rsid w:val="00D80206"/>
    <w:rsid w:val="00D802F4"/>
    <w:rsid w:val="00D8036D"/>
    <w:rsid w:val="00D803AA"/>
    <w:rsid w:val="00D805C9"/>
    <w:rsid w:val="00D80642"/>
    <w:rsid w:val="00D80737"/>
    <w:rsid w:val="00D80B45"/>
    <w:rsid w:val="00D80CA8"/>
    <w:rsid w:val="00D80D57"/>
    <w:rsid w:val="00D80E65"/>
    <w:rsid w:val="00D80F00"/>
    <w:rsid w:val="00D81339"/>
    <w:rsid w:val="00D81571"/>
    <w:rsid w:val="00D816D8"/>
    <w:rsid w:val="00D81716"/>
    <w:rsid w:val="00D817E2"/>
    <w:rsid w:val="00D8193F"/>
    <w:rsid w:val="00D81C2E"/>
    <w:rsid w:val="00D81F8E"/>
    <w:rsid w:val="00D81FDA"/>
    <w:rsid w:val="00D82032"/>
    <w:rsid w:val="00D82182"/>
    <w:rsid w:val="00D8234E"/>
    <w:rsid w:val="00D82699"/>
    <w:rsid w:val="00D82898"/>
    <w:rsid w:val="00D82933"/>
    <w:rsid w:val="00D829E8"/>
    <w:rsid w:val="00D82A1C"/>
    <w:rsid w:val="00D82C48"/>
    <w:rsid w:val="00D82DDE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AF"/>
    <w:rsid w:val="00D84587"/>
    <w:rsid w:val="00D847C7"/>
    <w:rsid w:val="00D84951"/>
    <w:rsid w:val="00D849D1"/>
    <w:rsid w:val="00D84C2C"/>
    <w:rsid w:val="00D84DBF"/>
    <w:rsid w:val="00D84E13"/>
    <w:rsid w:val="00D84F45"/>
    <w:rsid w:val="00D8500A"/>
    <w:rsid w:val="00D85179"/>
    <w:rsid w:val="00D8519F"/>
    <w:rsid w:val="00D85912"/>
    <w:rsid w:val="00D859AB"/>
    <w:rsid w:val="00D85B92"/>
    <w:rsid w:val="00D863EA"/>
    <w:rsid w:val="00D8654A"/>
    <w:rsid w:val="00D866DB"/>
    <w:rsid w:val="00D8670B"/>
    <w:rsid w:val="00D8677D"/>
    <w:rsid w:val="00D8678C"/>
    <w:rsid w:val="00D867E3"/>
    <w:rsid w:val="00D868DC"/>
    <w:rsid w:val="00D869C8"/>
    <w:rsid w:val="00D86C06"/>
    <w:rsid w:val="00D86F1A"/>
    <w:rsid w:val="00D86F61"/>
    <w:rsid w:val="00D86F62"/>
    <w:rsid w:val="00D86FC4"/>
    <w:rsid w:val="00D87188"/>
    <w:rsid w:val="00D872E3"/>
    <w:rsid w:val="00D872F3"/>
    <w:rsid w:val="00D876AC"/>
    <w:rsid w:val="00D878AD"/>
    <w:rsid w:val="00D87A33"/>
    <w:rsid w:val="00D87C0D"/>
    <w:rsid w:val="00D87DDB"/>
    <w:rsid w:val="00D87E00"/>
    <w:rsid w:val="00D903C2"/>
    <w:rsid w:val="00D9040E"/>
    <w:rsid w:val="00D90460"/>
    <w:rsid w:val="00D90547"/>
    <w:rsid w:val="00D90888"/>
    <w:rsid w:val="00D908FA"/>
    <w:rsid w:val="00D90987"/>
    <w:rsid w:val="00D909F4"/>
    <w:rsid w:val="00D90EC8"/>
    <w:rsid w:val="00D90F20"/>
    <w:rsid w:val="00D9118E"/>
    <w:rsid w:val="00D912B8"/>
    <w:rsid w:val="00D913D4"/>
    <w:rsid w:val="00D916C2"/>
    <w:rsid w:val="00D917CA"/>
    <w:rsid w:val="00D918E9"/>
    <w:rsid w:val="00D9201A"/>
    <w:rsid w:val="00D9202F"/>
    <w:rsid w:val="00D921D3"/>
    <w:rsid w:val="00D924E7"/>
    <w:rsid w:val="00D92511"/>
    <w:rsid w:val="00D925D3"/>
    <w:rsid w:val="00D929CE"/>
    <w:rsid w:val="00D92A5D"/>
    <w:rsid w:val="00D92C18"/>
    <w:rsid w:val="00D92CF7"/>
    <w:rsid w:val="00D92F3F"/>
    <w:rsid w:val="00D92F51"/>
    <w:rsid w:val="00D93130"/>
    <w:rsid w:val="00D93183"/>
    <w:rsid w:val="00D9321F"/>
    <w:rsid w:val="00D93222"/>
    <w:rsid w:val="00D9352B"/>
    <w:rsid w:val="00D93B00"/>
    <w:rsid w:val="00D93B24"/>
    <w:rsid w:val="00D93B96"/>
    <w:rsid w:val="00D93BB6"/>
    <w:rsid w:val="00D93C80"/>
    <w:rsid w:val="00D93D29"/>
    <w:rsid w:val="00D93D8A"/>
    <w:rsid w:val="00D93DC0"/>
    <w:rsid w:val="00D94142"/>
    <w:rsid w:val="00D9420A"/>
    <w:rsid w:val="00D944F0"/>
    <w:rsid w:val="00D946D3"/>
    <w:rsid w:val="00D94755"/>
    <w:rsid w:val="00D947AB"/>
    <w:rsid w:val="00D948B7"/>
    <w:rsid w:val="00D948D8"/>
    <w:rsid w:val="00D94F2B"/>
    <w:rsid w:val="00D94F6D"/>
    <w:rsid w:val="00D95480"/>
    <w:rsid w:val="00D954EE"/>
    <w:rsid w:val="00D9565F"/>
    <w:rsid w:val="00D95976"/>
    <w:rsid w:val="00D95A53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444"/>
    <w:rsid w:val="00D9772C"/>
    <w:rsid w:val="00D979CB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F40"/>
    <w:rsid w:val="00DA11B5"/>
    <w:rsid w:val="00DA1254"/>
    <w:rsid w:val="00DA152C"/>
    <w:rsid w:val="00DA1550"/>
    <w:rsid w:val="00DA177F"/>
    <w:rsid w:val="00DA2000"/>
    <w:rsid w:val="00DA250F"/>
    <w:rsid w:val="00DA263D"/>
    <w:rsid w:val="00DA2971"/>
    <w:rsid w:val="00DA2B3F"/>
    <w:rsid w:val="00DA2BF1"/>
    <w:rsid w:val="00DA2E25"/>
    <w:rsid w:val="00DA2FF3"/>
    <w:rsid w:val="00DA30B4"/>
    <w:rsid w:val="00DA30BB"/>
    <w:rsid w:val="00DA38A1"/>
    <w:rsid w:val="00DA38F1"/>
    <w:rsid w:val="00DA3A92"/>
    <w:rsid w:val="00DA4281"/>
    <w:rsid w:val="00DA4619"/>
    <w:rsid w:val="00DA4803"/>
    <w:rsid w:val="00DA49F4"/>
    <w:rsid w:val="00DA4D6E"/>
    <w:rsid w:val="00DA51B9"/>
    <w:rsid w:val="00DA51F0"/>
    <w:rsid w:val="00DA51F8"/>
    <w:rsid w:val="00DA569F"/>
    <w:rsid w:val="00DA572E"/>
    <w:rsid w:val="00DA5776"/>
    <w:rsid w:val="00DA5888"/>
    <w:rsid w:val="00DA59A4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4D0"/>
    <w:rsid w:val="00DB04FF"/>
    <w:rsid w:val="00DB0643"/>
    <w:rsid w:val="00DB0928"/>
    <w:rsid w:val="00DB093E"/>
    <w:rsid w:val="00DB0AA2"/>
    <w:rsid w:val="00DB0B63"/>
    <w:rsid w:val="00DB0C32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2C6"/>
    <w:rsid w:val="00DB23B9"/>
    <w:rsid w:val="00DB24C9"/>
    <w:rsid w:val="00DB27B4"/>
    <w:rsid w:val="00DB2A51"/>
    <w:rsid w:val="00DB2AE4"/>
    <w:rsid w:val="00DB2CB9"/>
    <w:rsid w:val="00DB2FFD"/>
    <w:rsid w:val="00DB3023"/>
    <w:rsid w:val="00DB32C4"/>
    <w:rsid w:val="00DB3639"/>
    <w:rsid w:val="00DB3AD0"/>
    <w:rsid w:val="00DB3F99"/>
    <w:rsid w:val="00DB4493"/>
    <w:rsid w:val="00DB4617"/>
    <w:rsid w:val="00DB4845"/>
    <w:rsid w:val="00DB48C6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A92"/>
    <w:rsid w:val="00DB5CBD"/>
    <w:rsid w:val="00DB5DFE"/>
    <w:rsid w:val="00DB5E68"/>
    <w:rsid w:val="00DB5F31"/>
    <w:rsid w:val="00DB62E8"/>
    <w:rsid w:val="00DB63AF"/>
    <w:rsid w:val="00DB63EF"/>
    <w:rsid w:val="00DB63FA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FCC"/>
    <w:rsid w:val="00DB705D"/>
    <w:rsid w:val="00DB7183"/>
    <w:rsid w:val="00DB731C"/>
    <w:rsid w:val="00DB75D0"/>
    <w:rsid w:val="00DB760A"/>
    <w:rsid w:val="00DB7836"/>
    <w:rsid w:val="00DB784E"/>
    <w:rsid w:val="00DB79B1"/>
    <w:rsid w:val="00DB7B79"/>
    <w:rsid w:val="00DB7B98"/>
    <w:rsid w:val="00DB7BBC"/>
    <w:rsid w:val="00DB7EAF"/>
    <w:rsid w:val="00DB7F71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61"/>
    <w:rsid w:val="00DC37B8"/>
    <w:rsid w:val="00DC385B"/>
    <w:rsid w:val="00DC3908"/>
    <w:rsid w:val="00DC3AB7"/>
    <w:rsid w:val="00DC3D2F"/>
    <w:rsid w:val="00DC3E25"/>
    <w:rsid w:val="00DC4149"/>
    <w:rsid w:val="00DC41E4"/>
    <w:rsid w:val="00DC4202"/>
    <w:rsid w:val="00DC4532"/>
    <w:rsid w:val="00DC4638"/>
    <w:rsid w:val="00DC490D"/>
    <w:rsid w:val="00DC4B87"/>
    <w:rsid w:val="00DC4E11"/>
    <w:rsid w:val="00DC5494"/>
    <w:rsid w:val="00DC5519"/>
    <w:rsid w:val="00DC5522"/>
    <w:rsid w:val="00DC5602"/>
    <w:rsid w:val="00DC5A26"/>
    <w:rsid w:val="00DC5A27"/>
    <w:rsid w:val="00DC5B0C"/>
    <w:rsid w:val="00DC5C64"/>
    <w:rsid w:val="00DC5E6D"/>
    <w:rsid w:val="00DC5ED2"/>
    <w:rsid w:val="00DC60A0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FC"/>
    <w:rsid w:val="00DC740E"/>
    <w:rsid w:val="00DC7484"/>
    <w:rsid w:val="00DC76A8"/>
    <w:rsid w:val="00DC7A24"/>
    <w:rsid w:val="00DC7D70"/>
    <w:rsid w:val="00DD0241"/>
    <w:rsid w:val="00DD03F4"/>
    <w:rsid w:val="00DD04EE"/>
    <w:rsid w:val="00DD0566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603"/>
    <w:rsid w:val="00DD175D"/>
    <w:rsid w:val="00DD1AB0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AE"/>
    <w:rsid w:val="00DD2595"/>
    <w:rsid w:val="00DD25D2"/>
    <w:rsid w:val="00DD25EB"/>
    <w:rsid w:val="00DD2639"/>
    <w:rsid w:val="00DD2A93"/>
    <w:rsid w:val="00DD2B85"/>
    <w:rsid w:val="00DD2B96"/>
    <w:rsid w:val="00DD2E46"/>
    <w:rsid w:val="00DD2F5E"/>
    <w:rsid w:val="00DD305A"/>
    <w:rsid w:val="00DD3624"/>
    <w:rsid w:val="00DD3ABB"/>
    <w:rsid w:val="00DD3AFA"/>
    <w:rsid w:val="00DD3B77"/>
    <w:rsid w:val="00DD3CD8"/>
    <w:rsid w:val="00DD3CFA"/>
    <w:rsid w:val="00DD3D16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D0E"/>
    <w:rsid w:val="00DD5009"/>
    <w:rsid w:val="00DD50CC"/>
    <w:rsid w:val="00DD5384"/>
    <w:rsid w:val="00DD5430"/>
    <w:rsid w:val="00DD549B"/>
    <w:rsid w:val="00DD54DD"/>
    <w:rsid w:val="00DD5535"/>
    <w:rsid w:val="00DD5AE2"/>
    <w:rsid w:val="00DD5C71"/>
    <w:rsid w:val="00DD64DE"/>
    <w:rsid w:val="00DD653D"/>
    <w:rsid w:val="00DD668A"/>
    <w:rsid w:val="00DD6998"/>
    <w:rsid w:val="00DD6A26"/>
    <w:rsid w:val="00DD6C13"/>
    <w:rsid w:val="00DD6D30"/>
    <w:rsid w:val="00DD6DF5"/>
    <w:rsid w:val="00DD6EC1"/>
    <w:rsid w:val="00DD7072"/>
    <w:rsid w:val="00DD73C7"/>
    <w:rsid w:val="00DD7586"/>
    <w:rsid w:val="00DD76CF"/>
    <w:rsid w:val="00DD79B4"/>
    <w:rsid w:val="00DD7BEB"/>
    <w:rsid w:val="00DD7D3D"/>
    <w:rsid w:val="00DE009F"/>
    <w:rsid w:val="00DE02C1"/>
    <w:rsid w:val="00DE0434"/>
    <w:rsid w:val="00DE05BC"/>
    <w:rsid w:val="00DE0874"/>
    <w:rsid w:val="00DE0899"/>
    <w:rsid w:val="00DE0D51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55F"/>
    <w:rsid w:val="00DE37C1"/>
    <w:rsid w:val="00DE3941"/>
    <w:rsid w:val="00DE3A05"/>
    <w:rsid w:val="00DE3A4A"/>
    <w:rsid w:val="00DE3A68"/>
    <w:rsid w:val="00DE3AFC"/>
    <w:rsid w:val="00DE3B33"/>
    <w:rsid w:val="00DE3B4B"/>
    <w:rsid w:val="00DE3CC1"/>
    <w:rsid w:val="00DE3FD9"/>
    <w:rsid w:val="00DE4206"/>
    <w:rsid w:val="00DE42A4"/>
    <w:rsid w:val="00DE4518"/>
    <w:rsid w:val="00DE4B97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9C"/>
    <w:rsid w:val="00DE57A6"/>
    <w:rsid w:val="00DE5840"/>
    <w:rsid w:val="00DE59DB"/>
    <w:rsid w:val="00DE5BE9"/>
    <w:rsid w:val="00DE5C5F"/>
    <w:rsid w:val="00DE5CE7"/>
    <w:rsid w:val="00DE5E41"/>
    <w:rsid w:val="00DE61B8"/>
    <w:rsid w:val="00DE6216"/>
    <w:rsid w:val="00DE62F6"/>
    <w:rsid w:val="00DE6343"/>
    <w:rsid w:val="00DE640C"/>
    <w:rsid w:val="00DE6585"/>
    <w:rsid w:val="00DE6A8B"/>
    <w:rsid w:val="00DE6D86"/>
    <w:rsid w:val="00DE7010"/>
    <w:rsid w:val="00DE7058"/>
    <w:rsid w:val="00DE7068"/>
    <w:rsid w:val="00DE73B8"/>
    <w:rsid w:val="00DE78F1"/>
    <w:rsid w:val="00DE78F8"/>
    <w:rsid w:val="00DE7A95"/>
    <w:rsid w:val="00DE7F53"/>
    <w:rsid w:val="00DF0140"/>
    <w:rsid w:val="00DF033B"/>
    <w:rsid w:val="00DF0B6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2232"/>
    <w:rsid w:val="00DF24B6"/>
    <w:rsid w:val="00DF258D"/>
    <w:rsid w:val="00DF25C6"/>
    <w:rsid w:val="00DF29F5"/>
    <w:rsid w:val="00DF2D3F"/>
    <w:rsid w:val="00DF2E68"/>
    <w:rsid w:val="00DF311D"/>
    <w:rsid w:val="00DF314F"/>
    <w:rsid w:val="00DF344C"/>
    <w:rsid w:val="00DF36B2"/>
    <w:rsid w:val="00DF37D2"/>
    <w:rsid w:val="00DF38EB"/>
    <w:rsid w:val="00DF3975"/>
    <w:rsid w:val="00DF3B11"/>
    <w:rsid w:val="00DF3D8D"/>
    <w:rsid w:val="00DF3E02"/>
    <w:rsid w:val="00DF3E66"/>
    <w:rsid w:val="00DF3EA2"/>
    <w:rsid w:val="00DF3F5E"/>
    <w:rsid w:val="00DF4175"/>
    <w:rsid w:val="00DF4270"/>
    <w:rsid w:val="00DF4488"/>
    <w:rsid w:val="00DF4962"/>
    <w:rsid w:val="00DF4A74"/>
    <w:rsid w:val="00DF4AF1"/>
    <w:rsid w:val="00DF5080"/>
    <w:rsid w:val="00DF526B"/>
    <w:rsid w:val="00DF546C"/>
    <w:rsid w:val="00DF54EE"/>
    <w:rsid w:val="00DF5555"/>
    <w:rsid w:val="00DF5AE0"/>
    <w:rsid w:val="00DF5AF2"/>
    <w:rsid w:val="00DF5AF4"/>
    <w:rsid w:val="00DF5B8E"/>
    <w:rsid w:val="00DF5DE6"/>
    <w:rsid w:val="00DF5F39"/>
    <w:rsid w:val="00DF5F46"/>
    <w:rsid w:val="00DF60B0"/>
    <w:rsid w:val="00DF65D6"/>
    <w:rsid w:val="00DF66B9"/>
    <w:rsid w:val="00DF6750"/>
    <w:rsid w:val="00DF6904"/>
    <w:rsid w:val="00DF69E8"/>
    <w:rsid w:val="00DF6A38"/>
    <w:rsid w:val="00DF6ABD"/>
    <w:rsid w:val="00DF6B22"/>
    <w:rsid w:val="00DF6D3F"/>
    <w:rsid w:val="00DF701D"/>
    <w:rsid w:val="00DF70D8"/>
    <w:rsid w:val="00DF71AC"/>
    <w:rsid w:val="00DF7291"/>
    <w:rsid w:val="00DF7634"/>
    <w:rsid w:val="00DF78E2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A5A"/>
    <w:rsid w:val="00E00BA7"/>
    <w:rsid w:val="00E00DB4"/>
    <w:rsid w:val="00E01020"/>
    <w:rsid w:val="00E0104D"/>
    <w:rsid w:val="00E010DA"/>
    <w:rsid w:val="00E011AD"/>
    <w:rsid w:val="00E01362"/>
    <w:rsid w:val="00E0136C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97"/>
    <w:rsid w:val="00E023B6"/>
    <w:rsid w:val="00E023CF"/>
    <w:rsid w:val="00E0285A"/>
    <w:rsid w:val="00E028FA"/>
    <w:rsid w:val="00E02A6A"/>
    <w:rsid w:val="00E02BC0"/>
    <w:rsid w:val="00E02C82"/>
    <w:rsid w:val="00E02DC6"/>
    <w:rsid w:val="00E03094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11C"/>
    <w:rsid w:val="00E04316"/>
    <w:rsid w:val="00E0447F"/>
    <w:rsid w:val="00E046F1"/>
    <w:rsid w:val="00E04AE4"/>
    <w:rsid w:val="00E04B53"/>
    <w:rsid w:val="00E04C75"/>
    <w:rsid w:val="00E04D08"/>
    <w:rsid w:val="00E04FF4"/>
    <w:rsid w:val="00E050B9"/>
    <w:rsid w:val="00E05594"/>
    <w:rsid w:val="00E05768"/>
    <w:rsid w:val="00E05793"/>
    <w:rsid w:val="00E05D1F"/>
    <w:rsid w:val="00E0601C"/>
    <w:rsid w:val="00E06132"/>
    <w:rsid w:val="00E061FB"/>
    <w:rsid w:val="00E063B2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5AE"/>
    <w:rsid w:val="00E0790C"/>
    <w:rsid w:val="00E07ADF"/>
    <w:rsid w:val="00E07BCC"/>
    <w:rsid w:val="00E07C4B"/>
    <w:rsid w:val="00E07D30"/>
    <w:rsid w:val="00E07F44"/>
    <w:rsid w:val="00E101E6"/>
    <w:rsid w:val="00E10367"/>
    <w:rsid w:val="00E103D1"/>
    <w:rsid w:val="00E10580"/>
    <w:rsid w:val="00E10725"/>
    <w:rsid w:val="00E1073D"/>
    <w:rsid w:val="00E10882"/>
    <w:rsid w:val="00E10B27"/>
    <w:rsid w:val="00E10D03"/>
    <w:rsid w:val="00E10EBE"/>
    <w:rsid w:val="00E10F02"/>
    <w:rsid w:val="00E110D7"/>
    <w:rsid w:val="00E11288"/>
    <w:rsid w:val="00E1181D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A4E"/>
    <w:rsid w:val="00E12B99"/>
    <w:rsid w:val="00E12D80"/>
    <w:rsid w:val="00E12EC0"/>
    <w:rsid w:val="00E1310C"/>
    <w:rsid w:val="00E1317D"/>
    <w:rsid w:val="00E134BB"/>
    <w:rsid w:val="00E1355C"/>
    <w:rsid w:val="00E13679"/>
    <w:rsid w:val="00E138D2"/>
    <w:rsid w:val="00E13994"/>
    <w:rsid w:val="00E13A50"/>
    <w:rsid w:val="00E13A99"/>
    <w:rsid w:val="00E13AE9"/>
    <w:rsid w:val="00E13F51"/>
    <w:rsid w:val="00E14046"/>
    <w:rsid w:val="00E1417E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893"/>
    <w:rsid w:val="00E15B11"/>
    <w:rsid w:val="00E15B61"/>
    <w:rsid w:val="00E15C35"/>
    <w:rsid w:val="00E15E31"/>
    <w:rsid w:val="00E16029"/>
    <w:rsid w:val="00E1614E"/>
    <w:rsid w:val="00E1631F"/>
    <w:rsid w:val="00E163DB"/>
    <w:rsid w:val="00E16460"/>
    <w:rsid w:val="00E1647B"/>
    <w:rsid w:val="00E16606"/>
    <w:rsid w:val="00E16B81"/>
    <w:rsid w:val="00E16BE4"/>
    <w:rsid w:val="00E16BE8"/>
    <w:rsid w:val="00E16D16"/>
    <w:rsid w:val="00E16DAD"/>
    <w:rsid w:val="00E16E06"/>
    <w:rsid w:val="00E16F7C"/>
    <w:rsid w:val="00E16FD7"/>
    <w:rsid w:val="00E17246"/>
    <w:rsid w:val="00E1726D"/>
    <w:rsid w:val="00E172A3"/>
    <w:rsid w:val="00E1731C"/>
    <w:rsid w:val="00E173AE"/>
    <w:rsid w:val="00E17538"/>
    <w:rsid w:val="00E1754C"/>
    <w:rsid w:val="00E176D7"/>
    <w:rsid w:val="00E17753"/>
    <w:rsid w:val="00E17950"/>
    <w:rsid w:val="00E17D8C"/>
    <w:rsid w:val="00E17F25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C40"/>
    <w:rsid w:val="00E25D80"/>
    <w:rsid w:val="00E262AD"/>
    <w:rsid w:val="00E262C3"/>
    <w:rsid w:val="00E262EC"/>
    <w:rsid w:val="00E2630B"/>
    <w:rsid w:val="00E26491"/>
    <w:rsid w:val="00E26494"/>
    <w:rsid w:val="00E26686"/>
    <w:rsid w:val="00E2686C"/>
    <w:rsid w:val="00E26BE2"/>
    <w:rsid w:val="00E26E0A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3029F"/>
    <w:rsid w:val="00E304BC"/>
    <w:rsid w:val="00E3065F"/>
    <w:rsid w:val="00E30661"/>
    <w:rsid w:val="00E30818"/>
    <w:rsid w:val="00E30936"/>
    <w:rsid w:val="00E30B39"/>
    <w:rsid w:val="00E30BF7"/>
    <w:rsid w:val="00E30DBF"/>
    <w:rsid w:val="00E30E93"/>
    <w:rsid w:val="00E30EF2"/>
    <w:rsid w:val="00E3138F"/>
    <w:rsid w:val="00E313C6"/>
    <w:rsid w:val="00E31746"/>
    <w:rsid w:val="00E317CD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32B"/>
    <w:rsid w:val="00E333F6"/>
    <w:rsid w:val="00E33590"/>
    <w:rsid w:val="00E33659"/>
    <w:rsid w:val="00E3368F"/>
    <w:rsid w:val="00E336A0"/>
    <w:rsid w:val="00E337BE"/>
    <w:rsid w:val="00E337DB"/>
    <w:rsid w:val="00E33A6D"/>
    <w:rsid w:val="00E33A85"/>
    <w:rsid w:val="00E33AA2"/>
    <w:rsid w:val="00E33CD9"/>
    <w:rsid w:val="00E33E17"/>
    <w:rsid w:val="00E33E69"/>
    <w:rsid w:val="00E33FDF"/>
    <w:rsid w:val="00E34550"/>
    <w:rsid w:val="00E34974"/>
    <w:rsid w:val="00E349A4"/>
    <w:rsid w:val="00E34A21"/>
    <w:rsid w:val="00E34D07"/>
    <w:rsid w:val="00E34F66"/>
    <w:rsid w:val="00E350DF"/>
    <w:rsid w:val="00E35360"/>
    <w:rsid w:val="00E353C8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BCA"/>
    <w:rsid w:val="00E36BD5"/>
    <w:rsid w:val="00E36D1C"/>
    <w:rsid w:val="00E37136"/>
    <w:rsid w:val="00E371AE"/>
    <w:rsid w:val="00E372D9"/>
    <w:rsid w:val="00E3765B"/>
    <w:rsid w:val="00E376CE"/>
    <w:rsid w:val="00E37730"/>
    <w:rsid w:val="00E377FA"/>
    <w:rsid w:val="00E37962"/>
    <w:rsid w:val="00E37986"/>
    <w:rsid w:val="00E37CAE"/>
    <w:rsid w:val="00E37CDE"/>
    <w:rsid w:val="00E4026A"/>
    <w:rsid w:val="00E4026B"/>
    <w:rsid w:val="00E403ED"/>
    <w:rsid w:val="00E4041B"/>
    <w:rsid w:val="00E406F7"/>
    <w:rsid w:val="00E40926"/>
    <w:rsid w:val="00E40A50"/>
    <w:rsid w:val="00E40BFF"/>
    <w:rsid w:val="00E40C9B"/>
    <w:rsid w:val="00E40EAA"/>
    <w:rsid w:val="00E40EC1"/>
    <w:rsid w:val="00E40F27"/>
    <w:rsid w:val="00E41156"/>
    <w:rsid w:val="00E4115C"/>
    <w:rsid w:val="00E41186"/>
    <w:rsid w:val="00E41485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B8C"/>
    <w:rsid w:val="00E42D9E"/>
    <w:rsid w:val="00E42EE1"/>
    <w:rsid w:val="00E431C5"/>
    <w:rsid w:val="00E4333A"/>
    <w:rsid w:val="00E436E3"/>
    <w:rsid w:val="00E438A2"/>
    <w:rsid w:val="00E438DA"/>
    <w:rsid w:val="00E43970"/>
    <w:rsid w:val="00E43982"/>
    <w:rsid w:val="00E43C85"/>
    <w:rsid w:val="00E43ED8"/>
    <w:rsid w:val="00E44297"/>
    <w:rsid w:val="00E44312"/>
    <w:rsid w:val="00E4438A"/>
    <w:rsid w:val="00E44C17"/>
    <w:rsid w:val="00E44CA5"/>
    <w:rsid w:val="00E44F19"/>
    <w:rsid w:val="00E451C2"/>
    <w:rsid w:val="00E4526B"/>
    <w:rsid w:val="00E4528A"/>
    <w:rsid w:val="00E45408"/>
    <w:rsid w:val="00E45433"/>
    <w:rsid w:val="00E45474"/>
    <w:rsid w:val="00E45572"/>
    <w:rsid w:val="00E456EC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20D"/>
    <w:rsid w:val="00E46267"/>
    <w:rsid w:val="00E46538"/>
    <w:rsid w:val="00E46B95"/>
    <w:rsid w:val="00E46BFD"/>
    <w:rsid w:val="00E46D1B"/>
    <w:rsid w:val="00E471A0"/>
    <w:rsid w:val="00E4738C"/>
    <w:rsid w:val="00E474C1"/>
    <w:rsid w:val="00E47756"/>
    <w:rsid w:val="00E47928"/>
    <w:rsid w:val="00E479F0"/>
    <w:rsid w:val="00E47A3F"/>
    <w:rsid w:val="00E47F03"/>
    <w:rsid w:val="00E50078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E67"/>
    <w:rsid w:val="00E51EB7"/>
    <w:rsid w:val="00E523A6"/>
    <w:rsid w:val="00E523E5"/>
    <w:rsid w:val="00E524F5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9"/>
    <w:rsid w:val="00E53B1E"/>
    <w:rsid w:val="00E53B36"/>
    <w:rsid w:val="00E53B3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6C3"/>
    <w:rsid w:val="00E5597F"/>
    <w:rsid w:val="00E55A67"/>
    <w:rsid w:val="00E55A6B"/>
    <w:rsid w:val="00E55B4C"/>
    <w:rsid w:val="00E55C9F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621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6A3"/>
    <w:rsid w:val="00E60764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62F"/>
    <w:rsid w:val="00E61763"/>
    <w:rsid w:val="00E617AC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384"/>
    <w:rsid w:val="00E6289E"/>
    <w:rsid w:val="00E628A3"/>
    <w:rsid w:val="00E62D76"/>
    <w:rsid w:val="00E62FC3"/>
    <w:rsid w:val="00E6310F"/>
    <w:rsid w:val="00E631B3"/>
    <w:rsid w:val="00E63244"/>
    <w:rsid w:val="00E63278"/>
    <w:rsid w:val="00E63325"/>
    <w:rsid w:val="00E635F7"/>
    <w:rsid w:val="00E63C40"/>
    <w:rsid w:val="00E64175"/>
    <w:rsid w:val="00E641B4"/>
    <w:rsid w:val="00E643E1"/>
    <w:rsid w:val="00E646F7"/>
    <w:rsid w:val="00E64E5A"/>
    <w:rsid w:val="00E65058"/>
    <w:rsid w:val="00E6505E"/>
    <w:rsid w:val="00E65084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A05"/>
    <w:rsid w:val="00E70A4A"/>
    <w:rsid w:val="00E70B46"/>
    <w:rsid w:val="00E70B7F"/>
    <w:rsid w:val="00E70BE3"/>
    <w:rsid w:val="00E70CBC"/>
    <w:rsid w:val="00E70D94"/>
    <w:rsid w:val="00E710F6"/>
    <w:rsid w:val="00E7112B"/>
    <w:rsid w:val="00E7125E"/>
    <w:rsid w:val="00E71826"/>
    <w:rsid w:val="00E718A6"/>
    <w:rsid w:val="00E71A12"/>
    <w:rsid w:val="00E71C61"/>
    <w:rsid w:val="00E71C67"/>
    <w:rsid w:val="00E71E03"/>
    <w:rsid w:val="00E72281"/>
    <w:rsid w:val="00E72495"/>
    <w:rsid w:val="00E72664"/>
    <w:rsid w:val="00E727E9"/>
    <w:rsid w:val="00E72812"/>
    <w:rsid w:val="00E7281C"/>
    <w:rsid w:val="00E729C5"/>
    <w:rsid w:val="00E72A34"/>
    <w:rsid w:val="00E72B6C"/>
    <w:rsid w:val="00E72EF0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77"/>
    <w:rsid w:val="00E7401D"/>
    <w:rsid w:val="00E740F2"/>
    <w:rsid w:val="00E74D4F"/>
    <w:rsid w:val="00E74DD3"/>
    <w:rsid w:val="00E755BE"/>
    <w:rsid w:val="00E755FA"/>
    <w:rsid w:val="00E7578E"/>
    <w:rsid w:val="00E75B9E"/>
    <w:rsid w:val="00E75CD0"/>
    <w:rsid w:val="00E761CD"/>
    <w:rsid w:val="00E761DB"/>
    <w:rsid w:val="00E76660"/>
    <w:rsid w:val="00E76794"/>
    <w:rsid w:val="00E769CE"/>
    <w:rsid w:val="00E76DF8"/>
    <w:rsid w:val="00E76F4F"/>
    <w:rsid w:val="00E76F98"/>
    <w:rsid w:val="00E76FB9"/>
    <w:rsid w:val="00E77331"/>
    <w:rsid w:val="00E77597"/>
    <w:rsid w:val="00E77786"/>
    <w:rsid w:val="00E77908"/>
    <w:rsid w:val="00E77A53"/>
    <w:rsid w:val="00E77C26"/>
    <w:rsid w:val="00E77C88"/>
    <w:rsid w:val="00E77E52"/>
    <w:rsid w:val="00E80393"/>
    <w:rsid w:val="00E80454"/>
    <w:rsid w:val="00E8048F"/>
    <w:rsid w:val="00E80515"/>
    <w:rsid w:val="00E807F0"/>
    <w:rsid w:val="00E808B0"/>
    <w:rsid w:val="00E80B65"/>
    <w:rsid w:val="00E810F6"/>
    <w:rsid w:val="00E81252"/>
    <w:rsid w:val="00E8177A"/>
    <w:rsid w:val="00E817FE"/>
    <w:rsid w:val="00E81813"/>
    <w:rsid w:val="00E818A6"/>
    <w:rsid w:val="00E81B09"/>
    <w:rsid w:val="00E81B6E"/>
    <w:rsid w:val="00E81C29"/>
    <w:rsid w:val="00E81D4B"/>
    <w:rsid w:val="00E81E38"/>
    <w:rsid w:val="00E81F55"/>
    <w:rsid w:val="00E820FC"/>
    <w:rsid w:val="00E8225B"/>
    <w:rsid w:val="00E82300"/>
    <w:rsid w:val="00E8259A"/>
    <w:rsid w:val="00E82684"/>
    <w:rsid w:val="00E82758"/>
    <w:rsid w:val="00E828D9"/>
    <w:rsid w:val="00E829DE"/>
    <w:rsid w:val="00E82E79"/>
    <w:rsid w:val="00E83331"/>
    <w:rsid w:val="00E83413"/>
    <w:rsid w:val="00E83435"/>
    <w:rsid w:val="00E8354E"/>
    <w:rsid w:val="00E835E5"/>
    <w:rsid w:val="00E8382C"/>
    <w:rsid w:val="00E83870"/>
    <w:rsid w:val="00E838F3"/>
    <w:rsid w:val="00E83A4E"/>
    <w:rsid w:val="00E83C8A"/>
    <w:rsid w:val="00E83EEE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BA0"/>
    <w:rsid w:val="00E85CCD"/>
    <w:rsid w:val="00E85F46"/>
    <w:rsid w:val="00E861D9"/>
    <w:rsid w:val="00E86255"/>
    <w:rsid w:val="00E86A58"/>
    <w:rsid w:val="00E86AC5"/>
    <w:rsid w:val="00E86D3A"/>
    <w:rsid w:val="00E86EC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526"/>
    <w:rsid w:val="00E909AE"/>
    <w:rsid w:val="00E90A0E"/>
    <w:rsid w:val="00E90B20"/>
    <w:rsid w:val="00E90B4B"/>
    <w:rsid w:val="00E90EB1"/>
    <w:rsid w:val="00E90F56"/>
    <w:rsid w:val="00E90F80"/>
    <w:rsid w:val="00E913BA"/>
    <w:rsid w:val="00E914FF"/>
    <w:rsid w:val="00E917CD"/>
    <w:rsid w:val="00E9183E"/>
    <w:rsid w:val="00E9192B"/>
    <w:rsid w:val="00E91994"/>
    <w:rsid w:val="00E91B4B"/>
    <w:rsid w:val="00E91C82"/>
    <w:rsid w:val="00E91D02"/>
    <w:rsid w:val="00E91DDA"/>
    <w:rsid w:val="00E91ECF"/>
    <w:rsid w:val="00E91FA0"/>
    <w:rsid w:val="00E92198"/>
    <w:rsid w:val="00E9220E"/>
    <w:rsid w:val="00E92318"/>
    <w:rsid w:val="00E92A88"/>
    <w:rsid w:val="00E92B22"/>
    <w:rsid w:val="00E93075"/>
    <w:rsid w:val="00E93750"/>
    <w:rsid w:val="00E93844"/>
    <w:rsid w:val="00E93955"/>
    <w:rsid w:val="00E93DA8"/>
    <w:rsid w:val="00E93E44"/>
    <w:rsid w:val="00E93EC2"/>
    <w:rsid w:val="00E93F00"/>
    <w:rsid w:val="00E9408A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610D"/>
    <w:rsid w:val="00E962E7"/>
    <w:rsid w:val="00E9660C"/>
    <w:rsid w:val="00E96825"/>
    <w:rsid w:val="00E96B2F"/>
    <w:rsid w:val="00E96D9A"/>
    <w:rsid w:val="00E9708E"/>
    <w:rsid w:val="00E97264"/>
    <w:rsid w:val="00E974CA"/>
    <w:rsid w:val="00E97505"/>
    <w:rsid w:val="00E9786A"/>
    <w:rsid w:val="00E9792B"/>
    <w:rsid w:val="00E97B5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9C"/>
    <w:rsid w:val="00EA0E04"/>
    <w:rsid w:val="00EA0E4F"/>
    <w:rsid w:val="00EA15ED"/>
    <w:rsid w:val="00EA1666"/>
    <w:rsid w:val="00EA192C"/>
    <w:rsid w:val="00EA21FB"/>
    <w:rsid w:val="00EA244B"/>
    <w:rsid w:val="00EA2742"/>
    <w:rsid w:val="00EA27A0"/>
    <w:rsid w:val="00EA2B8F"/>
    <w:rsid w:val="00EA2DC3"/>
    <w:rsid w:val="00EA2E21"/>
    <w:rsid w:val="00EA3176"/>
    <w:rsid w:val="00EA3288"/>
    <w:rsid w:val="00EA342A"/>
    <w:rsid w:val="00EA3517"/>
    <w:rsid w:val="00EA3567"/>
    <w:rsid w:val="00EA38E1"/>
    <w:rsid w:val="00EA3922"/>
    <w:rsid w:val="00EA39EF"/>
    <w:rsid w:val="00EA3A01"/>
    <w:rsid w:val="00EA3A6E"/>
    <w:rsid w:val="00EA3B2A"/>
    <w:rsid w:val="00EA3B6C"/>
    <w:rsid w:val="00EA4255"/>
    <w:rsid w:val="00EA44E1"/>
    <w:rsid w:val="00EA4A46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37"/>
    <w:rsid w:val="00EA577D"/>
    <w:rsid w:val="00EA59EF"/>
    <w:rsid w:val="00EA5CC5"/>
    <w:rsid w:val="00EA637F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493"/>
    <w:rsid w:val="00EB04B6"/>
    <w:rsid w:val="00EB05C2"/>
    <w:rsid w:val="00EB07FC"/>
    <w:rsid w:val="00EB09B3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1"/>
    <w:rsid w:val="00EB282F"/>
    <w:rsid w:val="00EB2884"/>
    <w:rsid w:val="00EB2AB9"/>
    <w:rsid w:val="00EB2EB5"/>
    <w:rsid w:val="00EB30BB"/>
    <w:rsid w:val="00EB3203"/>
    <w:rsid w:val="00EB3305"/>
    <w:rsid w:val="00EB33A0"/>
    <w:rsid w:val="00EB345F"/>
    <w:rsid w:val="00EB3C77"/>
    <w:rsid w:val="00EB3D69"/>
    <w:rsid w:val="00EB3D9C"/>
    <w:rsid w:val="00EB3E20"/>
    <w:rsid w:val="00EB4090"/>
    <w:rsid w:val="00EB40A9"/>
    <w:rsid w:val="00EB410F"/>
    <w:rsid w:val="00EB413B"/>
    <w:rsid w:val="00EB41E3"/>
    <w:rsid w:val="00EB424F"/>
    <w:rsid w:val="00EB42A4"/>
    <w:rsid w:val="00EB4451"/>
    <w:rsid w:val="00EB4871"/>
    <w:rsid w:val="00EB4925"/>
    <w:rsid w:val="00EB4AE5"/>
    <w:rsid w:val="00EB4B8D"/>
    <w:rsid w:val="00EB4CBB"/>
    <w:rsid w:val="00EB4EF6"/>
    <w:rsid w:val="00EB4F28"/>
    <w:rsid w:val="00EB5120"/>
    <w:rsid w:val="00EB51D9"/>
    <w:rsid w:val="00EB5386"/>
    <w:rsid w:val="00EB5476"/>
    <w:rsid w:val="00EB55D8"/>
    <w:rsid w:val="00EB56BD"/>
    <w:rsid w:val="00EB57C2"/>
    <w:rsid w:val="00EB5BB6"/>
    <w:rsid w:val="00EB6033"/>
    <w:rsid w:val="00EB623B"/>
    <w:rsid w:val="00EB6388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ACF"/>
    <w:rsid w:val="00EB7CF3"/>
    <w:rsid w:val="00EB7E83"/>
    <w:rsid w:val="00EC0275"/>
    <w:rsid w:val="00EC0293"/>
    <w:rsid w:val="00EC047D"/>
    <w:rsid w:val="00EC0690"/>
    <w:rsid w:val="00EC0A61"/>
    <w:rsid w:val="00EC115B"/>
    <w:rsid w:val="00EC149D"/>
    <w:rsid w:val="00EC150F"/>
    <w:rsid w:val="00EC1584"/>
    <w:rsid w:val="00EC167C"/>
    <w:rsid w:val="00EC16DD"/>
    <w:rsid w:val="00EC1767"/>
    <w:rsid w:val="00EC17ED"/>
    <w:rsid w:val="00EC1EB5"/>
    <w:rsid w:val="00EC2237"/>
    <w:rsid w:val="00EC24BB"/>
    <w:rsid w:val="00EC279D"/>
    <w:rsid w:val="00EC295F"/>
    <w:rsid w:val="00EC2A70"/>
    <w:rsid w:val="00EC2A79"/>
    <w:rsid w:val="00EC2BA6"/>
    <w:rsid w:val="00EC2D3C"/>
    <w:rsid w:val="00EC2E69"/>
    <w:rsid w:val="00EC3275"/>
    <w:rsid w:val="00EC34DA"/>
    <w:rsid w:val="00EC3654"/>
    <w:rsid w:val="00EC3E1F"/>
    <w:rsid w:val="00EC4005"/>
    <w:rsid w:val="00EC4077"/>
    <w:rsid w:val="00EC43A3"/>
    <w:rsid w:val="00EC45D2"/>
    <w:rsid w:val="00EC4727"/>
    <w:rsid w:val="00EC481D"/>
    <w:rsid w:val="00EC484F"/>
    <w:rsid w:val="00EC48BA"/>
    <w:rsid w:val="00EC496D"/>
    <w:rsid w:val="00EC4A0D"/>
    <w:rsid w:val="00EC4B1F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63E"/>
    <w:rsid w:val="00EC57E8"/>
    <w:rsid w:val="00EC5933"/>
    <w:rsid w:val="00EC5A70"/>
    <w:rsid w:val="00EC5B94"/>
    <w:rsid w:val="00EC5C18"/>
    <w:rsid w:val="00EC5CCE"/>
    <w:rsid w:val="00EC5F28"/>
    <w:rsid w:val="00EC652E"/>
    <w:rsid w:val="00EC6DCA"/>
    <w:rsid w:val="00EC7180"/>
    <w:rsid w:val="00EC7658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B15"/>
    <w:rsid w:val="00ED1FB1"/>
    <w:rsid w:val="00ED2088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BA"/>
    <w:rsid w:val="00ED341A"/>
    <w:rsid w:val="00ED34E9"/>
    <w:rsid w:val="00ED36B2"/>
    <w:rsid w:val="00ED3AE6"/>
    <w:rsid w:val="00ED3D03"/>
    <w:rsid w:val="00ED3DD2"/>
    <w:rsid w:val="00ED3DD7"/>
    <w:rsid w:val="00ED3FBB"/>
    <w:rsid w:val="00ED4217"/>
    <w:rsid w:val="00ED4349"/>
    <w:rsid w:val="00ED46BF"/>
    <w:rsid w:val="00ED4AD8"/>
    <w:rsid w:val="00ED4BCE"/>
    <w:rsid w:val="00ED519E"/>
    <w:rsid w:val="00ED5291"/>
    <w:rsid w:val="00ED5363"/>
    <w:rsid w:val="00ED5D5C"/>
    <w:rsid w:val="00ED6001"/>
    <w:rsid w:val="00ED63AB"/>
    <w:rsid w:val="00ED63EC"/>
    <w:rsid w:val="00ED686A"/>
    <w:rsid w:val="00ED68F7"/>
    <w:rsid w:val="00ED6942"/>
    <w:rsid w:val="00ED6B61"/>
    <w:rsid w:val="00ED6D93"/>
    <w:rsid w:val="00ED6EA7"/>
    <w:rsid w:val="00ED6F5A"/>
    <w:rsid w:val="00ED70BA"/>
    <w:rsid w:val="00ED743D"/>
    <w:rsid w:val="00ED7471"/>
    <w:rsid w:val="00ED74A0"/>
    <w:rsid w:val="00ED7775"/>
    <w:rsid w:val="00ED7981"/>
    <w:rsid w:val="00ED7B10"/>
    <w:rsid w:val="00ED7D69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11E1"/>
    <w:rsid w:val="00EE120A"/>
    <w:rsid w:val="00EE1304"/>
    <w:rsid w:val="00EE14FF"/>
    <w:rsid w:val="00EE158D"/>
    <w:rsid w:val="00EE16D1"/>
    <w:rsid w:val="00EE1801"/>
    <w:rsid w:val="00EE1861"/>
    <w:rsid w:val="00EE188D"/>
    <w:rsid w:val="00EE1B91"/>
    <w:rsid w:val="00EE1BA6"/>
    <w:rsid w:val="00EE1D51"/>
    <w:rsid w:val="00EE1F73"/>
    <w:rsid w:val="00EE1FED"/>
    <w:rsid w:val="00EE211F"/>
    <w:rsid w:val="00EE23EC"/>
    <w:rsid w:val="00EE2584"/>
    <w:rsid w:val="00EE2722"/>
    <w:rsid w:val="00EE2CEE"/>
    <w:rsid w:val="00EE2DC6"/>
    <w:rsid w:val="00EE301C"/>
    <w:rsid w:val="00EE3023"/>
    <w:rsid w:val="00EE3048"/>
    <w:rsid w:val="00EE30E3"/>
    <w:rsid w:val="00EE338C"/>
    <w:rsid w:val="00EE351B"/>
    <w:rsid w:val="00EE35F5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A9E"/>
    <w:rsid w:val="00EE5B7D"/>
    <w:rsid w:val="00EE5DDD"/>
    <w:rsid w:val="00EE6072"/>
    <w:rsid w:val="00EE613C"/>
    <w:rsid w:val="00EE61CB"/>
    <w:rsid w:val="00EE6331"/>
    <w:rsid w:val="00EE6589"/>
    <w:rsid w:val="00EE6827"/>
    <w:rsid w:val="00EE6828"/>
    <w:rsid w:val="00EE682D"/>
    <w:rsid w:val="00EE6882"/>
    <w:rsid w:val="00EE6975"/>
    <w:rsid w:val="00EE6CAB"/>
    <w:rsid w:val="00EE708F"/>
    <w:rsid w:val="00EE717D"/>
    <w:rsid w:val="00EE719E"/>
    <w:rsid w:val="00EE728E"/>
    <w:rsid w:val="00EE72A7"/>
    <w:rsid w:val="00EE775C"/>
    <w:rsid w:val="00EE7897"/>
    <w:rsid w:val="00EE7AC8"/>
    <w:rsid w:val="00EE7B6C"/>
    <w:rsid w:val="00EE7B6F"/>
    <w:rsid w:val="00EE7F17"/>
    <w:rsid w:val="00EF039E"/>
    <w:rsid w:val="00EF04BD"/>
    <w:rsid w:val="00EF04F3"/>
    <w:rsid w:val="00EF0670"/>
    <w:rsid w:val="00EF0848"/>
    <w:rsid w:val="00EF0D73"/>
    <w:rsid w:val="00EF1249"/>
    <w:rsid w:val="00EF1364"/>
    <w:rsid w:val="00EF13B9"/>
    <w:rsid w:val="00EF1416"/>
    <w:rsid w:val="00EF1517"/>
    <w:rsid w:val="00EF1598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A3A"/>
    <w:rsid w:val="00EF2C9F"/>
    <w:rsid w:val="00EF2DA6"/>
    <w:rsid w:val="00EF2F74"/>
    <w:rsid w:val="00EF35BB"/>
    <w:rsid w:val="00EF38B3"/>
    <w:rsid w:val="00EF39A9"/>
    <w:rsid w:val="00EF3A76"/>
    <w:rsid w:val="00EF3C33"/>
    <w:rsid w:val="00EF3D7A"/>
    <w:rsid w:val="00EF3F79"/>
    <w:rsid w:val="00EF405F"/>
    <w:rsid w:val="00EF4830"/>
    <w:rsid w:val="00EF498F"/>
    <w:rsid w:val="00EF4A30"/>
    <w:rsid w:val="00EF4BA1"/>
    <w:rsid w:val="00EF4C42"/>
    <w:rsid w:val="00EF4C9D"/>
    <w:rsid w:val="00EF4D04"/>
    <w:rsid w:val="00EF500E"/>
    <w:rsid w:val="00EF5060"/>
    <w:rsid w:val="00EF53C7"/>
    <w:rsid w:val="00EF55FB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867"/>
    <w:rsid w:val="00EF6D31"/>
    <w:rsid w:val="00EF7188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C80"/>
    <w:rsid w:val="00F00CA1"/>
    <w:rsid w:val="00F00D0A"/>
    <w:rsid w:val="00F00FA9"/>
    <w:rsid w:val="00F01458"/>
    <w:rsid w:val="00F014B5"/>
    <w:rsid w:val="00F017CA"/>
    <w:rsid w:val="00F01826"/>
    <w:rsid w:val="00F018D8"/>
    <w:rsid w:val="00F0192D"/>
    <w:rsid w:val="00F01A5D"/>
    <w:rsid w:val="00F01D27"/>
    <w:rsid w:val="00F01D82"/>
    <w:rsid w:val="00F0221B"/>
    <w:rsid w:val="00F02562"/>
    <w:rsid w:val="00F02672"/>
    <w:rsid w:val="00F02818"/>
    <w:rsid w:val="00F03046"/>
    <w:rsid w:val="00F03155"/>
    <w:rsid w:val="00F031BD"/>
    <w:rsid w:val="00F031DC"/>
    <w:rsid w:val="00F03249"/>
    <w:rsid w:val="00F034D1"/>
    <w:rsid w:val="00F03879"/>
    <w:rsid w:val="00F03A52"/>
    <w:rsid w:val="00F03D05"/>
    <w:rsid w:val="00F03F4C"/>
    <w:rsid w:val="00F04419"/>
    <w:rsid w:val="00F04446"/>
    <w:rsid w:val="00F0463E"/>
    <w:rsid w:val="00F04645"/>
    <w:rsid w:val="00F046F2"/>
    <w:rsid w:val="00F04984"/>
    <w:rsid w:val="00F04B37"/>
    <w:rsid w:val="00F04D6D"/>
    <w:rsid w:val="00F0517C"/>
    <w:rsid w:val="00F05181"/>
    <w:rsid w:val="00F0527E"/>
    <w:rsid w:val="00F054B4"/>
    <w:rsid w:val="00F056CD"/>
    <w:rsid w:val="00F05CD3"/>
    <w:rsid w:val="00F05CF4"/>
    <w:rsid w:val="00F05E64"/>
    <w:rsid w:val="00F05F9E"/>
    <w:rsid w:val="00F06016"/>
    <w:rsid w:val="00F060AE"/>
    <w:rsid w:val="00F063CE"/>
    <w:rsid w:val="00F06405"/>
    <w:rsid w:val="00F06477"/>
    <w:rsid w:val="00F06B1D"/>
    <w:rsid w:val="00F06CB9"/>
    <w:rsid w:val="00F06D78"/>
    <w:rsid w:val="00F070C3"/>
    <w:rsid w:val="00F0724D"/>
    <w:rsid w:val="00F0736E"/>
    <w:rsid w:val="00F074F6"/>
    <w:rsid w:val="00F0762D"/>
    <w:rsid w:val="00F0765B"/>
    <w:rsid w:val="00F07BC9"/>
    <w:rsid w:val="00F07CCC"/>
    <w:rsid w:val="00F07D50"/>
    <w:rsid w:val="00F07F7C"/>
    <w:rsid w:val="00F10231"/>
    <w:rsid w:val="00F1033C"/>
    <w:rsid w:val="00F109D2"/>
    <w:rsid w:val="00F10AE9"/>
    <w:rsid w:val="00F10C7C"/>
    <w:rsid w:val="00F11117"/>
    <w:rsid w:val="00F11252"/>
    <w:rsid w:val="00F114F4"/>
    <w:rsid w:val="00F11710"/>
    <w:rsid w:val="00F118BC"/>
    <w:rsid w:val="00F118E3"/>
    <w:rsid w:val="00F119AD"/>
    <w:rsid w:val="00F11E03"/>
    <w:rsid w:val="00F12207"/>
    <w:rsid w:val="00F12245"/>
    <w:rsid w:val="00F12492"/>
    <w:rsid w:val="00F12524"/>
    <w:rsid w:val="00F12585"/>
    <w:rsid w:val="00F127C9"/>
    <w:rsid w:val="00F12811"/>
    <w:rsid w:val="00F12A02"/>
    <w:rsid w:val="00F12A86"/>
    <w:rsid w:val="00F12C63"/>
    <w:rsid w:val="00F12C91"/>
    <w:rsid w:val="00F12CA2"/>
    <w:rsid w:val="00F12DF3"/>
    <w:rsid w:val="00F12F09"/>
    <w:rsid w:val="00F12F5A"/>
    <w:rsid w:val="00F133C4"/>
    <w:rsid w:val="00F133DB"/>
    <w:rsid w:val="00F1346F"/>
    <w:rsid w:val="00F13522"/>
    <w:rsid w:val="00F1356D"/>
    <w:rsid w:val="00F1376A"/>
    <w:rsid w:val="00F139C7"/>
    <w:rsid w:val="00F13B52"/>
    <w:rsid w:val="00F13BD2"/>
    <w:rsid w:val="00F13C7A"/>
    <w:rsid w:val="00F13D73"/>
    <w:rsid w:val="00F13D7D"/>
    <w:rsid w:val="00F13F41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941"/>
    <w:rsid w:val="00F16044"/>
    <w:rsid w:val="00F160E1"/>
    <w:rsid w:val="00F1611F"/>
    <w:rsid w:val="00F1621A"/>
    <w:rsid w:val="00F1641E"/>
    <w:rsid w:val="00F1654E"/>
    <w:rsid w:val="00F166D4"/>
    <w:rsid w:val="00F1677A"/>
    <w:rsid w:val="00F16863"/>
    <w:rsid w:val="00F168DE"/>
    <w:rsid w:val="00F16965"/>
    <w:rsid w:val="00F16BBF"/>
    <w:rsid w:val="00F16C1F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2002D"/>
    <w:rsid w:val="00F2084E"/>
    <w:rsid w:val="00F208E4"/>
    <w:rsid w:val="00F209A5"/>
    <w:rsid w:val="00F209F6"/>
    <w:rsid w:val="00F20B4A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20EA"/>
    <w:rsid w:val="00F221B3"/>
    <w:rsid w:val="00F22332"/>
    <w:rsid w:val="00F223B2"/>
    <w:rsid w:val="00F22405"/>
    <w:rsid w:val="00F22627"/>
    <w:rsid w:val="00F228C1"/>
    <w:rsid w:val="00F22980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517"/>
    <w:rsid w:val="00F2354D"/>
    <w:rsid w:val="00F236E1"/>
    <w:rsid w:val="00F236F3"/>
    <w:rsid w:val="00F238E2"/>
    <w:rsid w:val="00F23CA4"/>
    <w:rsid w:val="00F23EE1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31B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8F"/>
    <w:rsid w:val="00F30E57"/>
    <w:rsid w:val="00F31172"/>
    <w:rsid w:val="00F3149F"/>
    <w:rsid w:val="00F316D5"/>
    <w:rsid w:val="00F31761"/>
    <w:rsid w:val="00F3181C"/>
    <w:rsid w:val="00F3182E"/>
    <w:rsid w:val="00F3191C"/>
    <w:rsid w:val="00F319AD"/>
    <w:rsid w:val="00F31BF4"/>
    <w:rsid w:val="00F31EA2"/>
    <w:rsid w:val="00F31EF0"/>
    <w:rsid w:val="00F322B1"/>
    <w:rsid w:val="00F3244F"/>
    <w:rsid w:val="00F32503"/>
    <w:rsid w:val="00F32580"/>
    <w:rsid w:val="00F325DF"/>
    <w:rsid w:val="00F32628"/>
    <w:rsid w:val="00F32635"/>
    <w:rsid w:val="00F32733"/>
    <w:rsid w:val="00F327A1"/>
    <w:rsid w:val="00F32840"/>
    <w:rsid w:val="00F32888"/>
    <w:rsid w:val="00F32C1A"/>
    <w:rsid w:val="00F32DDE"/>
    <w:rsid w:val="00F32F96"/>
    <w:rsid w:val="00F33015"/>
    <w:rsid w:val="00F3341E"/>
    <w:rsid w:val="00F33675"/>
    <w:rsid w:val="00F336A5"/>
    <w:rsid w:val="00F33780"/>
    <w:rsid w:val="00F33915"/>
    <w:rsid w:val="00F33B58"/>
    <w:rsid w:val="00F33C80"/>
    <w:rsid w:val="00F33CD2"/>
    <w:rsid w:val="00F3408E"/>
    <w:rsid w:val="00F344BB"/>
    <w:rsid w:val="00F34530"/>
    <w:rsid w:val="00F3475E"/>
    <w:rsid w:val="00F34993"/>
    <w:rsid w:val="00F34AD1"/>
    <w:rsid w:val="00F34AF5"/>
    <w:rsid w:val="00F34BF5"/>
    <w:rsid w:val="00F350E7"/>
    <w:rsid w:val="00F3517E"/>
    <w:rsid w:val="00F35251"/>
    <w:rsid w:val="00F352E5"/>
    <w:rsid w:val="00F35628"/>
    <w:rsid w:val="00F35665"/>
    <w:rsid w:val="00F3595E"/>
    <w:rsid w:val="00F359F9"/>
    <w:rsid w:val="00F35A84"/>
    <w:rsid w:val="00F35CE4"/>
    <w:rsid w:val="00F35DE1"/>
    <w:rsid w:val="00F35F66"/>
    <w:rsid w:val="00F360D3"/>
    <w:rsid w:val="00F360F2"/>
    <w:rsid w:val="00F36139"/>
    <w:rsid w:val="00F3641C"/>
    <w:rsid w:val="00F36426"/>
    <w:rsid w:val="00F3645D"/>
    <w:rsid w:val="00F36A89"/>
    <w:rsid w:val="00F36AE0"/>
    <w:rsid w:val="00F36AF4"/>
    <w:rsid w:val="00F36BD1"/>
    <w:rsid w:val="00F36C09"/>
    <w:rsid w:val="00F36E94"/>
    <w:rsid w:val="00F36E97"/>
    <w:rsid w:val="00F36EB6"/>
    <w:rsid w:val="00F36FAF"/>
    <w:rsid w:val="00F3705D"/>
    <w:rsid w:val="00F3732A"/>
    <w:rsid w:val="00F37352"/>
    <w:rsid w:val="00F37729"/>
    <w:rsid w:val="00F378E9"/>
    <w:rsid w:val="00F37BD8"/>
    <w:rsid w:val="00F37F42"/>
    <w:rsid w:val="00F4002D"/>
    <w:rsid w:val="00F40084"/>
    <w:rsid w:val="00F40272"/>
    <w:rsid w:val="00F402D0"/>
    <w:rsid w:val="00F40553"/>
    <w:rsid w:val="00F4067F"/>
    <w:rsid w:val="00F40723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A3"/>
    <w:rsid w:val="00F42FFF"/>
    <w:rsid w:val="00F432C9"/>
    <w:rsid w:val="00F43471"/>
    <w:rsid w:val="00F437DF"/>
    <w:rsid w:val="00F4388B"/>
    <w:rsid w:val="00F43FE8"/>
    <w:rsid w:val="00F44005"/>
    <w:rsid w:val="00F440E5"/>
    <w:rsid w:val="00F44345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D6D"/>
    <w:rsid w:val="00F44F12"/>
    <w:rsid w:val="00F4512C"/>
    <w:rsid w:val="00F45264"/>
    <w:rsid w:val="00F453FE"/>
    <w:rsid w:val="00F45556"/>
    <w:rsid w:val="00F4568A"/>
    <w:rsid w:val="00F45757"/>
    <w:rsid w:val="00F4590A"/>
    <w:rsid w:val="00F45921"/>
    <w:rsid w:val="00F45EB7"/>
    <w:rsid w:val="00F45F62"/>
    <w:rsid w:val="00F45F74"/>
    <w:rsid w:val="00F45FA6"/>
    <w:rsid w:val="00F4603C"/>
    <w:rsid w:val="00F463A9"/>
    <w:rsid w:val="00F467D2"/>
    <w:rsid w:val="00F46960"/>
    <w:rsid w:val="00F46BFF"/>
    <w:rsid w:val="00F47577"/>
    <w:rsid w:val="00F47607"/>
    <w:rsid w:val="00F477D1"/>
    <w:rsid w:val="00F4784E"/>
    <w:rsid w:val="00F47A99"/>
    <w:rsid w:val="00F47F74"/>
    <w:rsid w:val="00F47F80"/>
    <w:rsid w:val="00F47FE4"/>
    <w:rsid w:val="00F5015E"/>
    <w:rsid w:val="00F502EC"/>
    <w:rsid w:val="00F50588"/>
    <w:rsid w:val="00F50815"/>
    <w:rsid w:val="00F50A0C"/>
    <w:rsid w:val="00F50A11"/>
    <w:rsid w:val="00F50B9B"/>
    <w:rsid w:val="00F50FE3"/>
    <w:rsid w:val="00F50FFC"/>
    <w:rsid w:val="00F510B1"/>
    <w:rsid w:val="00F5112E"/>
    <w:rsid w:val="00F513EA"/>
    <w:rsid w:val="00F5142C"/>
    <w:rsid w:val="00F515AF"/>
    <w:rsid w:val="00F515D3"/>
    <w:rsid w:val="00F51D9A"/>
    <w:rsid w:val="00F51DC1"/>
    <w:rsid w:val="00F5212F"/>
    <w:rsid w:val="00F52138"/>
    <w:rsid w:val="00F523FD"/>
    <w:rsid w:val="00F524C7"/>
    <w:rsid w:val="00F52A64"/>
    <w:rsid w:val="00F52AFA"/>
    <w:rsid w:val="00F52D47"/>
    <w:rsid w:val="00F52E1E"/>
    <w:rsid w:val="00F52F99"/>
    <w:rsid w:val="00F52FD3"/>
    <w:rsid w:val="00F53078"/>
    <w:rsid w:val="00F53392"/>
    <w:rsid w:val="00F535AB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43E"/>
    <w:rsid w:val="00F55467"/>
    <w:rsid w:val="00F555E2"/>
    <w:rsid w:val="00F55866"/>
    <w:rsid w:val="00F55943"/>
    <w:rsid w:val="00F5599C"/>
    <w:rsid w:val="00F55A82"/>
    <w:rsid w:val="00F55E27"/>
    <w:rsid w:val="00F55E28"/>
    <w:rsid w:val="00F55E6B"/>
    <w:rsid w:val="00F5630B"/>
    <w:rsid w:val="00F56506"/>
    <w:rsid w:val="00F5674A"/>
    <w:rsid w:val="00F56824"/>
    <w:rsid w:val="00F56D6F"/>
    <w:rsid w:val="00F575F8"/>
    <w:rsid w:val="00F57925"/>
    <w:rsid w:val="00F57A4F"/>
    <w:rsid w:val="00F57C8E"/>
    <w:rsid w:val="00F57CE2"/>
    <w:rsid w:val="00F57D4B"/>
    <w:rsid w:val="00F57E11"/>
    <w:rsid w:val="00F57F33"/>
    <w:rsid w:val="00F57F6A"/>
    <w:rsid w:val="00F60259"/>
    <w:rsid w:val="00F60600"/>
    <w:rsid w:val="00F60A2B"/>
    <w:rsid w:val="00F60C3E"/>
    <w:rsid w:val="00F60CA6"/>
    <w:rsid w:val="00F60E27"/>
    <w:rsid w:val="00F61091"/>
    <w:rsid w:val="00F61282"/>
    <w:rsid w:val="00F613B5"/>
    <w:rsid w:val="00F61579"/>
    <w:rsid w:val="00F61612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62"/>
    <w:rsid w:val="00F63EF5"/>
    <w:rsid w:val="00F64008"/>
    <w:rsid w:val="00F643A2"/>
    <w:rsid w:val="00F643E9"/>
    <w:rsid w:val="00F646AE"/>
    <w:rsid w:val="00F64D5E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7C"/>
    <w:rsid w:val="00F660EA"/>
    <w:rsid w:val="00F660F9"/>
    <w:rsid w:val="00F662C8"/>
    <w:rsid w:val="00F664D7"/>
    <w:rsid w:val="00F664E6"/>
    <w:rsid w:val="00F66AE0"/>
    <w:rsid w:val="00F66CE5"/>
    <w:rsid w:val="00F66D2E"/>
    <w:rsid w:val="00F66D75"/>
    <w:rsid w:val="00F66E01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41"/>
    <w:rsid w:val="00F70B17"/>
    <w:rsid w:val="00F70B92"/>
    <w:rsid w:val="00F70B9D"/>
    <w:rsid w:val="00F70C28"/>
    <w:rsid w:val="00F70C5F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2067"/>
    <w:rsid w:val="00F72108"/>
    <w:rsid w:val="00F7212C"/>
    <w:rsid w:val="00F721D2"/>
    <w:rsid w:val="00F726C4"/>
    <w:rsid w:val="00F72911"/>
    <w:rsid w:val="00F72C76"/>
    <w:rsid w:val="00F730E3"/>
    <w:rsid w:val="00F730F2"/>
    <w:rsid w:val="00F732C7"/>
    <w:rsid w:val="00F73386"/>
    <w:rsid w:val="00F733DE"/>
    <w:rsid w:val="00F737DC"/>
    <w:rsid w:val="00F737E3"/>
    <w:rsid w:val="00F73AFB"/>
    <w:rsid w:val="00F73D65"/>
    <w:rsid w:val="00F73E1D"/>
    <w:rsid w:val="00F74076"/>
    <w:rsid w:val="00F74092"/>
    <w:rsid w:val="00F74105"/>
    <w:rsid w:val="00F742D9"/>
    <w:rsid w:val="00F7455A"/>
    <w:rsid w:val="00F74649"/>
    <w:rsid w:val="00F746FA"/>
    <w:rsid w:val="00F7473B"/>
    <w:rsid w:val="00F74C6E"/>
    <w:rsid w:val="00F750C0"/>
    <w:rsid w:val="00F75129"/>
    <w:rsid w:val="00F7521A"/>
    <w:rsid w:val="00F752B2"/>
    <w:rsid w:val="00F754D9"/>
    <w:rsid w:val="00F7570F"/>
    <w:rsid w:val="00F7588B"/>
    <w:rsid w:val="00F758F1"/>
    <w:rsid w:val="00F7593C"/>
    <w:rsid w:val="00F75A20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B2"/>
    <w:rsid w:val="00F8003C"/>
    <w:rsid w:val="00F80621"/>
    <w:rsid w:val="00F80789"/>
    <w:rsid w:val="00F809E1"/>
    <w:rsid w:val="00F80E0B"/>
    <w:rsid w:val="00F80F7F"/>
    <w:rsid w:val="00F811FC"/>
    <w:rsid w:val="00F812CB"/>
    <w:rsid w:val="00F813B1"/>
    <w:rsid w:val="00F81413"/>
    <w:rsid w:val="00F8167B"/>
    <w:rsid w:val="00F8170D"/>
    <w:rsid w:val="00F817FC"/>
    <w:rsid w:val="00F81841"/>
    <w:rsid w:val="00F82104"/>
    <w:rsid w:val="00F82110"/>
    <w:rsid w:val="00F82194"/>
    <w:rsid w:val="00F821B8"/>
    <w:rsid w:val="00F821E1"/>
    <w:rsid w:val="00F821F6"/>
    <w:rsid w:val="00F8229B"/>
    <w:rsid w:val="00F823D6"/>
    <w:rsid w:val="00F824EE"/>
    <w:rsid w:val="00F82634"/>
    <w:rsid w:val="00F827CA"/>
    <w:rsid w:val="00F82CFD"/>
    <w:rsid w:val="00F82D49"/>
    <w:rsid w:val="00F82D5A"/>
    <w:rsid w:val="00F83141"/>
    <w:rsid w:val="00F833F3"/>
    <w:rsid w:val="00F83402"/>
    <w:rsid w:val="00F83465"/>
    <w:rsid w:val="00F834B7"/>
    <w:rsid w:val="00F835CF"/>
    <w:rsid w:val="00F8377D"/>
    <w:rsid w:val="00F8386A"/>
    <w:rsid w:val="00F8399B"/>
    <w:rsid w:val="00F83A7A"/>
    <w:rsid w:val="00F83B36"/>
    <w:rsid w:val="00F83B74"/>
    <w:rsid w:val="00F83D49"/>
    <w:rsid w:val="00F83DED"/>
    <w:rsid w:val="00F8411C"/>
    <w:rsid w:val="00F8422A"/>
    <w:rsid w:val="00F84243"/>
    <w:rsid w:val="00F8429C"/>
    <w:rsid w:val="00F842BC"/>
    <w:rsid w:val="00F8447B"/>
    <w:rsid w:val="00F84497"/>
    <w:rsid w:val="00F8456C"/>
    <w:rsid w:val="00F8473A"/>
    <w:rsid w:val="00F84839"/>
    <w:rsid w:val="00F849CF"/>
    <w:rsid w:val="00F84EF9"/>
    <w:rsid w:val="00F850FE"/>
    <w:rsid w:val="00F8514E"/>
    <w:rsid w:val="00F85294"/>
    <w:rsid w:val="00F8551C"/>
    <w:rsid w:val="00F855AA"/>
    <w:rsid w:val="00F855D6"/>
    <w:rsid w:val="00F856ED"/>
    <w:rsid w:val="00F8577C"/>
    <w:rsid w:val="00F85930"/>
    <w:rsid w:val="00F85983"/>
    <w:rsid w:val="00F85CFE"/>
    <w:rsid w:val="00F8623B"/>
    <w:rsid w:val="00F86733"/>
    <w:rsid w:val="00F8692A"/>
    <w:rsid w:val="00F869A9"/>
    <w:rsid w:val="00F86A83"/>
    <w:rsid w:val="00F86CC3"/>
    <w:rsid w:val="00F86E7A"/>
    <w:rsid w:val="00F87052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110D"/>
    <w:rsid w:val="00F9113A"/>
    <w:rsid w:val="00F912B8"/>
    <w:rsid w:val="00F9130D"/>
    <w:rsid w:val="00F91C20"/>
    <w:rsid w:val="00F91C9A"/>
    <w:rsid w:val="00F91E88"/>
    <w:rsid w:val="00F91EC4"/>
    <w:rsid w:val="00F9207B"/>
    <w:rsid w:val="00F9223D"/>
    <w:rsid w:val="00F9228A"/>
    <w:rsid w:val="00F922D9"/>
    <w:rsid w:val="00F923A6"/>
    <w:rsid w:val="00F92471"/>
    <w:rsid w:val="00F927C5"/>
    <w:rsid w:val="00F9287C"/>
    <w:rsid w:val="00F928B6"/>
    <w:rsid w:val="00F92982"/>
    <w:rsid w:val="00F929AF"/>
    <w:rsid w:val="00F92B20"/>
    <w:rsid w:val="00F92FA0"/>
    <w:rsid w:val="00F93092"/>
    <w:rsid w:val="00F930D3"/>
    <w:rsid w:val="00F93278"/>
    <w:rsid w:val="00F937F8"/>
    <w:rsid w:val="00F938BC"/>
    <w:rsid w:val="00F93D7D"/>
    <w:rsid w:val="00F93F42"/>
    <w:rsid w:val="00F94064"/>
    <w:rsid w:val="00F940A0"/>
    <w:rsid w:val="00F948BC"/>
    <w:rsid w:val="00F94A76"/>
    <w:rsid w:val="00F94AAF"/>
    <w:rsid w:val="00F94B51"/>
    <w:rsid w:val="00F94CD9"/>
    <w:rsid w:val="00F94D11"/>
    <w:rsid w:val="00F95164"/>
    <w:rsid w:val="00F95563"/>
    <w:rsid w:val="00F956A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6C21"/>
    <w:rsid w:val="00F9714A"/>
    <w:rsid w:val="00F97335"/>
    <w:rsid w:val="00F9767F"/>
    <w:rsid w:val="00F97AF7"/>
    <w:rsid w:val="00F97DCA"/>
    <w:rsid w:val="00F97E41"/>
    <w:rsid w:val="00F97F35"/>
    <w:rsid w:val="00FA049E"/>
    <w:rsid w:val="00FA0541"/>
    <w:rsid w:val="00FA0569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D1F"/>
    <w:rsid w:val="00FA1D5F"/>
    <w:rsid w:val="00FA1D89"/>
    <w:rsid w:val="00FA1DAD"/>
    <w:rsid w:val="00FA1DFB"/>
    <w:rsid w:val="00FA1EAB"/>
    <w:rsid w:val="00FA218D"/>
    <w:rsid w:val="00FA2390"/>
    <w:rsid w:val="00FA23DD"/>
    <w:rsid w:val="00FA25E9"/>
    <w:rsid w:val="00FA26DF"/>
    <w:rsid w:val="00FA27E6"/>
    <w:rsid w:val="00FA2869"/>
    <w:rsid w:val="00FA296B"/>
    <w:rsid w:val="00FA31C3"/>
    <w:rsid w:val="00FA3217"/>
    <w:rsid w:val="00FA3501"/>
    <w:rsid w:val="00FA35A3"/>
    <w:rsid w:val="00FA3AD5"/>
    <w:rsid w:val="00FA3B3F"/>
    <w:rsid w:val="00FA3BFB"/>
    <w:rsid w:val="00FA3E28"/>
    <w:rsid w:val="00FA3E2D"/>
    <w:rsid w:val="00FA3EAD"/>
    <w:rsid w:val="00FA4067"/>
    <w:rsid w:val="00FA4253"/>
    <w:rsid w:val="00FA4786"/>
    <w:rsid w:val="00FA48AC"/>
    <w:rsid w:val="00FA4A09"/>
    <w:rsid w:val="00FA4C39"/>
    <w:rsid w:val="00FA4CFC"/>
    <w:rsid w:val="00FA5022"/>
    <w:rsid w:val="00FA52EC"/>
    <w:rsid w:val="00FA54B8"/>
    <w:rsid w:val="00FA56AA"/>
    <w:rsid w:val="00FA600F"/>
    <w:rsid w:val="00FA6426"/>
    <w:rsid w:val="00FA660C"/>
    <w:rsid w:val="00FA66B7"/>
    <w:rsid w:val="00FA679D"/>
    <w:rsid w:val="00FA67AC"/>
    <w:rsid w:val="00FA6AFF"/>
    <w:rsid w:val="00FA6C15"/>
    <w:rsid w:val="00FA6D06"/>
    <w:rsid w:val="00FA6D1C"/>
    <w:rsid w:val="00FA6E57"/>
    <w:rsid w:val="00FA6EFA"/>
    <w:rsid w:val="00FA6F69"/>
    <w:rsid w:val="00FA6F93"/>
    <w:rsid w:val="00FA70C8"/>
    <w:rsid w:val="00FA7145"/>
    <w:rsid w:val="00FA719D"/>
    <w:rsid w:val="00FA730B"/>
    <w:rsid w:val="00FA76A7"/>
    <w:rsid w:val="00FA76B7"/>
    <w:rsid w:val="00FA7CBF"/>
    <w:rsid w:val="00FA7DCD"/>
    <w:rsid w:val="00FB02E7"/>
    <w:rsid w:val="00FB0354"/>
    <w:rsid w:val="00FB07D0"/>
    <w:rsid w:val="00FB086B"/>
    <w:rsid w:val="00FB09AD"/>
    <w:rsid w:val="00FB0D69"/>
    <w:rsid w:val="00FB0F00"/>
    <w:rsid w:val="00FB0F84"/>
    <w:rsid w:val="00FB1744"/>
    <w:rsid w:val="00FB17D5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56C"/>
    <w:rsid w:val="00FB2712"/>
    <w:rsid w:val="00FB28AB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C89"/>
    <w:rsid w:val="00FB4168"/>
    <w:rsid w:val="00FB421D"/>
    <w:rsid w:val="00FB428D"/>
    <w:rsid w:val="00FB4390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BC8"/>
    <w:rsid w:val="00FB6DEB"/>
    <w:rsid w:val="00FB6F0B"/>
    <w:rsid w:val="00FB6FAD"/>
    <w:rsid w:val="00FB6FCA"/>
    <w:rsid w:val="00FB706C"/>
    <w:rsid w:val="00FB71D0"/>
    <w:rsid w:val="00FB72B2"/>
    <w:rsid w:val="00FB73D6"/>
    <w:rsid w:val="00FB74F8"/>
    <w:rsid w:val="00FB753E"/>
    <w:rsid w:val="00FB75EA"/>
    <w:rsid w:val="00FB786C"/>
    <w:rsid w:val="00FB7BA4"/>
    <w:rsid w:val="00FB7C6E"/>
    <w:rsid w:val="00FB7D1E"/>
    <w:rsid w:val="00FB7F47"/>
    <w:rsid w:val="00FC0860"/>
    <w:rsid w:val="00FC08D5"/>
    <w:rsid w:val="00FC0A91"/>
    <w:rsid w:val="00FC0B39"/>
    <w:rsid w:val="00FC0B64"/>
    <w:rsid w:val="00FC15E6"/>
    <w:rsid w:val="00FC17A9"/>
    <w:rsid w:val="00FC1864"/>
    <w:rsid w:val="00FC1A12"/>
    <w:rsid w:val="00FC1AD5"/>
    <w:rsid w:val="00FC1ADB"/>
    <w:rsid w:val="00FC1D90"/>
    <w:rsid w:val="00FC1DF1"/>
    <w:rsid w:val="00FC1E95"/>
    <w:rsid w:val="00FC2021"/>
    <w:rsid w:val="00FC20C3"/>
    <w:rsid w:val="00FC2181"/>
    <w:rsid w:val="00FC21B2"/>
    <w:rsid w:val="00FC23CA"/>
    <w:rsid w:val="00FC245B"/>
    <w:rsid w:val="00FC2463"/>
    <w:rsid w:val="00FC24A6"/>
    <w:rsid w:val="00FC2635"/>
    <w:rsid w:val="00FC2695"/>
    <w:rsid w:val="00FC2BCB"/>
    <w:rsid w:val="00FC2E10"/>
    <w:rsid w:val="00FC2F8C"/>
    <w:rsid w:val="00FC3080"/>
    <w:rsid w:val="00FC3624"/>
    <w:rsid w:val="00FC3629"/>
    <w:rsid w:val="00FC3662"/>
    <w:rsid w:val="00FC3680"/>
    <w:rsid w:val="00FC3738"/>
    <w:rsid w:val="00FC3897"/>
    <w:rsid w:val="00FC38A3"/>
    <w:rsid w:val="00FC3AC2"/>
    <w:rsid w:val="00FC3B1F"/>
    <w:rsid w:val="00FC4211"/>
    <w:rsid w:val="00FC426A"/>
    <w:rsid w:val="00FC426D"/>
    <w:rsid w:val="00FC4296"/>
    <w:rsid w:val="00FC446E"/>
    <w:rsid w:val="00FC44B1"/>
    <w:rsid w:val="00FC458D"/>
    <w:rsid w:val="00FC48AE"/>
    <w:rsid w:val="00FC4BC7"/>
    <w:rsid w:val="00FC4CE1"/>
    <w:rsid w:val="00FC4D15"/>
    <w:rsid w:val="00FC4EA8"/>
    <w:rsid w:val="00FC5020"/>
    <w:rsid w:val="00FC509B"/>
    <w:rsid w:val="00FC6042"/>
    <w:rsid w:val="00FC60A5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D0256"/>
    <w:rsid w:val="00FD02E4"/>
    <w:rsid w:val="00FD046F"/>
    <w:rsid w:val="00FD0523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262"/>
    <w:rsid w:val="00FD1277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742"/>
    <w:rsid w:val="00FD274D"/>
    <w:rsid w:val="00FD2C54"/>
    <w:rsid w:val="00FD2D40"/>
    <w:rsid w:val="00FD2DA8"/>
    <w:rsid w:val="00FD2EDE"/>
    <w:rsid w:val="00FD2FFE"/>
    <w:rsid w:val="00FD302B"/>
    <w:rsid w:val="00FD35F2"/>
    <w:rsid w:val="00FD377C"/>
    <w:rsid w:val="00FD37F9"/>
    <w:rsid w:val="00FD3AAF"/>
    <w:rsid w:val="00FD3AB4"/>
    <w:rsid w:val="00FD3CC3"/>
    <w:rsid w:val="00FD3EB0"/>
    <w:rsid w:val="00FD3F3D"/>
    <w:rsid w:val="00FD3F72"/>
    <w:rsid w:val="00FD40D2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155"/>
    <w:rsid w:val="00FD515A"/>
    <w:rsid w:val="00FD5236"/>
    <w:rsid w:val="00FD5575"/>
    <w:rsid w:val="00FD5725"/>
    <w:rsid w:val="00FD5B1C"/>
    <w:rsid w:val="00FD5EDD"/>
    <w:rsid w:val="00FD6139"/>
    <w:rsid w:val="00FD6393"/>
    <w:rsid w:val="00FD6414"/>
    <w:rsid w:val="00FD6800"/>
    <w:rsid w:val="00FD6C55"/>
    <w:rsid w:val="00FD6FF8"/>
    <w:rsid w:val="00FD7183"/>
    <w:rsid w:val="00FD750D"/>
    <w:rsid w:val="00FD75E0"/>
    <w:rsid w:val="00FD790D"/>
    <w:rsid w:val="00FD7A9F"/>
    <w:rsid w:val="00FD7B99"/>
    <w:rsid w:val="00FD7E92"/>
    <w:rsid w:val="00FE0266"/>
    <w:rsid w:val="00FE058C"/>
    <w:rsid w:val="00FE0590"/>
    <w:rsid w:val="00FE05B7"/>
    <w:rsid w:val="00FE05FC"/>
    <w:rsid w:val="00FE06A7"/>
    <w:rsid w:val="00FE075E"/>
    <w:rsid w:val="00FE0800"/>
    <w:rsid w:val="00FE08AB"/>
    <w:rsid w:val="00FE0EFA"/>
    <w:rsid w:val="00FE10D6"/>
    <w:rsid w:val="00FE139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8B5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FD"/>
    <w:rsid w:val="00FE3757"/>
    <w:rsid w:val="00FE3DF0"/>
    <w:rsid w:val="00FE40A3"/>
    <w:rsid w:val="00FE41CF"/>
    <w:rsid w:val="00FE4436"/>
    <w:rsid w:val="00FE473C"/>
    <w:rsid w:val="00FE4841"/>
    <w:rsid w:val="00FE4982"/>
    <w:rsid w:val="00FE4A7C"/>
    <w:rsid w:val="00FE4AB2"/>
    <w:rsid w:val="00FE4AD8"/>
    <w:rsid w:val="00FE4ECD"/>
    <w:rsid w:val="00FE525F"/>
    <w:rsid w:val="00FE54F5"/>
    <w:rsid w:val="00FE5AA8"/>
    <w:rsid w:val="00FE5CF1"/>
    <w:rsid w:val="00FE5EC0"/>
    <w:rsid w:val="00FE5F75"/>
    <w:rsid w:val="00FE638F"/>
    <w:rsid w:val="00FE6570"/>
    <w:rsid w:val="00FE6E1E"/>
    <w:rsid w:val="00FE6EB5"/>
    <w:rsid w:val="00FE702E"/>
    <w:rsid w:val="00FE75D7"/>
    <w:rsid w:val="00FE762F"/>
    <w:rsid w:val="00FE767E"/>
    <w:rsid w:val="00FE7D0F"/>
    <w:rsid w:val="00FE7F09"/>
    <w:rsid w:val="00FF00E1"/>
    <w:rsid w:val="00FF0412"/>
    <w:rsid w:val="00FF091F"/>
    <w:rsid w:val="00FF0ABE"/>
    <w:rsid w:val="00FF0DE2"/>
    <w:rsid w:val="00FF1262"/>
    <w:rsid w:val="00FF1707"/>
    <w:rsid w:val="00FF1858"/>
    <w:rsid w:val="00FF1994"/>
    <w:rsid w:val="00FF19AF"/>
    <w:rsid w:val="00FF1BF5"/>
    <w:rsid w:val="00FF1F9D"/>
    <w:rsid w:val="00FF1FC0"/>
    <w:rsid w:val="00FF2146"/>
    <w:rsid w:val="00FF21ED"/>
    <w:rsid w:val="00FF25B2"/>
    <w:rsid w:val="00FF2834"/>
    <w:rsid w:val="00FF2884"/>
    <w:rsid w:val="00FF2912"/>
    <w:rsid w:val="00FF29AB"/>
    <w:rsid w:val="00FF300F"/>
    <w:rsid w:val="00FF3039"/>
    <w:rsid w:val="00FF3180"/>
    <w:rsid w:val="00FF33D0"/>
    <w:rsid w:val="00FF3738"/>
    <w:rsid w:val="00FF37B4"/>
    <w:rsid w:val="00FF37E7"/>
    <w:rsid w:val="00FF38D8"/>
    <w:rsid w:val="00FF392C"/>
    <w:rsid w:val="00FF3AF7"/>
    <w:rsid w:val="00FF3D45"/>
    <w:rsid w:val="00FF3D46"/>
    <w:rsid w:val="00FF3D51"/>
    <w:rsid w:val="00FF3D76"/>
    <w:rsid w:val="00FF418A"/>
    <w:rsid w:val="00FF4466"/>
    <w:rsid w:val="00FF47F6"/>
    <w:rsid w:val="00FF4827"/>
    <w:rsid w:val="00FF4916"/>
    <w:rsid w:val="00FF4B42"/>
    <w:rsid w:val="00FF4FF3"/>
    <w:rsid w:val="00FF502A"/>
    <w:rsid w:val="00FF5191"/>
    <w:rsid w:val="00FF5460"/>
    <w:rsid w:val="00FF55B2"/>
    <w:rsid w:val="00FF56C2"/>
    <w:rsid w:val="00FF57EE"/>
    <w:rsid w:val="00FF592B"/>
    <w:rsid w:val="00FF5A16"/>
    <w:rsid w:val="00FF5A87"/>
    <w:rsid w:val="00FF5B5F"/>
    <w:rsid w:val="00FF5CBC"/>
    <w:rsid w:val="00FF5CDD"/>
    <w:rsid w:val="00FF5FB4"/>
    <w:rsid w:val="00FF6111"/>
    <w:rsid w:val="00FF613B"/>
    <w:rsid w:val="00FF624F"/>
    <w:rsid w:val="00FF6573"/>
    <w:rsid w:val="00FF6746"/>
    <w:rsid w:val="00FF68A0"/>
    <w:rsid w:val="00FF6C15"/>
    <w:rsid w:val="00FF6D33"/>
    <w:rsid w:val="00FF6EF7"/>
    <w:rsid w:val="00FF6F60"/>
    <w:rsid w:val="00FF7168"/>
    <w:rsid w:val="00FF739B"/>
    <w:rsid w:val="00FF74A5"/>
    <w:rsid w:val="00FF74CE"/>
    <w:rsid w:val="00FF7594"/>
    <w:rsid w:val="00FF78D6"/>
    <w:rsid w:val="00FF7A0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26B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aglebrookadvisors.com/post/market-commentary-reassurance" TargetMode="External"/><Relationship Id="rId17" Type="http://schemas.openxmlformats.org/officeDocument/2006/relationships/hyperlink" Target="https://orbi.uliege.be/handle/2268/9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lobal-uploads.webflow.com/620eae7f59bd2807fc4150b0/630f8b293cbc647cd5ce1964_Digital%20Assets%20-%20Staying%20Power%20(Q3%202022).pdf" TargetMode="External"/><Relationship Id="rId10" Type="http://schemas.openxmlformats.org/officeDocument/2006/relationships/hyperlink" Target="https://buybitcoinworldwide.com/bitcoin-is-dead/" TargetMode="External"/><Relationship Id="rId19" Type="http://schemas.openxmlformats.org/officeDocument/2006/relationships/hyperlink" Target="https://orbi.uliege.be/handle/2268/9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bi.uliege.be/handle/2268/9146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s Bitcoin dead?</vt:lpstr>
    </vt:vector>
  </TitlesOfParts>
  <Company/>
  <LinksUpToDate>false</LinksUpToDate>
  <CharactersWithSpaces>4757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Bitcoin dead?</dc:title>
  <dc:subject/>
  <dc:creator>Jean-Marie Choffray</dc:creator>
  <cp:keywords/>
  <dc:description/>
  <cp:lastModifiedBy>Jean Marie Choffray</cp:lastModifiedBy>
  <cp:revision>20</cp:revision>
  <cp:lastPrinted>2021-10-27T14:54:00Z</cp:lastPrinted>
  <dcterms:created xsi:type="dcterms:W3CDTF">2022-11-05T08:11:00Z</dcterms:created>
  <dcterms:modified xsi:type="dcterms:W3CDTF">2022-11-05T08:32:00Z</dcterms:modified>
</cp:coreProperties>
</file>